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32C" w:rsidRDefault="0043232C" w:rsidP="0043232C">
      <w:pPr>
        <w:pStyle w:val="a3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ПЛАН</w:t>
      </w:r>
    </w:p>
    <w:p w:rsidR="0043232C" w:rsidRDefault="0043232C" w:rsidP="0043232C">
      <w:pPr>
        <w:pStyle w:val="a3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>
        <w:rPr>
          <w:rFonts w:ascii="Times New Roman" w:hAnsi="Times New Roman"/>
          <w:b/>
          <w:color w:val="0070C0"/>
          <w:sz w:val="28"/>
          <w:szCs w:val="28"/>
        </w:rPr>
        <w:t>работы оздоровительного лагеря с дневным пребыванием «Весёлые нотки»</w:t>
      </w:r>
    </w:p>
    <w:p w:rsidR="0043232C" w:rsidRDefault="0043232C" w:rsidP="0043232C">
      <w:pPr>
        <w:pStyle w:val="a3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>
        <w:rPr>
          <w:rFonts w:ascii="Times New Roman" w:hAnsi="Times New Roman"/>
          <w:b/>
          <w:color w:val="0070C0"/>
          <w:sz w:val="28"/>
          <w:szCs w:val="28"/>
        </w:rPr>
        <w:t>учреждения образования</w:t>
      </w:r>
    </w:p>
    <w:p w:rsidR="0043232C" w:rsidRDefault="0043232C" w:rsidP="0043232C">
      <w:pPr>
        <w:pStyle w:val="a3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70C0"/>
          <w:sz w:val="28"/>
          <w:szCs w:val="28"/>
        </w:rPr>
        <w:t>«Могилёвская государственная гимназия-колледж искусств имени Евгения Глебова»</w:t>
      </w:r>
    </w:p>
    <w:p w:rsidR="0043232C" w:rsidRDefault="0043232C" w:rsidP="0043232C">
      <w:pPr>
        <w:pStyle w:val="a3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в период с 01.06.2023 по 26.06.2023 года</w:t>
      </w:r>
    </w:p>
    <w:p w:rsidR="0041591A" w:rsidRDefault="0041591A" w:rsidP="0043232C">
      <w:pPr>
        <w:pStyle w:val="a3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41591A" w:rsidRDefault="0041591A" w:rsidP="0043232C">
      <w:pPr>
        <w:pStyle w:val="a3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в рамках Республиканской акции «Правильное лето»</w:t>
      </w:r>
    </w:p>
    <w:p w:rsidR="0041591A" w:rsidRDefault="0041591A" w:rsidP="0043232C">
      <w:pPr>
        <w:pStyle w:val="a3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под девизом «Солнечно, радостно, классно – лето пройдет не напрасно»</w:t>
      </w:r>
    </w:p>
    <w:p w:rsidR="00A37DC7" w:rsidRDefault="00A37DC7" w:rsidP="0043232C">
      <w:pPr>
        <w:pStyle w:val="a3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43232C" w:rsidRDefault="0043232C" w:rsidP="0043232C">
      <w:pPr>
        <w:pStyle w:val="a3"/>
        <w:jc w:val="center"/>
        <w:rPr>
          <w:rFonts w:ascii="Times New Roman" w:hAnsi="Times New Roman"/>
          <w:b/>
          <w:color w:val="002060"/>
          <w:sz w:val="28"/>
          <w:szCs w:val="28"/>
        </w:rPr>
      </w:pPr>
      <w:bookmarkStart w:id="0" w:name="_GoBack"/>
      <w:bookmarkEnd w:id="0"/>
    </w:p>
    <w:p w:rsidR="0043232C" w:rsidRPr="00E22357" w:rsidRDefault="0043232C" w:rsidP="0043232C">
      <w:pPr>
        <w:pStyle w:val="a3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>1 июня (четверг</w:t>
      </w:r>
      <w:r w:rsidRPr="00E22357">
        <w:rPr>
          <w:rFonts w:ascii="Times New Roman" w:hAnsi="Times New Roman"/>
          <w:b/>
          <w:color w:val="00B050"/>
          <w:sz w:val="28"/>
          <w:szCs w:val="28"/>
        </w:rPr>
        <w:t>)</w:t>
      </w:r>
    </w:p>
    <w:p w:rsidR="0043232C" w:rsidRDefault="0043232C" w:rsidP="0043232C">
      <w:pPr>
        <w:pStyle w:val="a3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День знакомств</w:t>
      </w:r>
    </w:p>
    <w:p w:rsidR="0043232C" w:rsidRDefault="0043232C" w:rsidP="0043232C">
      <w:pPr>
        <w:pStyle w:val="a3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Monotype Corsiva" w:hAnsi="Monotype Corsiva"/>
          <w:b/>
          <w:color w:val="FF0000"/>
          <w:sz w:val="36"/>
          <w:szCs w:val="36"/>
        </w:rPr>
        <w:t>«Познакомимся поближе и расскажем о себ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16"/>
        <w:gridCol w:w="1132"/>
        <w:gridCol w:w="1116"/>
        <w:gridCol w:w="1842"/>
        <w:gridCol w:w="2356"/>
      </w:tblGrid>
      <w:tr w:rsidR="0043232C" w:rsidRPr="00391D16" w:rsidTr="00386827">
        <w:tc>
          <w:tcPr>
            <w:tcW w:w="4316" w:type="dxa"/>
          </w:tcPr>
          <w:p w:rsidR="0043232C" w:rsidRPr="00665932" w:rsidRDefault="0043232C" w:rsidP="0043232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59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132" w:type="dxa"/>
          </w:tcPr>
          <w:p w:rsidR="0043232C" w:rsidRPr="00665932" w:rsidRDefault="0043232C" w:rsidP="0043232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59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ряд</w:t>
            </w:r>
          </w:p>
        </w:tc>
        <w:tc>
          <w:tcPr>
            <w:tcW w:w="1116" w:type="dxa"/>
          </w:tcPr>
          <w:p w:rsidR="0043232C" w:rsidRPr="00665932" w:rsidRDefault="0043232C" w:rsidP="0043232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59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1842" w:type="dxa"/>
          </w:tcPr>
          <w:p w:rsidR="0043232C" w:rsidRPr="00665932" w:rsidRDefault="0043232C" w:rsidP="0043232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59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2356" w:type="dxa"/>
          </w:tcPr>
          <w:p w:rsidR="0043232C" w:rsidRPr="00665932" w:rsidRDefault="0043232C" w:rsidP="0043232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59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43232C" w:rsidRPr="00665932" w:rsidTr="00386827">
        <w:tc>
          <w:tcPr>
            <w:tcW w:w="4316" w:type="dxa"/>
          </w:tcPr>
          <w:p w:rsidR="0043232C" w:rsidRPr="00665932" w:rsidRDefault="0043232C" w:rsidP="0043232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65932">
              <w:rPr>
                <w:rFonts w:ascii="Times New Roman" w:hAnsi="Times New Roman"/>
                <w:b/>
                <w:sz w:val="24"/>
                <w:szCs w:val="24"/>
              </w:rPr>
              <w:t>Минутки безопасности жизнедеятельности</w:t>
            </w:r>
          </w:p>
        </w:tc>
        <w:tc>
          <w:tcPr>
            <w:tcW w:w="1132" w:type="dxa"/>
          </w:tcPr>
          <w:p w:rsidR="0043232C" w:rsidRPr="00665932" w:rsidRDefault="0043232C" w:rsidP="004323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6" w:type="dxa"/>
          </w:tcPr>
          <w:p w:rsidR="0043232C" w:rsidRPr="00665932" w:rsidRDefault="00386827" w:rsidP="004323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1842" w:type="dxa"/>
          </w:tcPr>
          <w:p w:rsidR="0043232C" w:rsidRPr="00665932" w:rsidRDefault="0043232C" w:rsidP="004323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Отряды</w:t>
            </w:r>
          </w:p>
        </w:tc>
        <w:tc>
          <w:tcPr>
            <w:tcW w:w="2356" w:type="dxa"/>
          </w:tcPr>
          <w:p w:rsidR="0043232C" w:rsidRPr="00665932" w:rsidRDefault="0043232C" w:rsidP="004323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86827" w:rsidRPr="00665932" w:rsidTr="00386827">
        <w:tc>
          <w:tcPr>
            <w:tcW w:w="4316" w:type="dxa"/>
          </w:tcPr>
          <w:p w:rsidR="00386827" w:rsidRPr="00665932" w:rsidRDefault="00386827" w:rsidP="0038682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65932">
              <w:rPr>
                <w:rFonts w:ascii="Times New Roman" w:hAnsi="Times New Roman"/>
                <w:b/>
                <w:sz w:val="24"/>
                <w:szCs w:val="24"/>
              </w:rPr>
              <w:t>Утренняя зарядка</w:t>
            </w:r>
          </w:p>
        </w:tc>
        <w:tc>
          <w:tcPr>
            <w:tcW w:w="1132" w:type="dxa"/>
          </w:tcPr>
          <w:p w:rsidR="00386827" w:rsidRPr="00665932" w:rsidRDefault="00386827" w:rsidP="003868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6" w:type="dxa"/>
          </w:tcPr>
          <w:p w:rsidR="00386827" w:rsidRPr="00665932" w:rsidRDefault="00386827" w:rsidP="003868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09.15</w:t>
            </w:r>
          </w:p>
        </w:tc>
        <w:tc>
          <w:tcPr>
            <w:tcW w:w="1842" w:type="dxa"/>
          </w:tcPr>
          <w:p w:rsidR="00386827" w:rsidRPr="00665932" w:rsidRDefault="00386827" w:rsidP="003868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2356" w:type="dxa"/>
          </w:tcPr>
          <w:p w:rsidR="00386827" w:rsidRPr="00665932" w:rsidRDefault="00386827" w:rsidP="003868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Ковалева И.М.</w:t>
            </w:r>
          </w:p>
        </w:tc>
      </w:tr>
      <w:tr w:rsidR="00386827" w:rsidRPr="00665932" w:rsidTr="00386827">
        <w:tc>
          <w:tcPr>
            <w:tcW w:w="4316" w:type="dxa"/>
          </w:tcPr>
          <w:p w:rsidR="00386827" w:rsidRPr="00665932" w:rsidRDefault="00386827" w:rsidP="00386827">
            <w:pPr>
              <w:spacing w:after="0"/>
              <w:rPr>
                <w:b/>
                <w:sz w:val="24"/>
                <w:szCs w:val="24"/>
              </w:rPr>
            </w:pPr>
            <w:r w:rsidRPr="00665932">
              <w:rPr>
                <w:rFonts w:ascii="Times New Roman" w:hAnsi="Times New Roman"/>
                <w:b/>
                <w:sz w:val="24"/>
                <w:szCs w:val="24"/>
              </w:rPr>
              <w:t>Подготовка к открытию лагеря</w:t>
            </w:r>
          </w:p>
        </w:tc>
        <w:tc>
          <w:tcPr>
            <w:tcW w:w="1132" w:type="dxa"/>
          </w:tcPr>
          <w:p w:rsidR="00386827" w:rsidRPr="00665932" w:rsidRDefault="00386827" w:rsidP="003868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6" w:type="dxa"/>
          </w:tcPr>
          <w:p w:rsidR="00386827" w:rsidRPr="00665932" w:rsidRDefault="00423C2A" w:rsidP="003868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</w:t>
            </w:r>
          </w:p>
        </w:tc>
        <w:tc>
          <w:tcPr>
            <w:tcW w:w="1842" w:type="dxa"/>
          </w:tcPr>
          <w:p w:rsidR="00386827" w:rsidRPr="00665932" w:rsidRDefault="00386827" w:rsidP="003868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356" w:type="dxa"/>
          </w:tcPr>
          <w:p w:rsidR="00386827" w:rsidRPr="00665932" w:rsidRDefault="00386827" w:rsidP="003868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Мороз Т.Н.</w:t>
            </w:r>
          </w:p>
        </w:tc>
      </w:tr>
      <w:tr w:rsidR="00386827" w:rsidRPr="00423C2A" w:rsidTr="00386827">
        <w:tc>
          <w:tcPr>
            <w:tcW w:w="4316" w:type="dxa"/>
          </w:tcPr>
          <w:p w:rsidR="00386827" w:rsidRDefault="00423C2A" w:rsidP="003868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C2A">
              <w:rPr>
                <w:rFonts w:ascii="Times New Roman" w:hAnsi="Times New Roman" w:cs="Times New Roman"/>
                <w:b/>
                <w:sz w:val="24"/>
                <w:szCs w:val="24"/>
              </w:rPr>
              <w:t>К международному Дню защиты дет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Кинопраздник «Яркое лето».</w:t>
            </w:r>
          </w:p>
          <w:p w:rsidR="00423C2A" w:rsidRPr="00423C2A" w:rsidRDefault="00423C2A" w:rsidP="003868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мультфильма.</w:t>
            </w:r>
          </w:p>
        </w:tc>
        <w:tc>
          <w:tcPr>
            <w:tcW w:w="1132" w:type="dxa"/>
          </w:tcPr>
          <w:p w:rsidR="00386827" w:rsidRPr="00423C2A" w:rsidRDefault="00386827" w:rsidP="00423C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3C2A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116" w:type="dxa"/>
          </w:tcPr>
          <w:p w:rsidR="00386827" w:rsidRPr="00423C2A" w:rsidRDefault="00423C2A" w:rsidP="00423C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842" w:type="dxa"/>
          </w:tcPr>
          <w:p w:rsidR="00386827" w:rsidRPr="00423C2A" w:rsidRDefault="00423C2A" w:rsidP="003868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театр «Родина»</w:t>
            </w:r>
          </w:p>
        </w:tc>
        <w:tc>
          <w:tcPr>
            <w:tcW w:w="2356" w:type="dxa"/>
          </w:tcPr>
          <w:p w:rsidR="00386827" w:rsidRPr="00423C2A" w:rsidRDefault="00386827" w:rsidP="003868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2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86827" w:rsidRPr="00665932" w:rsidTr="00386827">
        <w:tc>
          <w:tcPr>
            <w:tcW w:w="4316" w:type="dxa"/>
          </w:tcPr>
          <w:p w:rsidR="00386827" w:rsidRPr="00665932" w:rsidRDefault="00FE6B07" w:rsidP="0038682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вижные игры «Весёлый мяч</w:t>
            </w:r>
            <w:r w:rsidR="00386827" w:rsidRPr="0066593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2" w:type="dxa"/>
          </w:tcPr>
          <w:p w:rsidR="00386827" w:rsidRPr="00665932" w:rsidRDefault="00386827" w:rsidP="003868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386827" w:rsidRPr="00665932" w:rsidRDefault="00386827" w:rsidP="003868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42" w:type="dxa"/>
          </w:tcPr>
          <w:p w:rsidR="00386827" w:rsidRPr="00665932" w:rsidRDefault="00386827" w:rsidP="003868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Игровая площадка</w:t>
            </w:r>
          </w:p>
        </w:tc>
        <w:tc>
          <w:tcPr>
            <w:tcW w:w="2356" w:type="dxa"/>
          </w:tcPr>
          <w:p w:rsidR="00386827" w:rsidRPr="00665932" w:rsidRDefault="00386827" w:rsidP="003868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Ковалева И.М.</w:t>
            </w:r>
          </w:p>
        </w:tc>
      </w:tr>
      <w:tr w:rsidR="0041591A" w:rsidRPr="00665932" w:rsidTr="00386827">
        <w:tc>
          <w:tcPr>
            <w:tcW w:w="4316" w:type="dxa"/>
          </w:tcPr>
          <w:p w:rsidR="0041591A" w:rsidRDefault="0041591A" w:rsidP="0041591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65932">
              <w:rPr>
                <w:rFonts w:ascii="Times New Roman" w:hAnsi="Times New Roman"/>
                <w:b/>
                <w:sz w:val="24"/>
                <w:szCs w:val="24"/>
              </w:rPr>
              <w:t>Психологическая игротека. Фестиваль рисунков на асфальте «Страна счастливого детства»</w:t>
            </w:r>
          </w:p>
        </w:tc>
        <w:tc>
          <w:tcPr>
            <w:tcW w:w="1132" w:type="dxa"/>
          </w:tcPr>
          <w:p w:rsidR="0041591A" w:rsidRPr="00665932" w:rsidRDefault="0041591A" w:rsidP="004159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6" w:type="dxa"/>
          </w:tcPr>
          <w:p w:rsidR="0041591A" w:rsidRPr="00665932" w:rsidRDefault="0041591A" w:rsidP="004159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42" w:type="dxa"/>
          </w:tcPr>
          <w:p w:rsidR="0041591A" w:rsidRPr="00665932" w:rsidRDefault="0041591A" w:rsidP="0041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Отряды</w:t>
            </w:r>
          </w:p>
        </w:tc>
        <w:tc>
          <w:tcPr>
            <w:tcW w:w="2356" w:type="dxa"/>
          </w:tcPr>
          <w:p w:rsidR="0041591A" w:rsidRPr="00665932" w:rsidRDefault="0041591A" w:rsidP="0041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Педагог-психолог Чернявская Е.А.</w:t>
            </w:r>
          </w:p>
        </w:tc>
      </w:tr>
      <w:tr w:rsidR="0041591A" w:rsidRPr="00665932" w:rsidTr="00386827">
        <w:tc>
          <w:tcPr>
            <w:tcW w:w="4316" w:type="dxa"/>
          </w:tcPr>
          <w:p w:rsidR="0041591A" w:rsidRPr="00665932" w:rsidRDefault="0041591A" w:rsidP="0041591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65932">
              <w:rPr>
                <w:rFonts w:ascii="Times New Roman" w:hAnsi="Times New Roman"/>
                <w:b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1132" w:type="dxa"/>
          </w:tcPr>
          <w:p w:rsidR="0041591A" w:rsidRPr="00665932" w:rsidRDefault="0041591A" w:rsidP="004159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</w:tcPr>
          <w:p w:rsidR="0041591A" w:rsidRPr="00665932" w:rsidRDefault="0041591A" w:rsidP="004159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42" w:type="dxa"/>
          </w:tcPr>
          <w:p w:rsidR="0041591A" w:rsidRPr="00665932" w:rsidRDefault="0041591A" w:rsidP="004159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Игровая площадка</w:t>
            </w:r>
          </w:p>
        </w:tc>
        <w:tc>
          <w:tcPr>
            <w:tcW w:w="2356" w:type="dxa"/>
          </w:tcPr>
          <w:p w:rsidR="0041591A" w:rsidRPr="00665932" w:rsidRDefault="0041591A" w:rsidP="004159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1591A" w:rsidRPr="00665932" w:rsidTr="00386827">
        <w:tc>
          <w:tcPr>
            <w:tcW w:w="4316" w:type="dxa"/>
          </w:tcPr>
          <w:p w:rsidR="0041591A" w:rsidRPr="00665932" w:rsidRDefault="0041591A" w:rsidP="0041591A">
            <w:pPr>
              <w:spacing w:after="0"/>
              <w:rPr>
                <w:b/>
                <w:sz w:val="24"/>
                <w:szCs w:val="24"/>
              </w:rPr>
            </w:pPr>
            <w:r w:rsidRPr="00665932">
              <w:rPr>
                <w:rFonts w:ascii="Times New Roman" w:hAnsi="Times New Roman"/>
                <w:b/>
                <w:sz w:val="24"/>
                <w:szCs w:val="24"/>
              </w:rPr>
              <w:t>Учебная эвакуация</w:t>
            </w:r>
          </w:p>
        </w:tc>
        <w:tc>
          <w:tcPr>
            <w:tcW w:w="1132" w:type="dxa"/>
          </w:tcPr>
          <w:p w:rsidR="0041591A" w:rsidRPr="00665932" w:rsidRDefault="0041591A" w:rsidP="004159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6" w:type="dxa"/>
          </w:tcPr>
          <w:p w:rsidR="0041591A" w:rsidRPr="00665932" w:rsidRDefault="0041591A" w:rsidP="004159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842" w:type="dxa"/>
          </w:tcPr>
          <w:p w:rsidR="0041591A" w:rsidRPr="00665932" w:rsidRDefault="0041591A" w:rsidP="004159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2356" w:type="dxa"/>
          </w:tcPr>
          <w:p w:rsidR="0041591A" w:rsidRPr="00665932" w:rsidRDefault="0041591A" w:rsidP="004159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02F74" w:rsidRPr="00665932" w:rsidTr="00386827">
        <w:tc>
          <w:tcPr>
            <w:tcW w:w="4316" w:type="dxa"/>
          </w:tcPr>
          <w:p w:rsidR="00B02F74" w:rsidRPr="00665932" w:rsidRDefault="00B02F74" w:rsidP="0041591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ещение игровой комнаты</w:t>
            </w:r>
            <w:r w:rsidR="004B46FB">
              <w:rPr>
                <w:rFonts w:ascii="Times New Roman" w:hAnsi="Times New Roman"/>
                <w:b/>
                <w:sz w:val="24"/>
                <w:szCs w:val="24"/>
              </w:rPr>
              <w:t>, видеосалона</w:t>
            </w:r>
          </w:p>
        </w:tc>
        <w:tc>
          <w:tcPr>
            <w:tcW w:w="1132" w:type="dxa"/>
          </w:tcPr>
          <w:p w:rsidR="00B02F74" w:rsidRPr="00665932" w:rsidRDefault="00B02F74" w:rsidP="004159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6" w:type="dxa"/>
          </w:tcPr>
          <w:p w:rsidR="00B02F74" w:rsidRPr="00665932" w:rsidRDefault="00B02F74" w:rsidP="004159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2" w:type="dxa"/>
          </w:tcPr>
          <w:p w:rsidR="00B02F74" w:rsidRPr="00665932" w:rsidRDefault="00B02F74" w:rsidP="004159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08</w:t>
            </w:r>
          </w:p>
        </w:tc>
        <w:tc>
          <w:tcPr>
            <w:tcW w:w="2356" w:type="dxa"/>
          </w:tcPr>
          <w:p w:rsidR="00B02F74" w:rsidRPr="00665932" w:rsidRDefault="00B02F74" w:rsidP="004159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1591A" w:rsidRPr="00665932" w:rsidTr="00386827">
        <w:tc>
          <w:tcPr>
            <w:tcW w:w="4316" w:type="dxa"/>
          </w:tcPr>
          <w:p w:rsidR="0041591A" w:rsidRPr="00665932" w:rsidRDefault="0041591A" w:rsidP="0041591A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лективно-творческое дело «Летний калейдоскоп»</w:t>
            </w:r>
          </w:p>
        </w:tc>
        <w:tc>
          <w:tcPr>
            <w:tcW w:w="1132" w:type="dxa"/>
          </w:tcPr>
          <w:p w:rsidR="0041591A" w:rsidRPr="00665932" w:rsidRDefault="0041591A" w:rsidP="004159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</w:tcPr>
          <w:p w:rsidR="0041591A" w:rsidRPr="00665932" w:rsidRDefault="0041591A" w:rsidP="004159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42" w:type="dxa"/>
          </w:tcPr>
          <w:p w:rsidR="0041591A" w:rsidRPr="00665932" w:rsidRDefault="0041591A" w:rsidP="004159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205</w:t>
            </w:r>
          </w:p>
          <w:p w:rsidR="0041591A" w:rsidRPr="00665932" w:rsidRDefault="0041591A" w:rsidP="004159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41591A" w:rsidRPr="00665932" w:rsidRDefault="0041591A" w:rsidP="004159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 Т. Н.</w:t>
            </w:r>
          </w:p>
        </w:tc>
      </w:tr>
      <w:tr w:rsidR="0041591A" w:rsidRPr="00665932" w:rsidTr="00386827">
        <w:tc>
          <w:tcPr>
            <w:tcW w:w="4316" w:type="dxa"/>
          </w:tcPr>
          <w:p w:rsidR="0041591A" w:rsidRDefault="0041591A" w:rsidP="0041591A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59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роприятия в отрядах (по отдельному плану)</w:t>
            </w:r>
          </w:p>
          <w:p w:rsidR="00DE4B72" w:rsidRDefault="00DE4B72" w:rsidP="0041591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ы на знакомство</w:t>
            </w:r>
          </w:p>
        </w:tc>
        <w:tc>
          <w:tcPr>
            <w:tcW w:w="1132" w:type="dxa"/>
          </w:tcPr>
          <w:p w:rsidR="0041591A" w:rsidRDefault="0041591A" w:rsidP="00DE4B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41591A" w:rsidRPr="00665932" w:rsidRDefault="0041591A" w:rsidP="004159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42" w:type="dxa"/>
          </w:tcPr>
          <w:p w:rsidR="0041591A" w:rsidRDefault="0041591A" w:rsidP="004159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201</w:t>
            </w:r>
          </w:p>
        </w:tc>
        <w:tc>
          <w:tcPr>
            <w:tcW w:w="2356" w:type="dxa"/>
          </w:tcPr>
          <w:p w:rsidR="0041591A" w:rsidRDefault="0041591A" w:rsidP="004159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1591A" w:rsidRPr="00665932" w:rsidTr="00386827">
        <w:tc>
          <w:tcPr>
            <w:tcW w:w="4316" w:type="dxa"/>
          </w:tcPr>
          <w:p w:rsidR="0041591A" w:rsidRPr="00665932" w:rsidRDefault="0041591A" w:rsidP="0041591A">
            <w:pPr>
              <w:spacing w:after="0"/>
              <w:rPr>
                <w:b/>
                <w:sz w:val="24"/>
                <w:szCs w:val="24"/>
              </w:rPr>
            </w:pPr>
            <w:r w:rsidRPr="006659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ведение итогов дня (линейка). Беседа по ПДД</w:t>
            </w:r>
          </w:p>
        </w:tc>
        <w:tc>
          <w:tcPr>
            <w:tcW w:w="1132" w:type="dxa"/>
          </w:tcPr>
          <w:p w:rsidR="0041591A" w:rsidRPr="00665932" w:rsidRDefault="0041591A" w:rsidP="004159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6" w:type="dxa"/>
          </w:tcPr>
          <w:p w:rsidR="0041591A" w:rsidRPr="00665932" w:rsidRDefault="0041591A" w:rsidP="004159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41591A" w:rsidRPr="00665932" w:rsidRDefault="0041591A" w:rsidP="004159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2356" w:type="dxa"/>
          </w:tcPr>
          <w:p w:rsidR="0041591A" w:rsidRPr="00665932" w:rsidRDefault="0041591A" w:rsidP="004159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41591A" w:rsidRPr="00665932" w:rsidTr="00386827">
        <w:tc>
          <w:tcPr>
            <w:tcW w:w="4316" w:type="dxa"/>
          </w:tcPr>
          <w:p w:rsidR="0041591A" w:rsidRPr="00665932" w:rsidRDefault="0041591A" w:rsidP="0041591A">
            <w:pPr>
              <w:spacing w:after="0"/>
              <w:rPr>
                <w:b/>
                <w:sz w:val="24"/>
                <w:szCs w:val="24"/>
              </w:rPr>
            </w:pPr>
            <w:r w:rsidRPr="006659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1132" w:type="dxa"/>
          </w:tcPr>
          <w:p w:rsidR="0041591A" w:rsidRPr="00665932" w:rsidRDefault="0041591A" w:rsidP="004159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6" w:type="dxa"/>
          </w:tcPr>
          <w:p w:rsidR="0041591A" w:rsidRPr="00665932" w:rsidRDefault="0041591A" w:rsidP="004159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2" w:type="dxa"/>
          </w:tcPr>
          <w:p w:rsidR="0041591A" w:rsidRPr="00665932" w:rsidRDefault="0041591A" w:rsidP="004159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2356" w:type="dxa"/>
          </w:tcPr>
          <w:p w:rsidR="0041591A" w:rsidRPr="00665932" w:rsidRDefault="0041591A" w:rsidP="004159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43232C" w:rsidRDefault="0043232C" w:rsidP="0043232C">
      <w:pPr>
        <w:spacing w:after="0"/>
      </w:pPr>
    </w:p>
    <w:p w:rsidR="00F225DD" w:rsidRDefault="0043232C" w:rsidP="00B02F74">
      <w:pPr>
        <w:spacing w:after="0"/>
        <w:jc w:val="center"/>
      </w:pPr>
      <w:r w:rsidRPr="00391D16">
        <w:rPr>
          <w:noProof/>
          <w:lang w:eastAsia="ru-RU"/>
        </w:rPr>
        <w:lastRenderedPageBreak/>
        <w:drawing>
          <wp:inline distT="0" distB="0" distL="0" distR="0" wp14:anchorId="0918D7C0" wp14:editId="19198FE2">
            <wp:extent cx="3604593" cy="2933205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609" cy="294949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3232C" w:rsidRDefault="0043232C" w:rsidP="0043232C">
      <w:pPr>
        <w:pStyle w:val="a3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>2 июня (пятница</w:t>
      </w:r>
      <w:r w:rsidRPr="00E22357">
        <w:rPr>
          <w:rFonts w:ascii="Times New Roman" w:hAnsi="Times New Roman"/>
          <w:b/>
          <w:color w:val="00B050"/>
          <w:sz w:val="28"/>
          <w:szCs w:val="28"/>
        </w:rPr>
        <w:t>)</w:t>
      </w:r>
    </w:p>
    <w:p w:rsidR="0043232C" w:rsidRDefault="0043232C" w:rsidP="0043232C">
      <w:pPr>
        <w:pStyle w:val="a3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День открытия лагерной смены</w:t>
      </w:r>
    </w:p>
    <w:p w:rsidR="0043232C" w:rsidRPr="0043232C" w:rsidRDefault="0043232C" w:rsidP="0043232C">
      <w:pPr>
        <w:pStyle w:val="a3"/>
        <w:jc w:val="center"/>
        <w:rPr>
          <w:rFonts w:ascii="Monotype Corsiva" w:hAnsi="Monotype Corsiva"/>
          <w:b/>
          <w:color w:val="FF0000"/>
          <w:sz w:val="36"/>
          <w:szCs w:val="36"/>
        </w:rPr>
      </w:pPr>
      <w:r>
        <w:rPr>
          <w:rFonts w:ascii="Monotype Corsiva" w:hAnsi="Monotype Corsiva"/>
          <w:b/>
          <w:color w:val="FF0000"/>
          <w:sz w:val="36"/>
          <w:szCs w:val="36"/>
        </w:rPr>
        <w:t>«Ура! У нас каникулы!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16"/>
        <w:gridCol w:w="1132"/>
        <w:gridCol w:w="1116"/>
        <w:gridCol w:w="1842"/>
        <w:gridCol w:w="2356"/>
      </w:tblGrid>
      <w:tr w:rsidR="0043232C" w:rsidRPr="00391D16" w:rsidTr="007E34FA">
        <w:tc>
          <w:tcPr>
            <w:tcW w:w="4316" w:type="dxa"/>
          </w:tcPr>
          <w:p w:rsidR="0043232C" w:rsidRPr="00665932" w:rsidRDefault="0043232C" w:rsidP="0043232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59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132" w:type="dxa"/>
          </w:tcPr>
          <w:p w:rsidR="0043232C" w:rsidRPr="00665932" w:rsidRDefault="0043232C" w:rsidP="0043232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59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ряд</w:t>
            </w:r>
          </w:p>
        </w:tc>
        <w:tc>
          <w:tcPr>
            <w:tcW w:w="1116" w:type="dxa"/>
          </w:tcPr>
          <w:p w:rsidR="0043232C" w:rsidRPr="00665932" w:rsidRDefault="0043232C" w:rsidP="0043232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59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1842" w:type="dxa"/>
          </w:tcPr>
          <w:p w:rsidR="0043232C" w:rsidRPr="00665932" w:rsidRDefault="0043232C" w:rsidP="0043232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59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2356" w:type="dxa"/>
          </w:tcPr>
          <w:p w:rsidR="0043232C" w:rsidRPr="00665932" w:rsidRDefault="0043232C" w:rsidP="0043232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59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7E34FA" w:rsidRPr="00391D16" w:rsidTr="007E34FA">
        <w:tc>
          <w:tcPr>
            <w:tcW w:w="4316" w:type="dxa"/>
          </w:tcPr>
          <w:p w:rsidR="007E34FA" w:rsidRPr="00665932" w:rsidRDefault="007E34FA" w:rsidP="007E34F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65932">
              <w:rPr>
                <w:rFonts w:ascii="Times New Roman" w:hAnsi="Times New Roman"/>
                <w:b/>
                <w:sz w:val="24"/>
                <w:szCs w:val="24"/>
              </w:rPr>
              <w:t>Минутки безопасности жизнедеятельности</w:t>
            </w:r>
          </w:p>
        </w:tc>
        <w:tc>
          <w:tcPr>
            <w:tcW w:w="1132" w:type="dxa"/>
          </w:tcPr>
          <w:p w:rsidR="007E34FA" w:rsidRPr="00665932" w:rsidRDefault="007E34FA" w:rsidP="007E3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6" w:type="dxa"/>
          </w:tcPr>
          <w:p w:rsidR="007E34FA" w:rsidRPr="00665932" w:rsidRDefault="007E34FA" w:rsidP="007E3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1842" w:type="dxa"/>
          </w:tcPr>
          <w:p w:rsidR="007E34FA" w:rsidRPr="00665932" w:rsidRDefault="007E34FA" w:rsidP="007E3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Отряды</w:t>
            </w:r>
          </w:p>
        </w:tc>
        <w:tc>
          <w:tcPr>
            <w:tcW w:w="2356" w:type="dxa"/>
          </w:tcPr>
          <w:p w:rsidR="007E34FA" w:rsidRPr="00665932" w:rsidRDefault="007E34FA" w:rsidP="007E3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E34FA" w:rsidRPr="00665932" w:rsidTr="007E34FA">
        <w:tc>
          <w:tcPr>
            <w:tcW w:w="4316" w:type="dxa"/>
          </w:tcPr>
          <w:p w:rsidR="007E34FA" w:rsidRPr="00AC2A24" w:rsidRDefault="007E34FA" w:rsidP="007E34F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C2A24">
              <w:rPr>
                <w:rFonts w:ascii="Times New Roman" w:hAnsi="Times New Roman"/>
                <w:b/>
                <w:sz w:val="24"/>
                <w:szCs w:val="24"/>
              </w:rPr>
              <w:t>Торжественная  линейка, посвящённая открытию смены в лагере</w:t>
            </w:r>
            <w:r w:rsidRPr="00AC2A24">
              <w:rPr>
                <w:b/>
                <w:sz w:val="24"/>
                <w:szCs w:val="24"/>
              </w:rPr>
              <w:t xml:space="preserve"> </w:t>
            </w:r>
            <w:r w:rsidRPr="00AC2A24">
              <w:rPr>
                <w:rFonts w:ascii="Times New Roman" w:hAnsi="Times New Roman"/>
                <w:b/>
                <w:sz w:val="24"/>
                <w:szCs w:val="24"/>
              </w:rPr>
              <w:t>торжественная линейка «Наши символы – наша гордость», традиция поднятия флага (в случае отсутствия флагштока – выноса флага) лучшими воспитанниками</w:t>
            </w:r>
          </w:p>
        </w:tc>
        <w:tc>
          <w:tcPr>
            <w:tcW w:w="1132" w:type="dxa"/>
          </w:tcPr>
          <w:p w:rsidR="007E34FA" w:rsidRPr="00665932" w:rsidRDefault="007E34FA" w:rsidP="007E3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6" w:type="dxa"/>
          </w:tcPr>
          <w:p w:rsidR="007E34FA" w:rsidRPr="00665932" w:rsidRDefault="007E34FA" w:rsidP="007E3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842" w:type="dxa"/>
          </w:tcPr>
          <w:p w:rsidR="007E34FA" w:rsidRPr="00665932" w:rsidRDefault="007E34FA" w:rsidP="007E3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2356" w:type="dxa"/>
          </w:tcPr>
          <w:p w:rsidR="007E34FA" w:rsidRPr="00665932" w:rsidRDefault="007E34FA" w:rsidP="007E3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 Т.Н.</w:t>
            </w:r>
          </w:p>
        </w:tc>
      </w:tr>
      <w:tr w:rsidR="007E34FA" w:rsidRPr="00665932" w:rsidTr="007E34FA">
        <w:tc>
          <w:tcPr>
            <w:tcW w:w="4316" w:type="dxa"/>
          </w:tcPr>
          <w:p w:rsidR="007E34FA" w:rsidRPr="00665932" w:rsidRDefault="007E34FA" w:rsidP="007E34F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65932">
              <w:rPr>
                <w:rFonts w:ascii="Times New Roman" w:hAnsi="Times New Roman"/>
                <w:b/>
                <w:sz w:val="24"/>
                <w:szCs w:val="24"/>
              </w:rPr>
              <w:t>Утренняя зарядка</w:t>
            </w:r>
          </w:p>
        </w:tc>
        <w:tc>
          <w:tcPr>
            <w:tcW w:w="1132" w:type="dxa"/>
          </w:tcPr>
          <w:p w:rsidR="007E34FA" w:rsidRPr="00665932" w:rsidRDefault="007E34FA" w:rsidP="007E3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6" w:type="dxa"/>
          </w:tcPr>
          <w:p w:rsidR="007E34FA" w:rsidRPr="00665932" w:rsidRDefault="007E34FA" w:rsidP="007E3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09.15</w:t>
            </w:r>
          </w:p>
        </w:tc>
        <w:tc>
          <w:tcPr>
            <w:tcW w:w="1842" w:type="dxa"/>
          </w:tcPr>
          <w:p w:rsidR="007E34FA" w:rsidRPr="00665932" w:rsidRDefault="007E34FA" w:rsidP="007E3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2356" w:type="dxa"/>
          </w:tcPr>
          <w:p w:rsidR="007E34FA" w:rsidRPr="00665932" w:rsidRDefault="007E34FA" w:rsidP="007E3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Ковалева И.М.</w:t>
            </w:r>
          </w:p>
        </w:tc>
      </w:tr>
      <w:tr w:rsidR="007E34FA" w:rsidRPr="00665932" w:rsidTr="007E34FA">
        <w:tc>
          <w:tcPr>
            <w:tcW w:w="4316" w:type="dxa"/>
          </w:tcPr>
          <w:p w:rsidR="007E34FA" w:rsidRPr="00AC2A24" w:rsidRDefault="007E34FA" w:rsidP="007E34F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A24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ткрытию лагеря</w:t>
            </w:r>
          </w:p>
        </w:tc>
        <w:tc>
          <w:tcPr>
            <w:tcW w:w="1132" w:type="dxa"/>
          </w:tcPr>
          <w:p w:rsidR="007E34FA" w:rsidRPr="00665932" w:rsidRDefault="007E34FA" w:rsidP="007E3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6" w:type="dxa"/>
          </w:tcPr>
          <w:p w:rsidR="007E34FA" w:rsidRPr="00665932" w:rsidRDefault="007E34FA" w:rsidP="007E3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</w:t>
            </w:r>
          </w:p>
        </w:tc>
        <w:tc>
          <w:tcPr>
            <w:tcW w:w="1842" w:type="dxa"/>
          </w:tcPr>
          <w:p w:rsidR="007E34FA" w:rsidRPr="00665932" w:rsidRDefault="007E34FA" w:rsidP="007E3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Отряды</w:t>
            </w:r>
          </w:p>
        </w:tc>
        <w:tc>
          <w:tcPr>
            <w:tcW w:w="2356" w:type="dxa"/>
          </w:tcPr>
          <w:p w:rsidR="007E34FA" w:rsidRPr="00665932" w:rsidRDefault="007E34FA" w:rsidP="007E3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E34FA" w:rsidRPr="00665932" w:rsidTr="007E34FA">
        <w:tc>
          <w:tcPr>
            <w:tcW w:w="4316" w:type="dxa"/>
          </w:tcPr>
          <w:p w:rsidR="007E34FA" w:rsidRPr="00AC2A24" w:rsidRDefault="007E34FA" w:rsidP="007E34FA">
            <w:pPr>
              <w:spacing w:after="0"/>
              <w:rPr>
                <w:b/>
                <w:sz w:val="24"/>
                <w:szCs w:val="24"/>
              </w:rPr>
            </w:pPr>
            <w:r w:rsidRPr="00AC2A24">
              <w:rPr>
                <w:rFonts w:ascii="Times New Roman" w:hAnsi="Times New Roman"/>
                <w:b/>
                <w:sz w:val="24"/>
                <w:szCs w:val="24"/>
              </w:rPr>
              <w:t>Праздничный концерт «Здравствуй, лето! Здравствуй, лагерь! Вместе весело шагать!»</w:t>
            </w:r>
          </w:p>
        </w:tc>
        <w:tc>
          <w:tcPr>
            <w:tcW w:w="1132" w:type="dxa"/>
          </w:tcPr>
          <w:p w:rsidR="007E34FA" w:rsidRDefault="007E34FA" w:rsidP="007E3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  <w:p w:rsidR="007E34FA" w:rsidRPr="00665932" w:rsidRDefault="007E34FA" w:rsidP="007E3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7E34FA" w:rsidRDefault="007E34FA" w:rsidP="007E3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7E34FA" w:rsidRPr="00665932" w:rsidRDefault="007E34FA" w:rsidP="007E3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34FA" w:rsidRPr="00665932" w:rsidRDefault="007E34FA" w:rsidP="007E3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356" w:type="dxa"/>
          </w:tcPr>
          <w:p w:rsidR="007E34FA" w:rsidRPr="00665932" w:rsidRDefault="007E34FA" w:rsidP="007E3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Мороз Т.Н.</w:t>
            </w:r>
          </w:p>
        </w:tc>
      </w:tr>
      <w:tr w:rsidR="007E34FA" w:rsidRPr="00665932" w:rsidTr="007E34FA">
        <w:tc>
          <w:tcPr>
            <w:tcW w:w="4316" w:type="dxa"/>
          </w:tcPr>
          <w:p w:rsidR="007E34FA" w:rsidRPr="008B5981" w:rsidRDefault="00ED35FF" w:rsidP="007E34F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ейное занятие «В мире часов»</w:t>
            </w:r>
          </w:p>
        </w:tc>
        <w:tc>
          <w:tcPr>
            <w:tcW w:w="1132" w:type="dxa"/>
          </w:tcPr>
          <w:p w:rsidR="007E34FA" w:rsidRPr="00665932" w:rsidRDefault="007E34FA" w:rsidP="007E3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E34FA" w:rsidRPr="00665932" w:rsidRDefault="007E34FA" w:rsidP="007E3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</w:tcPr>
          <w:p w:rsidR="007E34FA" w:rsidRPr="00665932" w:rsidRDefault="007E34FA" w:rsidP="007E3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7E34FA" w:rsidRPr="00665932" w:rsidRDefault="007E34FA" w:rsidP="007E3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42" w:type="dxa"/>
          </w:tcPr>
          <w:p w:rsidR="00D762AF" w:rsidRDefault="00ED35FF" w:rsidP="00D762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  <w:p w:rsidR="007E34FA" w:rsidRPr="00665932" w:rsidRDefault="00ED35FF" w:rsidP="00D762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П. В. Масленикова</w:t>
            </w:r>
          </w:p>
        </w:tc>
        <w:tc>
          <w:tcPr>
            <w:tcW w:w="2356" w:type="dxa"/>
          </w:tcPr>
          <w:p w:rsidR="007E34FA" w:rsidRPr="00665932" w:rsidRDefault="007E34FA" w:rsidP="007E3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E34FA" w:rsidRPr="00665932" w:rsidTr="007E34FA">
        <w:tc>
          <w:tcPr>
            <w:tcW w:w="4316" w:type="dxa"/>
          </w:tcPr>
          <w:p w:rsidR="007E34FA" w:rsidRPr="008B5981" w:rsidRDefault="007E34FA" w:rsidP="007E34F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B5981">
              <w:rPr>
                <w:rFonts w:ascii="Times New Roman" w:hAnsi="Times New Roman"/>
                <w:b/>
                <w:sz w:val="24"/>
                <w:szCs w:val="24"/>
              </w:rPr>
              <w:t>Подвижные игры на свежем воздухе</w:t>
            </w:r>
          </w:p>
          <w:p w:rsidR="007E34FA" w:rsidRPr="008B5981" w:rsidRDefault="007E34FA" w:rsidP="007E34F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B5981">
              <w:rPr>
                <w:rFonts w:ascii="Times New Roman" w:hAnsi="Times New Roman"/>
                <w:b/>
                <w:sz w:val="24"/>
                <w:szCs w:val="24"/>
              </w:rPr>
              <w:t>«Прыгай, бегай, играй!»</w:t>
            </w:r>
            <w:r w:rsidR="00D762AF">
              <w:rPr>
                <w:rFonts w:ascii="Times New Roman" w:hAnsi="Times New Roman"/>
                <w:b/>
                <w:sz w:val="24"/>
                <w:szCs w:val="24"/>
              </w:rPr>
              <w:t>. Футбол</w:t>
            </w:r>
          </w:p>
        </w:tc>
        <w:tc>
          <w:tcPr>
            <w:tcW w:w="1132" w:type="dxa"/>
          </w:tcPr>
          <w:p w:rsidR="007E34FA" w:rsidRDefault="007E34FA" w:rsidP="007E3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762AF" w:rsidRPr="00665932" w:rsidRDefault="00D762AF" w:rsidP="007E3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7E34FA" w:rsidRDefault="00D762AF" w:rsidP="007E3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D762AF" w:rsidRPr="00665932" w:rsidRDefault="00D762AF" w:rsidP="007E3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42" w:type="dxa"/>
          </w:tcPr>
          <w:p w:rsidR="007E34FA" w:rsidRPr="00665932" w:rsidRDefault="007E34FA" w:rsidP="007E3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Игровая площадка</w:t>
            </w:r>
          </w:p>
        </w:tc>
        <w:tc>
          <w:tcPr>
            <w:tcW w:w="2356" w:type="dxa"/>
          </w:tcPr>
          <w:p w:rsidR="007E34FA" w:rsidRPr="00665932" w:rsidRDefault="007E34FA" w:rsidP="007E3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И.М.</w:t>
            </w:r>
          </w:p>
        </w:tc>
      </w:tr>
      <w:tr w:rsidR="00D762AF" w:rsidRPr="00665932" w:rsidTr="007E34FA">
        <w:tc>
          <w:tcPr>
            <w:tcW w:w="4316" w:type="dxa"/>
          </w:tcPr>
          <w:p w:rsidR="00D762AF" w:rsidRPr="00665932" w:rsidRDefault="00D762AF" w:rsidP="00D762A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65932">
              <w:rPr>
                <w:rFonts w:ascii="Times New Roman" w:hAnsi="Times New Roman"/>
                <w:b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1132" w:type="dxa"/>
          </w:tcPr>
          <w:p w:rsidR="00D762AF" w:rsidRPr="00665932" w:rsidRDefault="00D762AF" w:rsidP="00D762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6" w:type="dxa"/>
          </w:tcPr>
          <w:p w:rsidR="00D762AF" w:rsidRPr="00665932" w:rsidRDefault="00D762AF" w:rsidP="00D762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D762AF" w:rsidRPr="00665932" w:rsidRDefault="00D762AF" w:rsidP="00D762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Игровая площадка</w:t>
            </w:r>
          </w:p>
        </w:tc>
        <w:tc>
          <w:tcPr>
            <w:tcW w:w="2356" w:type="dxa"/>
          </w:tcPr>
          <w:p w:rsidR="00D762AF" w:rsidRPr="00665932" w:rsidRDefault="00D762AF" w:rsidP="00D762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02F74" w:rsidRPr="00665932" w:rsidTr="007E34FA">
        <w:tc>
          <w:tcPr>
            <w:tcW w:w="4316" w:type="dxa"/>
          </w:tcPr>
          <w:p w:rsidR="00B02F74" w:rsidRPr="00665932" w:rsidRDefault="00B02F74" w:rsidP="00B02F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ещение игровой комнаты</w:t>
            </w:r>
            <w:r w:rsidR="004B46FB">
              <w:rPr>
                <w:rFonts w:ascii="Times New Roman" w:hAnsi="Times New Roman"/>
                <w:b/>
                <w:sz w:val="24"/>
                <w:szCs w:val="24"/>
              </w:rPr>
              <w:t>, видеосалона</w:t>
            </w:r>
          </w:p>
        </w:tc>
        <w:tc>
          <w:tcPr>
            <w:tcW w:w="1132" w:type="dxa"/>
          </w:tcPr>
          <w:p w:rsidR="00B02F74" w:rsidRPr="00665932" w:rsidRDefault="00B02F74" w:rsidP="00B02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6" w:type="dxa"/>
          </w:tcPr>
          <w:p w:rsidR="00B02F74" w:rsidRPr="00665932" w:rsidRDefault="00B02F74" w:rsidP="00B02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2" w:type="dxa"/>
          </w:tcPr>
          <w:p w:rsidR="00B02F74" w:rsidRPr="00665932" w:rsidRDefault="00B02F74" w:rsidP="00B02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08</w:t>
            </w:r>
          </w:p>
        </w:tc>
        <w:tc>
          <w:tcPr>
            <w:tcW w:w="2356" w:type="dxa"/>
          </w:tcPr>
          <w:p w:rsidR="00B02F74" w:rsidRPr="00665932" w:rsidRDefault="00B02F74" w:rsidP="00B02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762AF" w:rsidRPr="00665932" w:rsidTr="007E34FA">
        <w:tc>
          <w:tcPr>
            <w:tcW w:w="4316" w:type="dxa"/>
          </w:tcPr>
          <w:p w:rsidR="00D762AF" w:rsidRPr="008B5981" w:rsidRDefault="00045C63" w:rsidP="00D762A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а-викторина «Я талантлив и находчив»</w:t>
            </w:r>
          </w:p>
        </w:tc>
        <w:tc>
          <w:tcPr>
            <w:tcW w:w="1132" w:type="dxa"/>
          </w:tcPr>
          <w:p w:rsidR="00D762AF" w:rsidRDefault="00045C63" w:rsidP="00D762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D762AF" w:rsidRDefault="00D762AF" w:rsidP="00D762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42" w:type="dxa"/>
          </w:tcPr>
          <w:p w:rsidR="00D762AF" w:rsidRPr="00665932" w:rsidRDefault="00045C63" w:rsidP="00045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201</w:t>
            </w:r>
          </w:p>
        </w:tc>
        <w:tc>
          <w:tcPr>
            <w:tcW w:w="2356" w:type="dxa"/>
          </w:tcPr>
          <w:p w:rsidR="00D762AF" w:rsidRDefault="00045C63" w:rsidP="00D762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45C63" w:rsidRPr="00665932" w:rsidTr="007E34FA">
        <w:tc>
          <w:tcPr>
            <w:tcW w:w="4316" w:type="dxa"/>
          </w:tcPr>
          <w:p w:rsidR="00123A0E" w:rsidRDefault="00123A0E" w:rsidP="00045C6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терактивная игра «Радуга настроения»</w:t>
            </w:r>
          </w:p>
        </w:tc>
        <w:tc>
          <w:tcPr>
            <w:tcW w:w="1132" w:type="dxa"/>
          </w:tcPr>
          <w:p w:rsidR="00045C63" w:rsidRDefault="00045C63" w:rsidP="00045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</w:tcPr>
          <w:p w:rsidR="00045C63" w:rsidRPr="00665932" w:rsidRDefault="00045C63" w:rsidP="00045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42" w:type="dxa"/>
          </w:tcPr>
          <w:p w:rsidR="00045C63" w:rsidRDefault="00045C63" w:rsidP="00045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205</w:t>
            </w:r>
          </w:p>
        </w:tc>
        <w:tc>
          <w:tcPr>
            <w:tcW w:w="2356" w:type="dxa"/>
          </w:tcPr>
          <w:p w:rsidR="00045C63" w:rsidRDefault="00045C63" w:rsidP="00045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45C63" w:rsidRPr="00665932" w:rsidTr="007E34FA">
        <w:tc>
          <w:tcPr>
            <w:tcW w:w="4316" w:type="dxa"/>
          </w:tcPr>
          <w:p w:rsidR="00045C63" w:rsidRPr="00665932" w:rsidRDefault="00045C63" w:rsidP="00045C63">
            <w:pPr>
              <w:spacing w:after="0"/>
              <w:rPr>
                <w:b/>
                <w:sz w:val="24"/>
                <w:szCs w:val="24"/>
              </w:rPr>
            </w:pPr>
            <w:r w:rsidRPr="006659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ведение итогов дня (линейка). Беседа по ПДД</w:t>
            </w:r>
          </w:p>
        </w:tc>
        <w:tc>
          <w:tcPr>
            <w:tcW w:w="1132" w:type="dxa"/>
          </w:tcPr>
          <w:p w:rsidR="00045C63" w:rsidRPr="00665932" w:rsidRDefault="00045C63" w:rsidP="00045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6" w:type="dxa"/>
          </w:tcPr>
          <w:p w:rsidR="00045C63" w:rsidRPr="00665932" w:rsidRDefault="007D0AC3" w:rsidP="00045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  <w:r w:rsidR="00045C63" w:rsidRPr="006659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045C63" w:rsidRPr="00665932" w:rsidRDefault="00045C63" w:rsidP="00045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2356" w:type="dxa"/>
          </w:tcPr>
          <w:p w:rsidR="00045C63" w:rsidRPr="00665932" w:rsidRDefault="00045C63" w:rsidP="00045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045C63" w:rsidRPr="00665932" w:rsidTr="007E34FA">
        <w:tc>
          <w:tcPr>
            <w:tcW w:w="4316" w:type="dxa"/>
          </w:tcPr>
          <w:p w:rsidR="00045C63" w:rsidRPr="00665932" w:rsidRDefault="00045C63" w:rsidP="00045C63">
            <w:pPr>
              <w:spacing w:after="0"/>
              <w:rPr>
                <w:b/>
                <w:sz w:val="24"/>
                <w:szCs w:val="24"/>
              </w:rPr>
            </w:pPr>
            <w:r w:rsidRPr="006659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рогулка на свежем воздухе</w:t>
            </w:r>
          </w:p>
        </w:tc>
        <w:tc>
          <w:tcPr>
            <w:tcW w:w="1132" w:type="dxa"/>
          </w:tcPr>
          <w:p w:rsidR="00045C63" w:rsidRPr="00665932" w:rsidRDefault="00045C63" w:rsidP="00045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6" w:type="dxa"/>
          </w:tcPr>
          <w:p w:rsidR="00045C63" w:rsidRPr="00665932" w:rsidRDefault="00045C63" w:rsidP="00045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2" w:type="dxa"/>
          </w:tcPr>
          <w:p w:rsidR="00045C63" w:rsidRPr="00665932" w:rsidRDefault="00045C63" w:rsidP="00045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2356" w:type="dxa"/>
          </w:tcPr>
          <w:p w:rsidR="00045C63" w:rsidRPr="00665932" w:rsidRDefault="00045C63" w:rsidP="00045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43232C" w:rsidRDefault="0043232C" w:rsidP="0043232C">
      <w:pPr>
        <w:spacing w:after="0"/>
      </w:pPr>
    </w:p>
    <w:p w:rsidR="0043235C" w:rsidRPr="00B02F74" w:rsidRDefault="0043232C" w:rsidP="00B02F74">
      <w:pPr>
        <w:spacing w:after="0"/>
        <w:jc w:val="center"/>
      </w:pPr>
      <w:r w:rsidRPr="00A272B0">
        <w:rPr>
          <w:noProof/>
          <w:lang w:eastAsia="ru-RU"/>
        </w:rPr>
        <w:drawing>
          <wp:inline distT="0" distB="0" distL="0" distR="0" wp14:anchorId="04B18E3F" wp14:editId="2AAAC2C2">
            <wp:extent cx="3529148" cy="2054432"/>
            <wp:effectExtent l="114300" t="114300" r="109855" b="136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769" cy="2072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3232C" w:rsidRDefault="0043232C" w:rsidP="0043232C">
      <w:pPr>
        <w:pStyle w:val="a3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>5 июня (понедельник</w:t>
      </w:r>
      <w:r w:rsidRPr="00E22357">
        <w:rPr>
          <w:rFonts w:ascii="Times New Roman" w:hAnsi="Times New Roman"/>
          <w:b/>
          <w:color w:val="00B050"/>
          <w:sz w:val="28"/>
          <w:szCs w:val="28"/>
        </w:rPr>
        <w:t>)</w:t>
      </w:r>
    </w:p>
    <w:p w:rsidR="0043232C" w:rsidRPr="00DF56D8" w:rsidRDefault="0043232C" w:rsidP="0043232C">
      <w:pPr>
        <w:pStyle w:val="a3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День экологии</w:t>
      </w:r>
    </w:p>
    <w:p w:rsidR="0043232C" w:rsidRDefault="0043232C" w:rsidP="0043232C">
      <w:pPr>
        <w:pStyle w:val="a3"/>
        <w:jc w:val="center"/>
        <w:rPr>
          <w:rFonts w:ascii="Monotype Corsiva" w:hAnsi="Monotype Corsiva"/>
          <w:b/>
          <w:color w:val="FF0000"/>
          <w:sz w:val="36"/>
          <w:szCs w:val="36"/>
        </w:rPr>
      </w:pPr>
      <w:r>
        <w:rPr>
          <w:rFonts w:ascii="Monotype Corsiva" w:hAnsi="Monotype Corsiva"/>
          <w:b/>
          <w:color w:val="FF0000"/>
          <w:sz w:val="36"/>
          <w:szCs w:val="36"/>
        </w:rPr>
        <w:t>«Учимся жить в гармонии с природой»</w:t>
      </w:r>
    </w:p>
    <w:p w:rsidR="0043232C" w:rsidRPr="00E22357" w:rsidRDefault="0043232C" w:rsidP="0043232C">
      <w:pPr>
        <w:pStyle w:val="a3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27"/>
        <w:gridCol w:w="1130"/>
        <w:gridCol w:w="1113"/>
        <w:gridCol w:w="1836"/>
        <w:gridCol w:w="2356"/>
      </w:tblGrid>
      <w:tr w:rsidR="0043232C" w:rsidRPr="00391D16" w:rsidTr="00693D58">
        <w:tc>
          <w:tcPr>
            <w:tcW w:w="4327" w:type="dxa"/>
          </w:tcPr>
          <w:p w:rsidR="0043232C" w:rsidRPr="00665932" w:rsidRDefault="0043232C" w:rsidP="0043232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59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130" w:type="dxa"/>
          </w:tcPr>
          <w:p w:rsidR="0043232C" w:rsidRPr="00665932" w:rsidRDefault="0043232C" w:rsidP="0043232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59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ряд</w:t>
            </w:r>
          </w:p>
        </w:tc>
        <w:tc>
          <w:tcPr>
            <w:tcW w:w="1113" w:type="dxa"/>
          </w:tcPr>
          <w:p w:rsidR="0043232C" w:rsidRPr="00665932" w:rsidRDefault="0043232C" w:rsidP="0043232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59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1836" w:type="dxa"/>
          </w:tcPr>
          <w:p w:rsidR="0043232C" w:rsidRPr="00665932" w:rsidRDefault="0043232C" w:rsidP="0043232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59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2356" w:type="dxa"/>
          </w:tcPr>
          <w:p w:rsidR="0043232C" w:rsidRPr="00665932" w:rsidRDefault="0043232C" w:rsidP="0043232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59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693D58" w:rsidRPr="00665932" w:rsidTr="00693D58">
        <w:tc>
          <w:tcPr>
            <w:tcW w:w="4327" w:type="dxa"/>
          </w:tcPr>
          <w:p w:rsidR="00693D58" w:rsidRPr="00665932" w:rsidRDefault="00693D58" w:rsidP="00693D5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65932">
              <w:rPr>
                <w:rFonts w:ascii="Times New Roman" w:hAnsi="Times New Roman"/>
                <w:b/>
                <w:sz w:val="24"/>
                <w:szCs w:val="24"/>
              </w:rPr>
              <w:t>Минутки безопасности жизнедеятельности</w:t>
            </w:r>
          </w:p>
        </w:tc>
        <w:tc>
          <w:tcPr>
            <w:tcW w:w="1130" w:type="dxa"/>
          </w:tcPr>
          <w:p w:rsidR="00693D58" w:rsidRPr="00665932" w:rsidRDefault="00693D58" w:rsidP="00693D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3" w:type="dxa"/>
          </w:tcPr>
          <w:p w:rsidR="00693D58" w:rsidRPr="00665932" w:rsidRDefault="00693D58" w:rsidP="00693D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1836" w:type="dxa"/>
          </w:tcPr>
          <w:p w:rsidR="00693D58" w:rsidRPr="00665932" w:rsidRDefault="00693D58" w:rsidP="00693D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Отряды</w:t>
            </w:r>
          </w:p>
        </w:tc>
        <w:tc>
          <w:tcPr>
            <w:tcW w:w="2356" w:type="dxa"/>
          </w:tcPr>
          <w:p w:rsidR="00693D58" w:rsidRPr="00665932" w:rsidRDefault="00693D58" w:rsidP="00693D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93D58" w:rsidRPr="00665932" w:rsidTr="00693D58">
        <w:tc>
          <w:tcPr>
            <w:tcW w:w="4327" w:type="dxa"/>
          </w:tcPr>
          <w:p w:rsidR="00693D58" w:rsidRPr="00665932" w:rsidRDefault="00693D58" w:rsidP="00693D5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65932">
              <w:rPr>
                <w:rFonts w:ascii="Times New Roman" w:hAnsi="Times New Roman"/>
                <w:b/>
                <w:sz w:val="24"/>
                <w:szCs w:val="24"/>
              </w:rPr>
              <w:t>Утренняя линейка</w:t>
            </w:r>
          </w:p>
        </w:tc>
        <w:tc>
          <w:tcPr>
            <w:tcW w:w="1130" w:type="dxa"/>
          </w:tcPr>
          <w:p w:rsidR="00693D58" w:rsidRPr="00665932" w:rsidRDefault="00693D58" w:rsidP="00693D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3" w:type="dxa"/>
          </w:tcPr>
          <w:p w:rsidR="00693D58" w:rsidRPr="00665932" w:rsidRDefault="00693D58" w:rsidP="00693D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836" w:type="dxa"/>
          </w:tcPr>
          <w:p w:rsidR="00693D58" w:rsidRPr="00665932" w:rsidRDefault="00693D58" w:rsidP="00693D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2356" w:type="dxa"/>
          </w:tcPr>
          <w:p w:rsidR="00693D58" w:rsidRPr="00665932" w:rsidRDefault="00693D58" w:rsidP="00693D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Мороз Т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3D58" w:rsidRPr="00665932" w:rsidTr="00693D58">
        <w:tc>
          <w:tcPr>
            <w:tcW w:w="4327" w:type="dxa"/>
          </w:tcPr>
          <w:p w:rsidR="00693D58" w:rsidRPr="00665932" w:rsidRDefault="00693D58" w:rsidP="00693D5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65932">
              <w:rPr>
                <w:rFonts w:ascii="Times New Roman" w:hAnsi="Times New Roman"/>
                <w:b/>
                <w:sz w:val="24"/>
                <w:szCs w:val="24"/>
              </w:rPr>
              <w:t>Утренняя зарядка</w:t>
            </w:r>
          </w:p>
        </w:tc>
        <w:tc>
          <w:tcPr>
            <w:tcW w:w="1130" w:type="dxa"/>
          </w:tcPr>
          <w:p w:rsidR="00693D58" w:rsidRPr="00665932" w:rsidRDefault="00693D58" w:rsidP="00693D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3" w:type="dxa"/>
          </w:tcPr>
          <w:p w:rsidR="00693D58" w:rsidRPr="00665932" w:rsidRDefault="00693D58" w:rsidP="00693D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09.15</w:t>
            </w:r>
          </w:p>
        </w:tc>
        <w:tc>
          <w:tcPr>
            <w:tcW w:w="1836" w:type="dxa"/>
          </w:tcPr>
          <w:p w:rsidR="00693D58" w:rsidRPr="00665932" w:rsidRDefault="00693D58" w:rsidP="00693D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2356" w:type="dxa"/>
          </w:tcPr>
          <w:p w:rsidR="00693D58" w:rsidRPr="00665932" w:rsidRDefault="00693D58" w:rsidP="00693D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Ковалева И.М.</w:t>
            </w:r>
          </w:p>
        </w:tc>
      </w:tr>
      <w:tr w:rsidR="00693D58" w:rsidRPr="00665932" w:rsidTr="00693D58">
        <w:tc>
          <w:tcPr>
            <w:tcW w:w="4327" w:type="dxa"/>
          </w:tcPr>
          <w:p w:rsidR="00693D58" w:rsidRDefault="00693D58" w:rsidP="00693D5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655"/>
              </w:tabs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693D58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Спортивный час «Волшебный обруч»</w:t>
            </w:r>
          </w:p>
          <w:p w:rsidR="00C47742" w:rsidRPr="00C47742" w:rsidRDefault="00C47742" w:rsidP="00C4774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65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742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 на свежем воздухе</w:t>
            </w:r>
          </w:p>
          <w:p w:rsidR="00C47742" w:rsidRPr="00693D58" w:rsidRDefault="00C47742" w:rsidP="00C4774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655"/>
              </w:tabs>
              <w:spacing w:after="0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C47742">
              <w:rPr>
                <w:rFonts w:ascii="Times New Roman" w:hAnsi="Times New Roman" w:cs="Times New Roman"/>
                <w:b/>
                <w:sz w:val="24"/>
                <w:szCs w:val="24"/>
              </w:rPr>
              <w:t>«Путешествие в страну игр»</w:t>
            </w:r>
          </w:p>
        </w:tc>
        <w:tc>
          <w:tcPr>
            <w:tcW w:w="1130" w:type="dxa"/>
          </w:tcPr>
          <w:p w:rsidR="00693D58" w:rsidRDefault="00693D58" w:rsidP="00693D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47742" w:rsidRDefault="00C47742" w:rsidP="00693D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742" w:rsidRDefault="00C47742" w:rsidP="00693D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742" w:rsidRPr="00665932" w:rsidRDefault="00C47742" w:rsidP="00693D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3" w:type="dxa"/>
          </w:tcPr>
          <w:p w:rsidR="00693D58" w:rsidRDefault="00693D58" w:rsidP="00693D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C47742" w:rsidRDefault="00C47742" w:rsidP="00693D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742" w:rsidRDefault="00C47742" w:rsidP="00693D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742" w:rsidRPr="00665932" w:rsidRDefault="00C47742" w:rsidP="00693D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36" w:type="dxa"/>
          </w:tcPr>
          <w:p w:rsidR="00693D58" w:rsidRPr="00665932" w:rsidRDefault="00693D58" w:rsidP="00693D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лощадка</w:t>
            </w:r>
          </w:p>
        </w:tc>
        <w:tc>
          <w:tcPr>
            <w:tcW w:w="2356" w:type="dxa"/>
          </w:tcPr>
          <w:p w:rsidR="00693D58" w:rsidRPr="00665932" w:rsidRDefault="00693D58" w:rsidP="00693D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ёва И.М.</w:t>
            </w:r>
          </w:p>
        </w:tc>
      </w:tr>
      <w:tr w:rsidR="00693D58" w:rsidRPr="00665932" w:rsidTr="00693D58">
        <w:tc>
          <w:tcPr>
            <w:tcW w:w="4327" w:type="dxa"/>
          </w:tcPr>
          <w:p w:rsidR="00693D58" w:rsidRDefault="0052046F" w:rsidP="00693D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еосалон и викторина «Безопасность летом»</w:t>
            </w:r>
            <w:r w:rsidR="007B4FA3">
              <w:rPr>
                <w:rFonts w:ascii="Times New Roman" w:hAnsi="Times New Roman"/>
                <w:b/>
                <w:sz w:val="24"/>
                <w:szCs w:val="24"/>
              </w:rPr>
              <w:t xml:space="preserve"> (в рамках акции «Безопасные каникулы – на пользу»)</w:t>
            </w:r>
          </w:p>
        </w:tc>
        <w:tc>
          <w:tcPr>
            <w:tcW w:w="1130" w:type="dxa"/>
          </w:tcPr>
          <w:p w:rsidR="00693D58" w:rsidRDefault="00693D58" w:rsidP="00693D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47742" w:rsidRDefault="00C47742" w:rsidP="00693D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693D58" w:rsidRDefault="00693D58" w:rsidP="00693D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C47742" w:rsidRDefault="00C47742" w:rsidP="00693D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36" w:type="dxa"/>
          </w:tcPr>
          <w:p w:rsidR="00693D58" w:rsidRDefault="00693D58" w:rsidP="00693D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205</w:t>
            </w:r>
          </w:p>
          <w:p w:rsidR="00C47742" w:rsidRDefault="00C47742" w:rsidP="00693D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201</w:t>
            </w:r>
          </w:p>
        </w:tc>
        <w:tc>
          <w:tcPr>
            <w:tcW w:w="2356" w:type="dxa"/>
          </w:tcPr>
          <w:p w:rsidR="00693D58" w:rsidRDefault="0052046F" w:rsidP="00693D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 Т. Н.</w:t>
            </w:r>
          </w:p>
        </w:tc>
      </w:tr>
      <w:tr w:rsidR="00693D58" w:rsidRPr="00DE329A" w:rsidTr="00693D58">
        <w:tc>
          <w:tcPr>
            <w:tcW w:w="4327" w:type="dxa"/>
          </w:tcPr>
          <w:p w:rsidR="00693D58" w:rsidRPr="00DE329A" w:rsidRDefault="00AE3E27" w:rsidP="00693D5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 познания «Мы с природой лучшие друзья»</w:t>
            </w:r>
          </w:p>
        </w:tc>
        <w:tc>
          <w:tcPr>
            <w:tcW w:w="1130" w:type="dxa"/>
          </w:tcPr>
          <w:p w:rsidR="00693D58" w:rsidRDefault="00693D58" w:rsidP="00693D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3D58" w:rsidRPr="00DE329A" w:rsidRDefault="00693D58" w:rsidP="00693D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3" w:type="dxa"/>
          </w:tcPr>
          <w:p w:rsidR="00693D58" w:rsidRDefault="00693D58" w:rsidP="00693D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693D58" w:rsidRPr="00DE329A" w:rsidRDefault="00693D58" w:rsidP="00693D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36" w:type="dxa"/>
          </w:tcPr>
          <w:p w:rsidR="00693D58" w:rsidRPr="00DE329A" w:rsidRDefault="00AE3E27" w:rsidP="00693D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городская библиотека им. К. Маркс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56" w:type="dxa"/>
          </w:tcPr>
          <w:p w:rsidR="00693D58" w:rsidRPr="00DE329A" w:rsidRDefault="00693D58" w:rsidP="00693D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93D58" w:rsidRPr="00665932" w:rsidTr="00693D58">
        <w:tc>
          <w:tcPr>
            <w:tcW w:w="4327" w:type="dxa"/>
          </w:tcPr>
          <w:p w:rsidR="00693D58" w:rsidRPr="008B5981" w:rsidRDefault="00693D58" w:rsidP="00693D5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B5981">
              <w:rPr>
                <w:rFonts w:ascii="Times New Roman" w:hAnsi="Times New Roman"/>
                <w:b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1130" w:type="dxa"/>
          </w:tcPr>
          <w:p w:rsidR="00693D58" w:rsidRPr="00665932" w:rsidRDefault="00693D58" w:rsidP="00693D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3" w:type="dxa"/>
          </w:tcPr>
          <w:p w:rsidR="00693D58" w:rsidRPr="00665932" w:rsidRDefault="00C47742" w:rsidP="00693D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="00693D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6" w:type="dxa"/>
          </w:tcPr>
          <w:p w:rsidR="00693D58" w:rsidRPr="00665932" w:rsidRDefault="00693D58" w:rsidP="00693D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Игровая площадка</w:t>
            </w:r>
          </w:p>
        </w:tc>
        <w:tc>
          <w:tcPr>
            <w:tcW w:w="2356" w:type="dxa"/>
          </w:tcPr>
          <w:p w:rsidR="00693D58" w:rsidRPr="00665932" w:rsidRDefault="00693D58" w:rsidP="00693D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40D3B" w:rsidRPr="00665932" w:rsidTr="00693D58">
        <w:tc>
          <w:tcPr>
            <w:tcW w:w="4327" w:type="dxa"/>
          </w:tcPr>
          <w:p w:rsidR="00440D3B" w:rsidRPr="008B5981" w:rsidRDefault="00440D3B" w:rsidP="00693D5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терактивная викторина «Лесные прятки»</w:t>
            </w:r>
          </w:p>
        </w:tc>
        <w:tc>
          <w:tcPr>
            <w:tcW w:w="1130" w:type="dxa"/>
          </w:tcPr>
          <w:p w:rsidR="00440D3B" w:rsidRDefault="00440D3B" w:rsidP="00693D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3" w:type="dxa"/>
          </w:tcPr>
          <w:p w:rsidR="00440D3B" w:rsidRDefault="00440D3B" w:rsidP="00693D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836" w:type="dxa"/>
          </w:tcPr>
          <w:p w:rsidR="00440D3B" w:rsidRDefault="00440D3B" w:rsidP="00440D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библиотека </w:t>
            </w:r>
          </w:p>
          <w:p w:rsidR="00440D3B" w:rsidRPr="00665932" w:rsidRDefault="00440D3B" w:rsidP="00440D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Ленина</w:t>
            </w:r>
          </w:p>
        </w:tc>
        <w:tc>
          <w:tcPr>
            <w:tcW w:w="2356" w:type="dxa"/>
          </w:tcPr>
          <w:p w:rsidR="00440D3B" w:rsidRDefault="00440D3B" w:rsidP="00693D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93D58" w:rsidRPr="00665932" w:rsidTr="00693D58">
        <w:tc>
          <w:tcPr>
            <w:tcW w:w="4327" w:type="dxa"/>
          </w:tcPr>
          <w:p w:rsidR="003C11B6" w:rsidRDefault="003C11B6" w:rsidP="00693D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кторина «Знатоки леса»</w:t>
            </w:r>
          </w:p>
          <w:p w:rsidR="003C11B6" w:rsidRDefault="003C11B6" w:rsidP="00693D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седа-игра «Бережное отношение к природе»</w:t>
            </w:r>
          </w:p>
        </w:tc>
        <w:tc>
          <w:tcPr>
            <w:tcW w:w="1130" w:type="dxa"/>
          </w:tcPr>
          <w:p w:rsidR="00693D58" w:rsidRDefault="00C47742" w:rsidP="00D152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3D58" w:rsidRDefault="00C47742" w:rsidP="00693D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3" w:type="dxa"/>
          </w:tcPr>
          <w:p w:rsidR="00693D58" w:rsidRDefault="00693D58" w:rsidP="00D152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693D58" w:rsidRPr="00665932" w:rsidRDefault="00C47742" w:rsidP="00693D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36" w:type="dxa"/>
          </w:tcPr>
          <w:p w:rsidR="00693D58" w:rsidRPr="00665932" w:rsidRDefault="00693D58" w:rsidP="00D152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r w:rsidR="00C4774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  <w:p w:rsidR="00693D58" w:rsidRPr="00665932" w:rsidRDefault="00693D58" w:rsidP="00693D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47742">
              <w:rPr>
                <w:rFonts w:ascii="Times New Roman" w:hAnsi="Times New Roman" w:cs="Times New Roman"/>
                <w:sz w:val="24"/>
                <w:szCs w:val="24"/>
              </w:rPr>
              <w:t>. 205</w:t>
            </w:r>
          </w:p>
        </w:tc>
        <w:tc>
          <w:tcPr>
            <w:tcW w:w="2356" w:type="dxa"/>
          </w:tcPr>
          <w:p w:rsidR="00693D58" w:rsidRDefault="00693D58" w:rsidP="00693D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93D58" w:rsidRPr="00665932" w:rsidTr="00693D58">
        <w:tc>
          <w:tcPr>
            <w:tcW w:w="4327" w:type="dxa"/>
            <w:tcBorders>
              <w:bottom w:val="single" w:sz="4" w:space="0" w:color="auto"/>
            </w:tcBorders>
          </w:tcPr>
          <w:p w:rsidR="00693D58" w:rsidRPr="00665932" w:rsidRDefault="00693D58" w:rsidP="00693D58">
            <w:pPr>
              <w:spacing w:after="0"/>
              <w:rPr>
                <w:b/>
                <w:sz w:val="24"/>
                <w:szCs w:val="24"/>
              </w:rPr>
            </w:pPr>
            <w:r w:rsidRPr="006659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одведение итогов дня (линейка). Беседа по ПДД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693D58" w:rsidRPr="00665932" w:rsidRDefault="00693D58" w:rsidP="00693D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693D58" w:rsidRPr="00665932" w:rsidRDefault="007D0AC3" w:rsidP="00693D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  <w:r w:rsidR="00693D58" w:rsidRPr="006659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693D58" w:rsidRPr="00665932" w:rsidRDefault="00693D58" w:rsidP="00693D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2356" w:type="dxa"/>
            <w:tcBorders>
              <w:bottom w:val="single" w:sz="4" w:space="0" w:color="auto"/>
            </w:tcBorders>
          </w:tcPr>
          <w:p w:rsidR="00693D58" w:rsidRPr="00665932" w:rsidRDefault="00C47742" w:rsidP="00693D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693D58" w:rsidRPr="00665932" w:rsidTr="00693D58">
        <w:tc>
          <w:tcPr>
            <w:tcW w:w="4327" w:type="dxa"/>
          </w:tcPr>
          <w:p w:rsidR="00693D58" w:rsidRPr="00665932" w:rsidRDefault="00693D58" w:rsidP="00693D58">
            <w:pPr>
              <w:spacing w:after="0"/>
              <w:rPr>
                <w:b/>
                <w:sz w:val="24"/>
                <w:szCs w:val="24"/>
              </w:rPr>
            </w:pPr>
            <w:r w:rsidRPr="006659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1130" w:type="dxa"/>
          </w:tcPr>
          <w:p w:rsidR="00693D58" w:rsidRPr="00665932" w:rsidRDefault="00693D58" w:rsidP="00693D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3" w:type="dxa"/>
          </w:tcPr>
          <w:p w:rsidR="00693D58" w:rsidRPr="00665932" w:rsidRDefault="00693D58" w:rsidP="00693D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36" w:type="dxa"/>
          </w:tcPr>
          <w:p w:rsidR="00693D58" w:rsidRPr="00665932" w:rsidRDefault="00693D58" w:rsidP="00693D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2356" w:type="dxa"/>
          </w:tcPr>
          <w:p w:rsidR="00693D58" w:rsidRPr="00665932" w:rsidRDefault="00693D58" w:rsidP="00693D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FD7702" w:rsidRDefault="0043232C" w:rsidP="004B46FB">
      <w:pPr>
        <w:jc w:val="center"/>
      </w:pPr>
      <w:r>
        <w:rPr>
          <w:rFonts w:ascii="Times New Roman" w:hAnsi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 wp14:anchorId="67B32BFE" wp14:editId="5FAB8C1C">
            <wp:extent cx="3290905" cy="2481943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133" cy="25281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D7702" w:rsidRPr="00FD7702" w:rsidRDefault="00FD7702" w:rsidP="00FD7702">
      <w:pPr>
        <w:pStyle w:val="a3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>6 июня (вторник</w:t>
      </w:r>
      <w:r w:rsidRPr="00E22357">
        <w:rPr>
          <w:rFonts w:ascii="Times New Roman" w:hAnsi="Times New Roman"/>
          <w:b/>
          <w:color w:val="00B050"/>
          <w:sz w:val="28"/>
          <w:szCs w:val="28"/>
        </w:rPr>
        <w:t>)</w:t>
      </w:r>
    </w:p>
    <w:p w:rsidR="00FD7702" w:rsidRDefault="00FD7702" w:rsidP="00FD7702">
      <w:pPr>
        <w:pStyle w:val="a3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Д</w:t>
      </w:r>
      <w:r w:rsidRPr="00AB380C">
        <w:rPr>
          <w:rFonts w:ascii="Times New Roman" w:hAnsi="Times New Roman"/>
          <w:b/>
          <w:color w:val="002060"/>
          <w:sz w:val="28"/>
          <w:szCs w:val="28"/>
        </w:rPr>
        <w:t>ень безопасного, ответственного поведения при чрезвычайных с</w:t>
      </w:r>
      <w:r w:rsidR="00D15227">
        <w:rPr>
          <w:rFonts w:ascii="Times New Roman" w:hAnsi="Times New Roman"/>
          <w:b/>
          <w:color w:val="002060"/>
          <w:sz w:val="28"/>
          <w:szCs w:val="28"/>
        </w:rPr>
        <w:t xml:space="preserve">итуациях, </w:t>
      </w:r>
      <w:r w:rsidRPr="00AB380C">
        <w:rPr>
          <w:rFonts w:ascii="Times New Roman" w:hAnsi="Times New Roman"/>
          <w:b/>
          <w:color w:val="002060"/>
          <w:sz w:val="28"/>
          <w:szCs w:val="28"/>
        </w:rPr>
        <w:t xml:space="preserve"> безопасного поведения в сети Интернет</w:t>
      </w:r>
    </w:p>
    <w:p w:rsidR="00FD7702" w:rsidRDefault="00FD7702" w:rsidP="00FD7702">
      <w:pPr>
        <w:pStyle w:val="a3"/>
        <w:jc w:val="center"/>
        <w:rPr>
          <w:rFonts w:ascii="Monotype Corsiva" w:hAnsi="Monotype Corsiva"/>
          <w:b/>
          <w:color w:val="FF0000"/>
          <w:sz w:val="36"/>
          <w:szCs w:val="36"/>
        </w:rPr>
      </w:pPr>
      <w:r>
        <w:rPr>
          <w:rFonts w:ascii="Monotype Corsiva" w:hAnsi="Monotype Corsiva"/>
          <w:b/>
          <w:color w:val="FF0000"/>
          <w:sz w:val="36"/>
          <w:szCs w:val="36"/>
        </w:rPr>
        <w:t>«Правила все выполняй, безопасно отдыхай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12"/>
        <w:gridCol w:w="1133"/>
        <w:gridCol w:w="1117"/>
        <w:gridCol w:w="1844"/>
        <w:gridCol w:w="2356"/>
      </w:tblGrid>
      <w:tr w:rsidR="00FD7702" w:rsidRPr="00391D16" w:rsidTr="00D074C9">
        <w:tc>
          <w:tcPr>
            <w:tcW w:w="4312" w:type="dxa"/>
          </w:tcPr>
          <w:p w:rsidR="00FD7702" w:rsidRPr="00665932" w:rsidRDefault="00FD7702" w:rsidP="00FD770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59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133" w:type="dxa"/>
          </w:tcPr>
          <w:p w:rsidR="00FD7702" w:rsidRPr="00665932" w:rsidRDefault="00FD7702" w:rsidP="00FD770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59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ряд</w:t>
            </w:r>
          </w:p>
        </w:tc>
        <w:tc>
          <w:tcPr>
            <w:tcW w:w="1117" w:type="dxa"/>
          </w:tcPr>
          <w:p w:rsidR="00FD7702" w:rsidRPr="00665932" w:rsidRDefault="00FD7702" w:rsidP="00FD770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59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1844" w:type="dxa"/>
          </w:tcPr>
          <w:p w:rsidR="00FD7702" w:rsidRPr="00665932" w:rsidRDefault="00FD7702" w:rsidP="00FD770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59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2356" w:type="dxa"/>
          </w:tcPr>
          <w:p w:rsidR="00FD7702" w:rsidRPr="00665932" w:rsidRDefault="00FD7702" w:rsidP="00FD770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59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D074C9" w:rsidRPr="00665932" w:rsidTr="00D074C9">
        <w:tc>
          <w:tcPr>
            <w:tcW w:w="4312" w:type="dxa"/>
          </w:tcPr>
          <w:p w:rsidR="00D074C9" w:rsidRPr="00665932" w:rsidRDefault="00D074C9" w:rsidP="00D074C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65932">
              <w:rPr>
                <w:rFonts w:ascii="Times New Roman" w:hAnsi="Times New Roman"/>
                <w:b/>
                <w:sz w:val="24"/>
                <w:szCs w:val="24"/>
              </w:rPr>
              <w:t>Минутки безопасности жизнедеятельности</w:t>
            </w:r>
          </w:p>
        </w:tc>
        <w:tc>
          <w:tcPr>
            <w:tcW w:w="1133" w:type="dxa"/>
          </w:tcPr>
          <w:p w:rsidR="00D074C9" w:rsidRPr="00665932" w:rsidRDefault="00D074C9" w:rsidP="00D074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7" w:type="dxa"/>
          </w:tcPr>
          <w:p w:rsidR="00D074C9" w:rsidRPr="00665932" w:rsidRDefault="00D074C9" w:rsidP="00D074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1844" w:type="dxa"/>
          </w:tcPr>
          <w:p w:rsidR="00D074C9" w:rsidRPr="00665932" w:rsidRDefault="00D074C9" w:rsidP="00D074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Отряды</w:t>
            </w:r>
          </w:p>
        </w:tc>
        <w:tc>
          <w:tcPr>
            <w:tcW w:w="2356" w:type="dxa"/>
          </w:tcPr>
          <w:p w:rsidR="00D074C9" w:rsidRPr="00665932" w:rsidRDefault="00D074C9" w:rsidP="00D074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074C9" w:rsidRPr="00665932" w:rsidTr="00D074C9">
        <w:tc>
          <w:tcPr>
            <w:tcW w:w="4312" w:type="dxa"/>
          </w:tcPr>
          <w:p w:rsidR="00D074C9" w:rsidRPr="00665932" w:rsidRDefault="00D074C9" w:rsidP="00D074C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65932">
              <w:rPr>
                <w:rFonts w:ascii="Times New Roman" w:hAnsi="Times New Roman"/>
                <w:b/>
                <w:sz w:val="24"/>
                <w:szCs w:val="24"/>
              </w:rPr>
              <w:t>Утренняя линейка</w:t>
            </w:r>
          </w:p>
        </w:tc>
        <w:tc>
          <w:tcPr>
            <w:tcW w:w="1133" w:type="dxa"/>
          </w:tcPr>
          <w:p w:rsidR="00D074C9" w:rsidRPr="00665932" w:rsidRDefault="00D074C9" w:rsidP="00D074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7" w:type="dxa"/>
          </w:tcPr>
          <w:p w:rsidR="00D074C9" w:rsidRPr="00665932" w:rsidRDefault="00D074C9" w:rsidP="00D074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844" w:type="dxa"/>
          </w:tcPr>
          <w:p w:rsidR="00D074C9" w:rsidRPr="00665932" w:rsidRDefault="00D074C9" w:rsidP="00D074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2356" w:type="dxa"/>
          </w:tcPr>
          <w:p w:rsidR="00D074C9" w:rsidRPr="00665932" w:rsidRDefault="00D074C9" w:rsidP="00D074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Мороз Т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74C9" w:rsidRPr="00665932" w:rsidTr="00D074C9">
        <w:tc>
          <w:tcPr>
            <w:tcW w:w="4312" w:type="dxa"/>
          </w:tcPr>
          <w:p w:rsidR="00D074C9" w:rsidRPr="00665932" w:rsidRDefault="00D074C9" w:rsidP="00D074C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65932">
              <w:rPr>
                <w:rFonts w:ascii="Times New Roman" w:hAnsi="Times New Roman"/>
                <w:b/>
                <w:sz w:val="24"/>
                <w:szCs w:val="24"/>
              </w:rPr>
              <w:t>Утренняя зарядка</w:t>
            </w:r>
          </w:p>
        </w:tc>
        <w:tc>
          <w:tcPr>
            <w:tcW w:w="1133" w:type="dxa"/>
          </w:tcPr>
          <w:p w:rsidR="00D074C9" w:rsidRPr="00665932" w:rsidRDefault="00D074C9" w:rsidP="00D074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7" w:type="dxa"/>
          </w:tcPr>
          <w:p w:rsidR="00D074C9" w:rsidRPr="00665932" w:rsidRDefault="00D074C9" w:rsidP="00D074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09.15</w:t>
            </w:r>
          </w:p>
        </w:tc>
        <w:tc>
          <w:tcPr>
            <w:tcW w:w="1844" w:type="dxa"/>
          </w:tcPr>
          <w:p w:rsidR="00D074C9" w:rsidRPr="00665932" w:rsidRDefault="00D074C9" w:rsidP="00D074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2356" w:type="dxa"/>
          </w:tcPr>
          <w:p w:rsidR="00D074C9" w:rsidRPr="00665932" w:rsidRDefault="00D074C9" w:rsidP="00D074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Ковалева И.М.</w:t>
            </w:r>
          </w:p>
        </w:tc>
      </w:tr>
      <w:tr w:rsidR="00D074C9" w:rsidRPr="00665932" w:rsidTr="00D074C9">
        <w:tc>
          <w:tcPr>
            <w:tcW w:w="4312" w:type="dxa"/>
          </w:tcPr>
          <w:p w:rsidR="00D074C9" w:rsidRDefault="00D074C9" w:rsidP="00D074C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час «Весёлые игры».</w:t>
            </w:r>
          </w:p>
          <w:p w:rsidR="00D074C9" w:rsidRDefault="00D074C9" w:rsidP="00D074C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74C9" w:rsidRPr="00E50488" w:rsidRDefault="00D074C9" w:rsidP="00D074C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 на свежем воздухе «Ловкая скакалочка»</w:t>
            </w:r>
          </w:p>
        </w:tc>
        <w:tc>
          <w:tcPr>
            <w:tcW w:w="1133" w:type="dxa"/>
          </w:tcPr>
          <w:p w:rsidR="00D074C9" w:rsidRDefault="00D074C9" w:rsidP="00D074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074C9" w:rsidRDefault="00D074C9" w:rsidP="00D074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4C9" w:rsidRDefault="00D074C9" w:rsidP="00D074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074C9" w:rsidRPr="00665932" w:rsidRDefault="00D074C9" w:rsidP="00D074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D074C9" w:rsidRDefault="00D074C9" w:rsidP="00D074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</w:t>
            </w:r>
          </w:p>
          <w:p w:rsidR="00D074C9" w:rsidRDefault="00D074C9" w:rsidP="00D074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4C9" w:rsidRPr="00665932" w:rsidRDefault="00D074C9" w:rsidP="00D074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44" w:type="dxa"/>
          </w:tcPr>
          <w:p w:rsidR="00D074C9" w:rsidRPr="00665932" w:rsidRDefault="00D074C9" w:rsidP="00D074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лощадка</w:t>
            </w:r>
          </w:p>
        </w:tc>
        <w:tc>
          <w:tcPr>
            <w:tcW w:w="2356" w:type="dxa"/>
          </w:tcPr>
          <w:p w:rsidR="00D074C9" w:rsidRPr="00665932" w:rsidRDefault="00D074C9" w:rsidP="00D074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ёва И.М.</w:t>
            </w:r>
          </w:p>
        </w:tc>
      </w:tr>
      <w:tr w:rsidR="00D074C9" w:rsidRPr="00DE329A" w:rsidTr="00D074C9">
        <w:tc>
          <w:tcPr>
            <w:tcW w:w="4312" w:type="dxa"/>
          </w:tcPr>
          <w:p w:rsidR="00D074C9" w:rsidRPr="00DE329A" w:rsidRDefault="00D074C9" w:rsidP="00D074C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новидеомероприятие «Каникулы без дым</w:t>
            </w:r>
            <w:r w:rsidR="00A23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и огня». Просмотр мультфильма </w:t>
            </w:r>
            <w:r w:rsidR="00A23BCB">
              <w:rPr>
                <w:rFonts w:ascii="Times New Roman" w:hAnsi="Times New Roman"/>
                <w:b/>
                <w:sz w:val="24"/>
                <w:szCs w:val="24"/>
              </w:rPr>
              <w:t>(в рамках акции «Безопасные каникулы – на пользу»)</w:t>
            </w:r>
          </w:p>
        </w:tc>
        <w:tc>
          <w:tcPr>
            <w:tcW w:w="1133" w:type="dxa"/>
          </w:tcPr>
          <w:p w:rsidR="00D074C9" w:rsidRPr="00DE329A" w:rsidRDefault="00D074C9" w:rsidP="00D074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7" w:type="dxa"/>
          </w:tcPr>
          <w:p w:rsidR="00D074C9" w:rsidRPr="00DE329A" w:rsidRDefault="00D074C9" w:rsidP="00D074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844" w:type="dxa"/>
          </w:tcPr>
          <w:p w:rsidR="00D074C9" w:rsidRPr="00DE329A" w:rsidRDefault="00D074C9" w:rsidP="00D074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театр Родина</w:t>
            </w:r>
          </w:p>
        </w:tc>
        <w:tc>
          <w:tcPr>
            <w:tcW w:w="2356" w:type="dxa"/>
          </w:tcPr>
          <w:p w:rsidR="00D074C9" w:rsidRPr="00DE329A" w:rsidRDefault="00D074C9" w:rsidP="00D074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074C9" w:rsidRPr="00665932" w:rsidTr="00D074C9">
        <w:tc>
          <w:tcPr>
            <w:tcW w:w="4312" w:type="dxa"/>
          </w:tcPr>
          <w:p w:rsidR="00D074C9" w:rsidRPr="008B5981" w:rsidRDefault="00D074C9" w:rsidP="00D074C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B5981">
              <w:rPr>
                <w:rFonts w:ascii="Times New Roman" w:hAnsi="Times New Roman"/>
                <w:b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1133" w:type="dxa"/>
          </w:tcPr>
          <w:p w:rsidR="00D074C9" w:rsidRPr="00665932" w:rsidRDefault="00D074C9" w:rsidP="00D074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7" w:type="dxa"/>
          </w:tcPr>
          <w:p w:rsidR="00D074C9" w:rsidRPr="00665932" w:rsidRDefault="00D074C9" w:rsidP="00D074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44" w:type="dxa"/>
          </w:tcPr>
          <w:p w:rsidR="00D074C9" w:rsidRPr="00665932" w:rsidRDefault="00D074C9" w:rsidP="00D074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Игровая площадка</w:t>
            </w:r>
          </w:p>
        </w:tc>
        <w:tc>
          <w:tcPr>
            <w:tcW w:w="2356" w:type="dxa"/>
          </w:tcPr>
          <w:p w:rsidR="00D074C9" w:rsidRPr="00665932" w:rsidRDefault="00D074C9" w:rsidP="00D074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02F74" w:rsidRPr="00665932" w:rsidTr="00D074C9">
        <w:tc>
          <w:tcPr>
            <w:tcW w:w="4312" w:type="dxa"/>
          </w:tcPr>
          <w:p w:rsidR="00B02F74" w:rsidRPr="00665932" w:rsidRDefault="00B02F74" w:rsidP="00B02F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ещение игровой комнаты</w:t>
            </w:r>
            <w:r w:rsidR="007F0974">
              <w:rPr>
                <w:rFonts w:ascii="Times New Roman" w:hAnsi="Times New Roman"/>
                <w:b/>
                <w:sz w:val="24"/>
                <w:szCs w:val="24"/>
              </w:rPr>
              <w:t>, видеосалона</w:t>
            </w:r>
          </w:p>
        </w:tc>
        <w:tc>
          <w:tcPr>
            <w:tcW w:w="1133" w:type="dxa"/>
          </w:tcPr>
          <w:p w:rsidR="00B02F74" w:rsidRPr="00665932" w:rsidRDefault="00B02F74" w:rsidP="00B02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7" w:type="dxa"/>
          </w:tcPr>
          <w:p w:rsidR="00B02F74" w:rsidRPr="00665932" w:rsidRDefault="00B02F74" w:rsidP="00B02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4" w:type="dxa"/>
          </w:tcPr>
          <w:p w:rsidR="00B02F74" w:rsidRPr="00665932" w:rsidRDefault="00B02F74" w:rsidP="00B02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08</w:t>
            </w:r>
          </w:p>
        </w:tc>
        <w:tc>
          <w:tcPr>
            <w:tcW w:w="2356" w:type="dxa"/>
          </w:tcPr>
          <w:p w:rsidR="00B02F74" w:rsidRPr="00665932" w:rsidRDefault="00B02F74" w:rsidP="00B02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074C9" w:rsidRPr="00665932" w:rsidTr="00D074C9">
        <w:tc>
          <w:tcPr>
            <w:tcW w:w="4312" w:type="dxa"/>
          </w:tcPr>
          <w:p w:rsidR="00D074C9" w:rsidRPr="00F04279" w:rsidRDefault="00DB4F3A" w:rsidP="00D074C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ая викторина «Берегите землю, берегите!»</w:t>
            </w:r>
          </w:p>
        </w:tc>
        <w:tc>
          <w:tcPr>
            <w:tcW w:w="1133" w:type="dxa"/>
          </w:tcPr>
          <w:p w:rsidR="00D074C9" w:rsidRPr="00665932" w:rsidRDefault="00DB4F3A" w:rsidP="00DB4F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7" w:type="dxa"/>
          </w:tcPr>
          <w:p w:rsidR="00D074C9" w:rsidRDefault="00D074C9" w:rsidP="00D074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D074C9" w:rsidRPr="00665932" w:rsidRDefault="00D074C9" w:rsidP="00D074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074C9" w:rsidRPr="00665932" w:rsidRDefault="00DB4F3A" w:rsidP="00DB4F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205</w:t>
            </w:r>
          </w:p>
        </w:tc>
        <w:tc>
          <w:tcPr>
            <w:tcW w:w="2356" w:type="dxa"/>
          </w:tcPr>
          <w:p w:rsidR="00D074C9" w:rsidRPr="00665932" w:rsidRDefault="00DB4F3A" w:rsidP="00D074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DB4F3A" w:rsidRPr="00665932" w:rsidTr="00D074C9">
        <w:tc>
          <w:tcPr>
            <w:tcW w:w="4312" w:type="dxa"/>
          </w:tcPr>
          <w:p w:rsidR="00DB4F3A" w:rsidRDefault="00A149E9" w:rsidP="00D074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казочная безопасность </w:t>
            </w:r>
            <w:r w:rsidR="00873626">
              <w:rPr>
                <w:rFonts w:ascii="Times New Roman" w:hAnsi="Times New Roman"/>
                <w:b/>
                <w:sz w:val="24"/>
                <w:szCs w:val="24"/>
              </w:rPr>
              <w:t>«Великий Пушкин. Ах уж эти сказки»</w:t>
            </w:r>
          </w:p>
        </w:tc>
        <w:tc>
          <w:tcPr>
            <w:tcW w:w="1133" w:type="dxa"/>
          </w:tcPr>
          <w:p w:rsidR="00DB4F3A" w:rsidRDefault="00DB4F3A" w:rsidP="00D074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DB4F3A" w:rsidRPr="00665932" w:rsidRDefault="00DB4F3A" w:rsidP="00D074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44" w:type="dxa"/>
          </w:tcPr>
          <w:p w:rsidR="00DB4F3A" w:rsidRPr="00665932" w:rsidRDefault="00DB4F3A" w:rsidP="00D074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201</w:t>
            </w:r>
          </w:p>
        </w:tc>
        <w:tc>
          <w:tcPr>
            <w:tcW w:w="2356" w:type="dxa"/>
          </w:tcPr>
          <w:p w:rsidR="00DB4F3A" w:rsidRDefault="00873626" w:rsidP="00D074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 Т. Н.</w:t>
            </w:r>
          </w:p>
        </w:tc>
      </w:tr>
      <w:tr w:rsidR="00D074C9" w:rsidRPr="00665932" w:rsidTr="00D074C9">
        <w:tc>
          <w:tcPr>
            <w:tcW w:w="4312" w:type="dxa"/>
          </w:tcPr>
          <w:p w:rsidR="00D15227" w:rsidRDefault="00D15227" w:rsidP="00D074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а-путешествие по сказкам «О безопасности»</w:t>
            </w:r>
          </w:p>
          <w:p w:rsidR="00D15227" w:rsidRDefault="00D15227" w:rsidP="00D074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еселые старты «Безопасность – это важно!»</w:t>
            </w:r>
          </w:p>
        </w:tc>
        <w:tc>
          <w:tcPr>
            <w:tcW w:w="1133" w:type="dxa"/>
          </w:tcPr>
          <w:p w:rsidR="00D074C9" w:rsidRDefault="00BF66FD" w:rsidP="00D15227">
            <w:pPr>
              <w:tabs>
                <w:tab w:val="left" w:pos="355"/>
                <w:tab w:val="center" w:pos="45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D15227" w:rsidRDefault="00D15227" w:rsidP="00D15227">
            <w:pPr>
              <w:tabs>
                <w:tab w:val="left" w:pos="355"/>
                <w:tab w:val="center" w:pos="45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227" w:rsidRDefault="00D15227" w:rsidP="00D15227">
            <w:pPr>
              <w:tabs>
                <w:tab w:val="left" w:pos="355"/>
                <w:tab w:val="center" w:pos="45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15227" w:rsidRDefault="00D15227" w:rsidP="004323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D074C9" w:rsidRPr="00665932" w:rsidRDefault="00D074C9" w:rsidP="00B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30</w:t>
            </w:r>
          </w:p>
        </w:tc>
        <w:tc>
          <w:tcPr>
            <w:tcW w:w="1844" w:type="dxa"/>
          </w:tcPr>
          <w:p w:rsidR="00D074C9" w:rsidRPr="00665932" w:rsidRDefault="00D074C9" w:rsidP="00D074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r w:rsidR="00BF66F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  <w:p w:rsidR="00970BC0" w:rsidRDefault="00970BC0" w:rsidP="00D074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4C9" w:rsidRPr="00665932" w:rsidRDefault="00D074C9" w:rsidP="00D074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F66FD">
              <w:rPr>
                <w:rFonts w:ascii="Times New Roman" w:hAnsi="Times New Roman" w:cs="Times New Roman"/>
                <w:sz w:val="24"/>
                <w:szCs w:val="24"/>
              </w:rPr>
              <w:t>. 205</w:t>
            </w:r>
          </w:p>
        </w:tc>
        <w:tc>
          <w:tcPr>
            <w:tcW w:w="2356" w:type="dxa"/>
          </w:tcPr>
          <w:p w:rsidR="00D074C9" w:rsidRDefault="00D074C9" w:rsidP="00D074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074C9" w:rsidRPr="00665932" w:rsidTr="00D074C9">
        <w:tc>
          <w:tcPr>
            <w:tcW w:w="4312" w:type="dxa"/>
          </w:tcPr>
          <w:p w:rsidR="00D074C9" w:rsidRPr="00665932" w:rsidRDefault="00D074C9" w:rsidP="00D074C9">
            <w:pPr>
              <w:spacing w:after="0"/>
              <w:rPr>
                <w:b/>
                <w:sz w:val="24"/>
                <w:szCs w:val="24"/>
              </w:rPr>
            </w:pPr>
            <w:r w:rsidRPr="006659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ведение итогов дня (линейка). Беседа по ПДД</w:t>
            </w:r>
          </w:p>
        </w:tc>
        <w:tc>
          <w:tcPr>
            <w:tcW w:w="1133" w:type="dxa"/>
          </w:tcPr>
          <w:p w:rsidR="00D074C9" w:rsidRPr="00665932" w:rsidRDefault="00D074C9" w:rsidP="00D074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7" w:type="dxa"/>
          </w:tcPr>
          <w:p w:rsidR="00D074C9" w:rsidRPr="00665932" w:rsidRDefault="006C36AE" w:rsidP="00D074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  <w:r w:rsidR="00D074C9" w:rsidRPr="006659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4" w:type="dxa"/>
          </w:tcPr>
          <w:p w:rsidR="00D074C9" w:rsidRPr="00665932" w:rsidRDefault="00D074C9" w:rsidP="00D074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2356" w:type="dxa"/>
          </w:tcPr>
          <w:p w:rsidR="00D074C9" w:rsidRPr="00665932" w:rsidRDefault="00D074C9" w:rsidP="00D074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074C9" w:rsidRPr="00665932" w:rsidTr="00D074C9">
        <w:tc>
          <w:tcPr>
            <w:tcW w:w="4312" w:type="dxa"/>
          </w:tcPr>
          <w:p w:rsidR="00D074C9" w:rsidRPr="00665932" w:rsidRDefault="00D074C9" w:rsidP="00D074C9">
            <w:pPr>
              <w:spacing w:after="0"/>
              <w:rPr>
                <w:b/>
                <w:sz w:val="24"/>
                <w:szCs w:val="24"/>
              </w:rPr>
            </w:pPr>
            <w:r w:rsidRPr="006659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1133" w:type="dxa"/>
          </w:tcPr>
          <w:p w:rsidR="00D074C9" w:rsidRPr="00665932" w:rsidRDefault="00D074C9" w:rsidP="00D074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7" w:type="dxa"/>
          </w:tcPr>
          <w:p w:rsidR="00D074C9" w:rsidRPr="00665932" w:rsidRDefault="00D074C9" w:rsidP="00D074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4" w:type="dxa"/>
          </w:tcPr>
          <w:p w:rsidR="00D074C9" w:rsidRPr="00665932" w:rsidRDefault="00D074C9" w:rsidP="00D074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2356" w:type="dxa"/>
          </w:tcPr>
          <w:p w:rsidR="00D074C9" w:rsidRPr="00665932" w:rsidRDefault="00D074C9" w:rsidP="00D074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A02EE5" w:rsidRDefault="00FD7702" w:rsidP="007F0974">
      <w:pPr>
        <w:jc w:val="center"/>
      </w:pPr>
      <w:r>
        <w:rPr>
          <w:noProof/>
          <w:lang w:eastAsia="ru-RU"/>
        </w:rPr>
        <w:drawing>
          <wp:inline distT="0" distB="0" distL="0" distR="0" wp14:anchorId="3285E6E3" wp14:editId="55F769C1">
            <wp:extent cx="3466465" cy="2173184"/>
            <wp:effectExtent l="190500" t="190500" r="191135" b="189230"/>
            <wp:docPr id="6" name="Рисунок 6" descr="https://cdn.culture.ru/images/b4d43895-a865-5150-8af4-85743e50d3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culture.ru/images/b4d43895-a865-5150-8af4-85743e50d33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048" cy="22142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2EE5" w:rsidRDefault="00A02EE5" w:rsidP="00A02EE5">
      <w:pPr>
        <w:pStyle w:val="a3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>7 июня (среда</w:t>
      </w:r>
      <w:r w:rsidRPr="00E22357">
        <w:rPr>
          <w:rFonts w:ascii="Times New Roman" w:hAnsi="Times New Roman"/>
          <w:b/>
          <w:color w:val="00B050"/>
          <w:sz w:val="28"/>
          <w:szCs w:val="28"/>
        </w:rPr>
        <w:t>)</w:t>
      </w:r>
    </w:p>
    <w:p w:rsidR="00A02EE5" w:rsidRDefault="00A02EE5" w:rsidP="00A02EE5">
      <w:pPr>
        <w:pStyle w:val="a3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День сказки</w:t>
      </w:r>
    </w:p>
    <w:p w:rsidR="00A02EE5" w:rsidRDefault="00A02EE5" w:rsidP="00A02EE5">
      <w:pPr>
        <w:pStyle w:val="a3"/>
        <w:jc w:val="center"/>
        <w:rPr>
          <w:rFonts w:ascii="Monotype Corsiva" w:hAnsi="Monotype Corsiva"/>
          <w:b/>
          <w:color w:val="FF0000"/>
          <w:sz w:val="36"/>
          <w:szCs w:val="36"/>
        </w:rPr>
      </w:pPr>
      <w:r>
        <w:rPr>
          <w:rFonts w:ascii="Monotype Corsiva" w:hAnsi="Monotype Corsiva"/>
          <w:b/>
          <w:color w:val="FF0000"/>
          <w:sz w:val="36"/>
          <w:szCs w:val="36"/>
        </w:rPr>
        <w:t>«Что за прелесть эти сказки!»</w:t>
      </w:r>
    </w:p>
    <w:p w:rsidR="00A02EE5" w:rsidRPr="00E22357" w:rsidRDefault="00A02EE5" w:rsidP="00A02EE5">
      <w:pPr>
        <w:pStyle w:val="a3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16"/>
        <w:gridCol w:w="1132"/>
        <w:gridCol w:w="1116"/>
        <w:gridCol w:w="1842"/>
        <w:gridCol w:w="2356"/>
      </w:tblGrid>
      <w:tr w:rsidR="00A02EE5" w:rsidRPr="00391D16" w:rsidTr="00873626">
        <w:tc>
          <w:tcPr>
            <w:tcW w:w="4316" w:type="dxa"/>
          </w:tcPr>
          <w:p w:rsidR="00A02EE5" w:rsidRPr="00665932" w:rsidRDefault="00A02EE5" w:rsidP="00041FD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59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132" w:type="dxa"/>
          </w:tcPr>
          <w:p w:rsidR="00A02EE5" w:rsidRPr="00665932" w:rsidRDefault="00A02EE5" w:rsidP="00041FD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59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ряд</w:t>
            </w:r>
          </w:p>
        </w:tc>
        <w:tc>
          <w:tcPr>
            <w:tcW w:w="1116" w:type="dxa"/>
          </w:tcPr>
          <w:p w:rsidR="00A02EE5" w:rsidRPr="00665932" w:rsidRDefault="00A02EE5" w:rsidP="00041FD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59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1842" w:type="dxa"/>
          </w:tcPr>
          <w:p w:rsidR="00A02EE5" w:rsidRPr="00665932" w:rsidRDefault="00A02EE5" w:rsidP="00041FD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59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2356" w:type="dxa"/>
          </w:tcPr>
          <w:p w:rsidR="00A02EE5" w:rsidRPr="00665932" w:rsidRDefault="00A02EE5" w:rsidP="00041FD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59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7E2EAD" w:rsidRPr="00665932" w:rsidTr="00873626">
        <w:tc>
          <w:tcPr>
            <w:tcW w:w="4316" w:type="dxa"/>
          </w:tcPr>
          <w:p w:rsidR="007E2EAD" w:rsidRPr="00665932" w:rsidRDefault="007E2EAD" w:rsidP="007E2EA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65932">
              <w:rPr>
                <w:rFonts w:ascii="Times New Roman" w:hAnsi="Times New Roman"/>
                <w:b/>
                <w:sz w:val="24"/>
                <w:szCs w:val="24"/>
              </w:rPr>
              <w:t>Минутки безопасности жизнедеятельности</w:t>
            </w:r>
          </w:p>
        </w:tc>
        <w:tc>
          <w:tcPr>
            <w:tcW w:w="1132" w:type="dxa"/>
          </w:tcPr>
          <w:p w:rsidR="007E2EAD" w:rsidRPr="00665932" w:rsidRDefault="007E2EAD" w:rsidP="007E2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6" w:type="dxa"/>
          </w:tcPr>
          <w:p w:rsidR="007E2EAD" w:rsidRPr="00665932" w:rsidRDefault="007E2EAD" w:rsidP="007E2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1842" w:type="dxa"/>
          </w:tcPr>
          <w:p w:rsidR="007E2EAD" w:rsidRPr="00665932" w:rsidRDefault="007E2EAD" w:rsidP="007E2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Отряды</w:t>
            </w:r>
          </w:p>
        </w:tc>
        <w:tc>
          <w:tcPr>
            <w:tcW w:w="2356" w:type="dxa"/>
          </w:tcPr>
          <w:p w:rsidR="007E2EAD" w:rsidRPr="00665932" w:rsidRDefault="007E2EAD" w:rsidP="007E2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E2EAD" w:rsidRPr="00665932" w:rsidTr="00873626">
        <w:tc>
          <w:tcPr>
            <w:tcW w:w="4316" w:type="dxa"/>
          </w:tcPr>
          <w:p w:rsidR="007E2EAD" w:rsidRPr="00665932" w:rsidRDefault="007E2EAD" w:rsidP="007E2EA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65932">
              <w:rPr>
                <w:rFonts w:ascii="Times New Roman" w:hAnsi="Times New Roman"/>
                <w:b/>
                <w:sz w:val="24"/>
                <w:szCs w:val="24"/>
              </w:rPr>
              <w:t>Утренняя линейка</w:t>
            </w:r>
          </w:p>
        </w:tc>
        <w:tc>
          <w:tcPr>
            <w:tcW w:w="1132" w:type="dxa"/>
          </w:tcPr>
          <w:p w:rsidR="007E2EAD" w:rsidRPr="00665932" w:rsidRDefault="007E2EAD" w:rsidP="007E2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6" w:type="dxa"/>
          </w:tcPr>
          <w:p w:rsidR="007E2EAD" w:rsidRPr="00665932" w:rsidRDefault="007E2EAD" w:rsidP="007E2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842" w:type="dxa"/>
          </w:tcPr>
          <w:p w:rsidR="007E2EAD" w:rsidRPr="00665932" w:rsidRDefault="007E2EAD" w:rsidP="007E2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2356" w:type="dxa"/>
          </w:tcPr>
          <w:p w:rsidR="007E2EAD" w:rsidRPr="00665932" w:rsidRDefault="007E2EAD" w:rsidP="007E2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Мороз Т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2EAD" w:rsidRPr="00665932" w:rsidTr="00873626">
        <w:tc>
          <w:tcPr>
            <w:tcW w:w="4316" w:type="dxa"/>
          </w:tcPr>
          <w:p w:rsidR="007E2EAD" w:rsidRPr="00665932" w:rsidRDefault="007E2EAD" w:rsidP="007E2EA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65932">
              <w:rPr>
                <w:rFonts w:ascii="Times New Roman" w:hAnsi="Times New Roman"/>
                <w:b/>
                <w:sz w:val="24"/>
                <w:szCs w:val="24"/>
              </w:rPr>
              <w:t>Утренняя зарядка</w:t>
            </w:r>
          </w:p>
        </w:tc>
        <w:tc>
          <w:tcPr>
            <w:tcW w:w="1132" w:type="dxa"/>
          </w:tcPr>
          <w:p w:rsidR="007E2EAD" w:rsidRPr="00665932" w:rsidRDefault="007E2EAD" w:rsidP="007E2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6" w:type="dxa"/>
          </w:tcPr>
          <w:p w:rsidR="007E2EAD" w:rsidRPr="00665932" w:rsidRDefault="007E2EAD" w:rsidP="007E2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09.15</w:t>
            </w:r>
          </w:p>
        </w:tc>
        <w:tc>
          <w:tcPr>
            <w:tcW w:w="1842" w:type="dxa"/>
          </w:tcPr>
          <w:p w:rsidR="007E2EAD" w:rsidRPr="00665932" w:rsidRDefault="007E2EAD" w:rsidP="007E2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2356" w:type="dxa"/>
          </w:tcPr>
          <w:p w:rsidR="007E2EAD" w:rsidRPr="00665932" w:rsidRDefault="007E2EAD" w:rsidP="007E2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Ковалева И.М.</w:t>
            </w:r>
          </w:p>
        </w:tc>
      </w:tr>
      <w:tr w:rsidR="007E2EAD" w:rsidRPr="00665932" w:rsidTr="00873626">
        <w:tc>
          <w:tcPr>
            <w:tcW w:w="4316" w:type="dxa"/>
          </w:tcPr>
          <w:p w:rsidR="001A3115" w:rsidRDefault="001A3115" w:rsidP="001A31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программа и мастер – класс.</w:t>
            </w:r>
          </w:p>
          <w:p w:rsidR="001A3115" w:rsidRPr="00AA6E5A" w:rsidRDefault="001A3115" w:rsidP="007E2E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атрализованное представление «Три поросёнка»</w:t>
            </w:r>
          </w:p>
        </w:tc>
        <w:tc>
          <w:tcPr>
            <w:tcW w:w="1132" w:type="dxa"/>
          </w:tcPr>
          <w:p w:rsidR="007E2EAD" w:rsidRDefault="001A3115" w:rsidP="007E2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A3115" w:rsidRDefault="001A3115" w:rsidP="007E2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115" w:rsidRPr="00665932" w:rsidRDefault="001A3115" w:rsidP="007E2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</w:tcPr>
          <w:p w:rsidR="007E2EAD" w:rsidRDefault="001A3115" w:rsidP="007E2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1A3115" w:rsidRDefault="001A3115" w:rsidP="007E2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115" w:rsidRPr="00665932" w:rsidRDefault="001A3115" w:rsidP="007E2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42" w:type="dxa"/>
          </w:tcPr>
          <w:p w:rsidR="001A3115" w:rsidRDefault="001A3115" w:rsidP="001A31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библиотека </w:t>
            </w:r>
          </w:p>
          <w:p w:rsidR="007E2EAD" w:rsidRPr="00665932" w:rsidRDefault="001A3115" w:rsidP="001A31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Ленина</w:t>
            </w:r>
          </w:p>
        </w:tc>
        <w:tc>
          <w:tcPr>
            <w:tcW w:w="2356" w:type="dxa"/>
          </w:tcPr>
          <w:p w:rsidR="007E2EAD" w:rsidRPr="00665932" w:rsidRDefault="001A3115" w:rsidP="007E2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A2D3C" w:rsidRPr="00665932" w:rsidTr="00873626">
        <w:tc>
          <w:tcPr>
            <w:tcW w:w="4316" w:type="dxa"/>
          </w:tcPr>
          <w:p w:rsidR="00DA2D3C" w:rsidRDefault="00DA2D3C" w:rsidP="001A31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реча с инспектором ГАИ</w:t>
            </w:r>
          </w:p>
        </w:tc>
        <w:tc>
          <w:tcPr>
            <w:tcW w:w="1132" w:type="dxa"/>
          </w:tcPr>
          <w:p w:rsidR="00DA2D3C" w:rsidRDefault="00DA2D3C" w:rsidP="007E2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6" w:type="dxa"/>
          </w:tcPr>
          <w:p w:rsidR="00DA2D3C" w:rsidRDefault="00DA2D3C" w:rsidP="007E2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42" w:type="dxa"/>
          </w:tcPr>
          <w:p w:rsidR="00DA2D3C" w:rsidRDefault="00DA2D3C" w:rsidP="001A31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</w:t>
            </w:r>
          </w:p>
        </w:tc>
        <w:tc>
          <w:tcPr>
            <w:tcW w:w="2356" w:type="dxa"/>
          </w:tcPr>
          <w:p w:rsidR="00DA2D3C" w:rsidRDefault="00DA2D3C" w:rsidP="007E2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E2EAD" w:rsidRPr="00665932" w:rsidTr="00873626">
        <w:tc>
          <w:tcPr>
            <w:tcW w:w="4316" w:type="dxa"/>
          </w:tcPr>
          <w:p w:rsidR="007E2EAD" w:rsidRDefault="001A3115" w:rsidP="007E2E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оса препятствий</w:t>
            </w:r>
          </w:p>
        </w:tc>
        <w:tc>
          <w:tcPr>
            <w:tcW w:w="1132" w:type="dxa"/>
          </w:tcPr>
          <w:p w:rsidR="007E2EAD" w:rsidRDefault="001A3115" w:rsidP="007E2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A3115" w:rsidRDefault="001A3115" w:rsidP="007E2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7E2EAD" w:rsidRDefault="001A3115" w:rsidP="007E2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1A3115" w:rsidRDefault="001A3115" w:rsidP="007E2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42" w:type="dxa"/>
          </w:tcPr>
          <w:p w:rsidR="007E2EAD" w:rsidRDefault="007E2EAD" w:rsidP="007E2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лощадка</w:t>
            </w:r>
          </w:p>
        </w:tc>
        <w:tc>
          <w:tcPr>
            <w:tcW w:w="2356" w:type="dxa"/>
          </w:tcPr>
          <w:p w:rsidR="007E2EAD" w:rsidRDefault="007E2EAD" w:rsidP="007E2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ёва И.М.</w:t>
            </w:r>
          </w:p>
        </w:tc>
      </w:tr>
      <w:tr w:rsidR="004242D7" w:rsidRPr="00665932" w:rsidTr="00873626">
        <w:tc>
          <w:tcPr>
            <w:tcW w:w="4316" w:type="dxa"/>
          </w:tcPr>
          <w:p w:rsidR="004242D7" w:rsidRDefault="004242D7" w:rsidP="007E2E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Н «Все сказки в гости к нам»</w:t>
            </w:r>
          </w:p>
        </w:tc>
        <w:tc>
          <w:tcPr>
            <w:tcW w:w="1132" w:type="dxa"/>
          </w:tcPr>
          <w:p w:rsidR="004242D7" w:rsidRDefault="004242D7" w:rsidP="007E2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</w:tcPr>
          <w:p w:rsidR="004242D7" w:rsidRDefault="004242D7" w:rsidP="007E2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42" w:type="dxa"/>
          </w:tcPr>
          <w:p w:rsidR="004242D7" w:rsidRDefault="004242D7" w:rsidP="004242D7">
            <w:pPr>
              <w:tabs>
                <w:tab w:val="left" w:pos="3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205</w:t>
            </w:r>
          </w:p>
        </w:tc>
        <w:tc>
          <w:tcPr>
            <w:tcW w:w="2356" w:type="dxa"/>
          </w:tcPr>
          <w:p w:rsidR="004242D7" w:rsidRDefault="004242D7" w:rsidP="007E2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4242D7" w:rsidRPr="00DE329A" w:rsidTr="00873626">
        <w:tc>
          <w:tcPr>
            <w:tcW w:w="4316" w:type="dxa"/>
          </w:tcPr>
          <w:p w:rsidR="004242D7" w:rsidRDefault="004242D7" w:rsidP="004242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азочный праздник здоровья</w:t>
            </w:r>
          </w:p>
        </w:tc>
        <w:tc>
          <w:tcPr>
            <w:tcW w:w="1132" w:type="dxa"/>
          </w:tcPr>
          <w:p w:rsidR="004242D7" w:rsidRDefault="004242D7" w:rsidP="007E2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4242D7" w:rsidRDefault="004242D7" w:rsidP="007E2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42" w:type="dxa"/>
          </w:tcPr>
          <w:p w:rsidR="004242D7" w:rsidRDefault="004242D7" w:rsidP="004242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201</w:t>
            </w:r>
          </w:p>
        </w:tc>
        <w:tc>
          <w:tcPr>
            <w:tcW w:w="2356" w:type="dxa"/>
          </w:tcPr>
          <w:p w:rsidR="004242D7" w:rsidRDefault="004242D7" w:rsidP="007E2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 Т. Н.</w:t>
            </w:r>
          </w:p>
        </w:tc>
      </w:tr>
      <w:tr w:rsidR="007E2EAD" w:rsidRPr="00665932" w:rsidTr="00873626">
        <w:tc>
          <w:tcPr>
            <w:tcW w:w="4316" w:type="dxa"/>
          </w:tcPr>
          <w:p w:rsidR="007E2EAD" w:rsidRPr="008B5981" w:rsidRDefault="007E2EAD" w:rsidP="007E2EA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B5981">
              <w:rPr>
                <w:rFonts w:ascii="Times New Roman" w:hAnsi="Times New Roman"/>
                <w:b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1132" w:type="dxa"/>
          </w:tcPr>
          <w:p w:rsidR="007E2EAD" w:rsidRPr="00665932" w:rsidRDefault="007E2EAD" w:rsidP="007E2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6" w:type="dxa"/>
          </w:tcPr>
          <w:p w:rsidR="007E2EAD" w:rsidRPr="00665932" w:rsidRDefault="004242D7" w:rsidP="007E2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="007E2E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7E2EAD" w:rsidRPr="00665932" w:rsidRDefault="007E2EAD" w:rsidP="007E2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Игровая площадка</w:t>
            </w:r>
          </w:p>
        </w:tc>
        <w:tc>
          <w:tcPr>
            <w:tcW w:w="2356" w:type="dxa"/>
          </w:tcPr>
          <w:p w:rsidR="007E2EAD" w:rsidRPr="00665932" w:rsidRDefault="007E2EAD" w:rsidP="007E2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04C50" w:rsidRPr="00665932" w:rsidTr="00873626">
        <w:tc>
          <w:tcPr>
            <w:tcW w:w="4316" w:type="dxa"/>
          </w:tcPr>
          <w:p w:rsidR="00904C50" w:rsidRPr="008B5981" w:rsidRDefault="00904C50" w:rsidP="007E2EA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но-игровая переменка «Надо, надо умываться по утрам и вечерам»</w:t>
            </w:r>
          </w:p>
        </w:tc>
        <w:tc>
          <w:tcPr>
            <w:tcW w:w="1132" w:type="dxa"/>
          </w:tcPr>
          <w:p w:rsidR="00904C50" w:rsidRDefault="00904C50" w:rsidP="007E2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6" w:type="dxa"/>
          </w:tcPr>
          <w:p w:rsidR="00904C50" w:rsidRDefault="00904C50" w:rsidP="007E2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842" w:type="dxa"/>
          </w:tcPr>
          <w:p w:rsidR="00904C50" w:rsidRDefault="00904C50" w:rsidP="00904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библиотека </w:t>
            </w:r>
          </w:p>
          <w:p w:rsidR="00904C50" w:rsidRPr="00665932" w:rsidRDefault="00904C50" w:rsidP="00904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Ленина</w:t>
            </w:r>
          </w:p>
        </w:tc>
        <w:tc>
          <w:tcPr>
            <w:tcW w:w="2356" w:type="dxa"/>
          </w:tcPr>
          <w:p w:rsidR="00904C50" w:rsidRDefault="00904C50" w:rsidP="007E2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E2EAD" w:rsidRPr="00665932" w:rsidTr="00873626">
        <w:tc>
          <w:tcPr>
            <w:tcW w:w="4316" w:type="dxa"/>
          </w:tcPr>
          <w:p w:rsidR="007E2EAD" w:rsidRDefault="007E2EAD" w:rsidP="007E2EA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овое психологическое занятие «Мы дружить умеем, дружбой мы дорожим»</w:t>
            </w:r>
          </w:p>
        </w:tc>
        <w:tc>
          <w:tcPr>
            <w:tcW w:w="1132" w:type="dxa"/>
          </w:tcPr>
          <w:p w:rsidR="007E2EAD" w:rsidRDefault="007E2EAD" w:rsidP="007E2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7E2EAD" w:rsidRPr="00665932" w:rsidRDefault="007E2EAD" w:rsidP="007E2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42" w:type="dxa"/>
          </w:tcPr>
          <w:p w:rsidR="007E2EAD" w:rsidRPr="00665932" w:rsidRDefault="007E2EAD" w:rsidP="007E2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201</w:t>
            </w:r>
          </w:p>
        </w:tc>
        <w:tc>
          <w:tcPr>
            <w:tcW w:w="2356" w:type="dxa"/>
          </w:tcPr>
          <w:p w:rsidR="007E2EAD" w:rsidRDefault="007E2EAD" w:rsidP="007E2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086C71" w:rsidRDefault="00086C71" w:rsidP="007E2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явская Е. А.</w:t>
            </w:r>
          </w:p>
        </w:tc>
      </w:tr>
      <w:tr w:rsidR="007E2EAD" w:rsidRPr="00665932" w:rsidTr="00873626">
        <w:tc>
          <w:tcPr>
            <w:tcW w:w="4316" w:type="dxa"/>
          </w:tcPr>
          <w:p w:rsidR="007E2EAD" w:rsidRPr="00F04279" w:rsidRDefault="007E2EAD" w:rsidP="007E2E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седа по ПДД ЮИД «Велосипед!»</w:t>
            </w:r>
            <w:r w:rsidR="00A23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3BCB">
              <w:rPr>
                <w:rFonts w:ascii="Times New Roman" w:hAnsi="Times New Roman"/>
                <w:b/>
                <w:sz w:val="24"/>
                <w:szCs w:val="24"/>
              </w:rPr>
              <w:t>(в рамках акции «Безопасные каникулы – на пользу»)</w:t>
            </w:r>
          </w:p>
        </w:tc>
        <w:tc>
          <w:tcPr>
            <w:tcW w:w="1132" w:type="dxa"/>
          </w:tcPr>
          <w:p w:rsidR="007E2EAD" w:rsidRDefault="00B75E0F" w:rsidP="00B7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</w:tcPr>
          <w:p w:rsidR="007E2EAD" w:rsidRPr="00665932" w:rsidRDefault="007E2EAD" w:rsidP="00B7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42" w:type="dxa"/>
          </w:tcPr>
          <w:p w:rsidR="007E2EAD" w:rsidRPr="00665932" w:rsidRDefault="007E2EAD" w:rsidP="00B7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r w:rsidR="00B75E0F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356" w:type="dxa"/>
          </w:tcPr>
          <w:p w:rsidR="007E2EAD" w:rsidRPr="00665932" w:rsidRDefault="007E2EAD" w:rsidP="007E2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нков В.А.</w:t>
            </w:r>
          </w:p>
        </w:tc>
      </w:tr>
      <w:tr w:rsidR="007E2EAD" w:rsidRPr="00665932" w:rsidTr="00873626">
        <w:tc>
          <w:tcPr>
            <w:tcW w:w="4316" w:type="dxa"/>
          </w:tcPr>
          <w:p w:rsidR="007E2EAD" w:rsidRDefault="009874DC" w:rsidP="007E2EA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курс «Мои любимые сказки»</w:t>
            </w:r>
          </w:p>
          <w:p w:rsidR="009874DC" w:rsidRDefault="009874DC" w:rsidP="007E2EA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утешествие по сказкам</w:t>
            </w:r>
          </w:p>
        </w:tc>
        <w:tc>
          <w:tcPr>
            <w:tcW w:w="1132" w:type="dxa"/>
          </w:tcPr>
          <w:p w:rsidR="007E2EAD" w:rsidRDefault="0031069C" w:rsidP="007E2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E2EAD" w:rsidRDefault="007E2EAD" w:rsidP="007E2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</w:tcPr>
          <w:p w:rsidR="007E2EAD" w:rsidRDefault="0031069C" w:rsidP="007E2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  <w:r w:rsidR="007E2EAD" w:rsidRPr="006659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E2EAD" w:rsidRPr="00665932" w:rsidRDefault="007E2EAD" w:rsidP="007E2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842" w:type="dxa"/>
          </w:tcPr>
          <w:p w:rsidR="007E2EAD" w:rsidRPr="00665932" w:rsidRDefault="007E2EAD" w:rsidP="007E2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r w:rsidR="0031069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  <w:p w:rsidR="007E2EAD" w:rsidRPr="00665932" w:rsidRDefault="007E2EAD" w:rsidP="007E2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1069C">
              <w:rPr>
                <w:rFonts w:ascii="Times New Roman" w:hAnsi="Times New Roman" w:cs="Times New Roman"/>
                <w:sz w:val="24"/>
                <w:szCs w:val="24"/>
              </w:rPr>
              <w:t>. 205</w:t>
            </w:r>
          </w:p>
        </w:tc>
        <w:tc>
          <w:tcPr>
            <w:tcW w:w="2356" w:type="dxa"/>
          </w:tcPr>
          <w:p w:rsidR="007E2EAD" w:rsidRDefault="007E2EAD" w:rsidP="007E2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E2EAD" w:rsidRPr="00665932" w:rsidTr="00873626">
        <w:tc>
          <w:tcPr>
            <w:tcW w:w="4316" w:type="dxa"/>
          </w:tcPr>
          <w:p w:rsidR="007E2EAD" w:rsidRPr="00665932" w:rsidRDefault="007E2EAD" w:rsidP="007E2EAD">
            <w:pPr>
              <w:spacing w:after="0"/>
              <w:rPr>
                <w:b/>
                <w:sz w:val="24"/>
                <w:szCs w:val="24"/>
              </w:rPr>
            </w:pPr>
            <w:r w:rsidRPr="006659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ведение итогов дня (линейка). Беседа по ПДД</w:t>
            </w:r>
          </w:p>
        </w:tc>
        <w:tc>
          <w:tcPr>
            <w:tcW w:w="1132" w:type="dxa"/>
          </w:tcPr>
          <w:p w:rsidR="007E2EAD" w:rsidRPr="00665932" w:rsidRDefault="007E2EAD" w:rsidP="007E2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6" w:type="dxa"/>
          </w:tcPr>
          <w:p w:rsidR="007E2EAD" w:rsidRPr="00665932" w:rsidRDefault="006C36AE" w:rsidP="007E2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  <w:r w:rsidR="007E2EAD" w:rsidRPr="006659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7E2EAD" w:rsidRPr="00665932" w:rsidRDefault="007E2EAD" w:rsidP="007E2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2356" w:type="dxa"/>
          </w:tcPr>
          <w:p w:rsidR="007E2EAD" w:rsidRPr="00665932" w:rsidRDefault="007E2EAD" w:rsidP="007E2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E2EAD" w:rsidRPr="00665932" w:rsidTr="00873626">
        <w:tc>
          <w:tcPr>
            <w:tcW w:w="4316" w:type="dxa"/>
          </w:tcPr>
          <w:p w:rsidR="007E2EAD" w:rsidRPr="00665932" w:rsidRDefault="007E2EAD" w:rsidP="007E2EAD">
            <w:pPr>
              <w:spacing w:after="0"/>
              <w:rPr>
                <w:b/>
                <w:sz w:val="24"/>
                <w:szCs w:val="24"/>
              </w:rPr>
            </w:pPr>
            <w:r w:rsidRPr="006659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1132" w:type="dxa"/>
          </w:tcPr>
          <w:p w:rsidR="007E2EAD" w:rsidRPr="00665932" w:rsidRDefault="007E2EAD" w:rsidP="007E2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6" w:type="dxa"/>
          </w:tcPr>
          <w:p w:rsidR="007E2EAD" w:rsidRPr="00665932" w:rsidRDefault="007E2EAD" w:rsidP="007E2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2" w:type="dxa"/>
          </w:tcPr>
          <w:p w:rsidR="007E2EAD" w:rsidRPr="00665932" w:rsidRDefault="007E2EAD" w:rsidP="007E2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2356" w:type="dxa"/>
          </w:tcPr>
          <w:p w:rsidR="007E2EAD" w:rsidRPr="00665932" w:rsidRDefault="007E2EAD" w:rsidP="007E2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A02EE5" w:rsidRDefault="00A02EE5" w:rsidP="00DA2D3C">
      <w:pPr>
        <w:jc w:val="center"/>
      </w:pPr>
      <w:r>
        <w:rPr>
          <w:rFonts w:ascii="Times New Roman" w:hAnsi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 wp14:anchorId="11CB945A" wp14:editId="4A06EBEE">
            <wp:extent cx="2700655" cy="1698171"/>
            <wp:effectExtent l="152400" t="152400" r="366395" b="359410"/>
            <wp:docPr id="5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022" cy="17663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6955" w:rsidRDefault="00EE6955" w:rsidP="00EE6955">
      <w:pPr>
        <w:pStyle w:val="a3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>8 июня (четверг</w:t>
      </w:r>
      <w:r w:rsidRPr="00E22357">
        <w:rPr>
          <w:rFonts w:ascii="Times New Roman" w:hAnsi="Times New Roman"/>
          <w:b/>
          <w:color w:val="00B050"/>
          <w:sz w:val="28"/>
          <w:szCs w:val="28"/>
        </w:rPr>
        <w:t>)</w:t>
      </w:r>
    </w:p>
    <w:p w:rsidR="00EE6955" w:rsidRDefault="00EE6955" w:rsidP="00EE6955">
      <w:pPr>
        <w:pStyle w:val="a3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День музыки</w:t>
      </w:r>
    </w:p>
    <w:p w:rsidR="00EE6955" w:rsidRDefault="00EE6955" w:rsidP="00EE6955">
      <w:pPr>
        <w:pStyle w:val="a3"/>
        <w:jc w:val="center"/>
        <w:rPr>
          <w:rFonts w:ascii="Monotype Corsiva" w:hAnsi="Monotype Corsiva"/>
          <w:b/>
          <w:color w:val="FF0000"/>
          <w:sz w:val="36"/>
          <w:szCs w:val="36"/>
        </w:rPr>
      </w:pPr>
      <w:r>
        <w:rPr>
          <w:rFonts w:ascii="Monotype Corsiva" w:hAnsi="Monotype Corsiva"/>
          <w:b/>
          <w:color w:val="FF0000"/>
          <w:sz w:val="36"/>
          <w:szCs w:val="36"/>
        </w:rPr>
        <w:t>«До, ре, ми, фа, соль…»</w:t>
      </w:r>
    </w:p>
    <w:p w:rsidR="00EE6955" w:rsidRPr="00E22357" w:rsidRDefault="00EE6955" w:rsidP="00EE6955">
      <w:pPr>
        <w:pStyle w:val="a3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12"/>
        <w:gridCol w:w="1133"/>
        <w:gridCol w:w="1117"/>
        <w:gridCol w:w="1844"/>
        <w:gridCol w:w="2356"/>
      </w:tblGrid>
      <w:tr w:rsidR="00EE6955" w:rsidRPr="00391D16" w:rsidTr="00182677">
        <w:tc>
          <w:tcPr>
            <w:tcW w:w="4312" w:type="dxa"/>
          </w:tcPr>
          <w:p w:rsidR="00EE6955" w:rsidRPr="00665932" w:rsidRDefault="00EE6955" w:rsidP="00EE695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59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133" w:type="dxa"/>
          </w:tcPr>
          <w:p w:rsidR="00EE6955" w:rsidRPr="00665932" w:rsidRDefault="00EE6955" w:rsidP="00EE695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59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ряд</w:t>
            </w:r>
          </w:p>
        </w:tc>
        <w:tc>
          <w:tcPr>
            <w:tcW w:w="1117" w:type="dxa"/>
          </w:tcPr>
          <w:p w:rsidR="00EE6955" w:rsidRPr="00665932" w:rsidRDefault="00EE6955" w:rsidP="00EE695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59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1844" w:type="dxa"/>
          </w:tcPr>
          <w:p w:rsidR="00EE6955" w:rsidRPr="00665932" w:rsidRDefault="00EE6955" w:rsidP="00EE695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59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2356" w:type="dxa"/>
          </w:tcPr>
          <w:p w:rsidR="00EE6955" w:rsidRPr="00665932" w:rsidRDefault="00EE6955" w:rsidP="00EE695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59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182677" w:rsidRPr="00665932" w:rsidTr="00182677">
        <w:tc>
          <w:tcPr>
            <w:tcW w:w="4312" w:type="dxa"/>
          </w:tcPr>
          <w:p w:rsidR="00182677" w:rsidRPr="00665932" w:rsidRDefault="00182677" w:rsidP="0018267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65932">
              <w:rPr>
                <w:rFonts w:ascii="Times New Roman" w:hAnsi="Times New Roman"/>
                <w:b/>
                <w:sz w:val="24"/>
                <w:szCs w:val="24"/>
              </w:rPr>
              <w:t>Минутки безопасности жизнедеятельности</w:t>
            </w:r>
          </w:p>
        </w:tc>
        <w:tc>
          <w:tcPr>
            <w:tcW w:w="1133" w:type="dxa"/>
          </w:tcPr>
          <w:p w:rsidR="00182677" w:rsidRPr="00665932" w:rsidRDefault="00182677" w:rsidP="001826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7" w:type="dxa"/>
          </w:tcPr>
          <w:p w:rsidR="00182677" w:rsidRPr="00665932" w:rsidRDefault="00182677" w:rsidP="001826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1844" w:type="dxa"/>
          </w:tcPr>
          <w:p w:rsidR="00182677" w:rsidRPr="00665932" w:rsidRDefault="00182677" w:rsidP="001826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Отряды</w:t>
            </w:r>
          </w:p>
        </w:tc>
        <w:tc>
          <w:tcPr>
            <w:tcW w:w="2356" w:type="dxa"/>
          </w:tcPr>
          <w:p w:rsidR="00182677" w:rsidRPr="00665932" w:rsidRDefault="00182677" w:rsidP="001826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82677" w:rsidRPr="00665932" w:rsidTr="00182677">
        <w:tc>
          <w:tcPr>
            <w:tcW w:w="4312" w:type="dxa"/>
          </w:tcPr>
          <w:p w:rsidR="00182677" w:rsidRPr="00665932" w:rsidRDefault="00182677" w:rsidP="0018267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65932">
              <w:rPr>
                <w:rFonts w:ascii="Times New Roman" w:hAnsi="Times New Roman"/>
                <w:b/>
                <w:sz w:val="24"/>
                <w:szCs w:val="24"/>
              </w:rPr>
              <w:t>Утренняя линейка</w:t>
            </w:r>
          </w:p>
        </w:tc>
        <w:tc>
          <w:tcPr>
            <w:tcW w:w="1133" w:type="dxa"/>
          </w:tcPr>
          <w:p w:rsidR="00182677" w:rsidRPr="00665932" w:rsidRDefault="00182677" w:rsidP="001826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7" w:type="dxa"/>
          </w:tcPr>
          <w:p w:rsidR="00182677" w:rsidRPr="00665932" w:rsidRDefault="00182677" w:rsidP="001826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844" w:type="dxa"/>
          </w:tcPr>
          <w:p w:rsidR="00182677" w:rsidRPr="00665932" w:rsidRDefault="00182677" w:rsidP="001826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2356" w:type="dxa"/>
          </w:tcPr>
          <w:p w:rsidR="00182677" w:rsidRPr="00665932" w:rsidRDefault="00182677" w:rsidP="001826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Мороз Т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2677" w:rsidRPr="00665932" w:rsidTr="00182677">
        <w:trPr>
          <w:trHeight w:val="130"/>
        </w:trPr>
        <w:tc>
          <w:tcPr>
            <w:tcW w:w="4312" w:type="dxa"/>
          </w:tcPr>
          <w:p w:rsidR="00182677" w:rsidRPr="00665932" w:rsidRDefault="00182677" w:rsidP="0018267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65932">
              <w:rPr>
                <w:rFonts w:ascii="Times New Roman" w:hAnsi="Times New Roman"/>
                <w:b/>
                <w:sz w:val="24"/>
                <w:szCs w:val="24"/>
              </w:rPr>
              <w:t>Утренняя зарядка</w:t>
            </w:r>
          </w:p>
        </w:tc>
        <w:tc>
          <w:tcPr>
            <w:tcW w:w="1133" w:type="dxa"/>
          </w:tcPr>
          <w:p w:rsidR="00182677" w:rsidRPr="00665932" w:rsidRDefault="00182677" w:rsidP="001826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7" w:type="dxa"/>
          </w:tcPr>
          <w:p w:rsidR="00182677" w:rsidRPr="00665932" w:rsidRDefault="00182677" w:rsidP="001826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09.15</w:t>
            </w:r>
          </w:p>
        </w:tc>
        <w:tc>
          <w:tcPr>
            <w:tcW w:w="1844" w:type="dxa"/>
          </w:tcPr>
          <w:p w:rsidR="00182677" w:rsidRPr="00665932" w:rsidRDefault="00182677" w:rsidP="001826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2356" w:type="dxa"/>
          </w:tcPr>
          <w:p w:rsidR="00182677" w:rsidRPr="00665932" w:rsidRDefault="00182677" w:rsidP="001826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Ковалева И.М.</w:t>
            </w:r>
          </w:p>
        </w:tc>
      </w:tr>
      <w:tr w:rsidR="00182677" w:rsidRPr="00665932" w:rsidTr="00182677">
        <w:tc>
          <w:tcPr>
            <w:tcW w:w="4312" w:type="dxa"/>
          </w:tcPr>
          <w:p w:rsidR="00182677" w:rsidRPr="00182677" w:rsidRDefault="00182677" w:rsidP="001826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6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портивно-оздоровительное мероприятие “Внимание! На старт!”</w:t>
            </w:r>
          </w:p>
        </w:tc>
        <w:tc>
          <w:tcPr>
            <w:tcW w:w="1133" w:type="dxa"/>
          </w:tcPr>
          <w:p w:rsidR="00182677" w:rsidRPr="00665932" w:rsidRDefault="00182677" w:rsidP="001826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182677" w:rsidRPr="00665932" w:rsidRDefault="00182677" w:rsidP="001826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44" w:type="dxa"/>
          </w:tcPr>
          <w:p w:rsidR="00182677" w:rsidRPr="00665932" w:rsidRDefault="00182677" w:rsidP="001826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лощадка</w:t>
            </w:r>
          </w:p>
        </w:tc>
        <w:tc>
          <w:tcPr>
            <w:tcW w:w="2356" w:type="dxa"/>
          </w:tcPr>
          <w:p w:rsidR="00182677" w:rsidRDefault="00182677" w:rsidP="001826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ёва И. М.</w:t>
            </w:r>
          </w:p>
          <w:p w:rsidR="00182677" w:rsidRPr="00665932" w:rsidRDefault="00182677" w:rsidP="001826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82677" w:rsidRPr="00665932" w:rsidTr="00182677">
        <w:tc>
          <w:tcPr>
            <w:tcW w:w="4312" w:type="dxa"/>
          </w:tcPr>
          <w:p w:rsidR="00182677" w:rsidRPr="008B5981" w:rsidRDefault="00004DD0" w:rsidP="0018267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льная викторина</w:t>
            </w:r>
          </w:p>
        </w:tc>
        <w:tc>
          <w:tcPr>
            <w:tcW w:w="1133" w:type="dxa"/>
          </w:tcPr>
          <w:p w:rsidR="00182677" w:rsidRPr="00665932" w:rsidRDefault="00182677" w:rsidP="001826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7" w:type="dxa"/>
          </w:tcPr>
          <w:p w:rsidR="00182677" w:rsidRPr="00665932" w:rsidRDefault="00182677" w:rsidP="001826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44" w:type="dxa"/>
          </w:tcPr>
          <w:p w:rsidR="00182677" w:rsidRPr="00665932" w:rsidRDefault="00182677" w:rsidP="001826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205</w:t>
            </w:r>
          </w:p>
        </w:tc>
        <w:tc>
          <w:tcPr>
            <w:tcW w:w="2356" w:type="dxa"/>
          </w:tcPr>
          <w:p w:rsidR="00182677" w:rsidRPr="00665932" w:rsidRDefault="00182677" w:rsidP="001826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82677" w:rsidRPr="00DE329A" w:rsidTr="00182677">
        <w:tc>
          <w:tcPr>
            <w:tcW w:w="4312" w:type="dxa"/>
          </w:tcPr>
          <w:p w:rsidR="00182677" w:rsidRPr="00DE329A" w:rsidRDefault="00182677" w:rsidP="001826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кукольного те</w:t>
            </w:r>
            <w:r w:rsidR="00812675">
              <w:rPr>
                <w:rFonts w:ascii="Times New Roman" w:hAnsi="Times New Roman" w:cs="Times New Roman"/>
                <w:b/>
                <w:sz w:val="24"/>
                <w:szCs w:val="24"/>
              </w:rPr>
              <w:t>атра. Музыкальная сказка «Золушка»</w:t>
            </w:r>
          </w:p>
        </w:tc>
        <w:tc>
          <w:tcPr>
            <w:tcW w:w="1133" w:type="dxa"/>
          </w:tcPr>
          <w:p w:rsidR="00182677" w:rsidRPr="00DE329A" w:rsidRDefault="00182677" w:rsidP="001826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7" w:type="dxa"/>
          </w:tcPr>
          <w:p w:rsidR="00182677" w:rsidRPr="00DE329A" w:rsidRDefault="00182677" w:rsidP="001826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44" w:type="dxa"/>
          </w:tcPr>
          <w:p w:rsidR="00182677" w:rsidRPr="00DE329A" w:rsidRDefault="00182677" w:rsidP="001826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льный театр</w:t>
            </w:r>
          </w:p>
        </w:tc>
        <w:tc>
          <w:tcPr>
            <w:tcW w:w="2356" w:type="dxa"/>
          </w:tcPr>
          <w:p w:rsidR="00182677" w:rsidRPr="00DE329A" w:rsidRDefault="00182677" w:rsidP="001826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82677" w:rsidRPr="00665932" w:rsidTr="00182677">
        <w:tc>
          <w:tcPr>
            <w:tcW w:w="4312" w:type="dxa"/>
          </w:tcPr>
          <w:p w:rsidR="00182677" w:rsidRPr="008B5981" w:rsidRDefault="00182677" w:rsidP="0018267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B5981">
              <w:rPr>
                <w:rFonts w:ascii="Times New Roman" w:hAnsi="Times New Roman"/>
                <w:b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1133" w:type="dxa"/>
          </w:tcPr>
          <w:p w:rsidR="00182677" w:rsidRPr="00665932" w:rsidRDefault="00182677" w:rsidP="001826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7" w:type="dxa"/>
          </w:tcPr>
          <w:p w:rsidR="00182677" w:rsidRPr="00665932" w:rsidRDefault="00182677" w:rsidP="001826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44" w:type="dxa"/>
          </w:tcPr>
          <w:p w:rsidR="00182677" w:rsidRPr="00665932" w:rsidRDefault="00182677" w:rsidP="001826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Игровая площадка</w:t>
            </w:r>
          </w:p>
        </w:tc>
        <w:tc>
          <w:tcPr>
            <w:tcW w:w="2356" w:type="dxa"/>
          </w:tcPr>
          <w:p w:rsidR="00182677" w:rsidRPr="00665932" w:rsidRDefault="00182677" w:rsidP="001826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2436" w:rsidRPr="00665932" w:rsidTr="00182677">
        <w:tc>
          <w:tcPr>
            <w:tcW w:w="4312" w:type="dxa"/>
          </w:tcPr>
          <w:p w:rsidR="002B2436" w:rsidRPr="00665932" w:rsidRDefault="002B2436" w:rsidP="002B243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ещение игровой комнаты</w:t>
            </w:r>
            <w:r w:rsidR="005D3A86">
              <w:rPr>
                <w:rFonts w:ascii="Times New Roman" w:hAnsi="Times New Roman"/>
                <w:b/>
                <w:sz w:val="24"/>
                <w:szCs w:val="24"/>
              </w:rPr>
              <w:t>, видеосалона</w:t>
            </w:r>
          </w:p>
        </w:tc>
        <w:tc>
          <w:tcPr>
            <w:tcW w:w="1133" w:type="dxa"/>
          </w:tcPr>
          <w:p w:rsidR="002B2436" w:rsidRPr="00665932" w:rsidRDefault="002B2436" w:rsidP="002B24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7" w:type="dxa"/>
          </w:tcPr>
          <w:p w:rsidR="002B2436" w:rsidRPr="00665932" w:rsidRDefault="002B2436" w:rsidP="002B24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4" w:type="dxa"/>
          </w:tcPr>
          <w:p w:rsidR="002B2436" w:rsidRPr="00665932" w:rsidRDefault="002B2436" w:rsidP="002B24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08</w:t>
            </w:r>
          </w:p>
        </w:tc>
        <w:tc>
          <w:tcPr>
            <w:tcW w:w="2356" w:type="dxa"/>
          </w:tcPr>
          <w:p w:rsidR="002B2436" w:rsidRPr="00665932" w:rsidRDefault="002B2436" w:rsidP="002B24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11F0A" w:rsidRPr="00665932" w:rsidTr="00182677">
        <w:tc>
          <w:tcPr>
            <w:tcW w:w="4312" w:type="dxa"/>
          </w:tcPr>
          <w:p w:rsidR="00111F0A" w:rsidRPr="008B5981" w:rsidRDefault="00111F0A" w:rsidP="0018267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зыкальный </w:t>
            </w:r>
            <w:r w:rsidR="009874DC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деосалон «Ребятам о зверятах»</w:t>
            </w:r>
          </w:p>
        </w:tc>
        <w:tc>
          <w:tcPr>
            <w:tcW w:w="1133" w:type="dxa"/>
          </w:tcPr>
          <w:p w:rsidR="00111F0A" w:rsidRDefault="00111F0A" w:rsidP="001826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7" w:type="dxa"/>
          </w:tcPr>
          <w:p w:rsidR="00111F0A" w:rsidRDefault="00111F0A" w:rsidP="001826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44" w:type="dxa"/>
          </w:tcPr>
          <w:p w:rsidR="00111F0A" w:rsidRPr="00665932" w:rsidRDefault="00111F0A" w:rsidP="001826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205</w:t>
            </w:r>
          </w:p>
        </w:tc>
        <w:tc>
          <w:tcPr>
            <w:tcW w:w="2356" w:type="dxa"/>
          </w:tcPr>
          <w:p w:rsidR="00111F0A" w:rsidRDefault="00111F0A" w:rsidP="001826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 Т. Н.</w:t>
            </w:r>
          </w:p>
        </w:tc>
      </w:tr>
      <w:tr w:rsidR="00182677" w:rsidRPr="00665932" w:rsidTr="00182677">
        <w:tc>
          <w:tcPr>
            <w:tcW w:w="4312" w:type="dxa"/>
          </w:tcPr>
          <w:p w:rsidR="00182677" w:rsidRDefault="00A847E4" w:rsidP="0018267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льная викторина</w:t>
            </w:r>
          </w:p>
        </w:tc>
        <w:tc>
          <w:tcPr>
            <w:tcW w:w="1133" w:type="dxa"/>
          </w:tcPr>
          <w:p w:rsidR="00182677" w:rsidRDefault="00111F0A" w:rsidP="001826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82677" w:rsidRDefault="00182677" w:rsidP="001826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182677" w:rsidRDefault="00182677" w:rsidP="001826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182677" w:rsidRPr="00665932" w:rsidRDefault="00182677" w:rsidP="001826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82677" w:rsidRPr="00665932" w:rsidRDefault="00182677" w:rsidP="00111F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r w:rsidR="00111F0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356" w:type="dxa"/>
          </w:tcPr>
          <w:p w:rsidR="00182677" w:rsidRDefault="00182677" w:rsidP="001826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82677" w:rsidRPr="00665932" w:rsidTr="005D3A86">
        <w:tc>
          <w:tcPr>
            <w:tcW w:w="4312" w:type="dxa"/>
            <w:tcBorders>
              <w:bottom w:val="single" w:sz="4" w:space="0" w:color="auto"/>
            </w:tcBorders>
          </w:tcPr>
          <w:p w:rsidR="00182677" w:rsidRPr="00665932" w:rsidRDefault="00182677" w:rsidP="00182677">
            <w:pPr>
              <w:spacing w:after="0"/>
              <w:rPr>
                <w:b/>
                <w:sz w:val="24"/>
                <w:szCs w:val="24"/>
              </w:rPr>
            </w:pPr>
            <w:r w:rsidRPr="006659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ведение итогов дня (линейка). Беседа по ПДД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182677" w:rsidRPr="00665932" w:rsidRDefault="00182677" w:rsidP="001826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182677" w:rsidRPr="00665932" w:rsidRDefault="006C36AE" w:rsidP="001826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  <w:r w:rsidR="00182677" w:rsidRPr="006659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182677" w:rsidRPr="00665932" w:rsidRDefault="00182677" w:rsidP="001826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2356" w:type="dxa"/>
            <w:tcBorders>
              <w:bottom w:val="single" w:sz="4" w:space="0" w:color="auto"/>
            </w:tcBorders>
          </w:tcPr>
          <w:p w:rsidR="00182677" w:rsidRPr="00665932" w:rsidRDefault="00182677" w:rsidP="001826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82677" w:rsidRPr="00665932" w:rsidTr="005D3A86">
        <w:tc>
          <w:tcPr>
            <w:tcW w:w="4312" w:type="dxa"/>
            <w:tcBorders>
              <w:bottom w:val="single" w:sz="4" w:space="0" w:color="auto"/>
            </w:tcBorders>
          </w:tcPr>
          <w:p w:rsidR="00182677" w:rsidRPr="00665932" w:rsidRDefault="00182677" w:rsidP="00182677">
            <w:pPr>
              <w:spacing w:after="0"/>
              <w:rPr>
                <w:b/>
                <w:sz w:val="24"/>
                <w:szCs w:val="24"/>
              </w:rPr>
            </w:pPr>
            <w:r w:rsidRPr="006659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рогулка на свежем воздухе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182677" w:rsidRPr="00665932" w:rsidRDefault="00182677" w:rsidP="001826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182677" w:rsidRPr="00665932" w:rsidRDefault="00182677" w:rsidP="001826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182677" w:rsidRPr="00665932" w:rsidRDefault="00182677" w:rsidP="001826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2356" w:type="dxa"/>
            <w:tcBorders>
              <w:bottom w:val="single" w:sz="4" w:space="0" w:color="auto"/>
            </w:tcBorders>
          </w:tcPr>
          <w:p w:rsidR="00182677" w:rsidRPr="00665932" w:rsidRDefault="00182677" w:rsidP="001826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EE6955" w:rsidRDefault="00EE6955" w:rsidP="005D3A86"/>
    <w:p w:rsidR="005D3A86" w:rsidRPr="005D3A86" w:rsidRDefault="00EE6955" w:rsidP="005D3A86">
      <w:pPr>
        <w:jc w:val="center"/>
      </w:pPr>
      <w:r>
        <w:rPr>
          <w:b/>
          <w:noProof/>
          <w:lang w:eastAsia="ru-RU"/>
        </w:rPr>
        <w:drawing>
          <wp:inline distT="0" distB="0" distL="0" distR="0" wp14:anchorId="5E60BFEB" wp14:editId="40AF909C">
            <wp:extent cx="3537585" cy="2971800"/>
            <wp:effectExtent l="152400" t="152400" r="367665" b="361950"/>
            <wp:docPr id="4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11"/>
                    <a:stretch/>
                  </pic:blipFill>
                  <pic:spPr bwMode="auto">
                    <a:xfrm>
                      <a:off x="0" y="0"/>
                      <a:ext cx="3635819" cy="30543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2DA7" w:rsidRDefault="00AC2DA7" w:rsidP="00AC2DA7">
      <w:pPr>
        <w:pStyle w:val="a3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>9 июня (пятница</w:t>
      </w:r>
      <w:r w:rsidRPr="00E22357">
        <w:rPr>
          <w:rFonts w:ascii="Times New Roman" w:hAnsi="Times New Roman"/>
          <w:b/>
          <w:color w:val="00B050"/>
          <w:sz w:val="28"/>
          <w:szCs w:val="28"/>
        </w:rPr>
        <w:t>)</w:t>
      </w:r>
    </w:p>
    <w:p w:rsidR="00AC2DA7" w:rsidRDefault="00AC2DA7" w:rsidP="00AC2DA7">
      <w:pPr>
        <w:pStyle w:val="a3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День правовых знаний</w:t>
      </w:r>
    </w:p>
    <w:p w:rsidR="00AC2DA7" w:rsidRDefault="00AC2DA7" w:rsidP="00AC2DA7">
      <w:pPr>
        <w:pStyle w:val="a3"/>
        <w:jc w:val="center"/>
        <w:rPr>
          <w:rFonts w:ascii="Monotype Corsiva" w:hAnsi="Monotype Corsiva"/>
          <w:b/>
          <w:color w:val="FF0000"/>
          <w:sz w:val="36"/>
          <w:szCs w:val="36"/>
        </w:rPr>
      </w:pPr>
      <w:r>
        <w:rPr>
          <w:rFonts w:ascii="Monotype Corsiva" w:hAnsi="Monotype Corsiva"/>
          <w:b/>
          <w:color w:val="FF0000"/>
          <w:sz w:val="36"/>
          <w:szCs w:val="36"/>
        </w:rPr>
        <w:t>«Закон! Ты так нам всем необходим!»</w:t>
      </w:r>
    </w:p>
    <w:p w:rsidR="00AC2DA7" w:rsidRPr="00E22357" w:rsidRDefault="00AC2DA7" w:rsidP="00AC2DA7">
      <w:pPr>
        <w:pStyle w:val="a3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12"/>
        <w:gridCol w:w="1133"/>
        <w:gridCol w:w="1117"/>
        <w:gridCol w:w="1844"/>
        <w:gridCol w:w="2356"/>
      </w:tblGrid>
      <w:tr w:rsidR="00AC2DA7" w:rsidRPr="00391D16" w:rsidTr="00B6135D">
        <w:tc>
          <w:tcPr>
            <w:tcW w:w="4312" w:type="dxa"/>
          </w:tcPr>
          <w:p w:rsidR="00AC2DA7" w:rsidRPr="00665932" w:rsidRDefault="00AC2DA7" w:rsidP="00AC2DA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59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133" w:type="dxa"/>
          </w:tcPr>
          <w:p w:rsidR="00AC2DA7" w:rsidRPr="00665932" w:rsidRDefault="00AC2DA7" w:rsidP="00AC2DA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59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ряд</w:t>
            </w:r>
          </w:p>
        </w:tc>
        <w:tc>
          <w:tcPr>
            <w:tcW w:w="1117" w:type="dxa"/>
          </w:tcPr>
          <w:p w:rsidR="00AC2DA7" w:rsidRPr="00665932" w:rsidRDefault="00AC2DA7" w:rsidP="00AC2DA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59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1844" w:type="dxa"/>
          </w:tcPr>
          <w:p w:rsidR="00AC2DA7" w:rsidRPr="00665932" w:rsidRDefault="00AC2DA7" w:rsidP="00AC2DA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59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2356" w:type="dxa"/>
          </w:tcPr>
          <w:p w:rsidR="00AC2DA7" w:rsidRPr="00665932" w:rsidRDefault="00AC2DA7" w:rsidP="00AC2DA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59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B6135D" w:rsidRPr="00665932" w:rsidTr="00B6135D">
        <w:tc>
          <w:tcPr>
            <w:tcW w:w="4312" w:type="dxa"/>
          </w:tcPr>
          <w:p w:rsidR="00B6135D" w:rsidRPr="00665932" w:rsidRDefault="00B6135D" w:rsidP="00B6135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65932">
              <w:rPr>
                <w:rFonts w:ascii="Times New Roman" w:hAnsi="Times New Roman"/>
                <w:b/>
                <w:sz w:val="24"/>
                <w:szCs w:val="24"/>
              </w:rPr>
              <w:t>Минутки безопасности жизнедеятельности</w:t>
            </w:r>
          </w:p>
        </w:tc>
        <w:tc>
          <w:tcPr>
            <w:tcW w:w="1133" w:type="dxa"/>
          </w:tcPr>
          <w:p w:rsidR="00B6135D" w:rsidRPr="00665932" w:rsidRDefault="00B6135D" w:rsidP="00B613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7" w:type="dxa"/>
          </w:tcPr>
          <w:p w:rsidR="00B6135D" w:rsidRPr="00665932" w:rsidRDefault="00B6135D" w:rsidP="00B613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1844" w:type="dxa"/>
          </w:tcPr>
          <w:p w:rsidR="00B6135D" w:rsidRPr="00665932" w:rsidRDefault="00B6135D" w:rsidP="00B613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Отряды</w:t>
            </w:r>
          </w:p>
        </w:tc>
        <w:tc>
          <w:tcPr>
            <w:tcW w:w="2356" w:type="dxa"/>
          </w:tcPr>
          <w:p w:rsidR="00B6135D" w:rsidRPr="00665932" w:rsidRDefault="00B6135D" w:rsidP="00B613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6135D" w:rsidRPr="00665932" w:rsidTr="00B6135D">
        <w:tc>
          <w:tcPr>
            <w:tcW w:w="4312" w:type="dxa"/>
          </w:tcPr>
          <w:p w:rsidR="00B6135D" w:rsidRPr="00665932" w:rsidRDefault="00B6135D" w:rsidP="00B6135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65932">
              <w:rPr>
                <w:rFonts w:ascii="Times New Roman" w:hAnsi="Times New Roman"/>
                <w:b/>
                <w:sz w:val="24"/>
                <w:szCs w:val="24"/>
              </w:rPr>
              <w:t>Утренняя линейка</w:t>
            </w:r>
          </w:p>
        </w:tc>
        <w:tc>
          <w:tcPr>
            <w:tcW w:w="1133" w:type="dxa"/>
          </w:tcPr>
          <w:p w:rsidR="00B6135D" w:rsidRPr="00665932" w:rsidRDefault="00B6135D" w:rsidP="00B613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7" w:type="dxa"/>
          </w:tcPr>
          <w:p w:rsidR="00B6135D" w:rsidRPr="00665932" w:rsidRDefault="00B6135D" w:rsidP="00B613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844" w:type="dxa"/>
          </w:tcPr>
          <w:p w:rsidR="00B6135D" w:rsidRPr="00665932" w:rsidRDefault="00B6135D" w:rsidP="00B613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2356" w:type="dxa"/>
          </w:tcPr>
          <w:p w:rsidR="00B6135D" w:rsidRPr="00665932" w:rsidRDefault="00B6135D" w:rsidP="00B613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Мороз Т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135D" w:rsidRPr="00665932" w:rsidTr="00B6135D">
        <w:tc>
          <w:tcPr>
            <w:tcW w:w="4312" w:type="dxa"/>
          </w:tcPr>
          <w:p w:rsidR="00B6135D" w:rsidRPr="00665932" w:rsidRDefault="00B6135D" w:rsidP="00B6135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65932">
              <w:rPr>
                <w:rFonts w:ascii="Times New Roman" w:hAnsi="Times New Roman"/>
                <w:b/>
                <w:sz w:val="24"/>
                <w:szCs w:val="24"/>
              </w:rPr>
              <w:t>Утренняя зарядка</w:t>
            </w:r>
          </w:p>
        </w:tc>
        <w:tc>
          <w:tcPr>
            <w:tcW w:w="1133" w:type="dxa"/>
          </w:tcPr>
          <w:p w:rsidR="00B6135D" w:rsidRPr="00665932" w:rsidRDefault="00B6135D" w:rsidP="00B613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7" w:type="dxa"/>
          </w:tcPr>
          <w:p w:rsidR="00B6135D" w:rsidRPr="00665932" w:rsidRDefault="00B6135D" w:rsidP="00B613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09.15</w:t>
            </w:r>
          </w:p>
        </w:tc>
        <w:tc>
          <w:tcPr>
            <w:tcW w:w="1844" w:type="dxa"/>
          </w:tcPr>
          <w:p w:rsidR="00B6135D" w:rsidRPr="00665932" w:rsidRDefault="00B6135D" w:rsidP="00B613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2356" w:type="dxa"/>
          </w:tcPr>
          <w:p w:rsidR="00B6135D" w:rsidRPr="00665932" w:rsidRDefault="00B6135D" w:rsidP="00B613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Ковалева И.М.</w:t>
            </w:r>
          </w:p>
        </w:tc>
      </w:tr>
      <w:tr w:rsidR="00B6135D" w:rsidRPr="00665932" w:rsidTr="00B6135D">
        <w:tc>
          <w:tcPr>
            <w:tcW w:w="4312" w:type="dxa"/>
          </w:tcPr>
          <w:p w:rsidR="00B6135D" w:rsidRPr="008B5981" w:rsidRDefault="00B6135D" w:rsidP="00B6135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B5981">
              <w:rPr>
                <w:rFonts w:ascii="Times New Roman" w:hAnsi="Times New Roman"/>
                <w:b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1133" w:type="dxa"/>
          </w:tcPr>
          <w:p w:rsidR="00E76F53" w:rsidRDefault="00E76F53" w:rsidP="00B613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6135D" w:rsidRPr="00665932" w:rsidRDefault="00B6135D" w:rsidP="00B613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7" w:type="dxa"/>
          </w:tcPr>
          <w:p w:rsidR="00E76F53" w:rsidRDefault="00E76F53" w:rsidP="00B613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</w:t>
            </w:r>
          </w:p>
          <w:p w:rsidR="00B6135D" w:rsidRPr="00665932" w:rsidRDefault="00E76F53" w:rsidP="00B613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356A7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</w:tc>
        <w:tc>
          <w:tcPr>
            <w:tcW w:w="1844" w:type="dxa"/>
          </w:tcPr>
          <w:p w:rsidR="00B6135D" w:rsidRPr="00665932" w:rsidRDefault="00B6135D" w:rsidP="00B613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Игровая площадка</w:t>
            </w:r>
          </w:p>
        </w:tc>
        <w:tc>
          <w:tcPr>
            <w:tcW w:w="2356" w:type="dxa"/>
          </w:tcPr>
          <w:p w:rsidR="00B6135D" w:rsidRDefault="00B6135D" w:rsidP="00B613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ёва И. М.</w:t>
            </w:r>
          </w:p>
          <w:p w:rsidR="00B6135D" w:rsidRPr="00665932" w:rsidRDefault="00B6135D" w:rsidP="00B613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76F53" w:rsidRPr="00665932" w:rsidTr="00B6135D">
        <w:tc>
          <w:tcPr>
            <w:tcW w:w="4312" w:type="dxa"/>
          </w:tcPr>
          <w:p w:rsidR="00E76F53" w:rsidRPr="008B5981" w:rsidRDefault="00E76F53" w:rsidP="00B6135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льная игра «Угадай-ка»</w:t>
            </w:r>
          </w:p>
        </w:tc>
        <w:tc>
          <w:tcPr>
            <w:tcW w:w="1133" w:type="dxa"/>
          </w:tcPr>
          <w:p w:rsidR="00E76F53" w:rsidRDefault="00E76F53" w:rsidP="00B613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7" w:type="dxa"/>
          </w:tcPr>
          <w:p w:rsidR="00E76F53" w:rsidRDefault="00E76F53" w:rsidP="00B613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44" w:type="dxa"/>
          </w:tcPr>
          <w:p w:rsidR="00E76F53" w:rsidRPr="00665932" w:rsidRDefault="00E76F53" w:rsidP="00B613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205</w:t>
            </w:r>
          </w:p>
        </w:tc>
        <w:tc>
          <w:tcPr>
            <w:tcW w:w="2356" w:type="dxa"/>
          </w:tcPr>
          <w:p w:rsidR="00E76F53" w:rsidRDefault="00E76F53" w:rsidP="00B613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Е. С.</w:t>
            </w:r>
          </w:p>
        </w:tc>
      </w:tr>
      <w:tr w:rsidR="00B6135D" w:rsidRPr="00DE329A" w:rsidTr="00B6135D">
        <w:tc>
          <w:tcPr>
            <w:tcW w:w="4312" w:type="dxa"/>
          </w:tcPr>
          <w:p w:rsidR="00B6135D" w:rsidRPr="00DE329A" w:rsidRDefault="00144CC3" w:rsidP="00B6135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историко-демонстративного зала института МВД</w:t>
            </w:r>
          </w:p>
        </w:tc>
        <w:tc>
          <w:tcPr>
            <w:tcW w:w="1133" w:type="dxa"/>
          </w:tcPr>
          <w:p w:rsidR="00B6135D" w:rsidRPr="00DE329A" w:rsidRDefault="00144CC3" w:rsidP="00B613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B6135D" w:rsidRPr="00DE329A" w:rsidRDefault="00144CC3" w:rsidP="00B613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44" w:type="dxa"/>
          </w:tcPr>
          <w:p w:rsidR="00B6135D" w:rsidRPr="00DE329A" w:rsidRDefault="00144CC3" w:rsidP="00B613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евский институт МВД</w:t>
            </w:r>
          </w:p>
        </w:tc>
        <w:tc>
          <w:tcPr>
            <w:tcW w:w="2356" w:type="dxa"/>
          </w:tcPr>
          <w:p w:rsidR="00B6135D" w:rsidRPr="00DE329A" w:rsidRDefault="00B6135D" w:rsidP="00B613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D70FE" w:rsidRPr="00DE329A" w:rsidTr="00B6135D">
        <w:tc>
          <w:tcPr>
            <w:tcW w:w="4312" w:type="dxa"/>
          </w:tcPr>
          <w:p w:rsidR="006D70FE" w:rsidRDefault="006D70FE" w:rsidP="00B6135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нопознайка ПДД</w:t>
            </w:r>
          </w:p>
        </w:tc>
        <w:tc>
          <w:tcPr>
            <w:tcW w:w="1133" w:type="dxa"/>
          </w:tcPr>
          <w:p w:rsidR="006D70FE" w:rsidRDefault="006D70FE" w:rsidP="00B613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7" w:type="dxa"/>
          </w:tcPr>
          <w:p w:rsidR="006D70FE" w:rsidRDefault="006D70FE" w:rsidP="00B613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44" w:type="dxa"/>
          </w:tcPr>
          <w:p w:rsidR="006D70FE" w:rsidRDefault="006D70FE" w:rsidP="00B613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205</w:t>
            </w:r>
          </w:p>
        </w:tc>
        <w:tc>
          <w:tcPr>
            <w:tcW w:w="2356" w:type="dxa"/>
          </w:tcPr>
          <w:p w:rsidR="006D70FE" w:rsidRDefault="006D70FE" w:rsidP="00B613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 Т. Н.</w:t>
            </w:r>
          </w:p>
        </w:tc>
      </w:tr>
      <w:tr w:rsidR="00B6135D" w:rsidRPr="00665932" w:rsidTr="00B6135D">
        <w:tc>
          <w:tcPr>
            <w:tcW w:w="4312" w:type="dxa"/>
          </w:tcPr>
          <w:p w:rsidR="00B6135D" w:rsidRPr="008B5981" w:rsidRDefault="00B6135D" w:rsidP="00B6135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B5981">
              <w:rPr>
                <w:rFonts w:ascii="Times New Roman" w:hAnsi="Times New Roman"/>
                <w:b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1133" w:type="dxa"/>
          </w:tcPr>
          <w:p w:rsidR="00B6135D" w:rsidRPr="00665932" w:rsidRDefault="00B6135D" w:rsidP="00B613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7" w:type="dxa"/>
          </w:tcPr>
          <w:p w:rsidR="00B6135D" w:rsidRPr="00665932" w:rsidRDefault="00B6135D" w:rsidP="00B613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44" w:type="dxa"/>
          </w:tcPr>
          <w:p w:rsidR="00B6135D" w:rsidRPr="00665932" w:rsidRDefault="00B6135D" w:rsidP="00B613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Игровая площадка</w:t>
            </w:r>
          </w:p>
        </w:tc>
        <w:tc>
          <w:tcPr>
            <w:tcW w:w="2356" w:type="dxa"/>
          </w:tcPr>
          <w:p w:rsidR="00B6135D" w:rsidRPr="00665932" w:rsidRDefault="00B6135D" w:rsidP="00B613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24C15" w:rsidRPr="00665932" w:rsidTr="00B6135D">
        <w:tc>
          <w:tcPr>
            <w:tcW w:w="4312" w:type="dxa"/>
          </w:tcPr>
          <w:p w:rsidR="00024C15" w:rsidRDefault="00024C15" w:rsidP="00B6135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ещение игровой комнаты</w:t>
            </w:r>
            <w:r w:rsidR="005D3A86">
              <w:rPr>
                <w:rFonts w:ascii="Times New Roman" w:hAnsi="Times New Roman"/>
                <w:b/>
                <w:sz w:val="24"/>
                <w:szCs w:val="24"/>
              </w:rPr>
              <w:t>, видеосалона</w:t>
            </w:r>
          </w:p>
        </w:tc>
        <w:tc>
          <w:tcPr>
            <w:tcW w:w="1133" w:type="dxa"/>
          </w:tcPr>
          <w:p w:rsidR="00024C15" w:rsidRDefault="00024C15" w:rsidP="00B613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7" w:type="dxa"/>
          </w:tcPr>
          <w:p w:rsidR="00024C15" w:rsidRPr="00665932" w:rsidRDefault="00024C15" w:rsidP="00B613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4" w:type="dxa"/>
          </w:tcPr>
          <w:p w:rsidR="00024C15" w:rsidRDefault="00024C15" w:rsidP="00B613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208</w:t>
            </w:r>
          </w:p>
        </w:tc>
        <w:tc>
          <w:tcPr>
            <w:tcW w:w="2356" w:type="dxa"/>
          </w:tcPr>
          <w:p w:rsidR="00024C15" w:rsidRDefault="00024C15" w:rsidP="00B613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6135D" w:rsidRPr="00665932" w:rsidTr="00B6135D">
        <w:tc>
          <w:tcPr>
            <w:tcW w:w="4312" w:type="dxa"/>
          </w:tcPr>
          <w:p w:rsidR="00B6135D" w:rsidRDefault="00024C15" w:rsidP="00B6135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седа-рассуждение «Правовая азбука»</w:t>
            </w:r>
          </w:p>
          <w:p w:rsidR="00024C15" w:rsidRDefault="00024C15" w:rsidP="00B6135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уб знатоков «Права ребенка»</w:t>
            </w:r>
          </w:p>
        </w:tc>
        <w:tc>
          <w:tcPr>
            <w:tcW w:w="1133" w:type="dxa"/>
          </w:tcPr>
          <w:p w:rsidR="00B6135D" w:rsidRDefault="00A207B4" w:rsidP="00B613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6135D" w:rsidRDefault="00A207B4" w:rsidP="00B613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7" w:type="dxa"/>
          </w:tcPr>
          <w:p w:rsidR="00B6135D" w:rsidRDefault="00B6135D" w:rsidP="00B613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B6135D" w:rsidRPr="00665932" w:rsidRDefault="00A207B4" w:rsidP="00B613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44" w:type="dxa"/>
          </w:tcPr>
          <w:p w:rsidR="00B6135D" w:rsidRPr="00665932" w:rsidRDefault="00A207B4" w:rsidP="00B613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201</w:t>
            </w:r>
          </w:p>
          <w:p w:rsidR="00B6135D" w:rsidRPr="00665932" w:rsidRDefault="00B6135D" w:rsidP="00B613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207B4">
              <w:rPr>
                <w:rFonts w:ascii="Times New Roman" w:hAnsi="Times New Roman" w:cs="Times New Roman"/>
                <w:sz w:val="24"/>
                <w:szCs w:val="24"/>
              </w:rPr>
              <w:t>. 205</w:t>
            </w:r>
          </w:p>
        </w:tc>
        <w:tc>
          <w:tcPr>
            <w:tcW w:w="2356" w:type="dxa"/>
          </w:tcPr>
          <w:p w:rsidR="00B6135D" w:rsidRDefault="00B6135D" w:rsidP="00B613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6135D" w:rsidRPr="00665932" w:rsidTr="00B6135D">
        <w:tc>
          <w:tcPr>
            <w:tcW w:w="4312" w:type="dxa"/>
          </w:tcPr>
          <w:p w:rsidR="00B6135D" w:rsidRPr="00665932" w:rsidRDefault="00B6135D" w:rsidP="00B6135D">
            <w:pPr>
              <w:spacing w:after="0"/>
              <w:rPr>
                <w:b/>
                <w:sz w:val="24"/>
                <w:szCs w:val="24"/>
              </w:rPr>
            </w:pPr>
            <w:r w:rsidRPr="006659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одведение итогов дня (линейка). Беседа по ПДД</w:t>
            </w:r>
          </w:p>
        </w:tc>
        <w:tc>
          <w:tcPr>
            <w:tcW w:w="1133" w:type="dxa"/>
          </w:tcPr>
          <w:p w:rsidR="00B6135D" w:rsidRPr="00665932" w:rsidRDefault="00B6135D" w:rsidP="00B613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7" w:type="dxa"/>
          </w:tcPr>
          <w:p w:rsidR="00B6135D" w:rsidRPr="00665932" w:rsidRDefault="006C36AE" w:rsidP="00B613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  <w:r w:rsidR="00B6135D" w:rsidRPr="006659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4" w:type="dxa"/>
          </w:tcPr>
          <w:p w:rsidR="00B6135D" w:rsidRPr="00665932" w:rsidRDefault="00B6135D" w:rsidP="00B613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2356" w:type="dxa"/>
          </w:tcPr>
          <w:p w:rsidR="00B6135D" w:rsidRPr="00665932" w:rsidRDefault="00B6135D" w:rsidP="00B613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6135D" w:rsidRPr="00665932" w:rsidTr="00B6135D">
        <w:tc>
          <w:tcPr>
            <w:tcW w:w="4312" w:type="dxa"/>
          </w:tcPr>
          <w:p w:rsidR="00B6135D" w:rsidRPr="00665932" w:rsidRDefault="00B6135D" w:rsidP="00B6135D">
            <w:pPr>
              <w:spacing w:after="0"/>
              <w:rPr>
                <w:b/>
                <w:sz w:val="24"/>
                <w:szCs w:val="24"/>
              </w:rPr>
            </w:pPr>
            <w:r w:rsidRPr="006659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1133" w:type="dxa"/>
          </w:tcPr>
          <w:p w:rsidR="00B6135D" w:rsidRPr="00665932" w:rsidRDefault="00B6135D" w:rsidP="00B613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7" w:type="dxa"/>
          </w:tcPr>
          <w:p w:rsidR="00B6135D" w:rsidRPr="00665932" w:rsidRDefault="00B6135D" w:rsidP="00B613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4" w:type="dxa"/>
          </w:tcPr>
          <w:p w:rsidR="00B6135D" w:rsidRPr="00665932" w:rsidRDefault="00B6135D" w:rsidP="00B613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2356" w:type="dxa"/>
          </w:tcPr>
          <w:p w:rsidR="00B6135D" w:rsidRPr="00665932" w:rsidRDefault="00B6135D" w:rsidP="00B613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AC2DA7" w:rsidRDefault="00AC2DA7" w:rsidP="00AC2DA7">
      <w:pPr>
        <w:spacing w:after="0"/>
      </w:pPr>
    </w:p>
    <w:p w:rsidR="00993056" w:rsidRPr="004B46FB" w:rsidRDefault="00AC2DA7" w:rsidP="004B46FB">
      <w:pPr>
        <w:jc w:val="center"/>
      </w:pPr>
      <w:r>
        <w:rPr>
          <w:rFonts w:ascii="Times New Roman" w:hAnsi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 wp14:anchorId="6B0C00E8" wp14:editId="468BC010">
            <wp:extent cx="4131310" cy="3105150"/>
            <wp:effectExtent l="152400" t="152400" r="364490" b="3619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758" cy="31445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C4EC3" w:rsidRDefault="00DC4EC3" w:rsidP="00DC4EC3">
      <w:pPr>
        <w:pStyle w:val="a3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>12 июня (понедельник</w:t>
      </w:r>
      <w:r w:rsidRPr="00E22357">
        <w:rPr>
          <w:rFonts w:ascii="Times New Roman" w:hAnsi="Times New Roman"/>
          <w:b/>
          <w:color w:val="00B050"/>
          <w:sz w:val="28"/>
          <w:szCs w:val="28"/>
        </w:rPr>
        <w:t>)</w:t>
      </w:r>
    </w:p>
    <w:p w:rsidR="00DC4EC3" w:rsidRDefault="00DC4EC3" w:rsidP="00DC4EC3">
      <w:pPr>
        <w:pStyle w:val="a3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2023 в Беларуси – Год мира и созидания</w:t>
      </w:r>
    </w:p>
    <w:p w:rsidR="00DC4EC3" w:rsidRDefault="00DC4EC3" w:rsidP="00DC4EC3">
      <w:pPr>
        <w:pStyle w:val="a3"/>
        <w:jc w:val="center"/>
        <w:rPr>
          <w:rFonts w:ascii="Monotype Corsiva" w:hAnsi="Monotype Corsiva"/>
          <w:b/>
          <w:color w:val="FF0000"/>
          <w:sz w:val="36"/>
          <w:szCs w:val="36"/>
        </w:rPr>
      </w:pPr>
      <w:r>
        <w:rPr>
          <w:rFonts w:ascii="Monotype Corsiva" w:hAnsi="Monotype Corsiva"/>
          <w:b/>
          <w:color w:val="FF0000"/>
          <w:sz w:val="36"/>
          <w:szCs w:val="36"/>
        </w:rPr>
        <w:t>«Новое поколение: начало славных дел!»</w:t>
      </w:r>
    </w:p>
    <w:p w:rsidR="00DC4EC3" w:rsidRPr="00E22357" w:rsidRDefault="00DC4EC3" w:rsidP="00DC4EC3">
      <w:pPr>
        <w:pStyle w:val="a3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09"/>
        <w:gridCol w:w="1109"/>
        <w:gridCol w:w="1080"/>
        <w:gridCol w:w="2308"/>
        <w:gridCol w:w="2356"/>
      </w:tblGrid>
      <w:tr w:rsidR="00DC4EC3" w:rsidRPr="00391D16" w:rsidTr="00F40558">
        <w:tc>
          <w:tcPr>
            <w:tcW w:w="4312" w:type="dxa"/>
          </w:tcPr>
          <w:p w:rsidR="00DC4EC3" w:rsidRPr="00665932" w:rsidRDefault="00DC4EC3" w:rsidP="00DC4EC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59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133" w:type="dxa"/>
          </w:tcPr>
          <w:p w:rsidR="00DC4EC3" w:rsidRPr="00665932" w:rsidRDefault="00DC4EC3" w:rsidP="00DC4EC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59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ряд</w:t>
            </w:r>
          </w:p>
        </w:tc>
        <w:tc>
          <w:tcPr>
            <w:tcW w:w="1117" w:type="dxa"/>
          </w:tcPr>
          <w:p w:rsidR="00DC4EC3" w:rsidRPr="00665932" w:rsidRDefault="00DC4EC3" w:rsidP="00DC4EC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59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1844" w:type="dxa"/>
          </w:tcPr>
          <w:p w:rsidR="00DC4EC3" w:rsidRPr="00665932" w:rsidRDefault="00DC4EC3" w:rsidP="00DC4EC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59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2356" w:type="dxa"/>
          </w:tcPr>
          <w:p w:rsidR="00DC4EC3" w:rsidRPr="00665932" w:rsidRDefault="00DC4EC3" w:rsidP="00DC4EC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59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F40558" w:rsidRPr="00665932" w:rsidTr="00F40558">
        <w:tc>
          <w:tcPr>
            <w:tcW w:w="4312" w:type="dxa"/>
          </w:tcPr>
          <w:p w:rsidR="00F40558" w:rsidRPr="00665932" w:rsidRDefault="00F40558" w:rsidP="00F4055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65932">
              <w:rPr>
                <w:rFonts w:ascii="Times New Roman" w:hAnsi="Times New Roman"/>
                <w:b/>
                <w:sz w:val="24"/>
                <w:szCs w:val="24"/>
              </w:rPr>
              <w:t>Минутки безопасности жизнедеятельности</w:t>
            </w:r>
          </w:p>
        </w:tc>
        <w:tc>
          <w:tcPr>
            <w:tcW w:w="1133" w:type="dxa"/>
          </w:tcPr>
          <w:p w:rsidR="00F40558" w:rsidRPr="00665932" w:rsidRDefault="00F40558" w:rsidP="00F405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7" w:type="dxa"/>
          </w:tcPr>
          <w:p w:rsidR="00F40558" w:rsidRPr="00665932" w:rsidRDefault="00F40558" w:rsidP="00F405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1844" w:type="dxa"/>
          </w:tcPr>
          <w:p w:rsidR="00F40558" w:rsidRPr="00665932" w:rsidRDefault="00F40558" w:rsidP="00F405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Отряды</w:t>
            </w:r>
          </w:p>
        </w:tc>
        <w:tc>
          <w:tcPr>
            <w:tcW w:w="2356" w:type="dxa"/>
          </w:tcPr>
          <w:p w:rsidR="00F40558" w:rsidRPr="00665932" w:rsidRDefault="00F40558" w:rsidP="00F405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40558" w:rsidRPr="00665932" w:rsidTr="00F40558">
        <w:tc>
          <w:tcPr>
            <w:tcW w:w="4312" w:type="dxa"/>
          </w:tcPr>
          <w:p w:rsidR="00F40558" w:rsidRPr="00665932" w:rsidRDefault="00F40558" w:rsidP="00F4055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65932">
              <w:rPr>
                <w:rFonts w:ascii="Times New Roman" w:hAnsi="Times New Roman"/>
                <w:b/>
                <w:sz w:val="24"/>
                <w:szCs w:val="24"/>
              </w:rPr>
              <w:t>Утренняя линейка</w:t>
            </w:r>
          </w:p>
        </w:tc>
        <w:tc>
          <w:tcPr>
            <w:tcW w:w="1133" w:type="dxa"/>
          </w:tcPr>
          <w:p w:rsidR="00F40558" w:rsidRPr="00665932" w:rsidRDefault="00F40558" w:rsidP="00F405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7" w:type="dxa"/>
          </w:tcPr>
          <w:p w:rsidR="00F40558" w:rsidRPr="00665932" w:rsidRDefault="00F40558" w:rsidP="00F405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844" w:type="dxa"/>
          </w:tcPr>
          <w:p w:rsidR="00F40558" w:rsidRPr="00665932" w:rsidRDefault="00F40558" w:rsidP="00F405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2356" w:type="dxa"/>
          </w:tcPr>
          <w:p w:rsidR="00F40558" w:rsidRPr="00665932" w:rsidRDefault="00F40558" w:rsidP="00F405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Мороз Т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0558" w:rsidRPr="00665932" w:rsidTr="00F40558">
        <w:tc>
          <w:tcPr>
            <w:tcW w:w="4312" w:type="dxa"/>
          </w:tcPr>
          <w:p w:rsidR="00F40558" w:rsidRPr="00665932" w:rsidRDefault="00F40558" w:rsidP="00F4055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65932">
              <w:rPr>
                <w:rFonts w:ascii="Times New Roman" w:hAnsi="Times New Roman"/>
                <w:b/>
                <w:sz w:val="24"/>
                <w:szCs w:val="24"/>
              </w:rPr>
              <w:t>Утренняя зарядка</w:t>
            </w:r>
          </w:p>
        </w:tc>
        <w:tc>
          <w:tcPr>
            <w:tcW w:w="1133" w:type="dxa"/>
          </w:tcPr>
          <w:p w:rsidR="00F40558" w:rsidRPr="00665932" w:rsidRDefault="00F40558" w:rsidP="00F405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7" w:type="dxa"/>
          </w:tcPr>
          <w:p w:rsidR="00F40558" w:rsidRPr="00665932" w:rsidRDefault="00F40558" w:rsidP="00F405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09.15</w:t>
            </w:r>
          </w:p>
        </w:tc>
        <w:tc>
          <w:tcPr>
            <w:tcW w:w="1844" w:type="dxa"/>
          </w:tcPr>
          <w:p w:rsidR="00F40558" w:rsidRPr="00665932" w:rsidRDefault="00F40558" w:rsidP="00F405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2356" w:type="dxa"/>
          </w:tcPr>
          <w:p w:rsidR="00F40558" w:rsidRPr="00665932" w:rsidRDefault="00F40558" w:rsidP="00F405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Ковалева И.М.</w:t>
            </w:r>
          </w:p>
        </w:tc>
      </w:tr>
      <w:tr w:rsidR="006A6A2E" w:rsidRPr="00665932" w:rsidTr="00F40558">
        <w:tc>
          <w:tcPr>
            <w:tcW w:w="4312" w:type="dxa"/>
          </w:tcPr>
          <w:p w:rsidR="006A6A2E" w:rsidRPr="00AA6E5A" w:rsidRDefault="006A6A2E" w:rsidP="006A6A2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онербол</w:t>
            </w:r>
          </w:p>
        </w:tc>
        <w:tc>
          <w:tcPr>
            <w:tcW w:w="1133" w:type="dxa"/>
          </w:tcPr>
          <w:p w:rsidR="006A6A2E" w:rsidRPr="00665932" w:rsidRDefault="006A6A2E" w:rsidP="006A6A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7" w:type="dxa"/>
          </w:tcPr>
          <w:p w:rsidR="006A6A2E" w:rsidRPr="00665932" w:rsidRDefault="006A6A2E" w:rsidP="006A6A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</w:t>
            </w:r>
          </w:p>
        </w:tc>
        <w:tc>
          <w:tcPr>
            <w:tcW w:w="1844" w:type="dxa"/>
          </w:tcPr>
          <w:p w:rsidR="006A6A2E" w:rsidRPr="00665932" w:rsidRDefault="006A6A2E" w:rsidP="006A6A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Игровая площадка</w:t>
            </w:r>
          </w:p>
        </w:tc>
        <w:tc>
          <w:tcPr>
            <w:tcW w:w="2356" w:type="dxa"/>
          </w:tcPr>
          <w:p w:rsidR="006A6A2E" w:rsidRDefault="006A6A2E" w:rsidP="006A6A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ёва И. М.</w:t>
            </w:r>
          </w:p>
          <w:p w:rsidR="006A6A2E" w:rsidRPr="00665932" w:rsidRDefault="006A6A2E" w:rsidP="006A6A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A2E" w:rsidRPr="00665932" w:rsidTr="00F40558">
        <w:tc>
          <w:tcPr>
            <w:tcW w:w="4312" w:type="dxa"/>
          </w:tcPr>
          <w:p w:rsidR="006A6A2E" w:rsidRDefault="006A6A2E" w:rsidP="006A6A2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ышленный туризм. Посещение ОАО «Могилевлифтмаш»</w:t>
            </w:r>
          </w:p>
        </w:tc>
        <w:tc>
          <w:tcPr>
            <w:tcW w:w="1133" w:type="dxa"/>
          </w:tcPr>
          <w:p w:rsidR="006A6A2E" w:rsidRDefault="006A6A2E" w:rsidP="006A6A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7" w:type="dxa"/>
          </w:tcPr>
          <w:p w:rsidR="006A6A2E" w:rsidRDefault="006A6A2E" w:rsidP="006A6A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1844" w:type="dxa"/>
          </w:tcPr>
          <w:p w:rsidR="006A6A2E" w:rsidRPr="00665932" w:rsidRDefault="006A6A2E" w:rsidP="006A6A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Могилевлифтмаш»</w:t>
            </w:r>
          </w:p>
        </w:tc>
        <w:tc>
          <w:tcPr>
            <w:tcW w:w="2356" w:type="dxa"/>
          </w:tcPr>
          <w:p w:rsidR="006A6A2E" w:rsidRDefault="006A6A2E" w:rsidP="006A6A2E">
            <w:pPr>
              <w:tabs>
                <w:tab w:val="left" w:pos="5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оспитатели</w:t>
            </w:r>
          </w:p>
        </w:tc>
      </w:tr>
      <w:tr w:rsidR="006A6A2E" w:rsidRPr="00DE329A" w:rsidTr="00F40558">
        <w:tc>
          <w:tcPr>
            <w:tcW w:w="4312" w:type="dxa"/>
          </w:tcPr>
          <w:p w:rsidR="006A6A2E" w:rsidRPr="00DE329A" w:rsidRDefault="006A6A2E" w:rsidP="006A6A2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ей истории РУП «Могилевское отделение белорусской железной дороги»</w:t>
            </w:r>
          </w:p>
        </w:tc>
        <w:tc>
          <w:tcPr>
            <w:tcW w:w="1133" w:type="dxa"/>
          </w:tcPr>
          <w:p w:rsidR="006A6A2E" w:rsidRPr="00DE329A" w:rsidRDefault="006A6A2E" w:rsidP="006A6A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6A6A2E" w:rsidRPr="00DE329A" w:rsidRDefault="006A6A2E" w:rsidP="006A6A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844" w:type="dxa"/>
          </w:tcPr>
          <w:p w:rsidR="006A6A2E" w:rsidRPr="00DE329A" w:rsidRDefault="003819EC" w:rsidP="006A6A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истории Могилевского отделения белорусской железной дороги</w:t>
            </w:r>
          </w:p>
        </w:tc>
        <w:tc>
          <w:tcPr>
            <w:tcW w:w="2356" w:type="dxa"/>
          </w:tcPr>
          <w:p w:rsidR="006A6A2E" w:rsidRPr="00DE329A" w:rsidRDefault="003819EC" w:rsidP="006A6A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A6A2E" w:rsidRPr="00665932" w:rsidTr="00F40558">
        <w:tc>
          <w:tcPr>
            <w:tcW w:w="4312" w:type="dxa"/>
          </w:tcPr>
          <w:p w:rsidR="006A6A2E" w:rsidRPr="008B5981" w:rsidRDefault="006A6A2E" w:rsidP="006A6A2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вижные игры. «День метателя»</w:t>
            </w:r>
          </w:p>
        </w:tc>
        <w:tc>
          <w:tcPr>
            <w:tcW w:w="1133" w:type="dxa"/>
          </w:tcPr>
          <w:p w:rsidR="006A6A2E" w:rsidRPr="00665932" w:rsidRDefault="006A6A2E" w:rsidP="006A6A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6A6A2E" w:rsidRPr="00665932" w:rsidRDefault="006A6A2E" w:rsidP="006A6A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44" w:type="dxa"/>
          </w:tcPr>
          <w:p w:rsidR="006A6A2E" w:rsidRPr="00665932" w:rsidRDefault="006A6A2E" w:rsidP="006A6A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Игровая площадка</w:t>
            </w:r>
          </w:p>
        </w:tc>
        <w:tc>
          <w:tcPr>
            <w:tcW w:w="2356" w:type="dxa"/>
          </w:tcPr>
          <w:p w:rsidR="006A6A2E" w:rsidRPr="00665932" w:rsidRDefault="006A6A2E" w:rsidP="006A6A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ёва И.М.</w:t>
            </w:r>
          </w:p>
        </w:tc>
      </w:tr>
      <w:tr w:rsidR="00197745" w:rsidRPr="00665932" w:rsidTr="00F40558">
        <w:tc>
          <w:tcPr>
            <w:tcW w:w="4312" w:type="dxa"/>
          </w:tcPr>
          <w:p w:rsidR="00152B2A" w:rsidRPr="005E36F9" w:rsidRDefault="00197745" w:rsidP="006A6A2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бота с </w:t>
            </w:r>
            <w:r w:rsidR="00152B2A">
              <w:rPr>
                <w:rFonts w:ascii="Times New Roman" w:hAnsi="Times New Roman"/>
                <w:b/>
                <w:sz w:val="24"/>
                <w:szCs w:val="24"/>
              </w:rPr>
              <w:t>высокомотивированным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етьми</w:t>
            </w:r>
            <w:r w:rsidR="00152B2A">
              <w:rPr>
                <w:rFonts w:ascii="Times New Roman" w:hAnsi="Times New Roman"/>
                <w:b/>
                <w:sz w:val="24"/>
                <w:szCs w:val="24"/>
              </w:rPr>
              <w:t>. Английский</w:t>
            </w:r>
            <w:r w:rsidR="00152B2A" w:rsidRPr="005E36F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52B2A">
              <w:rPr>
                <w:rFonts w:ascii="Times New Roman" w:hAnsi="Times New Roman"/>
                <w:b/>
                <w:sz w:val="24"/>
                <w:szCs w:val="24"/>
              </w:rPr>
              <w:t>язык</w:t>
            </w:r>
            <w:r w:rsidR="00152B2A" w:rsidRPr="005E36F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97745" w:rsidRDefault="00152B2A" w:rsidP="006A6A2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</w:t>
            </w:r>
            <w:r w:rsidRPr="00152B2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52B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</w:t>
            </w:r>
            <w:r w:rsidRPr="0015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2B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tive</w:t>
            </w:r>
            <w:r w:rsidRPr="0015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2B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ace</w:t>
            </w:r>
            <w:r w:rsidRPr="0015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й родной город</w:t>
            </w:r>
          </w:p>
        </w:tc>
        <w:tc>
          <w:tcPr>
            <w:tcW w:w="1133" w:type="dxa"/>
          </w:tcPr>
          <w:p w:rsidR="00197745" w:rsidRDefault="00152B2A" w:rsidP="00381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2</w:t>
            </w:r>
          </w:p>
        </w:tc>
        <w:tc>
          <w:tcPr>
            <w:tcW w:w="1117" w:type="dxa"/>
          </w:tcPr>
          <w:p w:rsidR="00197745" w:rsidRDefault="00152B2A" w:rsidP="006A6A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4" w:type="dxa"/>
          </w:tcPr>
          <w:p w:rsidR="00197745" w:rsidRDefault="00152B2A" w:rsidP="00152B2A">
            <w:pPr>
              <w:tabs>
                <w:tab w:val="left" w:pos="3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208</w:t>
            </w:r>
          </w:p>
        </w:tc>
        <w:tc>
          <w:tcPr>
            <w:tcW w:w="2356" w:type="dxa"/>
          </w:tcPr>
          <w:p w:rsidR="00197745" w:rsidRDefault="00152B2A" w:rsidP="006A6A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а Т. В.</w:t>
            </w:r>
          </w:p>
        </w:tc>
      </w:tr>
      <w:tr w:rsidR="003819EC" w:rsidRPr="00665932" w:rsidTr="00F40558">
        <w:tc>
          <w:tcPr>
            <w:tcW w:w="4312" w:type="dxa"/>
          </w:tcPr>
          <w:p w:rsidR="003819EC" w:rsidRDefault="003819EC" w:rsidP="006A6A2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вест-игра «Дружба крепкая»</w:t>
            </w:r>
          </w:p>
        </w:tc>
        <w:tc>
          <w:tcPr>
            <w:tcW w:w="1133" w:type="dxa"/>
          </w:tcPr>
          <w:p w:rsidR="003819EC" w:rsidRDefault="003819EC" w:rsidP="00381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819EC" w:rsidRDefault="003819EC" w:rsidP="006A6A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3819EC" w:rsidRPr="00665932" w:rsidRDefault="003819EC" w:rsidP="006A6A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3819EC" w:rsidRPr="00665932" w:rsidRDefault="003819EC" w:rsidP="006A6A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201</w:t>
            </w:r>
          </w:p>
        </w:tc>
        <w:tc>
          <w:tcPr>
            <w:tcW w:w="2356" w:type="dxa"/>
          </w:tcPr>
          <w:p w:rsidR="003819EC" w:rsidRDefault="003819EC" w:rsidP="006A6A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 Т. Н.</w:t>
            </w:r>
          </w:p>
        </w:tc>
      </w:tr>
      <w:tr w:rsidR="006A6A2E" w:rsidRPr="00665932" w:rsidTr="00F40558">
        <w:tc>
          <w:tcPr>
            <w:tcW w:w="4312" w:type="dxa"/>
          </w:tcPr>
          <w:p w:rsidR="006A6A2E" w:rsidRDefault="003B1652" w:rsidP="006A6A2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седа-рассуждение «Нам нужен мир!»</w:t>
            </w:r>
          </w:p>
        </w:tc>
        <w:tc>
          <w:tcPr>
            <w:tcW w:w="1133" w:type="dxa"/>
          </w:tcPr>
          <w:p w:rsidR="006A6A2E" w:rsidRDefault="006A6A2E" w:rsidP="006A6A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A6A2E" w:rsidRDefault="006A6A2E" w:rsidP="006A6A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6A6A2E" w:rsidRDefault="006A6A2E" w:rsidP="006A6A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6A6A2E" w:rsidRPr="00665932" w:rsidRDefault="006A6A2E" w:rsidP="006A6A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A6A2E" w:rsidRPr="00665932" w:rsidRDefault="006A6A2E" w:rsidP="00381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r w:rsidR="003819EC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356" w:type="dxa"/>
          </w:tcPr>
          <w:p w:rsidR="006A6A2E" w:rsidRDefault="006A6A2E" w:rsidP="006A6A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A6A2E" w:rsidRPr="00665932" w:rsidTr="00F40558">
        <w:tc>
          <w:tcPr>
            <w:tcW w:w="4312" w:type="dxa"/>
          </w:tcPr>
          <w:p w:rsidR="006A6A2E" w:rsidRPr="00665932" w:rsidRDefault="006A6A2E" w:rsidP="006A6A2E">
            <w:pPr>
              <w:spacing w:after="0"/>
              <w:rPr>
                <w:b/>
                <w:sz w:val="24"/>
                <w:szCs w:val="24"/>
              </w:rPr>
            </w:pPr>
            <w:r w:rsidRPr="006659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ведение итогов дня (линейка). Беседа по ПДД</w:t>
            </w:r>
          </w:p>
        </w:tc>
        <w:tc>
          <w:tcPr>
            <w:tcW w:w="1133" w:type="dxa"/>
          </w:tcPr>
          <w:p w:rsidR="006A6A2E" w:rsidRPr="00665932" w:rsidRDefault="006A6A2E" w:rsidP="006A6A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7" w:type="dxa"/>
          </w:tcPr>
          <w:p w:rsidR="006A6A2E" w:rsidRPr="00665932" w:rsidRDefault="006A6A2E" w:rsidP="006A6A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4" w:type="dxa"/>
          </w:tcPr>
          <w:p w:rsidR="006A6A2E" w:rsidRPr="00665932" w:rsidRDefault="006A6A2E" w:rsidP="006A6A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2356" w:type="dxa"/>
          </w:tcPr>
          <w:p w:rsidR="006A6A2E" w:rsidRPr="00665932" w:rsidRDefault="006A6A2E" w:rsidP="006A6A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A6A2E" w:rsidRPr="00665932" w:rsidTr="00F40558">
        <w:tc>
          <w:tcPr>
            <w:tcW w:w="4312" w:type="dxa"/>
          </w:tcPr>
          <w:p w:rsidR="006A6A2E" w:rsidRPr="00665932" w:rsidRDefault="006A6A2E" w:rsidP="006A6A2E">
            <w:pPr>
              <w:spacing w:after="0"/>
              <w:rPr>
                <w:b/>
                <w:sz w:val="24"/>
                <w:szCs w:val="24"/>
              </w:rPr>
            </w:pPr>
            <w:r w:rsidRPr="006659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1133" w:type="dxa"/>
          </w:tcPr>
          <w:p w:rsidR="006A6A2E" w:rsidRPr="00665932" w:rsidRDefault="006A6A2E" w:rsidP="006A6A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7" w:type="dxa"/>
          </w:tcPr>
          <w:p w:rsidR="006A6A2E" w:rsidRPr="00665932" w:rsidRDefault="006A6A2E" w:rsidP="006A6A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4" w:type="dxa"/>
          </w:tcPr>
          <w:p w:rsidR="006A6A2E" w:rsidRPr="00665932" w:rsidRDefault="006A6A2E" w:rsidP="006A6A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2356" w:type="dxa"/>
          </w:tcPr>
          <w:p w:rsidR="006A6A2E" w:rsidRPr="00665932" w:rsidRDefault="006A6A2E" w:rsidP="006A6A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DC4EC3" w:rsidRDefault="00DC4EC3" w:rsidP="008531C8"/>
    <w:p w:rsidR="008531C8" w:rsidRPr="004B46FB" w:rsidRDefault="00DC4EC3" w:rsidP="004B46FB">
      <w:pPr>
        <w:jc w:val="center"/>
      </w:pPr>
      <w:r>
        <w:rPr>
          <w:rFonts w:ascii="Times New Roman" w:hAnsi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 wp14:anchorId="0BE3B124" wp14:editId="390F6661">
            <wp:extent cx="3656965" cy="2208810"/>
            <wp:effectExtent l="171450" t="171450" r="362585" b="3632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" t="12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249" cy="22361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4A1D" w:rsidRDefault="004E4A1D" w:rsidP="004E4A1D">
      <w:pPr>
        <w:pStyle w:val="a3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>13 июня (вторник</w:t>
      </w:r>
      <w:r w:rsidRPr="00E22357">
        <w:rPr>
          <w:rFonts w:ascii="Times New Roman" w:hAnsi="Times New Roman"/>
          <w:b/>
          <w:color w:val="00B050"/>
          <w:sz w:val="28"/>
          <w:szCs w:val="28"/>
        </w:rPr>
        <w:t>)</w:t>
      </w:r>
    </w:p>
    <w:p w:rsidR="004E4A1D" w:rsidRPr="00DF56D8" w:rsidRDefault="00D97E57" w:rsidP="004E4A1D">
      <w:pPr>
        <w:pStyle w:val="a3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День «Юного спасателя</w:t>
      </w:r>
      <w:r w:rsidR="004E4A1D">
        <w:rPr>
          <w:rFonts w:ascii="Times New Roman" w:hAnsi="Times New Roman"/>
          <w:b/>
          <w:color w:val="002060"/>
          <w:sz w:val="28"/>
          <w:szCs w:val="28"/>
        </w:rPr>
        <w:t>»</w:t>
      </w:r>
    </w:p>
    <w:p w:rsidR="004E4A1D" w:rsidRDefault="004E4A1D" w:rsidP="004E4A1D">
      <w:pPr>
        <w:pStyle w:val="a3"/>
        <w:jc w:val="center"/>
        <w:rPr>
          <w:rFonts w:ascii="Monotype Corsiva" w:hAnsi="Monotype Corsiva"/>
          <w:b/>
          <w:color w:val="FF0000"/>
          <w:sz w:val="36"/>
          <w:szCs w:val="36"/>
        </w:rPr>
      </w:pPr>
      <w:r>
        <w:rPr>
          <w:rFonts w:ascii="Monotype Corsiva" w:hAnsi="Monotype Corsiva"/>
          <w:b/>
          <w:color w:val="FF0000"/>
          <w:sz w:val="36"/>
          <w:szCs w:val="36"/>
        </w:rPr>
        <w:t>«Правила все выполняй, безопасно отдыхай»</w:t>
      </w:r>
    </w:p>
    <w:p w:rsidR="004E4A1D" w:rsidRPr="00E22357" w:rsidRDefault="004E4A1D" w:rsidP="004E4A1D">
      <w:pPr>
        <w:pStyle w:val="a3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92"/>
        <w:gridCol w:w="1116"/>
        <w:gridCol w:w="1090"/>
        <w:gridCol w:w="2308"/>
        <w:gridCol w:w="2356"/>
      </w:tblGrid>
      <w:tr w:rsidR="004E4A1D" w:rsidRPr="00391D16" w:rsidTr="00B246AD">
        <w:tc>
          <w:tcPr>
            <w:tcW w:w="3892" w:type="dxa"/>
          </w:tcPr>
          <w:p w:rsidR="004E4A1D" w:rsidRPr="00665932" w:rsidRDefault="004E4A1D" w:rsidP="004E4A1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59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116" w:type="dxa"/>
          </w:tcPr>
          <w:p w:rsidR="004E4A1D" w:rsidRPr="00665932" w:rsidRDefault="004E4A1D" w:rsidP="004E4A1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59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ряд</w:t>
            </w:r>
          </w:p>
        </w:tc>
        <w:tc>
          <w:tcPr>
            <w:tcW w:w="1090" w:type="dxa"/>
          </w:tcPr>
          <w:p w:rsidR="004E4A1D" w:rsidRPr="00665932" w:rsidRDefault="004E4A1D" w:rsidP="004E4A1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59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2308" w:type="dxa"/>
          </w:tcPr>
          <w:p w:rsidR="004E4A1D" w:rsidRPr="00665932" w:rsidRDefault="004E4A1D" w:rsidP="004E4A1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59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2356" w:type="dxa"/>
          </w:tcPr>
          <w:p w:rsidR="004E4A1D" w:rsidRPr="00665932" w:rsidRDefault="004E4A1D" w:rsidP="004E4A1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59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C610CA" w:rsidRPr="00665932" w:rsidTr="00B246AD">
        <w:tc>
          <w:tcPr>
            <w:tcW w:w="3892" w:type="dxa"/>
          </w:tcPr>
          <w:p w:rsidR="00C610CA" w:rsidRPr="00665932" w:rsidRDefault="00C610CA" w:rsidP="00C610C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65932">
              <w:rPr>
                <w:rFonts w:ascii="Times New Roman" w:hAnsi="Times New Roman"/>
                <w:b/>
                <w:sz w:val="24"/>
                <w:szCs w:val="24"/>
              </w:rPr>
              <w:t>Минутки безопасности жизнедеятельности</w:t>
            </w:r>
          </w:p>
        </w:tc>
        <w:tc>
          <w:tcPr>
            <w:tcW w:w="1116" w:type="dxa"/>
          </w:tcPr>
          <w:p w:rsidR="00C610CA" w:rsidRPr="00665932" w:rsidRDefault="00C610CA" w:rsidP="00C610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090" w:type="dxa"/>
          </w:tcPr>
          <w:p w:rsidR="00C610CA" w:rsidRPr="00665932" w:rsidRDefault="00C610CA" w:rsidP="00C610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308" w:type="dxa"/>
          </w:tcPr>
          <w:p w:rsidR="00C610CA" w:rsidRPr="00665932" w:rsidRDefault="00C610CA" w:rsidP="00C610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Отряды</w:t>
            </w:r>
          </w:p>
        </w:tc>
        <w:tc>
          <w:tcPr>
            <w:tcW w:w="2356" w:type="dxa"/>
          </w:tcPr>
          <w:p w:rsidR="00C610CA" w:rsidRPr="00665932" w:rsidRDefault="00C610CA" w:rsidP="00C610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610CA" w:rsidRPr="00665932" w:rsidTr="00B246AD">
        <w:tc>
          <w:tcPr>
            <w:tcW w:w="3892" w:type="dxa"/>
          </w:tcPr>
          <w:p w:rsidR="00C610CA" w:rsidRPr="00665932" w:rsidRDefault="00C610CA" w:rsidP="00C610C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65932">
              <w:rPr>
                <w:rFonts w:ascii="Times New Roman" w:hAnsi="Times New Roman"/>
                <w:b/>
                <w:sz w:val="24"/>
                <w:szCs w:val="24"/>
              </w:rPr>
              <w:t>Утренняя линейка</w:t>
            </w:r>
          </w:p>
        </w:tc>
        <w:tc>
          <w:tcPr>
            <w:tcW w:w="1116" w:type="dxa"/>
          </w:tcPr>
          <w:p w:rsidR="00C610CA" w:rsidRPr="00665932" w:rsidRDefault="00C610CA" w:rsidP="00C610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090" w:type="dxa"/>
          </w:tcPr>
          <w:p w:rsidR="00C610CA" w:rsidRPr="00665932" w:rsidRDefault="00C610CA" w:rsidP="00C610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308" w:type="dxa"/>
          </w:tcPr>
          <w:p w:rsidR="00C610CA" w:rsidRPr="00665932" w:rsidRDefault="00C610CA" w:rsidP="00C610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2356" w:type="dxa"/>
          </w:tcPr>
          <w:p w:rsidR="00C610CA" w:rsidRPr="00665932" w:rsidRDefault="00C610CA" w:rsidP="00C610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Мороз Т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10CA" w:rsidRPr="00665932" w:rsidTr="00B246AD">
        <w:tc>
          <w:tcPr>
            <w:tcW w:w="3892" w:type="dxa"/>
          </w:tcPr>
          <w:p w:rsidR="00C610CA" w:rsidRPr="00665932" w:rsidRDefault="00C610CA" w:rsidP="00C610C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65932">
              <w:rPr>
                <w:rFonts w:ascii="Times New Roman" w:hAnsi="Times New Roman"/>
                <w:b/>
                <w:sz w:val="24"/>
                <w:szCs w:val="24"/>
              </w:rPr>
              <w:t>Утренняя зарядка</w:t>
            </w:r>
          </w:p>
        </w:tc>
        <w:tc>
          <w:tcPr>
            <w:tcW w:w="1116" w:type="dxa"/>
          </w:tcPr>
          <w:p w:rsidR="00C610CA" w:rsidRPr="00665932" w:rsidRDefault="00C610CA" w:rsidP="00C610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090" w:type="dxa"/>
          </w:tcPr>
          <w:p w:rsidR="00C610CA" w:rsidRPr="00665932" w:rsidRDefault="00C610CA" w:rsidP="00C610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09.15</w:t>
            </w:r>
          </w:p>
        </w:tc>
        <w:tc>
          <w:tcPr>
            <w:tcW w:w="2308" w:type="dxa"/>
          </w:tcPr>
          <w:p w:rsidR="00C610CA" w:rsidRPr="00665932" w:rsidRDefault="00C610CA" w:rsidP="00C610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2356" w:type="dxa"/>
          </w:tcPr>
          <w:p w:rsidR="00C610CA" w:rsidRPr="00665932" w:rsidRDefault="00C610CA" w:rsidP="00C610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Ковалева И.М.</w:t>
            </w:r>
          </w:p>
        </w:tc>
      </w:tr>
      <w:tr w:rsidR="00C610CA" w:rsidRPr="00665932" w:rsidTr="00B246AD">
        <w:tc>
          <w:tcPr>
            <w:tcW w:w="3892" w:type="dxa"/>
          </w:tcPr>
          <w:p w:rsidR="00C610CA" w:rsidRDefault="00C610CA" w:rsidP="00C610C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1116" w:type="dxa"/>
          </w:tcPr>
          <w:p w:rsidR="00C610CA" w:rsidRDefault="00C610CA" w:rsidP="00C610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610CA" w:rsidRDefault="00C610CA" w:rsidP="00C610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0" w:type="dxa"/>
          </w:tcPr>
          <w:p w:rsidR="00C610CA" w:rsidRDefault="00C610CA" w:rsidP="00C610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</w:t>
            </w:r>
          </w:p>
          <w:p w:rsidR="00C610CA" w:rsidRDefault="00C610CA" w:rsidP="00C610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308" w:type="dxa"/>
          </w:tcPr>
          <w:p w:rsidR="00C610CA" w:rsidRDefault="00C610CA" w:rsidP="00C610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лощадка</w:t>
            </w:r>
          </w:p>
        </w:tc>
        <w:tc>
          <w:tcPr>
            <w:tcW w:w="2356" w:type="dxa"/>
          </w:tcPr>
          <w:p w:rsidR="00C610CA" w:rsidRDefault="00C610CA" w:rsidP="00C610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И. М.</w:t>
            </w:r>
          </w:p>
        </w:tc>
      </w:tr>
      <w:tr w:rsidR="00DA2D3C" w:rsidRPr="00665932" w:rsidTr="00B246AD">
        <w:tc>
          <w:tcPr>
            <w:tcW w:w="3892" w:type="dxa"/>
          </w:tcPr>
          <w:p w:rsidR="00DA2D3C" w:rsidRDefault="00DA2D3C" w:rsidP="00C610C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реча с инспектором МЧС</w:t>
            </w:r>
          </w:p>
        </w:tc>
        <w:tc>
          <w:tcPr>
            <w:tcW w:w="1116" w:type="dxa"/>
          </w:tcPr>
          <w:p w:rsidR="00DA2D3C" w:rsidRDefault="00DA2D3C" w:rsidP="00C610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090" w:type="dxa"/>
          </w:tcPr>
          <w:p w:rsidR="00DA2D3C" w:rsidRDefault="00DA2D3C" w:rsidP="00C610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308" w:type="dxa"/>
          </w:tcPr>
          <w:p w:rsidR="00DA2D3C" w:rsidRDefault="00DA2D3C" w:rsidP="00C610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356" w:type="dxa"/>
          </w:tcPr>
          <w:p w:rsidR="00DA2D3C" w:rsidRDefault="00DA2D3C" w:rsidP="00C610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16AC0" w:rsidRPr="00665932" w:rsidTr="00B246AD">
        <w:tc>
          <w:tcPr>
            <w:tcW w:w="3892" w:type="dxa"/>
          </w:tcPr>
          <w:p w:rsidR="00816AC0" w:rsidRDefault="00816AC0" w:rsidP="00C610C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а по сказкам «Машины сказки»</w:t>
            </w:r>
          </w:p>
        </w:tc>
        <w:tc>
          <w:tcPr>
            <w:tcW w:w="1116" w:type="dxa"/>
          </w:tcPr>
          <w:p w:rsidR="00816AC0" w:rsidRDefault="00816AC0" w:rsidP="00C610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0" w:type="dxa"/>
          </w:tcPr>
          <w:p w:rsidR="00816AC0" w:rsidRDefault="00816AC0" w:rsidP="00C610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308" w:type="dxa"/>
          </w:tcPr>
          <w:p w:rsidR="00816AC0" w:rsidRDefault="00816AC0" w:rsidP="00C610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205</w:t>
            </w:r>
          </w:p>
        </w:tc>
        <w:tc>
          <w:tcPr>
            <w:tcW w:w="2356" w:type="dxa"/>
          </w:tcPr>
          <w:p w:rsidR="00816AC0" w:rsidRDefault="00816AC0" w:rsidP="00C610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 Т. Н.</w:t>
            </w:r>
          </w:p>
        </w:tc>
      </w:tr>
      <w:tr w:rsidR="00C610CA" w:rsidRPr="00665932" w:rsidTr="00B246AD">
        <w:tc>
          <w:tcPr>
            <w:tcW w:w="3892" w:type="dxa"/>
          </w:tcPr>
          <w:p w:rsidR="00C610CA" w:rsidRDefault="00C610CA" w:rsidP="00C610C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ышленный туризм. Посещение ОАО «Могилевлифтмаш»</w:t>
            </w:r>
          </w:p>
        </w:tc>
        <w:tc>
          <w:tcPr>
            <w:tcW w:w="1116" w:type="dxa"/>
          </w:tcPr>
          <w:p w:rsidR="00C610CA" w:rsidRDefault="00C610CA" w:rsidP="00C610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C610CA" w:rsidRDefault="00C610CA" w:rsidP="00C610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2308" w:type="dxa"/>
          </w:tcPr>
          <w:p w:rsidR="00C610CA" w:rsidRPr="00665932" w:rsidRDefault="00C610CA" w:rsidP="00C610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Могилевлифтмаш»</w:t>
            </w:r>
          </w:p>
        </w:tc>
        <w:tc>
          <w:tcPr>
            <w:tcW w:w="2356" w:type="dxa"/>
          </w:tcPr>
          <w:p w:rsidR="00C610CA" w:rsidRDefault="00C610CA" w:rsidP="00C610CA">
            <w:pPr>
              <w:tabs>
                <w:tab w:val="left" w:pos="5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оспитатели</w:t>
            </w:r>
          </w:p>
        </w:tc>
      </w:tr>
      <w:tr w:rsidR="00C610CA" w:rsidRPr="00665932" w:rsidTr="00B246AD">
        <w:tc>
          <w:tcPr>
            <w:tcW w:w="3892" w:type="dxa"/>
          </w:tcPr>
          <w:p w:rsidR="00C610CA" w:rsidRPr="00665932" w:rsidRDefault="00C610CA" w:rsidP="00C610CA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ейное занятие  «Азбука пожарной безопасности»</w:t>
            </w:r>
            <w:r w:rsidR="00A23BCB">
              <w:rPr>
                <w:rFonts w:ascii="Times New Roman" w:hAnsi="Times New Roman"/>
                <w:b/>
                <w:sz w:val="24"/>
                <w:szCs w:val="24"/>
              </w:rPr>
              <w:t xml:space="preserve"> (в рамках акции «Безопасные каникулы – на пользу»)</w:t>
            </w:r>
          </w:p>
        </w:tc>
        <w:tc>
          <w:tcPr>
            <w:tcW w:w="1116" w:type="dxa"/>
          </w:tcPr>
          <w:p w:rsidR="00C610CA" w:rsidRPr="00665932" w:rsidRDefault="00C610CA" w:rsidP="00C610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0" w:type="dxa"/>
          </w:tcPr>
          <w:p w:rsidR="00C610CA" w:rsidRPr="00665932" w:rsidRDefault="00C610CA" w:rsidP="00C610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308" w:type="dxa"/>
          </w:tcPr>
          <w:p w:rsidR="00C610CA" w:rsidRPr="00665932" w:rsidRDefault="00C610CA" w:rsidP="00C610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им. И. П.</w:t>
            </w: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 xml:space="preserve"> Масленикова</w:t>
            </w:r>
          </w:p>
        </w:tc>
        <w:tc>
          <w:tcPr>
            <w:tcW w:w="2356" w:type="dxa"/>
          </w:tcPr>
          <w:p w:rsidR="00C610CA" w:rsidRPr="00665932" w:rsidRDefault="00C610CA" w:rsidP="00C610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9068C" w:rsidRPr="00665932" w:rsidTr="00D97E57">
        <w:trPr>
          <w:trHeight w:val="1520"/>
        </w:trPr>
        <w:tc>
          <w:tcPr>
            <w:tcW w:w="3892" w:type="dxa"/>
          </w:tcPr>
          <w:p w:rsidR="00D9068C" w:rsidRPr="00D9068C" w:rsidRDefault="00D9068C" w:rsidP="00D9068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та с высокомотивированными детьми. Английский</w:t>
            </w:r>
            <w:r w:rsidRPr="00D9068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зык</w:t>
            </w:r>
            <w:r w:rsidRPr="00D9068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9068C" w:rsidRPr="00D9068C" w:rsidRDefault="00D9068C" w:rsidP="00D9068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D90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7908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 trip to London</w:t>
            </w:r>
            <w:r w:rsidRPr="00E17D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</w:t>
            </w:r>
            <w:r w:rsidRPr="00E17D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17D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ндон</w:t>
            </w:r>
          </w:p>
        </w:tc>
        <w:tc>
          <w:tcPr>
            <w:tcW w:w="1116" w:type="dxa"/>
          </w:tcPr>
          <w:p w:rsidR="00D9068C" w:rsidRDefault="00D9068C" w:rsidP="00D90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090" w:type="dxa"/>
          </w:tcPr>
          <w:p w:rsidR="00D9068C" w:rsidRDefault="00D9068C" w:rsidP="00D90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308" w:type="dxa"/>
          </w:tcPr>
          <w:p w:rsidR="00D9068C" w:rsidRDefault="00D9068C" w:rsidP="00D9068C">
            <w:pPr>
              <w:tabs>
                <w:tab w:val="left" w:pos="3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208</w:t>
            </w:r>
          </w:p>
        </w:tc>
        <w:tc>
          <w:tcPr>
            <w:tcW w:w="2356" w:type="dxa"/>
          </w:tcPr>
          <w:p w:rsidR="00D9068C" w:rsidRDefault="00D9068C" w:rsidP="00D90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а Т. В.</w:t>
            </w:r>
          </w:p>
        </w:tc>
      </w:tr>
      <w:tr w:rsidR="00D9068C" w:rsidRPr="00665932" w:rsidTr="00B246AD">
        <w:tc>
          <w:tcPr>
            <w:tcW w:w="3892" w:type="dxa"/>
          </w:tcPr>
          <w:p w:rsidR="00D9068C" w:rsidRPr="00AA6E5A" w:rsidRDefault="00D9068C" w:rsidP="00D9068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ая игротека. Цикл занятий «Лучики солнца». Занятие «Вместе веселее»</w:t>
            </w:r>
          </w:p>
        </w:tc>
        <w:tc>
          <w:tcPr>
            <w:tcW w:w="1116" w:type="dxa"/>
          </w:tcPr>
          <w:p w:rsidR="00D9068C" w:rsidRPr="00665932" w:rsidRDefault="00D9068C" w:rsidP="00D90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D9068C" w:rsidRPr="00665932" w:rsidRDefault="00D9068C" w:rsidP="00D90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308" w:type="dxa"/>
          </w:tcPr>
          <w:p w:rsidR="00D9068C" w:rsidRPr="00665932" w:rsidRDefault="00D9068C" w:rsidP="00D90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201</w:t>
            </w:r>
          </w:p>
        </w:tc>
        <w:tc>
          <w:tcPr>
            <w:tcW w:w="2356" w:type="dxa"/>
          </w:tcPr>
          <w:p w:rsidR="00D9068C" w:rsidRPr="00665932" w:rsidRDefault="00D9068C" w:rsidP="00D90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 Чернявская Е.А.</w:t>
            </w:r>
          </w:p>
        </w:tc>
      </w:tr>
      <w:tr w:rsidR="00D9068C" w:rsidRPr="00665932" w:rsidTr="00B246AD">
        <w:tc>
          <w:tcPr>
            <w:tcW w:w="3892" w:type="dxa"/>
          </w:tcPr>
          <w:p w:rsidR="00D9068C" w:rsidRDefault="00D9068C" w:rsidP="00D9068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теллектуальная игра «Тайны природы»</w:t>
            </w:r>
          </w:p>
        </w:tc>
        <w:tc>
          <w:tcPr>
            <w:tcW w:w="1116" w:type="dxa"/>
          </w:tcPr>
          <w:p w:rsidR="00D9068C" w:rsidRDefault="00D9068C" w:rsidP="00D90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0" w:type="dxa"/>
          </w:tcPr>
          <w:p w:rsidR="00D9068C" w:rsidRPr="00665932" w:rsidRDefault="00D9068C" w:rsidP="00D90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308" w:type="dxa"/>
          </w:tcPr>
          <w:p w:rsidR="00D9068C" w:rsidRPr="00665932" w:rsidRDefault="00D9068C" w:rsidP="00D90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05</w:t>
            </w:r>
          </w:p>
        </w:tc>
        <w:tc>
          <w:tcPr>
            <w:tcW w:w="2356" w:type="dxa"/>
          </w:tcPr>
          <w:p w:rsidR="00D9068C" w:rsidRDefault="00D9068C" w:rsidP="00D90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D9068C" w:rsidRPr="00665932" w:rsidTr="00B246AD">
        <w:tc>
          <w:tcPr>
            <w:tcW w:w="3892" w:type="dxa"/>
          </w:tcPr>
          <w:p w:rsidR="00D9068C" w:rsidRDefault="00D97E57" w:rsidP="00D9068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кторина «Правила движения достойны уважения»</w:t>
            </w:r>
          </w:p>
          <w:p w:rsidR="00D97E57" w:rsidRDefault="00D97E57" w:rsidP="00D9068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утешествие в страну Безопасные дороги</w:t>
            </w:r>
          </w:p>
        </w:tc>
        <w:tc>
          <w:tcPr>
            <w:tcW w:w="1116" w:type="dxa"/>
          </w:tcPr>
          <w:p w:rsidR="00D9068C" w:rsidRDefault="00D9068C" w:rsidP="00D90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97E57" w:rsidRDefault="00D97E57" w:rsidP="00D90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8C" w:rsidRDefault="00D9068C" w:rsidP="00D90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0" w:type="dxa"/>
          </w:tcPr>
          <w:p w:rsidR="00D9068C" w:rsidRDefault="00D9068C" w:rsidP="00D90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7E57" w:rsidRDefault="00D97E57" w:rsidP="00D90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8C" w:rsidRPr="00665932" w:rsidRDefault="00D9068C" w:rsidP="00D90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</w:t>
            </w:r>
          </w:p>
        </w:tc>
        <w:tc>
          <w:tcPr>
            <w:tcW w:w="2308" w:type="dxa"/>
          </w:tcPr>
          <w:p w:rsidR="00D9068C" w:rsidRPr="00665932" w:rsidRDefault="00D9068C" w:rsidP="00D90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  <w:p w:rsidR="00D97E57" w:rsidRDefault="00D97E57" w:rsidP="00D90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8C" w:rsidRPr="00665932" w:rsidRDefault="00D9068C" w:rsidP="00D90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5</w:t>
            </w:r>
          </w:p>
        </w:tc>
        <w:tc>
          <w:tcPr>
            <w:tcW w:w="2356" w:type="dxa"/>
          </w:tcPr>
          <w:p w:rsidR="00D9068C" w:rsidRDefault="00D9068C" w:rsidP="00D90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9068C" w:rsidRPr="00665932" w:rsidTr="00B246AD">
        <w:tc>
          <w:tcPr>
            <w:tcW w:w="3892" w:type="dxa"/>
            <w:tcBorders>
              <w:bottom w:val="single" w:sz="4" w:space="0" w:color="auto"/>
            </w:tcBorders>
          </w:tcPr>
          <w:p w:rsidR="00D9068C" w:rsidRPr="00665932" w:rsidRDefault="00D9068C" w:rsidP="00D9068C">
            <w:pPr>
              <w:spacing w:after="0"/>
              <w:rPr>
                <w:b/>
                <w:sz w:val="24"/>
                <w:szCs w:val="24"/>
              </w:rPr>
            </w:pPr>
            <w:r w:rsidRPr="006659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ведение итогов дня (линейка). Беседа по ПДД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D9068C" w:rsidRPr="00665932" w:rsidRDefault="00D9068C" w:rsidP="00D90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D9068C" w:rsidRPr="00665932" w:rsidRDefault="00D9068C" w:rsidP="00D90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:rsidR="00D9068C" w:rsidRPr="00665932" w:rsidRDefault="00D9068C" w:rsidP="00D90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2356" w:type="dxa"/>
            <w:tcBorders>
              <w:bottom w:val="single" w:sz="4" w:space="0" w:color="auto"/>
            </w:tcBorders>
          </w:tcPr>
          <w:p w:rsidR="00D9068C" w:rsidRPr="00665932" w:rsidRDefault="00D9068C" w:rsidP="00D90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9068C" w:rsidRPr="00665932" w:rsidTr="00B246AD">
        <w:tc>
          <w:tcPr>
            <w:tcW w:w="3892" w:type="dxa"/>
          </w:tcPr>
          <w:p w:rsidR="00D9068C" w:rsidRPr="00665932" w:rsidRDefault="00D9068C" w:rsidP="00D9068C">
            <w:pPr>
              <w:spacing w:after="0"/>
              <w:rPr>
                <w:b/>
                <w:sz w:val="24"/>
                <w:szCs w:val="24"/>
              </w:rPr>
            </w:pPr>
            <w:r w:rsidRPr="006659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1116" w:type="dxa"/>
          </w:tcPr>
          <w:p w:rsidR="00D9068C" w:rsidRPr="00665932" w:rsidRDefault="00D9068C" w:rsidP="00D90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090" w:type="dxa"/>
          </w:tcPr>
          <w:p w:rsidR="00D9068C" w:rsidRPr="00665932" w:rsidRDefault="00D9068C" w:rsidP="00D90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308" w:type="dxa"/>
          </w:tcPr>
          <w:p w:rsidR="00D9068C" w:rsidRPr="00665932" w:rsidRDefault="00D9068C" w:rsidP="00D90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2356" w:type="dxa"/>
          </w:tcPr>
          <w:p w:rsidR="00D9068C" w:rsidRPr="00665932" w:rsidRDefault="00D9068C" w:rsidP="00D90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406932" w:rsidRPr="00826228" w:rsidRDefault="00D97E57" w:rsidP="00D97E5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753306" cy="1508166"/>
            <wp:effectExtent l="133350" t="76200" r="85725" b="130175"/>
            <wp:docPr id="12" name="Рисунок 12" descr="https://gas-kvas.com/uploads/posts/2023-01/1674101858_gas-kvas-com-p-risunok-yedinii-den-bezopasnosti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as-kvas.com/uploads/posts/2023-01/1674101858_gas-kvas-com-p-risunok-yedinii-den-bezopasnosti-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980" cy="153756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A264BF" w:rsidRDefault="00A264BF" w:rsidP="00A264BF">
      <w:pPr>
        <w:pStyle w:val="a3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>14 июня (среда</w:t>
      </w:r>
      <w:r w:rsidRPr="00E22357">
        <w:rPr>
          <w:rFonts w:ascii="Times New Roman" w:hAnsi="Times New Roman"/>
          <w:b/>
          <w:color w:val="00B050"/>
          <w:sz w:val="28"/>
          <w:szCs w:val="28"/>
        </w:rPr>
        <w:t>)</w:t>
      </w:r>
    </w:p>
    <w:p w:rsidR="00A264BF" w:rsidRPr="00DF56D8" w:rsidRDefault="00A264BF" w:rsidP="00A264BF">
      <w:pPr>
        <w:pStyle w:val="a3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День «Мой дом - Беларусь»</w:t>
      </w:r>
    </w:p>
    <w:p w:rsidR="00A264BF" w:rsidRDefault="00A264BF" w:rsidP="00A264BF">
      <w:pPr>
        <w:pStyle w:val="a3"/>
        <w:jc w:val="center"/>
        <w:rPr>
          <w:rFonts w:ascii="Monotype Corsiva" w:hAnsi="Monotype Corsiva"/>
          <w:b/>
          <w:color w:val="FF0000"/>
          <w:sz w:val="36"/>
          <w:szCs w:val="36"/>
        </w:rPr>
      </w:pPr>
      <w:r>
        <w:rPr>
          <w:rFonts w:ascii="Monotype Corsiva" w:hAnsi="Monotype Corsiva"/>
          <w:b/>
          <w:color w:val="FF0000"/>
          <w:sz w:val="36"/>
          <w:szCs w:val="36"/>
        </w:rPr>
        <w:t>«</w:t>
      </w:r>
      <w:r>
        <w:rPr>
          <w:rFonts w:ascii="Monotype Corsiva" w:hAnsi="Monotype Corsiva"/>
          <w:b/>
          <w:color w:val="FF0000"/>
          <w:sz w:val="36"/>
          <w:szCs w:val="36"/>
          <w:lang w:val="be-BY"/>
        </w:rPr>
        <w:t>Тут – Радзіма мая, тут – жыву я!</w:t>
      </w:r>
      <w:r>
        <w:rPr>
          <w:rFonts w:ascii="Monotype Corsiva" w:hAnsi="Monotype Corsiva"/>
          <w:b/>
          <w:color w:val="FF0000"/>
          <w:sz w:val="36"/>
          <w:szCs w:val="36"/>
        </w:rPr>
        <w:t>»</w:t>
      </w:r>
    </w:p>
    <w:p w:rsidR="00A264BF" w:rsidRDefault="00A264BF" w:rsidP="00A264BF">
      <w:pPr>
        <w:pStyle w:val="a3"/>
        <w:jc w:val="center"/>
        <w:rPr>
          <w:rFonts w:ascii="Monotype Corsiva" w:hAnsi="Monotype Corsiva"/>
          <w:b/>
          <w:color w:val="FF0000"/>
          <w:sz w:val="36"/>
          <w:szCs w:val="3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12"/>
        <w:gridCol w:w="1133"/>
        <w:gridCol w:w="1117"/>
        <w:gridCol w:w="1844"/>
        <w:gridCol w:w="2356"/>
      </w:tblGrid>
      <w:tr w:rsidR="00A264BF" w:rsidRPr="00391D16" w:rsidTr="00406932">
        <w:tc>
          <w:tcPr>
            <w:tcW w:w="4312" w:type="dxa"/>
          </w:tcPr>
          <w:p w:rsidR="00A264BF" w:rsidRPr="00665932" w:rsidRDefault="00A264BF" w:rsidP="00A264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59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133" w:type="dxa"/>
          </w:tcPr>
          <w:p w:rsidR="00A264BF" w:rsidRPr="00665932" w:rsidRDefault="00A264BF" w:rsidP="00A264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59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ряд</w:t>
            </w:r>
          </w:p>
        </w:tc>
        <w:tc>
          <w:tcPr>
            <w:tcW w:w="1117" w:type="dxa"/>
          </w:tcPr>
          <w:p w:rsidR="00A264BF" w:rsidRPr="00665932" w:rsidRDefault="00A264BF" w:rsidP="00A264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59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1844" w:type="dxa"/>
          </w:tcPr>
          <w:p w:rsidR="00A264BF" w:rsidRPr="00665932" w:rsidRDefault="00A264BF" w:rsidP="00A264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59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2356" w:type="dxa"/>
          </w:tcPr>
          <w:p w:rsidR="00A264BF" w:rsidRPr="00665932" w:rsidRDefault="00A264BF" w:rsidP="00A264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59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406932" w:rsidRPr="00665932" w:rsidTr="00406932">
        <w:tc>
          <w:tcPr>
            <w:tcW w:w="4312" w:type="dxa"/>
          </w:tcPr>
          <w:p w:rsidR="00406932" w:rsidRPr="00665932" w:rsidRDefault="00406932" w:rsidP="0040693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65932">
              <w:rPr>
                <w:rFonts w:ascii="Times New Roman" w:hAnsi="Times New Roman"/>
                <w:b/>
                <w:sz w:val="24"/>
                <w:szCs w:val="24"/>
              </w:rPr>
              <w:t>Минутки безопасности жизнедеятельности</w:t>
            </w:r>
          </w:p>
        </w:tc>
        <w:tc>
          <w:tcPr>
            <w:tcW w:w="1133" w:type="dxa"/>
          </w:tcPr>
          <w:p w:rsidR="00406932" w:rsidRPr="00665932" w:rsidRDefault="00406932" w:rsidP="00406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7" w:type="dxa"/>
          </w:tcPr>
          <w:p w:rsidR="00406932" w:rsidRPr="00665932" w:rsidRDefault="00406932" w:rsidP="00406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1844" w:type="dxa"/>
          </w:tcPr>
          <w:p w:rsidR="00406932" w:rsidRPr="00665932" w:rsidRDefault="00406932" w:rsidP="00406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Отряды</w:t>
            </w:r>
          </w:p>
        </w:tc>
        <w:tc>
          <w:tcPr>
            <w:tcW w:w="2356" w:type="dxa"/>
          </w:tcPr>
          <w:p w:rsidR="00406932" w:rsidRPr="00665932" w:rsidRDefault="00406932" w:rsidP="00406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06932" w:rsidRPr="00665932" w:rsidTr="00406932">
        <w:tc>
          <w:tcPr>
            <w:tcW w:w="4312" w:type="dxa"/>
          </w:tcPr>
          <w:p w:rsidR="00406932" w:rsidRPr="00665932" w:rsidRDefault="00406932" w:rsidP="0040693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65932">
              <w:rPr>
                <w:rFonts w:ascii="Times New Roman" w:hAnsi="Times New Roman"/>
                <w:b/>
                <w:sz w:val="24"/>
                <w:szCs w:val="24"/>
              </w:rPr>
              <w:t>Утренняя линейка</w:t>
            </w:r>
          </w:p>
        </w:tc>
        <w:tc>
          <w:tcPr>
            <w:tcW w:w="1133" w:type="dxa"/>
          </w:tcPr>
          <w:p w:rsidR="00406932" w:rsidRPr="00665932" w:rsidRDefault="00406932" w:rsidP="00406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7" w:type="dxa"/>
          </w:tcPr>
          <w:p w:rsidR="00406932" w:rsidRPr="00665932" w:rsidRDefault="00406932" w:rsidP="00406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844" w:type="dxa"/>
          </w:tcPr>
          <w:p w:rsidR="00406932" w:rsidRPr="00665932" w:rsidRDefault="00406932" w:rsidP="00406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2356" w:type="dxa"/>
          </w:tcPr>
          <w:p w:rsidR="00406932" w:rsidRPr="00665932" w:rsidRDefault="00406932" w:rsidP="00406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Мороз Т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6932" w:rsidRPr="00665932" w:rsidTr="00406932">
        <w:tc>
          <w:tcPr>
            <w:tcW w:w="4312" w:type="dxa"/>
          </w:tcPr>
          <w:p w:rsidR="00406932" w:rsidRPr="00665932" w:rsidRDefault="00406932" w:rsidP="0040693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65932">
              <w:rPr>
                <w:rFonts w:ascii="Times New Roman" w:hAnsi="Times New Roman"/>
                <w:b/>
                <w:sz w:val="24"/>
                <w:szCs w:val="24"/>
              </w:rPr>
              <w:t>Утренняя зарядка</w:t>
            </w:r>
          </w:p>
        </w:tc>
        <w:tc>
          <w:tcPr>
            <w:tcW w:w="1133" w:type="dxa"/>
          </w:tcPr>
          <w:p w:rsidR="00406932" w:rsidRPr="00665932" w:rsidRDefault="00406932" w:rsidP="00406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7" w:type="dxa"/>
          </w:tcPr>
          <w:p w:rsidR="00406932" w:rsidRPr="00665932" w:rsidRDefault="00406932" w:rsidP="00406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09.15</w:t>
            </w:r>
          </w:p>
        </w:tc>
        <w:tc>
          <w:tcPr>
            <w:tcW w:w="1844" w:type="dxa"/>
          </w:tcPr>
          <w:p w:rsidR="00406932" w:rsidRPr="00665932" w:rsidRDefault="00406932" w:rsidP="00406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2356" w:type="dxa"/>
          </w:tcPr>
          <w:p w:rsidR="00406932" w:rsidRPr="00665932" w:rsidRDefault="00406932" w:rsidP="00406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Ковалева И.М.</w:t>
            </w:r>
          </w:p>
        </w:tc>
      </w:tr>
      <w:tr w:rsidR="00406932" w:rsidRPr="00665932" w:rsidTr="00406932">
        <w:tc>
          <w:tcPr>
            <w:tcW w:w="4312" w:type="dxa"/>
          </w:tcPr>
          <w:p w:rsidR="00406932" w:rsidRPr="00406932" w:rsidRDefault="00406932" w:rsidP="004069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932">
              <w:rPr>
                <w:rFonts w:ascii="Times New Roman" w:hAnsi="Times New Roman" w:cs="Times New Roman"/>
                <w:b/>
                <w:sz w:val="24"/>
                <w:szCs w:val="24"/>
              </w:rPr>
              <w:t>Ловкие, смелые, спортивные, умелые</w:t>
            </w:r>
          </w:p>
        </w:tc>
        <w:tc>
          <w:tcPr>
            <w:tcW w:w="1133" w:type="dxa"/>
          </w:tcPr>
          <w:p w:rsidR="00406932" w:rsidRDefault="00406932" w:rsidP="00406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06932" w:rsidRPr="00665932" w:rsidRDefault="00406932" w:rsidP="00406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7" w:type="dxa"/>
          </w:tcPr>
          <w:p w:rsidR="00406932" w:rsidRDefault="00406932" w:rsidP="00406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406932" w:rsidRPr="00665932" w:rsidRDefault="00406932" w:rsidP="00406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44" w:type="dxa"/>
          </w:tcPr>
          <w:p w:rsidR="00406932" w:rsidRPr="00665932" w:rsidRDefault="00406932" w:rsidP="00406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лощадка</w:t>
            </w:r>
          </w:p>
        </w:tc>
        <w:tc>
          <w:tcPr>
            <w:tcW w:w="2356" w:type="dxa"/>
          </w:tcPr>
          <w:p w:rsidR="00406932" w:rsidRPr="00665932" w:rsidRDefault="00406932" w:rsidP="00406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ёва И.М.</w:t>
            </w:r>
          </w:p>
        </w:tc>
      </w:tr>
      <w:tr w:rsidR="00406932" w:rsidRPr="00665932" w:rsidTr="00406932">
        <w:tc>
          <w:tcPr>
            <w:tcW w:w="4312" w:type="dxa"/>
          </w:tcPr>
          <w:p w:rsidR="003E68CC" w:rsidRDefault="003E68CC" w:rsidP="004069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воспитанию уважительного отношения к государственной символике Республики Беларусь</w:t>
            </w:r>
          </w:p>
          <w:p w:rsidR="00406932" w:rsidRPr="00406932" w:rsidRDefault="00406932" w:rsidP="004069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еофильм и викторина «Мой город Могилёв»</w:t>
            </w:r>
          </w:p>
        </w:tc>
        <w:tc>
          <w:tcPr>
            <w:tcW w:w="1133" w:type="dxa"/>
          </w:tcPr>
          <w:p w:rsidR="00406932" w:rsidRDefault="00406932" w:rsidP="00406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06932" w:rsidRDefault="00406932" w:rsidP="00406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406932" w:rsidRDefault="00406932" w:rsidP="00406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406932" w:rsidRDefault="00406932" w:rsidP="00406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44" w:type="dxa"/>
          </w:tcPr>
          <w:p w:rsidR="00406932" w:rsidRDefault="00406932" w:rsidP="00406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205</w:t>
            </w:r>
          </w:p>
          <w:p w:rsidR="00406932" w:rsidRDefault="00406932" w:rsidP="00406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201</w:t>
            </w:r>
          </w:p>
        </w:tc>
        <w:tc>
          <w:tcPr>
            <w:tcW w:w="2356" w:type="dxa"/>
          </w:tcPr>
          <w:p w:rsidR="00406932" w:rsidRDefault="00406932" w:rsidP="00406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 Т. Н.</w:t>
            </w:r>
          </w:p>
        </w:tc>
      </w:tr>
      <w:tr w:rsidR="00406932" w:rsidRPr="00DE329A" w:rsidTr="00406932">
        <w:tc>
          <w:tcPr>
            <w:tcW w:w="4312" w:type="dxa"/>
          </w:tcPr>
          <w:p w:rsidR="00406932" w:rsidRPr="00DE329A" w:rsidRDefault="00406932" w:rsidP="004069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ческий экскурс «Маленькие герои большой войны»</w:t>
            </w:r>
          </w:p>
        </w:tc>
        <w:tc>
          <w:tcPr>
            <w:tcW w:w="1133" w:type="dxa"/>
          </w:tcPr>
          <w:p w:rsidR="00406932" w:rsidRDefault="00406932" w:rsidP="00406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06932" w:rsidRDefault="00406932" w:rsidP="00406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06932" w:rsidRPr="00DE329A" w:rsidRDefault="00406932" w:rsidP="00406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406932" w:rsidRDefault="00406932" w:rsidP="00406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</w:t>
            </w:r>
          </w:p>
          <w:p w:rsidR="00406932" w:rsidRDefault="00406932" w:rsidP="00406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406932" w:rsidRPr="00DE329A" w:rsidRDefault="00406932" w:rsidP="00406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06932" w:rsidRPr="00DE329A" w:rsidRDefault="00406932" w:rsidP="00406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альная город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 им. К. Маркс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56" w:type="dxa"/>
          </w:tcPr>
          <w:p w:rsidR="00406932" w:rsidRPr="00DE329A" w:rsidRDefault="00406932" w:rsidP="00406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406932" w:rsidRPr="00665932" w:rsidTr="00406932">
        <w:tc>
          <w:tcPr>
            <w:tcW w:w="4312" w:type="dxa"/>
          </w:tcPr>
          <w:p w:rsidR="00406932" w:rsidRPr="008B5981" w:rsidRDefault="00406932" w:rsidP="0040693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B5981">
              <w:rPr>
                <w:rFonts w:ascii="Times New Roman" w:hAnsi="Times New Roman"/>
                <w:b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1133" w:type="dxa"/>
          </w:tcPr>
          <w:p w:rsidR="00406932" w:rsidRPr="00665932" w:rsidRDefault="003E68CC" w:rsidP="00406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7" w:type="dxa"/>
          </w:tcPr>
          <w:p w:rsidR="00406932" w:rsidRPr="00665932" w:rsidRDefault="00406932" w:rsidP="00406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44" w:type="dxa"/>
          </w:tcPr>
          <w:p w:rsidR="00406932" w:rsidRPr="00665932" w:rsidRDefault="00406932" w:rsidP="00406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Игровая площадка</w:t>
            </w:r>
          </w:p>
        </w:tc>
        <w:tc>
          <w:tcPr>
            <w:tcW w:w="2356" w:type="dxa"/>
          </w:tcPr>
          <w:p w:rsidR="00406932" w:rsidRPr="00665932" w:rsidRDefault="00406932" w:rsidP="00406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26C53" w:rsidRPr="00665932" w:rsidTr="00406932">
        <w:tc>
          <w:tcPr>
            <w:tcW w:w="4312" w:type="dxa"/>
          </w:tcPr>
          <w:p w:rsidR="00526C53" w:rsidRPr="008B5981" w:rsidRDefault="00526C53" w:rsidP="0040693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о-интерактивный квиз «Юбилейное ожерелье: книги-юбиляры»</w:t>
            </w:r>
          </w:p>
        </w:tc>
        <w:tc>
          <w:tcPr>
            <w:tcW w:w="1133" w:type="dxa"/>
          </w:tcPr>
          <w:p w:rsidR="00526C53" w:rsidRDefault="00526C53" w:rsidP="00406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7" w:type="dxa"/>
          </w:tcPr>
          <w:p w:rsidR="00526C53" w:rsidRDefault="00526C53" w:rsidP="00406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844" w:type="dxa"/>
          </w:tcPr>
          <w:p w:rsidR="00526C53" w:rsidRDefault="00526C53" w:rsidP="00526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библиотека </w:t>
            </w:r>
          </w:p>
          <w:p w:rsidR="00526C53" w:rsidRPr="00665932" w:rsidRDefault="00526C53" w:rsidP="00526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Ленина</w:t>
            </w:r>
          </w:p>
        </w:tc>
        <w:tc>
          <w:tcPr>
            <w:tcW w:w="2356" w:type="dxa"/>
          </w:tcPr>
          <w:p w:rsidR="00526C53" w:rsidRDefault="00526C53" w:rsidP="00406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06932" w:rsidRPr="00665932" w:rsidTr="00406932">
        <w:tc>
          <w:tcPr>
            <w:tcW w:w="4312" w:type="dxa"/>
          </w:tcPr>
          <w:p w:rsidR="00406932" w:rsidRDefault="00526C53" w:rsidP="004069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кторина «Беларусь – моя Родина»</w:t>
            </w:r>
          </w:p>
          <w:p w:rsidR="00526C53" w:rsidRDefault="00526C53" w:rsidP="004069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кторина «Наша Беларусь»</w:t>
            </w:r>
          </w:p>
        </w:tc>
        <w:tc>
          <w:tcPr>
            <w:tcW w:w="1133" w:type="dxa"/>
          </w:tcPr>
          <w:p w:rsidR="00406932" w:rsidRDefault="00406932" w:rsidP="00406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06932" w:rsidRDefault="00406932" w:rsidP="00406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7" w:type="dxa"/>
          </w:tcPr>
          <w:p w:rsidR="00406932" w:rsidRDefault="00406932" w:rsidP="00406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406932" w:rsidRPr="00665932" w:rsidRDefault="003E68CC" w:rsidP="00406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44" w:type="dxa"/>
          </w:tcPr>
          <w:p w:rsidR="00406932" w:rsidRDefault="003E68CC" w:rsidP="00406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201</w:t>
            </w:r>
          </w:p>
          <w:p w:rsidR="003E68CC" w:rsidRPr="00665932" w:rsidRDefault="003E68CC" w:rsidP="00406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205</w:t>
            </w:r>
          </w:p>
        </w:tc>
        <w:tc>
          <w:tcPr>
            <w:tcW w:w="2356" w:type="dxa"/>
          </w:tcPr>
          <w:p w:rsidR="00406932" w:rsidRDefault="00406932" w:rsidP="00406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06932" w:rsidRPr="00665932" w:rsidTr="00406932">
        <w:tc>
          <w:tcPr>
            <w:tcW w:w="4312" w:type="dxa"/>
            <w:tcBorders>
              <w:bottom w:val="single" w:sz="4" w:space="0" w:color="auto"/>
            </w:tcBorders>
          </w:tcPr>
          <w:p w:rsidR="00406932" w:rsidRPr="00665932" w:rsidRDefault="00406932" w:rsidP="00406932">
            <w:pPr>
              <w:spacing w:after="0"/>
              <w:rPr>
                <w:b/>
                <w:sz w:val="24"/>
                <w:szCs w:val="24"/>
              </w:rPr>
            </w:pPr>
            <w:r w:rsidRPr="006659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ведение итогов дня (линейка). Беседа по ПДД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06932" w:rsidRPr="00665932" w:rsidRDefault="00406932" w:rsidP="00406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406932" w:rsidRPr="00665932" w:rsidRDefault="00406932" w:rsidP="00406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406932" w:rsidRPr="00665932" w:rsidRDefault="00406932" w:rsidP="00406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2356" w:type="dxa"/>
            <w:tcBorders>
              <w:bottom w:val="single" w:sz="4" w:space="0" w:color="auto"/>
            </w:tcBorders>
          </w:tcPr>
          <w:p w:rsidR="00406932" w:rsidRPr="00665932" w:rsidRDefault="00406932" w:rsidP="00406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06932" w:rsidRPr="00665932" w:rsidTr="00406932">
        <w:tc>
          <w:tcPr>
            <w:tcW w:w="4312" w:type="dxa"/>
          </w:tcPr>
          <w:p w:rsidR="00406932" w:rsidRPr="00665932" w:rsidRDefault="00406932" w:rsidP="00406932">
            <w:pPr>
              <w:spacing w:after="0"/>
              <w:rPr>
                <w:b/>
                <w:sz w:val="24"/>
                <w:szCs w:val="24"/>
              </w:rPr>
            </w:pPr>
            <w:r w:rsidRPr="006659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1133" w:type="dxa"/>
          </w:tcPr>
          <w:p w:rsidR="00406932" w:rsidRPr="00665932" w:rsidRDefault="00406932" w:rsidP="00406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7" w:type="dxa"/>
          </w:tcPr>
          <w:p w:rsidR="00406932" w:rsidRPr="00665932" w:rsidRDefault="00406932" w:rsidP="00406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4" w:type="dxa"/>
          </w:tcPr>
          <w:p w:rsidR="00406932" w:rsidRPr="00665932" w:rsidRDefault="00406932" w:rsidP="00406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2356" w:type="dxa"/>
          </w:tcPr>
          <w:p w:rsidR="00406932" w:rsidRPr="00665932" w:rsidRDefault="00406932" w:rsidP="00406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A264BF" w:rsidRDefault="00A264BF" w:rsidP="00526C53">
      <w:pPr>
        <w:jc w:val="center"/>
      </w:pPr>
      <w:r>
        <w:rPr>
          <w:noProof/>
          <w:lang w:eastAsia="ru-RU"/>
        </w:rPr>
        <w:drawing>
          <wp:inline distT="0" distB="0" distL="0" distR="0" wp14:anchorId="3F30DD5B" wp14:editId="50A8B6B0">
            <wp:extent cx="3753965" cy="2339439"/>
            <wp:effectExtent l="190500" t="190500" r="189865" b="194310"/>
            <wp:docPr id="5" name="Рисунок 5" descr="https://zelva.fpb.1prof.by/wp-content/uploads/sites/85/2022/09/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zelva.fpb.1prof.by/wp-content/uploads/sites/85/2022/09/p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008" cy="23600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93F84" w:rsidRDefault="00393F84" w:rsidP="00392861">
      <w:pPr>
        <w:pStyle w:val="a3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392861" w:rsidRDefault="00392861" w:rsidP="00392861">
      <w:pPr>
        <w:pStyle w:val="a3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>15 июня (четверг</w:t>
      </w:r>
      <w:r w:rsidRPr="00E22357">
        <w:rPr>
          <w:rFonts w:ascii="Times New Roman" w:hAnsi="Times New Roman"/>
          <w:b/>
          <w:color w:val="00B050"/>
          <w:sz w:val="28"/>
          <w:szCs w:val="28"/>
        </w:rPr>
        <w:t>)</w:t>
      </w:r>
    </w:p>
    <w:p w:rsidR="00392861" w:rsidRDefault="00392861" w:rsidP="00392861">
      <w:pPr>
        <w:pStyle w:val="a3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День здоровья</w:t>
      </w:r>
    </w:p>
    <w:p w:rsidR="00392861" w:rsidRDefault="00392861" w:rsidP="00392861">
      <w:pPr>
        <w:pStyle w:val="a3"/>
        <w:jc w:val="center"/>
        <w:rPr>
          <w:rFonts w:ascii="Monotype Corsiva" w:hAnsi="Monotype Corsiva"/>
          <w:b/>
          <w:color w:val="FF0000"/>
          <w:sz w:val="36"/>
          <w:szCs w:val="36"/>
        </w:rPr>
      </w:pPr>
      <w:r>
        <w:rPr>
          <w:rFonts w:ascii="Monotype Corsiva" w:hAnsi="Monotype Corsiva"/>
          <w:b/>
          <w:color w:val="FF0000"/>
          <w:sz w:val="36"/>
          <w:szCs w:val="36"/>
        </w:rPr>
        <w:t>«Прочь болезни! Жить здоровым – куда полезней!»</w:t>
      </w:r>
    </w:p>
    <w:p w:rsidR="00392861" w:rsidRDefault="00392861" w:rsidP="00392861">
      <w:pPr>
        <w:pStyle w:val="a3"/>
        <w:jc w:val="center"/>
        <w:rPr>
          <w:rFonts w:ascii="Monotype Corsiva" w:hAnsi="Monotype Corsiva"/>
          <w:b/>
          <w:color w:val="FF0000"/>
          <w:sz w:val="36"/>
          <w:szCs w:val="3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12"/>
        <w:gridCol w:w="1133"/>
        <w:gridCol w:w="1117"/>
        <w:gridCol w:w="1844"/>
        <w:gridCol w:w="2356"/>
      </w:tblGrid>
      <w:tr w:rsidR="00392861" w:rsidRPr="00391D16" w:rsidTr="00393F84">
        <w:tc>
          <w:tcPr>
            <w:tcW w:w="4312" w:type="dxa"/>
          </w:tcPr>
          <w:p w:rsidR="00392861" w:rsidRPr="00665932" w:rsidRDefault="00392861" w:rsidP="0039286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59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133" w:type="dxa"/>
          </w:tcPr>
          <w:p w:rsidR="00392861" w:rsidRPr="00665932" w:rsidRDefault="00392861" w:rsidP="0039286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59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ряд</w:t>
            </w:r>
          </w:p>
        </w:tc>
        <w:tc>
          <w:tcPr>
            <w:tcW w:w="1117" w:type="dxa"/>
          </w:tcPr>
          <w:p w:rsidR="00392861" w:rsidRPr="00665932" w:rsidRDefault="00392861" w:rsidP="0039286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59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1844" w:type="dxa"/>
          </w:tcPr>
          <w:p w:rsidR="00392861" w:rsidRPr="00665932" w:rsidRDefault="00392861" w:rsidP="0039286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59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2356" w:type="dxa"/>
          </w:tcPr>
          <w:p w:rsidR="00392861" w:rsidRPr="00665932" w:rsidRDefault="00392861" w:rsidP="0039286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59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393F84" w:rsidRPr="00665932" w:rsidTr="00393F84">
        <w:tc>
          <w:tcPr>
            <w:tcW w:w="4312" w:type="dxa"/>
          </w:tcPr>
          <w:p w:rsidR="00393F84" w:rsidRPr="00665932" w:rsidRDefault="00393F84" w:rsidP="00393F8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65932">
              <w:rPr>
                <w:rFonts w:ascii="Times New Roman" w:hAnsi="Times New Roman"/>
                <w:b/>
                <w:sz w:val="24"/>
                <w:szCs w:val="24"/>
              </w:rPr>
              <w:t>Минутки безопасности жизнедеятельности</w:t>
            </w:r>
          </w:p>
        </w:tc>
        <w:tc>
          <w:tcPr>
            <w:tcW w:w="1133" w:type="dxa"/>
          </w:tcPr>
          <w:p w:rsidR="00393F84" w:rsidRPr="00665932" w:rsidRDefault="00393F84" w:rsidP="00393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7" w:type="dxa"/>
          </w:tcPr>
          <w:p w:rsidR="00393F84" w:rsidRPr="00665932" w:rsidRDefault="00393F84" w:rsidP="00393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1844" w:type="dxa"/>
          </w:tcPr>
          <w:p w:rsidR="00393F84" w:rsidRPr="00665932" w:rsidRDefault="00393F84" w:rsidP="00393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Отряды</w:t>
            </w:r>
          </w:p>
        </w:tc>
        <w:tc>
          <w:tcPr>
            <w:tcW w:w="2356" w:type="dxa"/>
          </w:tcPr>
          <w:p w:rsidR="00393F84" w:rsidRPr="00665932" w:rsidRDefault="00393F84" w:rsidP="00393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93F84" w:rsidRPr="00665932" w:rsidTr="00393F84">
        <w:tc>
          <w:tcPr>
            <w:tcW w:w="4312" w:type="dxa"/>
          </w:tcPr>
          <w:p w:rsidR="00393F84" w:rsidRPr="00665932" w:rsidRDefault="00393F84" w:rsidP="00393F8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65932">
              <w:rPr>
                <w:rFonts w:ascii="Times New Roman" w:hAnsi="Times New Roman"/>
                <w:b/>
                <w:sz w:val="24"/>
                <w:szCs w:val="24"/>
              </w:rPr>
              <w:t>Утренняя линейка</w:t>
            </w:r>
          </w:p>
        </w:tc>
        <w:tc>
          <w:tcPr>
            <w:tcW w:w="1133" w:type="dxa"/>
          </w:tcPr>
          <w:p w:rsidR="00393F84" w:rsidRPr="00665932" w:rsidRDefault="00393F84" w:rsidP="00393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7" w:type="dxa"/>
          </w:tcPr>
          <w:p w:rsidR="00393F84" w:rsidRPr="00665932" w:rsidRDefault="00393F84" w:rsidP="00393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844" w:type="dxa"/>
          </w:tcPr>
          <w:p w:rsidR="00393F84" w:rsidRPr="00665932" w:rsidRDefault="00393F84" w:rsidP="00393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2356" w:type="dxa"/>
          </w:tcPr>
          <w:p w:rsidR="00393F84" w:rsidRPr="00665932" w:rsidRDefault="00393F84" w:rsidP="00393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Мороз Т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3F84" w:rsidRPr="00665932" w:rsidTr="00393F84">
        <w:tc>
          <w:tcPr>
            <w:tcW w:w="4312" w:type="dxa"/>
          </w:tcPr>
          <w:p w:rsidR="00393F84" w:rsidRPr="00665932" w:rsidRDefault="00393F84" w:rsidP="00393F8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65932">
              <w:rPr>
                <w:rFonts w:ascii="Times New Roman" w:hAnsi="Times New Roman"/>
                <w:b/>
                <w:sz w:val="24"/>
                <w:szCs w:val="24"/>
              </w:rPr>
              <w:t>Утренняя зарядка</w:t>
            </w:r>
          </w:p>
        </w:tc>
        <w:tc>
          <w:tcPr>
            <w:tcW w:w="1133" w:type="dxa"/>
          </w:tcPr>
          <w:p w:rsidR="00393F84" w:rsidRPr="00665932" w:rsidRDefault="00393F84" w:rsidP="00393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7" w:type="dxa"/>
          </w:tcPr>
          <w:p w:rsidR="00393F84" w:rsidRPr="00665932" w:rsidRDefault="00393F84" w:rsidP="00393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09.15</w:t>
            </w:r>
          </w:p>
        </w:tc>
        <w:tc>
          <w:tcPr>
            <w:tcW w:w="1844" w:type="dxa"/>
          </w:tcPr>
          <w:p w:rsidR="00393F84" w:rsidRPr="00665932" w:rsidRDefault="00393F84" w:rsidP="00393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2356" w:type="dxa"/>
          </w:tcPr>
          <w:p w:rsidR="00393F84" w:rsidRPr="00665932" w:rsidRDefault="00393F84" w:rsidP="00393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Ковалева И.М.</w:t>
            </w:r>
          </w:p>
        </w:tc>
      </w:tr>
      <w:tr w:rsidR="00393F84" w:rsidRPr="00665932" w:rsidTr="00393F84">
        <w:tc>
          <w:tcPr>
            <w:tcW w:w="4312" w:type="dxa"/>
          </w:tcPr>
          <w:p w:rsidR="00393F84" w:rsidRPr="008B5981" w:rsidRDefault="008A6130" w:rsidP="00393F8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метателя</w:t>
            </w:r>
          </w:p>
        </w:tc>
        <w:tc>
          <w:tcPr>
            <w:tcW w:w="1133" w:type="dxa"/>
          </w:tcPr>
          <w:p w:rsidR="00393F84" w:rsidRPr="00665932" w:rsidRDefault="00393F84" w:rsidP="00393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7" w:type="dxa"/>
          </w:tcPr>
          <w:p w:rsidR="00393F84" w:rsidRPr="00665932" w:rsidRDefault="008A6130" w:rsidP="00393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</w:t>
            </w:r>
          </w:p>
        </w:tc>
        <w:tc>
          <w:tcPr>
            <w:tcW w:w="1844" w:type="dxa"/>
          </w:tcPr>
          <w:p w:rsidR="00393F84" w:rsidRPr="00665932" w:rsidRDefault="00393F84" w:rsidP="00393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Игровая площадка</w:t>
            </w:r>
          </w:p>
        </w:tc>
        <w:tc>
          <w:tcPr>
            <w:tcW w:w="2356" w:type="dxa"/>
          </w:tcPr>
          <w:p w:rsidR="00393F84" w:rsidRDefault="00393F84" w:rsidP="00393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ёва И. М.</w:t>
            </w:r>
          </w:p>
          <w:p w:rsidR="00393F84" w:rsidRPr="00665932" w:rsidRDefault="00393F84" w:rsidP="00393F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F84" w:rsidRPr="00665932" w:rsidTr="00393F84">
        <w:tc>
          <w:tcPr>
            <w:tcW w:w="4312" w:type="dxa"/>
          </w:tcPr>
          <w:p w:rsidR="00393F84" w:rsidRPr="008B5981" w:rsidRDefault="002072BD" w:rsidP="00393F8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тный журнал «Витамины в нашей жизни»</w:t>
            </w:r>
          </w:p>
        </w:tc>
        <w:tc>
          <w:tcPr>
            <w:tcW w:w="1133" w:type="dxa"/>
          </w:tcPr>
          <w:p w:rsidR="00393F84" w:rsidRDefault="00393F84" w:rsidP="00393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93F84" w:rsidRDefault="00393F84" w:rsidP="00393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44" w:type="dxa"/>
          </w:tcPr>
          <w:p w:rsidR="00393F84" w:rsidRPr="00665932" w:rsidRDefault="00CE46A6" w:rsidP="00393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201</w:t>
            </w:r>
          </w:p>
        </w:tc>
        <w:tc>
          <w:tcPr>
            <w:tcW w:w="2356" w:type="dxa"/>
          </w:tcPr>
          <w:p w:rsidR="00393F84" w:rsidRDefault="00393F84" w:rsidP="00393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93F84" w:rsidRPr="00665932" w:rsidTr="00393F84">
        <w:tc>
          <w:tcPr>
            <w:tcW w:w="4312" w:type="dxa"/>
          </w:tcPr>
          <w:p w:rsidR="00393F84" w:rsidRDefault="00912DD3" w:rsidP="00393F8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иномероприятие «Залог лучезарной улыбки». Просмотр мультфильма</w:t>
            </w:r>
          </w:p>
        </w:tc>
        <w:tc>
          <w:tcPr>
            <w:tcW w:w="1133" w:type="dxa"/>
          </w:tcPr>
          <w:p w:rsidR="00393F84" w:rsidRDefault="00912DD3" w:rsidP="00393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7" w:type="dxa"/>
          </w:tcPr>
          <w:p w:rsidR="00393F84" w:rsidRDefault="00912DD3" w:rsidP="00393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844" w:type="dxa"/>
          </w:tcPr>
          <w:p w:rsidR="00393F84" w:rsidRPr="00665932" w:rsidRDefault="00912DD3" w:rsidP="00393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театр «Родина»</w:t>
            </w:r>
          </w:p>
        </w:tc>
        <w:tc>
          <w:tcPr>
            <w:tcW w:w="2356" w:type="dxa"/>
          </w:tcPr>
          <w:p w:rsidR="00393F84" w:rsidRDefault="00912DD3" w:rsidP="00393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93F84" w:rsidRPr="00665932" w:rsidTr="00393F84">
        <w:tc>
          <w:tcPr>
            <w:tcW w:w="4312" w:type="dxa"/>
          </w:tcPr>
          <w:p w:rsidR="00393F84" w:rsidRPr="008B5981" w:rsidRDefault="00393F84" w:rsidP="00393F8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B5981">
              <w:rPr>
                <w:rFonts w:ascii="Times New Roman" w:hAnsi="Times New Roman"/>
                <w:b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1133" w:type="dxa"/>
          </w:tcPr>
          <w:p w:rsidR="00393F84" w:rsidRPr="00665932" w:rsidRDefault="00CE46A6" w:rsidP="00393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393F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7" w:type="dxa"/>
          </w:tcPr>
          <w:p w:rsidR="00393F84" w:rsidRPr="00665932" w:rsidRDefault="00393F84" w:rsidP="00393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44" w:type="dxa"/>
          </w:tcPr>
          <w:p w:rsidR="00393F84" w:rsidRPr="00665932" w:rsidRDefault="00393F84" w:rsidP="00393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2356" w:type="dxa"/>
          </w:tcPr>
          <w:p w:rsidR="00393F84" w:rsidRPr="00665932" w:rsidRDefault="00393F84" w:rsidP="00393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02A02" w:rsidRPr="00665932" w:rsidTr="00393F84">
        <w:tc>
          <w:tcPr>
            <w:tcW w:w="4312" w:type="dxa"/>
          </w:tcPr>
          <w:p w:rsidR="00402A02" w:rsidRPr="00402A02" w:rsidRDefault="00402A02" w:rsidP="00402A0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та с высокомотивированными детьми. Английский</w:t>
            </w:r>
            <w:r w:rsidRPr="00402A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зык</w:t>
            </w:r>
            <w:r w:rsidRPr="00402A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02A02" w:rsidRPr="00402A02" w:rsidRDefault="00402A02" w:rsidP="00402A0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152B2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908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althy</w:t>
            </w:r>
            <w:r w:rsidRPr="00402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08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od</w:t>
            </w:r>
            <w:r w:rsidRPr="00402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оровая еда</w:t>
            </w:r>
          </w:p>
        </w:tc>
        <w:tc>
          <w:tcPr>
            <w:tcW w:w="1133" w:type="dxa"/>
          </w:tcPr>
          <w:p w:rsidR="00402A02" w:rsidRDefault="00402A02" w:rsidP="00402A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7" w:type="dxa"/>
          </w:tcPr>
          <w:p w:rsidR="00402A02" w:rsidRDefault="00402A02" w:rsidP="00402A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4" w:type="dxa"/>
          </w:tcPr>
          <w:p w:rsidR="00402A02" w:rsidRDefault="00402A02" w:rsidP="00402A02">
            <w:pPr>
              <w:tabs>
                <w:tab w:val="left" w:pos="3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208</w:t>
            </w:r>
          </w:p>
        </w:tc>
        <w:tc>
          <w:tcPr>
            <w:tcW w:w="2356" w:type="dxa"/>
          </w:tcPr>
          <w:p w:rsidR="00402A02" w:rsidRDefault="00402A02" w:rsidP="00402A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а Т. В.</w:t>
            </w:r>
          </w:p>
        </w:tc>
      </w:tr>
      <w:tr w:rsidR="00402A02" w:rsidRPr="00665932" w:rsidTr="00393F84">
        <w:tc>
          <w:tcPr>
            <w:tcW w:w="4312" w:type="dxa"/>
          </w:tcPr>
          <w:p w:rsidR="00402A02" w:rsidRDefault="00402A02" w:rsidP="00402A0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тическая дискотека «Чтобы быть здоровым – танцуй и пой»</w:t>
            </w:r>
          </w:p>
        </w:tc>
        <w:tc>
          <w:tcPr>
            <w:tcW w:w="1133" w:type="dxa"/>
          </w:tcPr>
          <w:p w:rsidR="00402A02" w:rsidRDefault="00402A02" w:rsidP="00402A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  <w:p w:rsidR="00402A02" w:rsidRDefault="00402A02" w:rsidP="00402A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402A02" w:rsidRDefault="00402A02" w:rsidP="00402A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402A02" w:rsidRPr="00665932" w:rsidRDefault="00402A02" w:rsidP="00402A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02A02" w:rsidRPr="00665932" w:rsidRDefault="00402A02" w:rsidP="00402A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356" w:type="dxa"/>
          </w:tcPr>
          <w:p w:rsidR="00402A02" w:rsidRDefault="00402A02" w:rsidP="00402A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 Т. Н.</w:t>
            </w:r>
          </w:p>
        </w:tc>
      </w:tr>
      <w:tr w:rsidR="00402A02" w:rsidRPr="00665932" w:rsidTr="00393F84">
        <w:tc>
          <w:tcPr>
            <w:tcW w:w="4312" w:type="dxa"/>
          </w:tcPr>
          <w:p w:rsidR="00402A02" w:rsidRPr="00665932" w:rsidRDefault="00402A02" w:rsidP="00402A02">
            <w:pPr>
              <w:spacing w:after="0"/>
              <w:rPr>
                <w:b/>
                <w:sz w:val="24"/>
                <w:szCs w:val="24"/>
              </w:rPr>
            </w:pPr>
            <w:r w:rsidRPr="006659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ведение итогов дня (линейка). Беседа по ПДД</w:t>
            </w:r>
          </w:p>
        </w:tc>
        <w:tc>
          <w:tcPr>
            <w:tcW w:w="1133" w:type="dxa"/>
          </w:tcPr>
          <w:p w:rsidR="00402A02" w:rsidRPr="00665932" w:rsidRDefault="00402A02" w:rsidP="00402A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7" w:type="dxa"/>
          </w:tcPr>
          <w:p w:rsidR="00402A02" w:rsidRPr="00665932" w:rsidRDefault="00402A02" w:rsidP="00402A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4" w:type="dxa"/>
          </w:tcPr>
          <w:p w:rsidR="00402A02" w:rsidRPr="00665932" w:rsidRDefault="00402A02" w:rsidP="00402A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2356" w:type="dxa"/>
          </w:tcPr>
          <w:p w:rsidR="00402A02" w:rsidRPr="00665932" w:rsidRDefault="00402A02" w:rsidP="00402A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02A02" w:rsidRPr="00665932" w:rsidTr="00393F84">
        <w:tc>
          <w:tcPr>
            <w:tcW w:w="4312" w:type="dxa"/>
          </w:tcPr>
          <w:p w:rsidR="00402A02" w:rsidRPr="00665932" w:rsidRDefault="00402A02" w:rsidP="00402A02">
            <w:pPr>
              <w:spacing w:after="0"/>
              <w:rPr>
                <w:b/>
                <w:sz w:val="24"/>
                <w:szCs w:val="24"/>
              </w:rPr>
            </w:pPr>
            <w:r w:rsidRPr="006659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1133" w:type="dxa"/>
          </w:tcPr>
          <w:p w:rsidR="00402A02" w:rsidRPr="00665932" w:rsidRDefault="00402A02" w:rsidP="00402A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7" w:type="dxa"/>
          </w:tcPr>
          <w:p w:rsidR="00402A02" w:rsidRPr="00665932" w:rsidRDefault="00402A02" w:rsidP="00402A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4" w:type="dxa"/>
          </w:tcPr>
          <w:p w:rsidR="00402A02" w:rsidRPr="00665932" w:rsidRDefault="00402A02" w:rsidP="00402A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2356" w:type="dxa"/>
          </w:tcPr>
          <w:p w:rsidR="00402A02" w:rsidRPr="00665932" w:rsidRDefault="00402A02" w:rsidP="00402A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392861" w:rsidRDefault="00392861" w:rsidP="00392861">
      <w:pPr>
        <w:pStyle w:val="a3"/>
        <w:jc w:val="center"/>
        <w:rPr>
          <w:rFonts w:ascii="Monotype Corsiva" w:hAnsi="Monotype Corsiva"/>
          <w:b/>
          <w:color w:val="FF0000"/>
          <w:sz w:val="36"/>
          <w:szCs w:val="36"/>
        </w:rPr>
      </w:pPr>
    </w:p>
    <w:p w:rsidR="00392861" w:rsidRDefault="00392861" w:rsidP="00392861">
      <w:pPr>
        <w:pStyle w:val="a3"/>
        <w:jc w:val="center"/>
        <w:rPr>
          <w:rFonts w:ascii="Monotype Corsiva" w:hAnsi="Monotype Corsiva"/>
          <w:b/>
          <w:color w:val="FF0000"/>
          <w:sz w:val="36"/>
          <w:szCs w:val="36"/>
        </w:rPr>
      </w:pPr>
    </w:p>
    <w:p w:rsidR="005E36F9" w:rsidRPr="00BA46A2" w:rsidRDefault="00392861" w:rsidP="00BA46A2">
      <w:pPr>
        <w:pStyle w:val="a3"/>
        <w:jc w:val="center"/>
        <w:rPr>
          <w:rFonts w:ascii="Monotype Corsiva" w:hAnsi="Monotype Corsiva"/>
          <w:b/>
          <w:color w:val="FF000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58E9F35F" wp14:editId="222A6658">
            <wp:extent cx="3552825" cy="3095625"/>
            <wp:effectExtent l="0" t="0" r="0" b="0"/>
            <wp:docPr id="3" name="Рисунок 3" descr="https://pbs.twimg.com/media/EWIWDasWoAExj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media/EWIWDasWoAExjY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0956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74BD5" w:rsidRDefault="00974BD5" w:rsidP="00974BD5">
      <w:pPr>
        <w:pStyle w:val="a3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>16 июня (пятница</w:t>
      </w:r>
      <w:r w:rsidRPr="00E22357">
        <w:rPr>
          <w:rFonts w:ascii="Times New Roman" w:hAnsi="Times New Roman"/>
          <w:b/>
          <w:color w:val="00B050"/>
          <w:sz w:val="28"/>
          <w:szCs w:val="28"/>
        </w:rPr>
        <w:t>)</w:t>
      </w:r>
    </w:p>
    <w:p w:rsidR="00974BD5" w:rsidRDefault="00974BD5" w:rsidP="00974BD5">
      <w:pPr>
        <w:pStyle w:val="a3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День бережливости</w:t>
      </w:r>
    </w:p>
    <w:p w:rsidR="00974BD5" w:rsidRDefault="00974BD5" w:rsidP="00974BD5">
      <w:pPr>
        <w:pStyle w:val="a3"/>
        <w:jc w:val="center"/>
        <w:rPr>
          <w:rFonts w:ascii="Monotype Corsiva" w:hAnsi="Monotype Corsiva"/>
          <w:b/>
          <w:color w:val="FF0000"/>
          <w:sz w:val="36"/>
          <w:szCs w:val="36"/>
        </w:rPr>
      </w:pPr>
      <w:r>
        <w:rPr>
          <w:rFonts w:ascii="Monotype Corsiva" w:hAnsi="Monotype Corsiva"/>
          <w:b/>
          <w:color w:val="FF0000"/>
          <w:sz w:val="36"/>
          <w:szCs w:val="36"/>
        </w:rPr>
        <w:t>«Бережливым быть – в богатстве жить»</w:t>
      </w:r>
    </w:p>
    <w:p w:rsidR="00974BD5" w:rsidRPr="00E22357" w:rsidRDefault="00974BD5" w:rsidP="00974BD5">
      <w:pPr>
        <w:pStyle w:val="a3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12"/>
        <w:gridCol w:w="1133"/>
        <w:gridCol w:w="1117"/>
        <w:gridCol w:w="1844"/>
        <w:gridCol w:w="2356"/>
      </w:tblGrid>
      <w:tr w:rsidR="00974BD5" w:rsidRPr="00391D16" w:rsidTr="006276A4">
        <w:tc>
          <w:tcPr>
            <w:tcW w:w="4312" w:type="dxa"/>
          </w:tcPr>
          <w:p w:rsidR="00974BD5" w:rsidRPr="00665932" w:rsidRDefault="00974BD5" w:rsidP="00974BD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59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133" w:type="dxa"/>
          </w:tcPr>
          <w:p w:rsidR="00974BD5" w:rsidRPr="00665932" w:rsidRDefault="00974BD5" w:rsidP="00974BD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59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ряд</w:t>
            </w:r>
          </w:p>
        </w:tc>
        <w:tc>
          <w:tcPr>
            <w:tcW w:w="1117" w:type="dxa"/>
          </w:tcPr>
          <w:p w:rsidR="00974BD5" w:rsidRPr="00665932" w:rsidRDefault="00974BD5" w:rsidP="00974BD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59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1844" w:type="dxa"/>
          </w:tcPr>
          <w:p w:rsidR="00974BD5" w:rsidRPr="00665932" w:rsidRDefault="00974BD5" w:rsidP="00974BD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59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2356" w:type="dxa"/>
          </w:tcPr>
          <w:p w:rsidR="00974BD5" w:rsidRPr="00665932" w:rsidRDefault="00974BD5" w:rsidP="00974BD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59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6276A4" w:rsidRPr="00665932" w:rsidTr="006276A4">
        <w:tc>
          <w:tcPr>
            <w:tcW w:w="4312" w:type="dxa"/>
          </w:tcPr>
          <w:p w:rsidR="006276A4" w:rsidRPr="00665932" w:rsidRDefault="006276A4" w:rsidP="006276A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65932">
              <w:rPr>
                <w:rFonts w:ascii="Times New Roman" w:hAnsi="Times New Roman"/>
                <w:b/>
                <w:sz w:val="24"/>
                <w:szCs w:val="24"/>
              </w:rPr>
              <w:t>Минутки безопасности жизнедеятельности</w:t>
            </w:r>
          </w:p>
        </w:tc>
        <w:tc>
          <w:tcPr>
            <w:tcW w:w="1133" w:type="dxa"/>
          </w:tcPr>
          <w:p w:rsidR="006276A4" w:rsidRPr="00665932" w:rsidRDefault="006276A4" w:rsidP="006276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7" w:type="dxa"/>
          </w:tcPr>
          <w:p w:rsidR="006276A4" w:rsidRPr="00665932" w:rsidRDefault="006276A4" w:rsidP="006276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1844" w:type="dxa"/>
          </w:tcPr>
          <w:p w:rsidR="006276A4" w:rsidRPr="00665932" w:rsidRDefault="006276A4" w:rsidP="006276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Отряды</w:t>
            </w:r>
          </w:p>
        </w:tc>
        <w:tc>
          <w:tcPr>
            <w:tcW w:w="2356" w:type="dxa"/>
          </w:tcPr>
          <w:p w:rsidR="006276A4" w:rsidRPr="00665932" w:rsidRDefault="006276A4" w:rsidP="006276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276A4" w:rsidRPr="00665932" w:rsidTr="006276A4">
        <w:tc>
          <w:tcPr>
            <w:tcW w:w="4312" w:type="dxa"/>
          </w:tcPr>
          <w:p w:rsidR="006276A4" w:rsidRPr="00665932" w:rsidRDefault="006276A4" w:rsidP="006276A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65932">
              <w:rPr>
                <w:rFonts w:ascii="Times New Roman" w:hAnsi="Times New Roman"/>
                <w:b/>
                <w:sz w:val="24"/>
                <w:szCs w:val="24"/>
              </w:rPr>
              <w:t>Утренняя линейка</w:t>
            </w:r>
          </w:p>
        </w:tc>
        <w:tc>
          <w:tcPr>
            <w:tcW w:w="1133" w:type="dxa"/>
          </w:tcPr>
          <w:p w:rsidR="006276A4" w:rsidRPr="00665932" w:rsidRDefault="006276A4" w:rsidP="006276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7" w:type="dxa"/>
          </w:tcPr>
          <w:p w:rsidR="006276A4" w:rsidRPr="00665932" w:rsidRDefault="006276A4" w:rsidP="006276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844" w:type="dxa"/>
          </w:tcPr>
          <w:p w:rsidR="006276A4" w:rsidRPr="00665932" w:rsidRDefault="006276A4" w:rsidP="006276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2356" w:type="dxa"/>
          </w:tcPr>
          <w:p w:rsidR="006276A4" w:rsidRPr="00665932" w:rsidRDefault="006276A4" w:rsidP="006276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Мороз Т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76A4" w:rsidRPr="00665932" w:rsidTr="006276A4">
        <w:tc>
          <w:tcPr>
            <w:tcW w:w="4312" w:type="dxa"/>
          </w:tcPr>
          <w:p w:rsidR="006276A4" w:rsidRPr="00665932" w:rsidRDefault="006276A4" w:rsidP="006276A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65932">
              <w:rPr>
                <w:rFonts w:ascii="Times New Roman" w:hAnsi="Times New Roman"/>
                <w:b/>
                <w:sz w:val="24"/>
                <w:szCs w:val="24"/>
              </w:rPr>
              <w:t>Утренняя зарядка</w:t>
            </w:r>
          </w:p>
        </w:tc>
        <w:tc>
          <w:tcPr>
            <w:tcW w:w="1133" w:type="dxa"/>
          </w:tcPr>
          <w:p w:rsidR="006276A4" w:rsidRPr="00665932" w:rsidRDefault="006276A4" w:rsidP="006276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7" w:type="dxa"/>
          </w:tcPr>
          <w:p w:rsidR="006276A4" w:rsidRPr="00665932" w:rsidRDefault="006276A4" w:rsidP="006276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09.15</w:t>
            </w:r>
          </w:p>
        </w:tc>
        <w:tc>
          <w:tcPr>
            <w:tcW w:w="1844" w:type="dxa"/>
          </w:tcPr>
          <w:p w:rsidR="006276A4" w:rsidRPr="00665932" w:rsidRDefault="006276A4" w:rsidP="006276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2356" w:type="dxa"/>
          </w:tcPr>
          <w:p w:rsidR="006276A4" w:rsidRPr="00665932" w:rsidRDefault="006276A4" w:rsidP="006276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Ковалева И.М.</w:t>
            </w:r>
          </w:p>
        </w:tc>
      </w:tr>
      <w:tr w:rsidR="006276A4" w:rsidRPr="00665932" w:rsidTr="006276A4">
        <w:tc>
          <w:tcPr>
            <w:tcW w:w="4312" w:type="dxa"/>
          </w:tcPr>
          <w:p w:rsidR="006276A4" w:rsidRDefault="006276A4" w:rsidP="006276A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селый хоккей</w:t>
            </w:r>
          </w:p>
          <w:p w:rsidR="006276A4" w:rsidRDefault="006276A4" w:rsidP="006276A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76A4" w:rsidRPr="008B5981" w:rsidRDefault="006276A4" w:rsidP="006276A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метателя</w:t>
            </w:r>
          </w:p>
        </w:tc>
        <w:tc>
          <w:tcPr>
            <w:tcW w:w="1133" w:type="dxa"/>
          </w:tcPr>
          <w:p w:rsidR="006276A4" w:rsidRDefault="006276A4" w:rsidP="006276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276A4" w:rsidRDefault="006276A4" w:rsidP="006276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6A4" w:rsidRPr="00665932" w:rsidRDefault="006276A4" w:rsidP="006276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6276A4" w:rsidRDefault="001318DE" w:rsidP="006276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</w:t>
            </w:r>
          </w:p>
          <w:p w:rsidR="001318DE" w:rsidRDefault="001318DE" w:rsidP="006276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8DE" w:rsidRPr="00665932" w:rsidRDefault="001318DE" w:rsidP="006276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44" w:type="dxa"/>
          </w:tcPr>
          <w:p w:rsidR="006276A4" w:rsidRPr="00665932" w:rsidRDefault="006276A4" w:rsidP="006276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Игровая площадка</w:t>
            </w:r>
          </w:p>
        </w:tc>
        <w:tc>
          <w:tcPr>
            <w:tcW w:w="2356" w:type="dxa"/>
          </w:tcPr>
          <w:p w:rsidR="006276A4" w:rsidRDefault="006276A4" w:rsidP="006276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ёва И. М.</w:t>
            </w:r>
          </w:p>
          <w:p w:rsidR="006276A4" w:rsidRPr="00665932" w:rsidRDefault="006276A4" w:rsidP="006276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8DE" w:rsidRPr="00DE329A" w:rsidTr="006276A4">
        <w:tc>
          <w:tcPr>
            <w:tcW w:w="4312" w:type="dxa"/>
          </w:tcPr>
          <w:p w:rsidR="001318DE" w:rsidRPr="008B5981" w:rsidRDefault="001318DE" w:rsidP="001318D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льная игра «Угадай-ка»</w:t>
            </w:r>
          </w:p>
        </w:tc>
        <w:tc>
          <w:tcPr>
            <w:tcW w:w="1133" w:type="dxa"/>
          </w:tcPr>
          <w:p w:rsidR="001318DE" w:rsidRDefault="001318DE" w:rsidP="001318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1318DE" w:rsidRDefault="001318DE" w:rsidP="001318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44" w:type="dxa"/>
          </w:tcPr>
          <w:p w:rsidR="001318DE" w:rsidRPr="00665932" w:rsidRDefault="001318DE" w:rsidP="001318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205</w:t>
            </w:r>
          </w:p>
        </w:tc>
        <w:tc>
          <w:tcPr>
            <w:tcW w:w="2356" w:type="dxa"/>
          </w:tcPr>
          <w:p w:rsidR="001318DE" w:rsidRDefault="001318DE" w:rsidP="001318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Е. С.</w:t>
            </w:r>
          </w:p>
        </w:tc>
      </w:tr>
      <w:tr w:rsidR="001318DE" w:rsidRPr="00665932" w:rsidTr="006276A4">
        <w:tc>
          <w:tcPr>
            <w:tcW w:w="4312" w:type="dxa"/>
          </w:tcPr>
          <w:p w:rsidR="001318DE" w:rsidRPr="00DE329A" w:rsidRDefault="001318DE" w:rsidP="001318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ей истории РУП «Могилевское отделение белорусской железной дороги»</w:t>
            </w:r>
          </w:p>
        </w:tc>
        <w:tc>
          <w:tcPr>
            <w:tcW w:w="1133" w:type="dxa"/>
          </w:tcPr>
          <w:p w:rsidR="001318DE" w:rsidRPr="00DE329A" w:rsidRDefault="001318DE" w:rsidP="001318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7" w:type="dxa"/>
          </w:tcPr>
          <w:p w:rsidR="001318DE" w:rsidRPr="00DE329A" w:rsidRDefault="001318DE" w:rsidP="001318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844" w:type="dxa"/>
          </w:tcPr>
          <w:p w:rsidR="001318DE" w:rsidRPr="00DE329A" w:rsidRDefault="001318DE" w:rsidP="001318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истории Могилевского отделения белорус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езной дороги</w:t>
            </w:r>
          </w:p>
        </w:tc>
        <w:tc>
          <w:tcPr>
            <w:tcW w:w="2356" w:type="dxa"/>
          </w:tcPr>
          <w:p w:rsidR="001318DE" w:rsidRPr="00DE329A" w:rsidRDefault="001318DE" w:rsidP="001318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1318DE" w:rsidRPr="00665932" w:rsidTr="006276A4">
        <w:tc>
          <w:tcPr>
            <w:tcW w:w="4312" w:type="dxa"/>
          </w:tcPr>
          <w:p w:rsidR="001318DE" w:rsidRPr="008B5981" w:rsidRDefault="001318DE" w:rsidP="001318D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B5981">
              <w:rPr>
                <w:rFonts w:ascii="Times New Roman" w:hAnsi="Times New Roman"/>
                <w:b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1133" w:type="dxa"/>
          </w:tcPr>
          <w:p w:rsidR="001318DE" w:rsidRPr="00665932" w:rsidRDefault="001318DE" w:rsidP="001318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315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117" w:type="dxa"/>
          </w:tcPr>
          <w:p w:rsidR="001318DE" w:rsidRPr="00665932" w:rsidRDefault="001318DE" w:rsidP="001318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44" w:type="dxa"/>
          </w:tcPr>
          <w:p w:rsidR="001318DE" w:rsidRPr="00665932" w:rsidRDefault="001318DE" w:rsidP="001318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Игровая площадка</w:t>
            </w:r>
          </w:p>
        </w:tc>
        <w:tc>
          <w:tcPr>
            <w:tcW w:w="2356" w:type="dxa"/>
          </w:tcPr>
          <w:p w:rsidR="001318DE" w:rsidRPr="00665932" w:rsidRDefault="0065315E" w:rsidP="001318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A46A2" w:rsidRPr="00665932" w:rsidTr="006276A4">
        <w:tc>
          <w:tcPr>
            <w:tcW w:w="4312" w:type="dxa"/>
          </w:tcPr>
          <w:p w:rsidR="00BA46A2" w:rsidRPr="008B5981" w:rsidRDefault="00F66FD1" w:rsidP="001318D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ещение игровой комнаты, видеосалона</w:t>
            </w:r>
          </w:p>
        </w:tc>
        <w:tc>
          <w:tcPr>
            <w:tcW w:w="1133" w:type="dxa"/>
          </w:tcPr>
          <w:p w:rsidR="00BA46A2" w:rsidRDefault="00BA46A2" w:rsidP="001318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7" w:type="dxa"/>
          </w:tcPr>
          <w:p w:rsidR="00BA46A2" w:rsidRDefault="00BA46A2" w:rsidP="001318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4" w:type="dxa"/>
          </w:tcPr>
          <w:p w:rsidR="00BA46A2" w:rsidRPr="00665932" w:rsidRDefault="00BA46A2" w:rsidP="001318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208</w:t>
            </w:r>
          </w:p>
        </w:tc>
        <w:tc>
          <w:tcPr>
            <w:tcW w:w="2356" w:type="dxa"/>
          </w:tcPr>
          <w:p w:rsidR="00BA46A2" w:rsidRDefault="00BA46A2" w:rsidP="001318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D4CAB" w:rsidRPr="00665932" w:rsidTr="006276A4">
        <w:tc>
          <w:tcPr>
            <w:tcW w:w="4312" w:type="dxa"/>
          </w:tcPr>
          <w:p w:rsidR="009D4CAB" w:rsidRPr="008B5981" w:rsidRDefault="009D4CAB" w:rsidP="001318D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оя игра «Моя Беларусь»</w:t>
            </w:r>
          </w:p>
        </w:tc>
        <w:tc>
          <w:tcPr>
            <w:tcW w:w="1133" w:type="dxa"/>
          </w:tcPr>
          <w:p w:rsidR="009D4CAB" w:rsidRDefault="009D4CAB" w:rsidP="001318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9D4CAB" w:rsidRDefault="009D4CAB" w:rsidP="001318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44" w:type="dxa"/>
          </w:tcPr>
          <w:p w:rsidR="009D4CAB" w:rsidRPr="00665932" w:rsidRDefault="009D4CAB" w:rsidP="001318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201</w:t>
            </w:r>
          </w:p>
        </w:tc>
        <w:tc>
          <w:tcPr>
            <w:tcW w:w="2356" w:type="dxa"/>
          </w:tcPr>
          <w:p w:rsidR="009D4CAB" w:rsidRDefault="009D4CAB" w:rsidP="001318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 Т. Н.</w:t>
            </w:r>
          </w:p>
        </w:tc>
      </w:tr>
      <w:tr w:rsidR="009D4CAB" w:rsidRPr="00665932" w:rsidTr="006276A4">
        <w:tc>
          <w:tcPr>
            <w:tcW w:w="4312" w:type="dxa"/>
          </w:tcPr>
          <w:p w:rsidR="009D4CAB" w:rsidRPr="008B5981" w:rsidRDefault="009D4CAB" w:rsidP="001318D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а «В гостях у сказки»</w:t>
            </w:r>
          </w:p>
        </w:tc>
        <w:tc>
          <w:tcPr>
            <w:tcW w:w="1133" w:type="dxa"/>
          </w:tcPr>
          <w:p w:rsidR="009D4CAB" w:rsidRDefault="002121B6" w:rsidP="001318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7" w:type="dxa"/>
          </w:tcPr>
          <w:p w:rsidR="009D4CAB" w:rsidRDefault="002121B6" w:rsidP="001318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44" w:type="dxa"/>
          </w:tcPr>
          <w:p w:rsidR="009D4CAB" w:rsidRPr="00665932" w:rsidRDefault="002121B6" w:rsidP="001318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205</w:t>
            </w:r>
          </w:p>
        </w:tc>
        <w:tc>
          <w:tcPr>
            <w:tcW w:w="2356" w:type="dxa"/>
          </w:tcPr>
          <w:p w:rsidR="009D4CAB" w:rsidRDefault="002121B6" w:rsidP="001318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1318DE" w:rsidRPr="00665932" w:rsidTr="006276A4">
        <w:tc>
          <w:tcPr>
            <w:tcW w:w="4312" w:type="dxa"/>
          </w:tcPr>
          <w:p w:rsidR="001318DE" w:rsidRDefault="00BA46A2" w:rsidP="001318D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седа-рассуждение «Что такое бережливость?»</w:t>
            </w:r>
          </w:p>
        </w:tc>
        <w:tc>
          <w:tcPr>
            <w:tcW w:w="1133" w:type="dxa"/>
          </w:tcPr>
          <w:p w:rsidR="001318DE" w:rsidRDefault="002121B6" w:rsidP="001318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318DE" w:rsidRDefault="00BA46A2" w:rsidP="00BA4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7" w:type="dxa"/>
          </w:tcPr>
          <w:p w:rsidR="001318DE" w:rsidRDefault="002121B6" w:rsidP="001318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</w:t>
            </w:r>
          </w:p>
          <w:p w:rsidR="001318DE" w:rsidRPr="00665932" w:rsidRDefault="00BA46A2" w:rsidP="00BA4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</w:t>
            </w:r>
          </w:p>
        </w:tc>
        <w:tc>
          <w:tcPr>
            <w:tcW w:w="1844" w:type="dxa"/>
          </w:tcPr>
          <w:p w:rsidR="001318DE" w:rsidRPr="00665932" w:rsidRDefault="001318DE" w:rsidP="001318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r w:rsidR="002121B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  <w:p w:rsidR="001318DE" w:rsidRPr="00665932" w:rsidRDefault="001318DE" w:rsidP="001318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121B6">
              <w:rPr>
                <w:rFonts w:ascii="Times New Roman" w:hAnsi="Times New Roman" w:cs="Times New Roman"/>
                <w:sz w:val="24"/>
                <w:szCs w:val="24"/>
              </w:rPr>
              <w:t>. 205</w:t>
            </w:r>
          </w:p>
        </w:tc>
        <w:tc>
          <w:tcPr>
            <w:tcW w:w="2356" w:type="dxa"/>
          </w:tcPr>
          <w:p w:rsidR="001318DE" w:rsidRDefault="001318DE" w:rsidP="001318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318DE" w:rsidRPr="00665932" w:rsidTr="006276A4">
        <w:tc>
          <w:tcPr>
            <w:tcW w:w="4312" w:type="dxa"/>
          </w:tcPr>
          <w:p w:rsidR="001318DE" w:rsidRPr="00665932" w:rsidRDefault="001318DE" w:rsidP="001318DE">
            <w:pPr>
              <w:spacing w:after="0"/>
              <w:rPr>
                <w:b/>
                <w:sz w:val="24"/>
                <w:szCs w:val="24"/>
              </w:rPr>
            </w:pPr>
            <w:r w:rsidRPr="006659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ведение итогов дня (линейка). Беседа по ПДД</w:t>
            </w:r>
          </w:p>
        </w:tc>
        <w:tc>
          <w:tcPr>
            <w:tcW w:w="1133" w:type="dxa"/>
          </w:tcPr>
          <w:p w:rsidR="001318DE" w:rsidRPr="00665932" w:rsidRDefault="001318DE" w:rsidP="001318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7" w:type="dxa"/>
          </w:tcPr>
          <w:p w:rsidR="001318DE" w:rsidRPr="00665932" w:rsidRDefault="001318DE" w:rsidP="001318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4" w:type="dxa"/>
          </w:tcPr>
          <w:p w:rsidR="001318DE" w:rsidRPr="00665932" w:rsidRDefault="001318DE" w:rsidP="001318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2356" w:type="dxa"/>
          </w:tcPr>
          <w:p w:rsidR="001318DE" w:rsidRPr="00665932" w:rsidRDefault="001318DE" w:rsidP="001318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318DE" w:rsidRPr="00665932" w:rsidTr="006276A4">
        <w:tc>
          <w:tcPr>
            <w:tcW w:w="4312" w:type="dxa"/>
          </w:tcPr>
          <w:p w:rsidR="001318DE" w:rsidRPr="00665932" w:rsidRDefault="001318DE" w:rsidP="001318DE">
            <w:pPr>
              <w:spacing w:after="0"/>
              <w:rPr>
                <w:b/>
                <w:sz w:val="24"/>
                <w:szCs w:val="24"/>
              </w:rPr>
            </w:pPr>
            <w:r w:rsidRPr="006659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1133" w:type="dxa"/>
          </w:tcPr>
          <w:p w:rsidR="001318DE" w:rsidRPr="00665932" w:rsidRDefault="001318DE" w:rsidP="001318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7" w:type="dxa"/>
          </w:tcPr>
          <w:p w:rsidR="001318DE" w:rsidRPr="00665932" w:rsidRDefault="001318DE" w:rsidP="001318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4" w:type="dxa"/>
          </w:tcPr>
          <w:p w:rsidR="001318DE" w:rsidRPr="00665932" w:rsidRDefault="001318DE" w:rsidP="001318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2356" w:type="dxa"/>
          </w:tcPr>
          <w:p w:rsidR="001318DE" w:rsidRPr="00665932" w:rsidRDefault="001318DE" w:rsidP="001318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974BD5" w:rsidRDefault="00974BD5" w:rsidP="00F66FD1">
      <w:pPr>
        <w:jc w:val="center"/>
      </w:pPr>
      <w:r>
        <w:rPr>
          <w:rFonts w:ascii="Times New Roman" w:hAnsi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 wp14:anchorId="641E7DD5" wp14:editId="00CE42D4">
            <wp:extent cx="3348230" cy="2375065"/>
            <wp:effectExtent l="152400" t="152400" r="367030" b="3683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573" cy="2422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2119" w:rsidRDefault="00F42119" w:rsidP="00F42119">
      <w:pPr>
        <w:pStyle w:val="a3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>19 июня (понедельник</w:t>
      </w:r>
      <w:r w:rsidRPr="00E22357">
        <w:rPr>
          <w:rFonts w:ascii="Times New Roman" w:hAnsi="Times New Roman"/>
          <w:b/>
          <w:color w:val="00B050"/>
          <w:sz w:val="28"/>
          <w:szCs w:val="28"/>
        </w:rPr>
        <w:t>)</w:t>
      </w:r>
    </w:p>
    <w:p w:rsidR="00F42119" w:rsidRDefault="00F42119" w:rsidP="00F42119">
      <w:pPr>
        <w:pStyle w:val="a3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День летних затей</w:t>
      </w:r>
    </w:p>
    <w:p w:rsidR="00F42119" w:rsidRDefault="00F42119" w:rsidP="00F42119">
      <w:pPr>
        <w:pStyle w:val="a3"/>
        <w:jc w:val="center"/>
        <w:rPr>
          <w:rFonts w:ascii="Monotype Corsiva" w:hAnsi="Monotype Corsiva"/>
          <w:b/>
          <w:color w:val="FF0000"/>
          <w:sz w:val="36"/>
          <w:szCs w:val="36"/>
        </w:rPr>
      </w:pPr>
      <w:r>
        <w:rPr>
          <w:rFonts w:ascii="Monotype Corsiva" w:hAnsi="Monotype Corsiva"/>
          <w:b/>
          <w:color w:val="FF0000"/>
          <w:sz w:val="36"/>
          <w:szCs w:val="36"/>
        </w:rPr>
        <w:t>«Развлекайся, веселись. Лето – маленькая жизнь»</w:t>
      </w:r>
    </w:p>
    <w:p w:rsidR="00F42119" w:rsidRPr="00E22357" w:rsidRDefault="00F42119" w:rsidP="00F42119">
      <w:pPr>
        <w:pStyle w:val="a3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12"/>
        <w:gridCol w:w="1133"/>
        <w:gridCol w:w="1117"/>
        <w:gridCol w:w="1844"/>
        <w:gridCol w:w="2356"/>
      </w:tblGrid>
      <w:tr w:rsidR="00F42119" w:rsidRPr="00391D16" w:rsidTr="009F1866">
        <w:tc>
          <w:tcPr>
            <w:tcW w:w="4312" w:type="dxa"/>
          </w:tcPr>
          <w:p w:rsidR="00F42119" w:rsidRPr="00665932" w:rsidRDefault="00F42119" w:rsidP="00F4211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59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133" w:type="dxa"/>
          </w:tcPr>
          <w:p w:rsidR="00F42119" w:rsidRPr="00665932" w:rsidRDefault="00F42119" w:rsidP="00F4211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59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ряд</w:t>
            </w:r>
          </w:p>
        </w:tc>
        <w:tc>
          <w:tcPr>
            <w:tcW w:w="1117" w:type="dxa"/>
          </w:tcPr>
          <w:p w:rsidR="00F42119" w:rsidRPr="00665932" w:rsidRDefault="00F42119" w:rsidP="00F4211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59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1844" w:type="dxa"/>
          </w:tcPr>
          <w:p w:rsidR="00F42119" w:rsidRPr="00665932" w:rsidRDefault="00F42119" w:rsidP="00F4211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59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2356" w:type="dxa"/>
          </w:tcPr>
          <w:p w:rsidR="00F42119" w:rsidRPr="00665932" w:rsidRDefault="00F42119" w:rsidP="00F4211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59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9F1866" w:rsidRPr="00665932" w:rsidTr="009F1866">
        <w:tc>
          <w:tcPr>
            <w:tcW w:w="4312" w:type="dxa"/>
          </w:tcPr>
          <w:p w:rsidR="009F1866" w:rsidRPr="00665932" w:rsidRDefault="009F1866" w:rsidP="009F186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65932">
              <w:rPr>
                <w:rFonts w:ascii="Times New Roman" w:hAnsi="Times New Roman"/>
                <w:b/>
                <w:sz w:val="24"/>
                <w:szCs w:val="24"/>
              </w:rPr>
              <w:t>Минутки безопасности жизнедеятельности</w:t>
            </w:r>
          </w:p>
        </w:tc>
        <w:tc>
          <w:tcPr>
            <w:tcW w:w="1133" w:type="dxa"/>
          </w:tcPr>
          <w:p w:rsidR="009F1866" w:rsidRPr="00665932" w:rsidRDefault="009F1866" w:rsidP="009F18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7" w:type="dxa"/>
          </w:tcPr>
          <w:p w:rsidR="009F1866" w:rsidRPr="00665932" w:rsidRDefault="009F1866" w:rsidP="009F18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1844" w:type="dxa"/>
          </w:tcPr>
          <w:p w:rsidR="009F1866" w:rsidRPr="00665932" w:rsidRDefault="009F1866" w:rsidP="009F18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Отряды</w:t>
            </w:r>
          </w:p>
        </w:tc>
        <w:tc>
          <w:tcPr>
            <w:tcW w:w="2356" w:type="dxa"/>
          </w:tcPr>
          <w:p w:rsidR="009F1866" w:rsidRPr="00665932" w:rsidRDefault="009F1866" w:rsidP="009F18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F1866" w:rsidRPr="00665932" w:rsidTr="009F1866">
        <w:tc>
          <w:tcPr>
            <w:tcW w:w="4312" w:type="dxa"/>
          </w:tcPr>
          <w:p w:rsidR="009F1866" w:rsidRPr="00665932" w:rsidRDefault="009F1866" w:rsidP="009F186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65932">
              <w:rPr>
                <w:rFonts w:ascii="Times New Roman" w:hAnsi="Times New Roman"/>
                <w:b/>
                <w:sz w:val="24"/>
                <w:szCs w:val="24"/>
              </w:rPr>
              <w:t>Утренняя линейка</w:t>
            </w:r>
          </w:p>
        </w:tc>
        <w:tc>
          <w:tcPr>
            <w:tcW w:w="1133" w:type="dxa"/>
          </w:tcPr>
          <w:p w:rsidR="009F1866" w:rsidRPr="00665932" w:rsidRDefault="009F1866" w:rsidP="009F18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7" w:type="dxa"/>
          </w:tcPr>
          <w:p w:rsidR="009F1866" w:rsidRPr="00665932" w:rsidRDefault="009F1866" w:rsidP="009F18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844" w:type="dxa"/>
          </w:tcPr>
          <w:p w:rsidR="009F1866" w:rsidRPr="00665932" w:rsidRDefault="009F1866" w:rsidP="009F18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2356" w:type="dxa"/>
          </w:tcPr>
          <w:p w:rsidR="009F1866" w:rsidRPr="00665932" w:rsidRDefault="009F1866" w:rsidP="009F18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Мороз Т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1866" w:rsidRPr="00665932" w:rsidTr="009F1866">
        <w:tc>
          <w:tcPr>
            <w:tcW w:w="4312" w:type="dxa"/>
          </w:tcPr>
          <w:p w:rsidR="009F1866" w:rsidRPr="00665932" w:rsidRDefault="009F1866" w:rsidP="009F186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65932">
              <w:rPr>
                <w:rFonts w:ascii="Times New Roman" w:hAnsi="Times New Roman"/>
                <w:b/>
                <w:sz w:val="24"/>
                <w:szCs w:val="24"/>
              </w:rPr>
              <w:t>Утренняя зарядка</w:t>
            </w:r>
          </w:p>
        </w:tc>
        <w:tc>
          <w:tcPr>
            <w:tcW w:w="1133" w:type="dxa"/>
          </w:tcPr>
          <w:p w:rsidR="009F1866" w:rsidRPr="00665932" w:rsidRDefault="009F1866" w:rsidP="009F18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7" w:type="dxa"/>
          </w:tcPr>
          <w:p w:rsidR="009F1866" w:rsidRPr="00665932" w:rsidRDefault="009F1866" w:rsidP="009F18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09.15</w:t>
            </w:r>
          </w:p>
        </w:tc>
        <w:tc>
          <w:tcPr>
            <w:tcW w:w="1844" w:type="dxa"/>
          </w:tcPr>
          <w:p w:rsidR="009F1866" w:rsidRPr="00665932" w:rsidRDefault="009F1866" w:rsidP="009F18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2356" w:type="dxa"/>
          </w:tcPr>
          <w:p w:rsidR="009F1866" w:rsidRPr="00665932" w:rsidRDefault="009F1866" w:rsidP="009F18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Ковалева И.М.</w:t>
            </w:r>
          </w:p>
        </w:tc>
      </w:tr>
      <w:tr w:rsidR="009F1866" w:rsidRPr="00665932" w:rsidTr="009F1866">
        <w:tc>
          <w:tcPr>
            <w:tcW w:w="4312" w:type="dxa"/>
          </w:tcPr>
          <w:p w:rsidR="009F1866" w:rsidRPr="008B5981" w:rsidRDefault="009F1866" w:rsidP="009F186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вижные игры на свежем воздухе «Прыгай, бегай, играй!»</w:t>
            </w:r>
          </w:p>
        </w:tc>
        <w:tc>
          <w:tcPr>
            <w:tcW w:w="1133" w:type="dxa"/>
          </w:tcPr>
          <w:p w:rsidR="009F1866" w:rsidRPr="00665932" w:rsidRDefault="009F1866" w:rsidP="009F18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9F1866" w:rsidRPr="00665932" w:rsidRDefault="00482ECB" w:rsidP="009F18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</w:t>
            </w:r>
          </w:p>
        </w:tc>
        <w:tc>
          <w:tcPr>
            <w:tcW w:w="1844" w:type="dxa"/>
          </w:tcPr>
          <w:p w:rsidR="009F1866" w:rsidRPr="00665932" w:rsidRDefault="009F1866" w:rsidP="009F18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Игровая площадка</w:t>
            </w:r>
          </w:p>
        </w:tc>
        <w:tc>
          <w:tcPr>
            <w:tcW w:w="2356" w:type="dxa"/>
          </w:tcPr>
          <w:p w:rsidR="009F1866" w:rsidRDefault="009F1866" w:rsidP="009F18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ёва И. М.</w:t>
            </w:r>
          </w:p>
          <w:p w:rsidR="009F1866" w:rsidRPr="00665932" w:rsidRDefault="009F1866" w:rsidP="009F18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ECB" w:rsidRPr="00665932" w:rsidTr="009F1866">
        <w:tc>
          <w:tcPr>
            <w:tcW w:w="4312" w:type="dxa"/>
          </w:tcPr>
          <w:p w:rsidR="00482ECB" w:rsidRDefault="00482ECB" w:rsidP="009F186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и доброты и вежливости</w:t>
            </w:r>
          </w:p>
        </w:tc>
        <w:tc>
          <w:tcPr>
            <w:tcW w:w="1133" w:type="dxa"/>
          </w:tcPr>
          <w:p w:rsidR="00482ECB" w:rsidRDefault="00482ECB" w:rsidP="009F18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82ECB" w:rsidRDefault="00482ECB" w:rsidP="009F18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482ECB" w:rsidRDefault="00482ECB" w:rsidP="009F18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</w:t>
            </w:r>
          </w:p>
          <w:p w:rsidR="00482ECB" w:rsidRDefault="00482ECB" w:rsidP="009F18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44" w:type="dxa"/>
          </w:tcPr>
          <w:p w:rsidR="00482ECB" w:rsidRPr="00665932" w:rsidRDefault="00482ECB" w:rsidP="009F18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205</w:t>
            </w:r>
          </w:p>
        </w:tc>
        <w:tc>
          <w:tcPr>
            <w:tcW w:w="2356" w:type="dxa"/>
          </w:tcPr>
          <w:p w:rsidR="00482ECB" w:rsidRDefault="00482ECB" w:rsidP="009F18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 Т. Н. </w:t>
            </w:r>
          </w:p>
        </w:tc>
      </w:tr>
      <w:tr w:rsidR="009F1866" w:rsidRPr="00665932" w:rsidTr="009F1866">
        <w:tc>
          <w:tcPr>
            <w:tcW w:w="4312" w:type="dxa"/>
          </w:tcPr>
          <w:p w:rsidR="009F1866" w:rsidRPr="00DE329A" w:rsidRDefault="009F1866" w:rsidP="009F18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историко-демонстративного зала института МВД</w:t>
            </w:r>
          </w:p>
        </w:tc>
        <w:tc>
          <w:tcPr>
            <w:tcW w:w="1133" w:type="dxa"/>
          </w:tcPr>
          <w:p w:rsidR="009F1866" w:rsidRPr="00DE329A" w:rsidRDefault="009F1866" w:rsidP="009F18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7" w:type="dxa"/>
          </w:tcPr>
          <w:p w:rsidR="009F1866" w:rsidRPr="00DE329A" w:rsidRDefault="009F1866" w:rsidP="009F18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44" w:type="dxa"/>
          </w:tcPr>
          <w:p w:rsidR="009F1866" w:rsidRPr="00DE329A" w:rsidRDefault="009F1866" w:rsidP="009F18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евский институт МВД</w:t>
            </w:r>
          </w:p>
        </w:tc>
        <w:tc>
          <w:tcPr>
            <w:tcW w:w="2356" w:type="dxa"/>
          </w:tcPr>
          <w:p w:rsidR="009F1866" w:rsidRPr="00DE329A" w:rsidRDefault="009F1866" w:rsidP="009F18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F1866" w:rsidRPr="00665932" w:rsidTr="009F1866">
        <w:tc>
          <w:tcPr>
            <w:tcW w:w="4312" w:type="dxa"/>
          </w:tcPr>
          <w:p w:rsidR="009F1866" w:rsidRDefault="009F1866" w:rsidP="009F186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вест-игра «Путешествие в страну здоровья»</w:t>
            </w:r>
          </w:p>
        </w:tc>
        <w:tc>
          <w:tcPr>
            <w:tcW w:w="1133" w:type="dxa"/>
          </w:tcPr>
          <w:p w:rsidR="009F1866" w:rsidRDefault="009F1866" w:rsidP="009F18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9F1866" w:rsidRDefault="009F1866" w:rsidP="009F18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44" w:type="dxa"/>
          </w:tcPr>
          <w:p w:rsidR="00482ECB" w:rsidRDefault="00482ECB" w:rsidP="00482E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библиотека </w:t>
            </w:r>
          </w:p>
          <w:p w:rsidR="009F1866" w:rsidRPr="00665932" w:rsidRDefault="00482ECB" w:rsidP="00482E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Ленина</w:t>
            </w:r>
          </w:p>
        </w:tc>
        <w:tc>
          <w:tcPr>
            <w:tcW w:w="2356" w:type="dxa"/>
          </w:tcPr>
          <w:p w:rsidR="009F1866" w:rsidRDefault="00482ECB" w:rsidP="009F18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F1866" w:rsidRPr="00665932" w:rsidTr="009F1866">
        <w:tc>
          <w:tcPr>
            <w:tcW w:w="4312" w:type="dxa"/>
          </w:tcPr>
          <w:p w:rsidR="009F1866" w:rsidRPr="008B5981" w:rsidRDefault="009F1866" w:rsidP="009F186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B5981">
              <w:rPr>
                <w:rFonts w:ascii="Times New Roman" w:hAnsi="Times New Roman"/>
                <w:b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1133" w:type="dxa"/>
          </w:tcPr>
          <w:p w:rsidR="009F1866" w:rsidRPr="00665932" w:rsidRDefault="009F1866" w:rsidP="009F18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7" w:type="dxa"/>
          </w:tcPr>
          <w:p w:rsidR="009F1866" w:rsidRPr="00665932" w:rsidRDefault="009F1866" w:rsidP="009F18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44" w:type="dxa"/>
          </w:tcPr>
          <w:p w:rsidR="009F1866" w:rsidRPr="00665932" w:rsidRDefault="009F1866" w:rsidP="009F18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Игровая площадка</w:t>
            </w:r>
          </w:p>
        </w:tc>
        <w:tc>
          <w:tcPr>
            <w:tcW w:w="2356" w:type="dxa"/>
          </w:tcPr>
          <w:p w:rsidR="009F1866" w:rsidRPr="00665932" w:rsidRDefault="009F1866" w:rsidP="009F18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9068C" w:rsidRPr="00D9068C" w:rsidTr="009F1866">
        <w:tc>
          <w:tcPr>
            <w:tcW w:w="4312" w:type="dxa"/>
          </w:tcPr>
          <w:p w:rsidR="00D9068C" w:rsidRPr="00D9068C" w:rsidRDefault="00D9068C" w:rsidP="00D9068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высокомотивированными детьми. Английский</w:t>
            </w:r>
            <w:r w:rsidRPr="00D9068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зык</w:t>
            </w:r>
            <w:r w:rsidRPr="00D9068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9068C" w:rsidRDefault="00D9068C" w:rsidP="00D9068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152B2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908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bbi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Хобби</w:t>
            </w:r>
          </w:p>
        </w:tc>
        <w:tc>
          <w:tcPr>
            <w:tcW w:w="1133" w:type="dxa"/>
          </w:tcPr>
          <w:p w:rsidR="00D9068C" w:rsidRDefault="00D9068C" w:rsidP="00D90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7" w:type="dxa"/>
          </w:tcPr>
          <w:p w:rsidR="00D9068C" w:rsidRDefault="00D9068C" w:rsidP="00D90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4" w:type="dxa"/>
          </w:tcPr>
          <w:p w:rsidR="00D9068C" w:rsidRDefault="00D9068C" w:rsidP="00D9068C">
            <w:pPr>
              <w:tabs>
                <w:tab w:val="left" w:pos="3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208</w:t>
            </w:r>
          </w:p>
        </w:tc>
        <w:tc>
          <w:tcPr>
            <w:tcW w:w="2356" w:type="dxa"/>
          </w:tcPr>
          <w:p w:rsidR="00D9068C" w:rsidRDefault="00D9068C" w:rsidP="00D90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а Т. В.</w:t>
            </w:r>
          </w:p>
        </w:tc>
      </w:tr>
      <w:tr w:rsidR="00D9068C" w:rsidRPr="00665932" w:rsidTr="009F1866">
        <w:tc>
          <w:tcPr>
            <w:tcW w:w="4312" w:type="dxa"/>
          </w:tcPr>
          <w:p w:rsidR="00D9068C" w:rsidRDefault="007F5680" w:rsidP="00D9068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лекательная программа «Здравствуй, лето!»</w:t>
            </w:r>
          </w:p>
          <w:p w:rsidR="007F5680" w:rsidRDefault="007F5680" w:rsidP="00D9068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D9068C" w:rsidRDefault="00D9068C" w:rsidP="00D90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9068C" w:rsidRDefault="007F5680" w:rsidP="007F5680">
            <w:pPr>
              <w:tabs>
                <w:tab w:val="left" w:pos="337"/>
                <w:tab w:val="center" w:pos="45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906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9068C" w:rsidRDefault="00D9068C" w:rsidP="00D90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D9068C" w:rsidRDefault="00D9068C" w:rsidP="00D90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D9068C" w:rsidRDefault="00D9068C" w:rsidP="00D90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D9068C" w:rsidRPr="00665932" w:rsidRDefault="00D9068C" w:rsidP="00D90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9068C" w:rsidRPr="00665932" w:rsidRDefault="00D9068C" w:rsidP="00D90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  <w:p w:rsidR="00D9068C" w:rsidRPr="00665932" w:rsidRDefault="00D9068C" w:rsidP="00D90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5</w:t>
            </w:r>
          </w:p>
        </w:tc>
        <w:tc>
          <w:tcPr>
            <w:tcW w:w="2356" w:type="dxa"/>
          </w:tcPr>
          <w:p w:rsidR="00D9068C" w:rsidRDefault="00D9068C" w:rsidP="00D90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9068C" w:rsidRPr="00665932" w:rsidTr="009F1866">
        <w:tc>
          <w:tcPr>
            <w:tcW w:w="4312" w:type="dxa"/>
          </w:tcPr>
          <w:p w:rsidR="00D9068C" w:rsidRPr="00665932" w:rsidRDefault="00D9068C" w:rsidP="00D9068C">
            <w:pPr>
              <w:spacing w:after="0"/>
              <w:rPr>
                <w:b/>
                <w:sz w:val="24"/>
                <w:szCs w:val="24"/>
              </w:rPr>
            </w:pPr>
            <w:r w:rsidRPr="006659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ведение итогов дня (линейка). Беседа по ПДД</w:t>
            </w:r>
          </w:p>
        </w:tc>
        <w:tc>
          <w:tcPr>
            <w:tcW w:w="1133" w:type="dxa"/>
          </w:tcPr>
          <w:p w:rsidR="00D9068C" w:rsidRPr="00665932" w:rsidRDefault="00D9068C" w:rsidP="00D90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7" w:type="dxa"/>
          </w:tcPr>
          <w:p w:rsidR="00D9068C" w:rsidRPr="00665932" w:rsidRDefault="00D9068C" w:rsidP="00D90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4" w:type="dxa"/>
          </w:tcPr>
          <w:p w:rsidR="00D9068C" w:rsidRPr="00665932" w:rsidRDefault="00D9068C" w:rsidP="00D90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2356" w:type="dxa"/>
          </w:tcPr>
          <w:p w:rsidR="00D9068C" w:rsidRPr="00665932" w:rsidRDefault="00D9068C" w:rsidP="00D90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9068C" w:rsidRPr="00665932" w:rsidTr="009F1866">
        <w:tc>
          <w:tcPr>
            <w:tcW w:w="4312" w:type="dxa"/>
          </w:tcPr>
          <w:p w:rsidR="00D9068C" w:rsidRPr="00665932" w:rsidRDefault="00D9068C" w:rsidP="00D9068C">
            <w:pPr>
              <w:spacing w:after="0"/>
              <w:rPr>
                <w:b/>
                <w:sz w:val="24"/>
                <w:szCs w:val="24"/>
              </w:rPr>
            </w:pPr>
            <w:r w:rsidRPr="006659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1133" w:type="dxa"/>
          </w:tcPr>
          <w:p w:rsidR="00D9068C" w:rsidRPr="00665932" w:rsidRDefault="00D9068C" w:rsidP="00D90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7" w:type="dxa"/>
          </w:tcPr>
          <w:p w:rsidR="00D9068C" w:rsidRPr="00665932" w:rsidRDefault="00D9068C" w:rsidP="00D90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4" w:type="dxa"/>
          </w:tcPr>
          <w:p w:rsidR="00D9068C" w:rsidRPr="00665932" w:rsidRDefault="00D9068C" w:rsidP="00D90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2356" w:type="dxa"/>
          </w:tcPr>
          <w:p w:rsidR="00D9068C" w:rsidRPr="00665932" w:rsidRDefault="00D9068C" w:rsidP="00D90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F42119" w:rsidRDefault="00F42119" w:rsidP="00A32E25"/>
    <w:p w:rsidR="00F42119" w:rsidRDefault="00F42119" w:rsidP="00F42119">
      <w:pPr>
        <w:jc w:val="center"/>
      </w:pPr>
      <w:r>
        <w:rPr>
          <w:rFonts w:ascii="Times New Roman" w:hAnsi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 wp14:anchorId="737864D1" wp14:editId="6CC09AE3">
            <wp:extent cx="3028950" cy="2162175"/>
            <wp:effectExtent l="152400" t="152400" r="361950" b="3714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2119" w:rsidRDefault="00F42119" w:rsidP="00F42119">
      <w:pPr>
        <w:pStyle w:val="a3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>20 июня (вторник</w:t>
      </w:r>
      <w:r w:rsidRPr="00E22357">
        <w:rPr>
          <w:rFonts w:ascii="Times New Roman" w:hAnsi="Times New Roman"/>
          <w:b/>
          <w:color w:val="00B050"/>
          <w:sz w:val="28"/>
          <w:szCs w:val="28"/>
        </w:rPr>
        <w:t>)</w:t>
      </w:r>
    </w:p>
    <w:p w:rsidR="00F42119" w:rsidRPr="00DF56D8" w:rsidRDefault="00F42119" w:rsidP="00F42119">
      <w:pPr>
        <w:pStyle w:val="a3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День гражданского и патриотического, духовного-нравственного воспитания</w:t>
      </w:r>
    </w:p>
    <w:p w:rsidR="00F42119" w:rsidRDefault="00F42119" w:rsidP="00F42119">
      <w:pPr>
        <w:pStyle w:val="a3"/>
        <w:jc w:val="center"/>
        <w:rPr>
          <w:rFonts w:ascii="Monotype Corsiva" w:hAnsi="Monotype Corsiva"/>
          <w:b/>
          <w:color w:val="FF0000"/>
          <w:sz w:val="36"/>
          <w:szCs w:val="36"/>
        </w:rPr>
      </w:pPr>
      <w:r>
        <w:rPr>
          <w:rFonts w:ascii="Monotype Corsiva" w:hAnsi="Monotype Corsiva"/>
          <w:b/>
          <w:color w:val="FF0000"/>
          <w:sz w:val="36"/>
          <w:szCs w:val="36"/>
        </w:rPr>
        <w:t>«</w:t>
      </w:r>
      <w:r>
        <w:rPr>
          <w:rFonts w:ascii="Monotype Corsiva" w:hAnsi="Monotype Corsiva"/>
          <w:b/>
          <w:color w:val="FF0000"/>
          <w:sz w:val="36"/>
          <w:szCs w:val="36"/>
          <w:lang w:val="be-BY"/>
        </w:rPr>
        <w:t>Я живу в Беларуси и горжусь этим</w:t>
      </w:r>
      <w:r>
        <w:rPr>
          <w:rFonts w:ascii="Monotype Corsiva" w:hAnsi="Monotype Corsiva"/>
          <w:b/>
          <w:color w:val="FF0000"/>
          <w:sz w:val="36"/>
          <w:szCs w:val="36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12"/>
        <w:gridCol w:w="1133"/>
        <w:gridCol w:w="1117"/>
        <w:gridCol w:w="1844"/>
        <w:gridCol w:w="2356"/>
      </w:tblGrid>
      <w:tr w:rsidR="00F42119" w:rsidRPr="00391D16" w:rsidTr="006B2B7D">
        <w:tc>
          <w:tcPr>
            <w:tcW w:w="4312" w:type="dxa"/>
          </w:tcPr>
          <w:p w:rsidR="00F42119" w:rsidRPr="00665932" w:rsidRDefault="00F42119" w:rsidP="00F4211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59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133" w:type="dxa"/>
          </w:tcPr>
          <w:p w:rsidR="00F42119" w:rsidRPr="00665932" w:rsidRDefault="00F42119" w:rsidP="00F4211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59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ряд</w:t>
            </w:r>
          </w:p>
        </w:tc>
        <w:tc>
          <w:tcPr>
            <w:tcW w:w="1117" w:type="dxa"/>
          </w:tcPr>
          <w:p w:rsidR="00F42119" w:rsidRPr="00665932" w:rsidRDefault="00F42119" w:rsidP="00F4211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59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1844" w:type="dxa"/>
          </w:tcPr>
          <w:p w:rsidR="00F42119" w:rsidRPr="00665932" w:rsidRDefault="00F42119" w:rsidP="00F4211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59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2356" w:type="dxa"/>
          </w:tcPr>
          <w:p w:rsidR="00F42119" w:rsidRPr="00665932" w:rsidRDefault="00F42119" w:rsidP="00F4211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59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6B2B7D" w:rsidRPr="00665932" w:rsidTr="006B2B7D">
        <w:tc>
          <w:tcPr>
            <w:tcW w:w="4312" w:type="dxa"/>
          </w:tcPr>
          <w:p w:rsidR="006B2B7D" w:rsidRPr="00665932" w:rsidRDefault="006B2B7D" w:rsidP="006B2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65932">
              <w:rPr>
                <w:rFonts w:ascii="Times New Roman" w:hAnsi="Times New Roman"/>
                <w:b/>
                <w:sz w:val="24"/>
                <w:szCs w:val="24"/>
              </w:rPr>
              <w:t>Минутки безопасности жизнедеятельности</w:t>
            </w:r>
          </w:p>
        </w:tc>
        <w:tc>
          <w:tcPr>
            <w:tcW w:w="1133" w:type="dxa"/>
          </w:tcPr>
          <w:p w:rsidR="006B2B7D" w:rsidRPr="00665932" w:rsidRDefault="006B2B7D" w:rsidP="006B2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7" w:type="dxa"/>
          </w:tcPr>
          <w:p w:rsidR="006B2B7D" w:rsidRPr="00665932" w:rsidRDefault="006B2B7D" w:rsidP="006B2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1844" w:type="dxa"/>
          </w:tcPr>
          <w:p w:rsidR="006B2B7D" w:rsidRPr="00665932" w:rsidRDefault="006B2B7D" w:rsidP="006B2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Отряды</w:t>
            </w:r>
          </w:p>
        </w:tc>
        <w:tc>
          <w:tcPr>
            <w:tcW w:w="2356" w:type="dxa"/>
          </w:tcPr>
          <w:p w:rsidR="006B2B7D" w:rsidRPr="00665932" w:rsidRDefault="006B2B7D" w:rsidP="006B2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B2B7D" w:rsidRPr="00665932" w:rsidTr="006B2B7D">
        <w:tc>
          <w:tcPr>
            <w:tcW w:w="4312" w:type="dxa"/>
          </w:tcPr>
          <w:p w:rsidR="006B2B7D" w:rsidRPr="00665932" w:rsidRDefault="006B2B7D" w:rsidP="006B2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65932">
              <w:rPr>
                <w:rFonts w:ascii="Times New Roman" w:hAnsi="Times New Roman"/>
                <w:b/>
                <w:sz w:val="24"/>
                <w:szCs w:val="24"/>
              </w:rPr>
              <w:t>Утренняя линейка</w:t>
            </w:r>
          </w:p>
        </w:tc>
        <w:tc>
          <w:tcPr>
            <w:tcW w:w="1133" w:type="dxa"/>
          </w:tcPr>
          <w:p w:rsidR="006B2B7D" w:rsidRPr="00665932" w:rsidRDefault="006B2B7D" w:rsidP="006B2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7" w:type="dxa"/>
          </w:tcPr>
          <w:p w:rsidR="006B2B7D" w:rsidRPr="00665932" w:rsidRDefault="006B2B7D" w:rsidP="006B2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844" w:type="dxa"/>
          </w:tcPr>
          <w:p w:rsidR="006B2B7D" w:rsidRPr="00665932" w:rsidRDefault="006B2B7D" w:rsidP="006B2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2356" w:type="dxa"/>
          </w:tcPr>
          <w:p w:rsidR="006B2B7D" w:rsidRPr="00665932" w:rsidRDefault="006B2B7D" w:rsidP="006B2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Мороз Т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2B7D" w:rsidRPr="00665932" w:rsidTr="006B2B7D">
        <w:tc>
          <w:tcPr>
            <w:tcW w:w="4312" w:type="dxa"/>
          </w:tcPr>
          <w:p w:rsidR="006B2B7D" w:rsidRPr="00665932" w:rsidRDefault="006B2B7D" w:rsidP="006B2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65932">
              <w:rPr>
                <w:rFonts w:ascii="Times New Roman" w:hAnsi="Times New Roman"/>
                <w:b/>
                <w:sz w:val="24"/>
                <w:szCs w:val="24"/>
              </w:rPr>
              <w:t>Утренняя зарядка</w:t>
            </w:r>
          </w:p>
        </w:tc>
        <w:tc>
          <w:tcPr>
            <w:tcW w:w="1133" w:type="dxa"/>
          </w:tcPr>
          <w:p w:rsidR="006B2B7D" w:rsidRPr="00665932" w:rsidRDefault="006B2B7D" w:rsidP="006B2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7" w:type="dxa"/>
          </w:tcPr>
          <w:p w:rsidR="006B2B7D" w:rsidRPr="00665932" w:rsidRDefault="006B2B7D" w:rsidP="006B2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09.15</w:t>
            </w:r>
          </w:p>
        </w:tc>
        <w:tc>
          <w:tcPr>
            <w:tcW w:w="1844" w:type="dxa"/>
          </w:tcPr>
          <w:p w:rsidR="006B2B7D" w:rsidRPr="00665932" w:rsidRDefault="006B2B7D" w:rsidP="006B2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2356" w:type="dxa"/>
          </w:tcPr>
          <w:p w:rsidR="006B2B7D" w:rsidRPr="00665932" w:rsidRDefault="006B2B7D" w:rsidP="006B2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Ковалева И.М.</w:t>
            </w:r>
          </w:p>
        </w:tc>
      </w:tr>
      <w:tr w:rsidR="006B2B7D" w:rsidRPr="00665932" w:rsidTr="006B2B7D">
        <w:tc>
          <w:tcPr>
            <w:tcW w:w="4312" w:type="dxa"/>
          </w:tcPr>
          <w:p w:rsidR="006B2B7D" w:rsidRPr="00AA6E5A" w:rsidRDefault="006B2B7D" w:rsidP="006B2B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ёлый хоккей</w:t>
            </w:r>
          </w:p>
        </w:tc>
        <w:tc>
          <w:tcPr>
            <w:tcW w:w="1133" w:type="dxa"/>
          </w:tcPr>
          <w:p w:rsidR="006B2B7D" w:rsidRPr="00665932" w:rsidRDefault="006B2B7D" w:rsidP="006B2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6B2B7D" w:rsidRPr="00665932" w:rsidRDefault="006B2B7D" w:rsidP="006B2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</w:t>
            </w:r>
          </w:p>
        </w:tc>
        <w:tc>
          <w:tcPr>
            <w:tcW w:w="1844" w:type="dxa"/>
          </w:tcPr>
          <w:p w:rsidR="006B2B7D" w:rsidRPr="00665932" w:rsidRDefault="006B2B7D" w:rsidP="006B2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Игровая площадка</w:t>
            </w:r>
          </w:p>
        </w:tc>
        <w:tc>
          <w:tcPr>
            <w:tcW w:w="2356" w:type="dxa"/>
          </w:tcPr>
          <w:p w:rsidR="006B2B7D" w:rsidRPr="00665932" w:rsidRDefault="006B2B7D" w:rsidP="006B2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ёва И.М.</w:t>
            </w:r>
          </w:p>
        </w:tc>
      </w:tr>
      <w:tr w:rsidR="006B2B7D" w:rsidRPr="00DE329A" w:rsidTr="006B2B7D">
        <w:tc>
          <w:tcPr>
            <w:tcW w:w="4312" w:type="dxa"/>
          </w:tcPr>
          <w:p w:rsidR="006B2B7D" w:rsidRPr="008B0FBC" w:rsidRDefault="006B2B7D" w:rsidP="006B2B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 в отрядах (по отдельному плану)</w:t>
            </w:r>
          </w:p>
        </w:tc>
        <w:tc>
          <w:tcPr>
            <w:tcW w:w="1133" w:type="dxa"/>
          </w:tcPr>
          <w:p w:rsidR="006B2B7D" w:rsidRPr="00DE329A" w:rsidRDefault="006B2B7D" w:rsidP="006B2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7" w:type="dxa"/>
          </w:tcPr>
          <w:p w:rsidR="006B2B7D" w:rsidRPr="00DE329A" w:rsidRDefault="006B2B7D" w:rsidP="006B2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</w:t>
            </w:r>
          </w:p>
        </w:tc>
        <w:tc>
          <w:tcPr>
            <w:tcW w:w="1844" w:type="dxa"/>
          </w:tcPr>
          <w:p w:rsidR="006B2B7D" w:rsidRPr="00DE329A" w:rsidRDefault="006B2B7D" w:rsidP="006B2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205</w:t>
            </w:r>
          </w:p>
        </w:tc>
        <w:tc>
          <w:tcPr>
            <w:tcW w:w="2356" w:type="dxa"/>
          </w:tcPr>
          <w:p w:rsidR="006B2B7D" w:rsidRPr="00DE329A" w:rsidRDefault="006B2B7D" w:rsidP="006B2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B2B7D" w:rsidRPr="00DE329A" w:rsidTr="006B2B7D">
        <w:tc>
          <w:tcPr>
            <w:tcW w:w="4312" w:type="dxa"/>
          </w:tcPr>
          <w:p w:rsidR="006B2B7D" w:rsidRDefault="006B2B7D" w:rsidP="006B2B7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иномероприятие «Могилев: первые дни войны». Просмотр мультфильма</w:t>
            </w:r>
          </w:p>
        </w:tc>
        <w:tc>
          <w:tcPr>
            <w:tcW w:w="1133" w:type="dxa"/>
          </w:tcPr>
          <w:p w:rsidR="006B2B7D" w:rsidRDefault="006B2B7D" w:rsidP="006B2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7" w:type="dxa"/>
          </w:tcPr>
          <w:p w:rsidR="006B2B7D" w:rsidRDefault="006B2B7D" w:rsidP="006B2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844" w:type="dxa"/>
          </w:tcPr>
          <w:p w:rsidR="006B2B7D" w:rsidRDefault="006B2B7D" w:rsidP="006B2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театр «Родина»</w:t>
            </w:r>
          </w:p>
        </w:tc>
        <w:tc>
          <w:tcPr>
            <w:tcW w:w="2356" w:type="dxa"/>
          </w:tcPr>
          <w:p w:rsidR="006B2B7D" w:rsidRDefault="006B2B7D" w:rsidP="006B2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B2B7D" w:rsidRPr="00665932" w:rsidTr="006B2B7D">
        <w:tc>
          <w:tcPr>
            <w:tcW w:w="4312" w:type="dxa"/>
          </w:tcPr>
          <w:p w:rsidR="006B2B7D" w:rsidRPr="008B5981" w:rsidRDefault="006B2B7D" w:rsidP="006B2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B598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вижные игры на свежем воздухе</w:t>
            </w:r>
          </w:p>
        </w:tc>
        <w:tc>
          <w:tcPr>
            <w:tcW w:w="1133" w:type="dxa"/>
          </w:tcPr>
          <w:p w:rsidR="006B2B7D" w:rsidRDefault="006B2B7D" w:rsidP="006B2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7" w:type="dxa"/>
          </w:tcPr>
          <w:p w:rsidR="006B2B7D" w:rsidRDefault="006B2B7D" w:rsidP="006B2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44" w:type="dxa"/>
          </w:tcPr>
          <w:p w:rsidR="006B2B7D" w:rsidRPr="00665932" w:rsidRDefault="006B2B7D" w:rsidP="006B2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Игровая площадка</w:t>
            </w:r>
          </w:p>
        </w:tc>
        <w:tc>
          <w:tcPr>
            <w:tcW w:w="2356" w:type="dxa"/>
          </w:tcPr>
          <w:p w:rsidR="006B2B7D" w:rsidRDefault="006B2B7D" w:rsidP="006B2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9068C" w:rsidRPr="00665932" w:rsidTr="006B2B7D">
        <w:tc>
          <w:tcPr>
            <w:tcW w:w="4312" w:type="dxa"/>
          </w:tcPr>
          <w:p w:rsidR="00D9068C" w:rsidRPr="00D9068C" w:rsidRDefault="00D9068C" w:rsidP="00D9068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высокомотивированными детьми. Английский</w:t>
            </w:r>
            <w:r w:rsidRPr="00D9068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зык</w:t>
            </w:r>
            <w:r w:rsidRPr="00D9068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9068C" w:rsidRDefault="00D9068C" w:rsidP="00D9068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D90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7908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t’s go to the theatre</w:t>
            </w:r>
            <w:r w:rsidRPr="00E17D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посетим театр.</w:t>
            </w:r>
          </w:p>
        </w:tc>
        <w:tc>
          <w:tcPr>
            <w:tcW w:w="1133" w:type="dxa"/>
          </w:tcPr>
          <w:p w:rsidR="00D9068C" w:rsidRDefault="00D9068C" w:rsidP="00D90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7" w:type="dxa"/>
          </w:tcPr>
          <w:p w:rsidR="00D9068C" w:rsidRDefault="00D9068C" w:rsidP="00D90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4" w:type="dxa"/>
          </w:tcPr>
          <w:p w:rsidR="00D9068C" w:rsidRDefault="00D9068C" w:rsidP="00D9068C">
            <w:pPr>
              <w:tabs>
                <w:tab w:val="left" w:pos="3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208</w:t>
            </w:r>
          </w:p>
        </w:tc>
        <w:tc>
          <w:tcPr>
            <w:tcW w:w="2356" w:type="dxa"/>
          </w:tcPr>
          <w:p w:rsidR="00D9068C" w:rsidRDefault="00D9068C" w:rsidP="00D90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а Т. В.</w:t>
            </w:r>
          </w:p>
        </w:tc>
      </w:tr>
      <w:tr w:rsidR="00D9068C" w:rsidRPr="00665932" w:rsidTr="006B2B7D">
        <w:tc>
          <w:tcPr>
            <w:tcW w:w="4312" w:type="dxa"/>
          </w:tcPr>
          <w:p w:rsidR="00D9068C" w:rsidRPr="008B5981" w:rsidRDefault="00D9068C" w:rsidP="00D9068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ео-салон «Полезные и вредные привычки»</w:t>
            </w:r>
          </w:p>
        </w:tc>
        <w:tc>
          <w:tcPr>
            <w:tcW w:w="1133" w:type="dxa"/>
          </w:tcPr>
          <w:p w:rsidR="00D9068C" w:rsidRDefault="00D9068C" w:rsidP="00D90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7" w:type="dxa"/>
          </w:tcPr>
          <w:p w:rsidR="00D9068C" w:rsidRDefault="00D9068C" w:rsidP="00D90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44" w:type="dxa"/>
          </w:tcPr>
          <w:p w:rsidR="00D9068C" w:rsidRPr="00665932" w:rsidRDefault="00D9068C" w:rsidP="00D90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205</w:t>
            </w:r>
          </w:p>
        </w:tc>
        <w:tc>
          <w:tcPr>
            <w:tcW w:w="2356" w:type="dxa"/>
          </w:tcPr>
          <w:p w:rsidR="00D9068C" w:rsidRDefault="00D9068C" w:rsidP="00D90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 Т. Н.</w:t>
            </w:r>
          </w:p>
        </w:tc>
      </w:tr>
      <w:tr w:rsidR="00D9068C" w:rsidRPr="00665932" w:rsidTr="006B2B7D">
        <w:tc>
          <w:tcPr>
            <w:tcW w:w="4312" w:type="dxa"/>
          </w:tcPr>
          <w:p w:rsidR="00D9068C" w:rsidRPr="008B5981" w:rsidRDefault="00D9068C" w:rsidP="00D9068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лаж «Моя семья»</w:t>
            </w:r>
          </w:p>
        </w:tc>
        <w:tc>
          <w:tcPr>
            <w:tcW w:w="1133" w:type="dxa"/>
          </w:tcPr>
          <w:p w:rsidR="00D9068C" w:rsidRDefault="00D9068C" w:rsidP="00D90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D9068C" w:rsidRDefault="00D9068C" w:rsidP="00D90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44" w:type="dxa"/>
          </w:tcPr>
          <w:p w:rsidR="00D9068C" w:rsidRPr="00665932" w:rsidRDefault="00D9068C" w:rsidP="00D90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201</w:t>
            </w:r>
          </w:p>
        </w:tc>
        <w:tc>
          <w:tcPr>
            <w:tcW w:w="2356" w:type="dxa"/>
          </w:tcPr>
          <w:p w:rsidR="00D9068C" w:rsidRDefault="00D9068C" w:rsidP="00D90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D9068C" w:rsidRPr="00665932" w:rsidTr="006B2B7D">
        <w:tc>
          <w:tcPr>
            <w:tcW w:w="4312" w:type="dxa"/>
          </w:tcPr>
          <w:p w:rsidR="00D9068C" w:rsidRDefault="00B57606" w:rsidP="00D9068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очное путешествие по городу Могилеву»</w:t>
            </w:r>
          </w:p>
          <w:p w:rsidR="00B57606" w:rsidRDefault="00B57606" w:rsidP="00D9068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утешествие «Мой город Могилев»</w:t>
            </w:r>
          </w:p>
        </w:tc>
        <w:tc>
          <w:tcPr>
            <w:tcW w:w="1133" w:type="dxa"/>
          </w:tcPr>
          <w:p w:rsidR="00D9068C" w:rsidRDefault="00D9068C" w:rsidP="00D90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57606" w:rsidRDefault="00B57606" w:rsidP="00D90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8C" w:rsidRDefault="00D9068C" w:rsidP="00D90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7" w:type="dxa"/>
          </w:tcPr>
          <w:p w:rsidR="00D9068C" w:rsidRDefault="00D9068C" w:rsidP="00D90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  <w:p w:rsidR="00B57606" w:rsidRDefault="00B57606" w:rsidP="00D90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8C" w:rsidRPr="00665932" w:rsidRDefault="00B57606" w:rsidP="00B576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844" w:type="dxa"/>
          </w:tcPr>
          <w:p w:rsidR="00D9068C" w:rsidRPr="00665932" w:rsidRDefault="00D9068C" w:rsidP="00D90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  <w:p w:rsidR="00D9068C" w:rsidRPr="00665932" w:rsidRDefault="00D9068C" w:rsidP="00D90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5</w:t>
            </w:r>
          </w:p>
        </w:tc>
        <w:tc>
          <w:tcPr>
            <w:tcW w:w="2356" w:type="dxa"/>
          </w:tcPr>
          <w:p w:rsidR="00D9068C" w:rsidRDefault="00D9068C" w:rsidP="00D90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9068C" w:rsidRPr="00665932" w:rsidTr="006B2B7D">
        <w:tc>
          <w:tcPr>
            <w:tcW w:w="4312" w:type="dxa"/>
          </w:tcPr>
          <w:p w:rsidR="00D9068C" w:rsidRPr="00665932" w:rsidRDefault="00D9068C" w:rsidP="00D9068C">
            <w:pPr>
              <w:spacing w:after="0"/>
              <w:rPr>
                <w:b/>
                <w:sz w:val="24"/>
                <w:szCs w:val="24"/>
              </w:rPr>
            </w:pPr>
            <w:r w:rsidRPr="006659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ведение итогов дня (линейка). Беседа по ПДД</w:t>
            </w:r>
          </w:p>
        </w:tc>
        <w:tc>
          <w:tcPr>
            <w:tcW w:w="1133" w:type="dxa"/>
          </w:tcPr>
          <w:p w:rsidR="00D9068C" w:rsidRPr="00665932" w:rsidRDefault="00D9068C" w:rsidP="00D90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7" w:type="dxa"/>
          </w:tcPr>
          <w:p w:rsidR="00D9068C" w:rsidRPr="00665932" w:rsidRDefault="00D9068C" w:rsidP="00D90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4" w:type="dxa"/>
          </w:tcPr>
          <w:p w:rsidR="00D9068C" w:rsidRPr="00665932" w:rsidRDefault="00D9068C" w:rsidP="00D90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2356" w:type="dxa"/>
          </w:tcPr>
          <w:p w:rsidR="00D9068C" w:rsidRPr="00665932" w:rsidRDefault="00D9068C" w:rsidP="00D90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9068C" w:rsidRPr="00665932" w:rsidTr="006B2B7D">
        <w:tc>
          <w:tcPr>
            <w:tcW w:w="4312" w:type="dxa"/>
          </w:tcPr>
          <w:p w:rsidR="00D9068C" w:rsidRPr="00665932" w:rsidRDefault="00D9068C" w:rsidP="00D9068C">
            <w:pPr>
              <w:spacing w:after="0"/>
              <w:rPr>
                <w:b/>
                <w:sz w:val="24"/>
                <w:szCs w:val="24"/>
              </w:rPr>
            </w:pPr>
            <w:r w:rsidRPr="006659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1133" w:type="dxa"/>
          </w:tcPr>
          <w:p w:rsidR="00D9068C" w:rsidRPr="00665932" w:rsidRDefault="00D9068C" w:rsidP="00D90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7" w:type="dxa"/>
          </w:tcPr>
          <w:p w:rsidR="00D9068C" w:rsidRPr="00665932" w:rsidRDefault="00D9068C" w:rsidP="00D90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4" w:type="dxa"/>
          </w:tcPr>
          <w:p w:rsidR="00D9068C" w:rsidRPr="00665932" w:rsidRDefault="00D9068C" w:rsidP="00D90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2356" w:type="dxa"/>
          </w:tcPr>
          <w:p w:rsidR="00D9068C" w:rsidRPr="00665932" w:rsidRDefault="00D9068C" w:rsidP="00D90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9D42FF" w:rsidRDefault="009D42FF" w:rsidP="00B5760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886184" cy="2600696"/>
            <wp:effectExtent l="190500" t="190500" r="191135" b="180975"/>
            <wp:docPr id="10" name="Рисунок 10" descr="https://stendy.by/assets/uploads/products/stend-nasha-kraina-respublika-belarus-na-belorusskom-yazyke-500x40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endy.by/assets/uploads/products/stend-nasha-kraina-respublika-belarus-na-belorusskom-yazyke-500x400mm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319" cy="26181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2119" w:rsidRDefault="00F42119" w:rsidP="00F42119">
      <w:pPr>
        <w:pStyle w:val="a3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>21 июня (среда</w:t>
      </w:r>
      <w:r w:rsidRPr="00E22357">
        <w:rPr>
          <w:rFonts w:ascii="Times New Roman" w:hAnsi="Times New Roman"/>
          <w:b/>
          <w:color w:val="00B050"/>
          <w:sz w:val="28"/>
          <w:szCs w:val="28"/>
        </w:rPr>
        <w:t>)</w:t>
      </w:r>
    </w:p>
    <w:p w:rsidR="00F42119" w:rsidRDefault="00F42119" w:rsidP="00F42119">
      <w:pPr>
        <w:pStyle w:val="a3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День позитива</w:t>
      </w:r>
    </w:p>
    <w:p w:rsidR="00F42119" w:rsidRDefault="00F42119" w:rsidP="00F42119">
      <w:pPr>
        <w:pStyle w:val="a3"/>
        <w:jc w:val="center"/>
        <w:rPr>
          <w:rFonts w:ascii="Monotype Corsiva" w:hAnsi="Monotype Corsiva"/>
          <w:b/>
          <w:color w:val="FF0000"/>
          <w:sz w:val="36"/>
          <w:szCs w:val="36"/>
        </w:rPr>
      </w:pPr>
      <w:r>
        <w:rPr>
          <w:rFonts w:ascii="Monotype Corsiva" w:hAnsi="Monotype Corsiva"/>
          <w:b/>
          <w:color w:val="FF0000"/>
          <w:sz w:val="36"/>
          <w:szCs w:val="36"/>
        </w:rPr>
        <w:t>«Смотри на жизнь позитивно!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12"/>
        <w:gridCol w:w="1133"/>
        <w:gridCol w:w="1117"/>
        <w:gridCol w:w="1844"/>
        <w:gridCol w:w="2356"/>
      </w:tblGrid>
      <w:tr w:rsidR="00F42119" w:rsidRPr="00391D16" w:rsidTr="000645C6">
        <w:tc>
          <w:tcPr>
            <w:tcW w:w="4312" w:type="dxa"/>
          </w:tcPr>
          <w:p w:rsidR="00F42119" w:rsidRPr="00665932" w:rsidRDefault="00F42119" w:rsidP="00F4211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59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133" w:type="dxa"/>
          </w:tcPr>
          <w:p w:rsidR="00F42119" w:rsidRPr="00665932" w:rsidRDefault="00F42119" w:rsidP="00F4211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59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ряд</w:t>
            </w:r>
          </w:p>
        </w:tc>
        <w:tc>
          <w:tcPr>
            <w:tcW w:w="1117" w:type="dxa"/>
          </w:tcPr>
          <w:p w:rsidR="00F42119" w:rsidRPr="00665932" w:rsidRDefault="00F42119" w:rsidP="00F4211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59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1844" w:type="dxa"/>
          </w:tcPr>
          <w:p w:rsidR="00F42119" w:rsidRPr="00665932" w:rsidRDefault="00F42119" w:rsidP="00F4211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59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2356" w:type="dxa"/>
          </w:tcPr>
          <w:p w:rsidR="00F42119" w:rsidRPr="00665932" w:rsidRDefault="00F42119" w:rsidP="00F4211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59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0645C6" w:rsidRPr="00665932" w:rsidTr="000645C6">
        <w:tc>
          <w:tcPr>
            <w:tcW w:w="4312" w:type="dxa"/>
          </w:tcPr>
          <w:p w:rsidR="000645C6" w:rsidRPr="00665932" w:rsidRDefault="000645C6" w:rsidP="000645C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65932">
              <w:rPr>
                <w:rFonts w:ascii="Times New Roman" w:hAnsi="Times New Roman"/>
                <w:b/>
                <w:sz w:val="24"/>
                <w:szCs w:val="24"/>
              </w:rPr>
              <w:t>Минутки безопасности жизнедеятельности</w:t>
            </w:r>
          </w:p>
        </w:tc>
        <w:tc>
          <w:tcPr>
            <w:tcW w:w="1133" w:type="dxa"/>
          </w:tcPr>
          <w:p w:rsidR="000645C6" w:rsidRPr="00665932" w:rsidRDefault="000645C6" w:rsidP="00064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7" w:type="dxa"/>
          </w:tcPr>
          <w:p w:rsidR="000645C6" w:rsidRPr="00665932" w:rsidRDefault="000645C6" w:rsidP="00064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1844" w:type="dxa"/>
          </w:tcPr>
          <w:p w:rsidR="000645C6" w:rsidRPr="00665932" w:rsidRDefault="000645C6" w:rsidP="00064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Отряды</w:t>
            </w:r>
          </w:p>
        </w:tc>
        <w:tc>
          <w:tcPr>
            <w:tcW w:w="2356" w:type="dxa"/>
          </w:tcPr>
          <w:p w:rsidR="000645C6" w:rsidRPr="00665932" w:rsidRDefault="000645C6" w:rsidP="00064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645C6" w:rsidRPr="00665932" w:rsidTr="000645C6">
        <w:tc>
          <w:tcPr>
            <w:tcW w:w="4312" w:type="dxa"/>
          </w:tcPr>
          <w:p w:rsidR="000645C6" w:rsidRPr="00665932" w:rsidRDefault="000645C6" w:rsidP="000645C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65932">
              <w:rPr>
                <w:rFonts w:ascii="Times New Roman" w:hAnsi="Times New Roman"/>
                <w:b/>
                <w:sz w:val="24"/>
                <w:szCs w:val="24"/>
              </w:rPr>
              <w:t>Утренняя линейка</w:t>
            </w:r>
          </w:p>
        </w:tc>
        <w:tc>
          <w:tcPr>
            <w:tcW w:w="1133" w:type="dxa"/>
          </w:tcPr>
          <w:p w:rsidR="000645C6" w:rsidRPr="00665932" w:rsidRDefault="000645C6" w:rsidP="00064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7" w:type="dxa"/>
          </w:tcPr>
          <w:p w:rsidR="000645C6" w:rsidRPr="00665932" w:rsidRDefault="000645C6" w:rsidP="00064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844" w:type="dxa"/>
          </w:tcPr>
          <w:p w:rsidR="000645C6" w:rsidRPr="00665932" w:rsidRDefault="000645C6" w:rsidP="00064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2356" w:type="dxa"/>
          </w:tcPr>
          <w:p w:rsidR="000645C6" w:rsidRPr="00665932" w:rsidRDefault="000645C6" w:rsidP="00064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Мороз Т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645C6" w:rsidRPr="00665932" w:rsidTr="000645C6">
        <w:tc>
          <w:tcPr>
            <w:tcW w:w="4312" w:type="dxa"/>
          </w:tcPr>
          <w:p w:rsidR="000645C6" w:rsidRPr="00665932" w:rsidRDefault="000645C6" w:rsidP="000645C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65932">
              <w:rPr>
                <w:rFonts w:ascii="Times New Roman" w:hAnsi="Times New Roman"/>
                <w:b/>
                <w:sz w:val="24"/>
                <w:szCs w:val="24"/>
              </w:rPr>
              <w:t>Утренняя зарядка</w:t>
            </w:r>
          </w:p>
        </w:tc>
        <w:tc>
          <w:tcPr>
            <w:tcW w:w="1133" w:type="dxa"/>
          </w:tcPr>
          <w:p w:rsidR="000645C6" w:rsidRPr="00665932" w:rsidRDefault="000645C6" w:rsidP="00064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7" w:type="dxa"/>
          </w:tcPr>
          <w:p w:rsidR="000645C6" w:rsidRPr="00665932" w:rsidRDefault="000645C6" w:rsidP="00064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09.15</w:t>
            </w:r>
          </w:p>
        </w:tc>
        <w:tc>
          <w:tcPr>
            <w:tcW w:w="1844" w:type="dxa"/>
          </w:tcPr>
          <w:p w:rsidR="000645C6" w:rsidRPr="00665932" w:rsidRDefault="000645C6" w:rsidP="00064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2356" w:type="dxa"/>
          </w:tcPr>
          <w:p w:rsidR="000645C6" w:rsidRPr="00665932" w:rsidRDefault="000645C6" w:rsidP="00064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Ковалева И.М.</w:t>
            </w:r>
          </w:p>
        </w:tc>
      </w:tr>
      <w:tr w:rsidR="000645C6" w:rsidRPr="00DE329A" w:rsidTr="000645C6">
        <w:tc>
          <w:tcPr>
            <w:tcW w:w="4312" w:type="dxa"/>
          </w:tcPr>
          <w:p w:rsidR="000645C6" w:rsidRPr="008B0FBC" w:rsidRDefault="002B56BB" w:rsidP="000645C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Музейное зан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Интересный космос»</w:t>
            </w:r>
          </w:p>
        </w:tc>
        <w:tc>
          <w:tcPr>
            <w:tcW w:w="1133" w:type="dxa"/>
          </w:tcPr>
          <w:p w:rsidR="000645C6" w:rsidRDefault="002B56BB" w:rsidP="00064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56BB" w:rsidRPr="00DE329A" w:rsidRDefault="002B56BB" w:rsidP="00064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7" w:type="dxa"/>
          </w:tcPr>
          <w:p w:rsidR="000645C6" w:rsidRDefault="002B56BB" w:rsidP="00064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2B56BB" w:rsidRPr="00DE329A" w:rsidRDefault="002B56BB" w:rsidP="00064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44" w:type="dxa"/>
          </w:tcPr>
          <w:p w:rsidR="000645C6" w:rsidRPr="00DE329A" w:rsidRDefault="002B56BB" w:rsidP="00064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И. П. Масленикова</w:t>
            </w:r>
          </w:p>
        </w:tc>
        <w:tc>
          <w:tcPr>
            <w:tcW w:w="2356" w:type="dxa"/>
          </w:tcPr>
          <w:p w:rsidR="000645C6" w:rsidRPr="00DE329A" w:rsidRDefault="002B56BB" w:rsidP="00064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645C6" w:rsidRPr="00665932" w:rsidTr="000645C6">
        <w:tc>
          <w:tcPr>
            <w:tcW w:w="4312" w:type="dxa"/>
          </w:tcPr>
          <w:p w:rsidR="000645C6" w:rsidRPr="008B5981" w:rsidRDefault="000645C6" w:rsidP="000645C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B5981">
              <w:rPr>
                <w:rFonts w:ascii="Times New Roman" w:hAnsi="Times New Roman"/>
                <w:b/>
                <w:sz w:val="24"/>
                <w:szCs w:val="24"/>
              </w:rPr>
              <w:t>Подвижные игры на свежем воздух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Золотая скакалка»</w:t>
            </w:r>
          </w:p>
        </w:tc>
        <w:tc>
          <w:tcPr>
            <w:tcW w:w="1133" w:type="dxa"/>
          </w:tcPr>
          <w:p w:rsidR="000645C6" w:rsidRDefault="000645C6" w:rsidP="00064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645C6" w:rsidRPr="00665932" w:rsidRDefault="000645C6" w:rsidP="00064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7" w:type="dxa"/>
          </w:tcPr>
          <w:p w:rsidR="000645C6" w:rsidRDefault="000645C6" w:rsidP="00064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0645C6" w:rsidRPr="00665932" w:rsidRDefault="002B56BB" w:rsidP="00064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645C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44" w:type="dxa"/>
          </w:tcPr>
          <w:p w:rsidR="000645C6" w:rsidRPr="00665932" w:rsidRDefault="000645C6" w:rsidP="00064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Игровая площадка</w:t>
            </w:r>
          </w:p>
        </w:tc>
        <w:tc>
          <w:tcPr>
            <w:tcW w:w="2356" w:type="dxa"/>
          </w:tcPr>
          <w:p w:rsidR="000645C6" w:rsidRPr="00665932" w:rsidRDefault="000645C6" w:rsidP="00064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ёва И.М.</w:t>
            </w:r>
          </w:p>
        </w:tc>
      </w:tr>
      <w:tr w:rsidR="00086C71" w:rsidRPr="00665932" w:rsidTr="000645C6">
        <w:tc>
          <w:tcPr>
            <w:tcW w:w="4312" w:type="dxa"/>
          </w:tcPr>
          <w:p w:rsidR="00086C71" w:rsidRPr="008B5981" w:rsidRDefault="00086C71" w:rsidP="000645C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кторина «В гостях у природы»</w:t>
            </w:r>
          </w:p>
        </w:tc>
        <w:tc>
          <w:tcPr>
            <w:tcW w:w="1133" w:type="dxa"/>
          </w:tcPr>
          <w:p w:rsidR="00086C71" w:rsidRDefault="00086C71" w:rsidP="00086C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086C71" w:rsidRDefault="00086C71" w:rsidP="00064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44" w:type="dxa"/>
          </w:tcPr>
          <w:p w:rsidR="00086C71" w:rsidRPr="00665932" w:rsidRDefault="00086C71" w:rsidP="00064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201</w:t>
            </w:r>
          </w:p>
        </w:tc>
        <w:tc>
          <w:tcPr>
            <w:tcW w:w="2356" w:type="dxa"/>
          </w:tcPr>
          <w:p w:rsidR="00086C71" w:rsidRDefault="00086C71" w:rsidP="00064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 Т. Н.</w:t>
            </w:r>
          </w:p>
        </w:tc>
      </w:tr>
      <w:tr w:rsidR="000645C6" w:rsidRPr="00665932" w:rsidTr="000645C6">
        <w:tc>
          <w:tcPr>
            <w:tcW w:w="4312" w:type="dxa"/>
          </w:tcPr>
          <w:p w:rsidR="000645C6" w:rsidRPr="008B5981" w:rsidRDefault="000645C6" w:rsidP="000645C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B598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вижные игры на свежем воздухе</w:t>
            </w:r>
          </w:p>
        </w:tc>
        <w:tc>
          <w:tcPr>
            <w:tcW w:w="1133" w:type="dxa"/>
          </w:tcPr>
          <w:p w:rsidR="000645C6" w:rsidRDefault="000645C6" w:rsidP="00064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7" w:type="dxa"/>
          </w:tcPr>
          <w:p w:rsidR="000645C6" w:rsidRDefault="000645C6" w:rsidP="00064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44" w:type="dxa"/>
          </w:tcPr>
          <w:p w:rsidR="000645C6" w:rsidRPr="00665932" w:rsidRDefault="000645C6" w:rsidP="00064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Игровая площадка</w:t>
            </w:r>
          </w:p>
        </w:tc>
        <w:tc>
          <w:tcPr>
            <w:tcW w:w="2356" w:type="dxa"/>
          </w:tcPr>
          <w:p w:rsidR="000645C6" w:rsidRDefault="000645C6" w:rsidP="00064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F6BAF" w:rsidRPr="00665932" w:rsidTr="000645C6">
        <w:tc>
          <w:tcPr>
            <w:tcW w:w="4312" w:type="dxa"/>
          </w:tcPr>
          <w:p w:rsidR="005F6BAF" w:rsidRPr="008B5981" w:rsidRDefault="005F6BAF" w:rsidP="000645C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ная путаница «Загадки играют с тобою в прятки»</w:t>
            </w:r>
          </w:p>
        </w:tc>
        <w:tc>
          <w:tcPr>
            <w:tcW w:w="1133" w:type="dxa"/>
          </w:tcPr>
          <w:p w:rsidR="005F6BAF" w:rsidRDefault="005F6BAF" w:rsidP="00064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7" w:type="dxa"/>
          </w:tcPr>
          <w:p w:rsidR="005F6BAF" w:rsidRDefault="005F6BAF" w:rsidP="00064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844" w:type="dxa"/>
          </w:tcPr>
          <w:p w:rsidR="005F6BAF" w:rsidRDefault="005F6BAF" w:rsidP="005F6B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библиотека </w:t>
            </w:r>
          </w:p>
          <w:p w:rsidR="005F6BAF" w:rsidRPr="00665932" w:rsidRDefault="005F6BAF" w:rsidP="005F6B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Ленина</w:t>
            </w:r>
          </w:p>
        </w:tc>
        <w:tc>
          <w:tcPr>
            <w:tcW w:w="2356" w:type="dxa"/>
          </w:tcPr>
          <w:p w:rsidR="005F6BAF" w:rsidRDefault="005F6BAF" w:rsidP="00064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86C71" w:rsidRPr="00665932" w:rsidTr="000645C6">
        <w:tc>
          <w:tcPr>
            <w:tcW w:w="4312" w:type="dxa"/>
          </w:tcPr>
          <w:p w:rsidR="00086C71" w:rsidRPr="00AA6E5A" w:rsidRDefault="00086C71" w:rsidP="00086C7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ая игротека. Цикл занятий «Лучики солнца». Занятие «Линии эмоций»</w:t>
            </w:r>
          </w:p>
        </w:tc>
        <w:tc>
          <w:tcPr>
            <w:tcW w:w="1133" w:type="dxa"/>
          </w:tcPr>
          <w:p w:rsidR="00086C71" w:rsidRPr="00665932" w:rsidRDefault="00086C71" w:rsidP="00086C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7" w:type="dxa"/>
          </w:tcPr>
          <w:p w:rsidR="00086C71" w:rsidRPr="00665932" w:rsidRDefault="00086C71" w:rsidP="00086C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44" w:type="dxa"/>
          </w:tcPr>
          <w:p w:rsidR="00086C71" w:rsidRPr="00665932" w:rsidRDefault="00086C71" w:rsidP="00086C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205</w:t>
            </w:r>
          </w:p>
        </w:tc>
        <w:tc>
          <w:tcPr>
            <w:tcW w:w="2356" w:type="dxa"/>
          </w:tcPr>
          <w:p w:rsidR="00086C71" w:rsidRPr="00665932" w:rsidRDefault="00086C71" w:rsidP="00086C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 Чернявская Е.А.</w:t>
            </w:r>
          </w:p>
        </w:tc>
      </w:tr>
      <w:tr w:rsidR="00086C71" w:rsidRPr="00665932" w:rsidTr="000645C6">
        <w:tc>
          <w:tcPr>
            <w:tcW w:w="4312" w:type="dxa"/>
          </w:tcPr>
          <w:p w:rsidR="00086C71" w:rsidRDefault="005F6BAF" w:rsidP="00086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 общения «Твое настроение»</w:t>
            </w:r>
          </w:p>
        </w:tc>
        <w:tc>
          <w:tcPr>
            <w:tcW w:w="1133" w:type="dxa"/>
          </w:tcPr>
          <w:p w:rsidR="00086C71" w:rsidRDefault="00086C71" w:rsidP="00086C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86C71" w:rsidRDefault="00086C71" w:rsidP="00086C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86C71" w:rsidRDefault="00086C71" w:rsidP="00086C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086C71" w:rsidRPr="00665932" w:rsidRDefault="00086C71" w:rsidP="00086C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086C71" w:rsidRPr="00665932" w:rsidRDefault="00086C71" w:rsidP="00086C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356" w:type="dxa"/>
          </w:tcPr>
          <w:p w:rsidR="00086C71" w:rsidRDefault="00086C71" w:rsidP="00086C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86C71" w:rsidRPr="00665932" w:rsidTr="000645C6">
        <w:tc>
          <w:tcPr>
            <w:tcW w:w="4312" w:type="dxa"/>
          </w:tcPr>
          <w:p w:rsidR="00086C71" w:rsidRPr="00665932" w:rsidRDefault="00086C71" w:rsidP="00086C71">
            <w:pPr>
              <w:spacing w:after="0"/>
              <w:rPr>
                <w:b/>
                <w:sz w:val="24"/>
                <w:szCs w:val="24"/>
              </w:rPr>
            </w:pPr>
            <w:r w:rsidRPr="006659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ведение итогов дня (линейка). Беседа по ПДД</w:t>
            </w:r>
          </w:p>
        </w:tc>
        <w:tc>
          <w:tcPr>
            <w:tcW w:w="1133" w:type="dxa"/>
          </w:tcPr>
          <w:p w:rsidR="00086C71" w:rsidRPr="00665932" w:rsidRDefault="00086C71" w:rsidP="00086C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7" w:type="dxa"/>
          </w:tcPr>
          <w:p w:rsidR="00086C71" w:rsidRPr="00665932" w:rsidRDefault="00086C71" w:rsidP="00086C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4" w:type="dxa"/>
          </w:tcPr>
          <w:p w:rsidR="00086C71" w:rsidRPr="00665932" w:rsidRDefault="00086C71" w:rsidP="00086C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2356" w:type="dxa"/>
          </w:tcPr>
          <w:p w:rsidR="00086C71" w:rsidRPr="00665932" w:rsidRDefault="00086C71" w:rsidP="00086C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86C71" w:rsidRPr="00665932" w:rsidTr="000645C6">
        <w:tc>
          <w:tcPr>
            <w:tcW w:w="4312" w:type="dxa"/>
          </w:tcPr>
          <w:p w:rsidR="00086C71" w:rsidRPr="00665932" w:rsidRDefault="00086C71" w:rsidP="00086C71">
            <w:pPr>
              <w:spacing w:after="0"/>
              <w:rPr>
                <w:b/>
                <w:sz w:val="24"/>
                <w:szCs w:val="24"/>
              </w:rPr>
            </w:pPr>
            <w:r w:rsidRPr="006659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1133" w:type="dxa"/>
          </w:tcPr>
          <w:p w:rsidR="00086C71" w:rsidRPr="00665932" w:rsidRDefault="00086C71" w:rsidP="00086C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7" w:type="dxa"/>
          </w:tcPr>
          <w:p w:rsidR="00086C71" w:rsidRPr="00665932" w:rsidRDefault="00086C71" w:rsidP="00086C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4" w:type="dxa"/>
          </w:tcPr>
          <w:p w:rsidR="00086C71" w:rsidRPr="00665932" w:rsidRDefault="00086C71" w:rsidP="00086C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2356" w:type="dxa"/>
          </w:tcPr>
          <w:p w:rsidR="00086C71" w:rsidRPr="00665932" w:rsidRDefault="00086C71" w:rsidP="00086C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F42119" w:rsidRDefault="00F42119" w:rsidP="00F42119">
      <w:pPr>
        <w:jc w:val="center"/>
      </w:pPr>
    </w:p>
    <w:p w:rsidR="00006FF8" w:rsidRPr="004B46FB" w:rsidRDefault="00F42119" w:rsidP="004B46FB">
      <w:pPr>
        <w:jc w:val="center"/>
      </w:pPr>
      <w:r>
        <w:rPr>
          <w:noProof/>
          <w:lang w:eastAsia="ru-RU"/>
        </w:rPr>
        <w:drawing>
          <wp:inline distT="0" distB="0" distL="0" distR="0" wp14:anchorId="51E92052" wp14:editId="7789D04A">
            <wp:extent cx="3638550" cy="3086100"/>
            <wp:effectExtent l="133350" t="76200" r="57150" b="114300"/>
            <wp:docPr id="19" name="Рисунок 19" descr="https://bipbap.ru/wp-content/uploads/2017/12/7299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ipbap.ru/wp-content/uploads/2017/12/729994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0861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074D07" w:rsidRDefault="00074D07" w:rsidP="00074D07">
      <w:pPr>
        <w:pStyle w:val="a3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>22 июня (четверг</w:t>
      </w:r>
      <w:r w:rsidRPr="00E22357">
        <w:rPr>
          <w:rFonts w:ascii="Times New Roman" w:hAnsi="Times New Roman"/>
          <w:b/>
          <w:color w:val="00B050"/>
          <w:sz w:val="28"/>
          <w:szCs w:val="28"/>
        </w:rPr>
        <w:t>)</w:t>
      </w:r>
    </w:p>
    <w:p w:rsidR="00074D07" w:rsidRDefault="00074D07" w:rsidP="00074D07">
      <w:pPr>
        <w:pStyle w:val="a3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 xml:space="preserve">День </w:t>
      </w:r>
      <w:r w:rsidR="00EE2F9C">
        <w:rPr>
          <w:rFonts w:ascii="Times New Roman" w:hAnsi="Times New Roman"/>
          <w:b/>
          <w:color w:val="002060"/>
          <w:sz w:val="28"/>
          <w:szCs w:val="28"/>
        </w:rPr>
        <w:t xml:space="preserve">всенародной </w:t>
      </w:r>
      <w:r>
        <w:rPr>
          <w:rFonts w:ascii="Times New Roman" w:hAnsi="Times New Roman"/>
          <w:b/>
          <w:color w:val="002060"/>
          <w:sz w:val="28"/>
          <w:szCs w:val="28"/>
        </w:rPr>
        <w:t>памяти</w:t>
      </w:r>
      <w:r w:rsidR="00EE2F9C">
        <w:rPr>
          <w:rFonts w:ascii="Times New Roman" w:hAnsi="Times New Roman"/>
          <w:b/>
          <w:color w:val="002060"/>
          <w:sz w:val="28"/>
          <w:szCs w:val="28"/>
        </w:rPr>
        <w:t xml:space="preserve"> жертв Великой Отечественной войны и геноцида белорусского народа</w:t>
      </w:r>
    </w:p>
    <w:p w:rsidR="00074D07" w:rsidRDefault="00074D07" w:rsidP="00074D07">
      <w:pPr>
        <w:pStyle w:val="a3"/>
        <w:jc w:val="center"/>
        <w:rPr>
          <w:rFonts w:ascii="Monotype Corsiva" w:hAnsi="Monotype Corsiva"/>
          <w:b/>
          <w:color w:val="FF0000"/>
          <w:sz w:val="36"/>
          <w:szCs w:val="36"/>
        </w:rPr>
      </w:pPr>
      <w:r>
        <w:rPr>
          <w:rFonts w:ascii="Monotype Corsiva" w:hAnsi="Monotype Corsiva"/>
          <w:b/>
          <w:color w:val="FF0000"/>
          <w:sz w:val="36"/>
          <w:szCs w:val="36"/>
        </w:rPr>
        <w:t>«Никто не забыт, ничто не забыто»</w:t>
      </w:r>
    </w:p>
    <w:p w:rsidR="00074D07" w:rsidRDefault="00074D07" w:rsidP="00074D07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12"/>
        <w:gridCol w:w="1133"/>
        <w:gridCol w:w="1117"/>
        <w:gridCol w:w="1844"/>
        <w:gridCol w:w="2356"/>
      </w:tblGrid>
      <w:tr w:rsidR="00074D07" w:rsidRPr="00391D16" w:rsidTr="00EB0D00">
        <w:tc>
          <w:tcPr>
            <w:tcW w:w="4312" w:type="dxa"/>
          </w:tcPr>
          <w:p w:rsidR="00074D07" w:rsidRPr="00665932" w:rsidRDefault="00074D07" w:rsidP="00074D0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59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133" w:type="dxa"/>
          </w:tcPr>
          <w:p w:rsidR="00074D07" w:rsidRPr="00665932" w:rsidRDefault="00074D07" w:rsidP="00074D0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59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ряд</w:t>
            </w:r>
          </w:p>
        </w:tc>
        <w:tc>
          <w:tcPr>
            <w:tcW w:w="1117" w:type="dxa"/>
          </w:tcPr>
          <w:p w:rsidR="00074D07" w:rsidRPr="00665932" w:rsidRDefault="00074D07" w:rsidP="00074D0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59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1844" w:type="dxa"/>
          </w:tcPr>
          <w:p w:rsidR="00074D07" w:rsidRPr="00665932" w:rsidRDefault="00074D07" w:rsidP="00074D0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59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2356" w:type="dxa"/>
          </w:tcPr>
          <w:p w:rsidR="00074D07" w:rsidRPr="00665932" w:rsidRDefault="00074D07" w:rsidP="00074D0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59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EB0D00" w:rsidRPr="00665932" w:rsidTr="00EB0D00">
        <w:tc>
          <w:tcPr>
            <w:tcW w:w="4312" w:type="dxa"/>
          </w:tcPr>
          <w:p w:rsidR="00EB0D00" w:rsidRPr="00665932" w:rsidRDefault="00EB0D00" w:rsidP="00EB0D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65932">
              <w:rPr>
                <w:rFonts w:ascii="Times New Roman" w:hAnsi="Times New Roman"/>
                <w:b/>
                <w:sz w:val="24"/>
                <w:szCs w:val="24"/>
              </w:rPr>
              <w:t>Минутки безопасности жизнедеятельности</w:t>
            </w:r>
          </w:p>
        </w:tc>
        <w:tc>
          <w:tcPr>
            <w:tcW w:w="1133" w:type="dxa"/>
          </w:tcPr>
          <w:p w:rsidR="00EB0D00" w:rsidRPr="00665932" w:rsidRDefault="00EB0D00" w:rsidP="00EB0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7" w:type="dxa"/>
          </w:tcPr>
          <w:p w:rsidR="00EB0D00" w:rsidRPr="00665932" w:rsidRDefault="00EB0D00" w:rsidP="00EB0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1844" w:type="dxa"/>
          </w:tcPr>
          <w:p w:rsidR="00EB0D00" w:rsidRPr="00665932" w:rsidRDefault="00EB0D00" w:rsidP="00EB0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Отряды</w:t>
            </w:r>
          </w:p>
        </w:tc>
        <w:tc>
          <w:tcPr>
            <w:tcW w:w="2356" w:type="dxa"/>
          </w:tcPr>
          <w:p w:rsidR="00EB0D00" w:rsidRPr="00665932" w:rsidRDefault="00EB0D00" w:rsidP="00EB0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B0D00" w:rsidRPr="00665932" w:rsidTr="00EB0D00">
        <w:tc>
          <w:tcPr>
            <w:tcW w:w="4312" w:type="dxa"/>
          </w:tcPr>
          <w:p w:rsidR="00EB0D00" w:rsidRPr="00665932" w:rsidRDefault="00EB0D00" w:rsidP="00EB0D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65932">
              <w:rPr>
                <w:rFonts w:ascii="Times New Roman" w:hAnsi="Times New Roman"/>
                <w:b/>
                <w:sz w:val="24"/>
                <w:szCs w:val="24"/>
              </w:rPr>
              <w:t>Утренняя линейка</w:t>
            </w:r>
          </w:p>
        </w:tc>
        <w:tc>
          <w:tcPr>
            <w:tcW w:w="1133" w:type="dxa"/>
          </w:tcPr>
          <w:p w:rsidR="00EB0D00" w:rsidRPr="00665932" w:rsidRDefault="00EB0D00" w:rsidP="00EB0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7" w:type="dxa"/>
          </w:tcPr>
          <w:p w:rsidR="00EB0D00" w:rsidRPr="00665932" w:rsidRDefault="00EB0D00" w:rsidP="00EB0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844" w:type="dxa"/>
          </w:tcPr>
          <w:p w:rsidR="00EB0D00" w:rsidRPr="00665932" w:rsidRDefault="00EB0D00" w:rsidP="00EB0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2356" w:type="dxa"/>
          </w:tcPr>
          <w:p w:rsidR="00EB0D00" w:rsidRPr="00665932" w:rsidRDefault="00EB0D00" w:rsidP="00EB0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Мороз Т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0D00" w:rsidRPr="00665932" w:rsidTr="00EB0D00">
        <w:tc>
          <w:tcPr>
            <w:tcW w:w="4312" w:type="dxa"/>
          </w:tcPr>
          <w:p w:rsidR="00EB0D00" w:rsidRPr="00665932" w:rsidRDefault="00EB0D00" w:rsidP="00EB0D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65932">
              <w:rPr>
                <w:rFonts w:ascii="Times New Roman" w:hAnsi="Times New Roman"/>
                <w:b/>
                <w:sz w:val="24"/>
                <w:szCs w:val="24"/>
              </w:rPr>
              <w:t>Утренняя зарядка</w:t>
            </w:r>
          </w:p>
        </w:tc>
        <w:tc>
          <w:tcPr>
            <w:tcW w:w="1133" w:type="dxa"/>
          </w:tcPr>
          <w:p w:rsidR="00EB0D00" w:rsidRPr="00665932" w:rsidRDefault="00EB0D00" w:rsidP="00EB0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7" w:type="dxa"/>
          </w:tcPr>
          <w:p w:rsidR="00EB0D00" w:rsidRPr="00665932" w:rsidRDefault="00EB0D00" w:rsidP="00EB0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09.15</w:t>
            </w:r>
          </w:p>
        </w:tc>
        <w:tc>
          <w:tcPr>
            <w:tcW w:w="1844" w:type="dxa"/>
          </w:tcPr>
          <w:p w:rsidR="00EB0D00" w:rsidRPr="00665932" w:rsidRDefault="00EB0D00" w:rsidP="00EB0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2356" w:type="dxa"/>
          </w:tcPr>
          <w:p w:rsidR="00EB0D00" w:rsidRPr="00665932" w:rsidRDefault="00EB0D00" w:rsidP="00EB0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Ковалева И.М.</w:t>
            </w:r>
          </w:p>
        </w:tc>
      </w:tr>
      <w:tr w:rsidR="00EB0D00" w:rsidRPr="00665932" w:rsidTr="00EB0D00">
        <w:tc>
          <w:tcPr>
            <w:tcW w:w="4312" w:type="dxa"/>
          </w:tcPr>
          <w:p w:rsidR="00EB0D00" w:rsidRPr="008B5981" w:rsidRDefault="00EB0D00" w:rsidP="00EB0D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с вызывает спортландия!</w:t>
            </w:r>
          </w:p>
        </w:tc>
        <w:tc>
          <w:tcPr>
            <w:tcW w:w="1133" w:type="dxa"/>
          </w:tcPr>
          <w:p w:rsidR="00EB0D00" w:rsidRPr="00665932" w:rsidRDefault="00EB0D00" w:rsidP="00EB0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2288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117" w:type="dxa"/>
          </w:tcPr>
          <w:p w:rsidR="00EB0D00" w:rsidRPr="00665932" w:rsidRDefault="00162288" w:rsidP="00EB0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</w:t>
            </w:r>
          </w:p>
        </w:tc>
        <w:tc>
          <w:tcPr>
            <w:tcW w:w="1844" w:type="dxa"/>
          </w:tcPr>
          <w:p w:rsidR="00EB0D00" w:rsidRPr="00665932" w:rsidRDefault="00EB0D00" w:rsidP="00EB0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Игровая площадка</w:t>
            </w:r>
          </w:p>
        </w:tc>
        <w:tc>
          <w:tcPr>
            <w:tcW w:w="2356" w:type="dxa"/>
          </w:tcPr>
          <w:p w:rsidR="00EB0D00" w:rsidRPr="00665932" w:rsidRDefault="00EB0D00" w:rsidP="00EB0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ёва И.М.</w:t>
            </w:r>
          </w:p>
        </w:tc>
      </w:tr>
      <w:tr w:rsidR="00162288" w:rsidRPr="00665932" w:rsidTr="00EB0D00">
        <w:tc>
          <w:tcPr>
            <w:tcW w:w="4312" w:type="dxa"/>
          </w:tcPr>
          <w:p w:rsidR="00162288" w:rsidRDefault="00162288" w:rsidP="00EB0D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зейная экспозиция «Беларусь помнит». Рубрика «Оборона Могилева»</w:t>
            </w:r>
          </w:p>
        </w:tc>
        <w:tc>
          <w:tcPr>
            <w:tcW w:w="1133" w:type="dxa"/>
          </w:tcPr>
          <w:p w:rsidR="00162288" w:rsidRDefault="00553D36" w:rsidP="00EB0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53D36" w:rsidRDefault="00553D36" w:rsidP="00EB0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7" w:type="dxa"/>
          </w:tcPr>
          <w:p w:rsidR="00162288" w:rsidRDefault="00553D36" w:rsidP="00EB0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  <w:p w:rsidR="00553D36" w:rsidRDefault="00553D36" w:rsidP="00EB0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44" w:type="dxa"/>
          </w:tcPr>
          <w:p w:rsidR="00162288" w:rsidRPr="00665932" w:rsidRDefault="00553D36" w:rsidP="00EB0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МГГКИ</w:t>
            </w:r>
          </w:p>
        </w:tc>
        <w:tc>
          <w:tcPr>
            <w:tcW w:w="2356" w:type="dxa"/>
          </w:tcPr>
          <w:p w:rsidR="00162288" w:rsidRDefault="00553D36" w:rsidP="00EB0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53D36" w:rsidRPr="00665932" w:rsidTr="00EB0D00">
        <w:tc>
          <w:tcPr>
            <w:tcW w:w="4312" w:type="dxa"/>
          </w:tcPr>
          <w:p w:rsidR="00553D36" w:rsidRDefault="00553D36" w:rsidP="00EB0D0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ейное занятие «Оборона Могилева 41»</w:t>
            </w:r>
          </w:p>
        </w:tc>
        <w:tc>
          <w:tcPr>
            <w:tcW w:w="1133" w:type="dxa"/>
          </w:tcPr>
          <w:p w:rsidR="00553D36" w:rsidRDefault="00553D36" w:rsidP="00EB0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53D36" w:rsidRDefault="00553D36" w:rsidP="00EB0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7" w:type="dxa"/>
          </w:tcPr>
          <w:p w:rsidR="00553D36" w:rsidRDefault="00553D36" w:rsidP="00EB0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553D36" w:rsidRPr="00665932" w:rsidRDefault="00553D36" w:rsidP="00EB0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44" w:type="dxa"/>
          </w:tcPr>
          <w:p w:rsidR="00553D36" w:rsidRPr="00665932" w:rsidRDefault="00553D36" w:rsidP="00EB0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И. П. Масленикова</w:t>
            </w:r>
          </w:p>
        </w:tc>
        <w:tc>
          <w:tcPr>
            <w:tcW w:w="2356" w:type="dxa"/>
          </w:tcPr>
          <w:p w:rsidR="00553D36" w:rsidRDefault="00553D36" w:rsidP="00EB0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53D36" w:rsidRPr="00665932" w:rsidTr="00EB0D00">
        <w:tc>
          <w:tcPr>
            <w:tcW w:w="4312" w:type="dxa"/>
          </w:tcPr>
          <w:p w:rsidR="00553D36" w:rsidRDefault="00553D36" w:rsidP="00EB0D0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памяти «Мы памяти этой верны»</w:t>
            </w:r>
          </w:p>
        </w:tc>
        <w:tc>
          <w:tcPr>
            <w:tcW w:w="1133" w:type="dxa"/>
          </w:tcPr>
          <w:p w:rsidR="00553D36" w:rsidRDefault="00553D36" w:rsidP="00EB0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553D36" w:rsidRDefault="00553D36" w:rsidP="00EB0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44" w:type="dxa"/>
          </w:tcPr>
          <w:p w:rsidR="00553D36" w:rsidRDefault="00553D36" w:rsidP="00EB0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201</w:t>
            </w:r>
          </w:p>
        </w:tc>
        <w:tc>
          <w:tcPr>
            <w:tcW w:w="2356" w:type="dxa"/>
          </w:tcPr>
          <w:p w:rsidR="00553D36" w:rsidRDefault="00553D36" w:rsidP="00EB0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 Т. Н.</w:t>
            </w:r>
          </w:p>
        </w:tc>
      </w:tr>
      <w:tr w:rsidR="003A5E5B" w:rsidRPr="00665932" w:rsidTr="00EB0D00">
        <w:tc>
          <w:tcPr>
            <w:tcW w:w="4312" w:type="dxa"/>
          </w:tcPr>
          <w:p w:rsidR="003A5E5B" w:rsidRPr="008B5981" w:rsidRDefault="003A5E5B" w:rsidP="003A5E5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B5981">
              <w:rPr>
                <w:rFonts w:ascii="Times New Roman" w:hAnsi="Times New Roman"/>
                <w:b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1133" w:type="dxa"/>
          </w:tcPr>
          <w:p w:rsidR="003A5E5B" w:rsidRDefault="003A5E5B" w:rsidP="003A5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7" w:type="dxa"/>
          </w:tcPr>
          <w:p w:rsidR="003A5E5B" w:rsidRDefault="003A5E5B" w:rsidP="003A5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844" w:type="dxa"/>
          </w:tcPr>
          <w:p w:rsidR="003A5E5B" w:rsidRPr="00665932" w:rsidRDefault="003A5E5B" w:rsidP="003A5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Игровая площадка</w:t>
            </w:r>
          </w:p>
        </w:tc>
        <w:tc>
          <w:tcPr>
            <w:tcW w:w="2356" w:type="dxa"/>
          </w:tcPr>
          <w:p w:rsidR="003A5E5B" w:rsidRDefault="003A5E5B" w:rsidP="003A5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B66DA" w:rsidRPr="00DE329A" w:rsidTr="00006FF8">
        <w:tc>
          <w:tcPr>
            <w:tcW w:w="4312" w:type="dxa"/>
          </w:tcPr>
          <w:p w:rsidR="003B66DA" w:rsidRPr="00D9068C" w:rsidRDefault="003B66DA" w:rsidP="00006FF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высокомотивированными детьми. Английский</w:t>
            </w:r>
            <w:r w:rsidRPr="00D9068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зык</w:t>
            </w:r>
            <w:r w:rsidRPr="00D9068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B66DA" w:rsidRPr="003B66DA" w:rsidRDefault="003B66DA" w:rsidP="003B66D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3B66D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908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etry</w:t>
            </w:r>
            <w:r w:rsidRPr="003B6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08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petitions</w:t>
            </w:r>
            <w:r w:rsidRPr="003B6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еские соревнования</w:t>
            </w:r>
          </w:p>
        </w:tc>
        <w:tc>
          <w:tcPr>
            <w:tcW w:w="1133" w:type="dxa"/>
          </w:tcPr>
          <w:p w:rsidR="003B66DA" w:rsidRDefault="003B66DA" w:rsidP="00006F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7" w:type="dxa"/>
          </w:tcPr>
          <w:p w:rsidR="003B66DA" w:rsidRDefault="003B66DA" w:rsidP="00006F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4" w:type="dxa"/>
          </w:tcPr>
          <w:p w:rsidR="003B66DA" w:rsidRDefault="003B66DA" w:rsidP="00006FF8">
            <w:pPr>
              <w:tabs>
                <w:tab w:val="left" w:pos="3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208</w:t>
            </w:r>
          </w:p>
        </w:tc>
        <w:tc>
          <w:tcPr>
            <w:tcW w:w="2356" w:type="dxa"/>
          </w:tcPr>
          <w:p w:rsidR="003B66DA" w:rsidRDefault="003B66DA" w:rsidP="00006F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а Т. В.</w:t>
            </w:r>
          </w:p>
        </w:tc>
      </w:tr>
      <w:tr w:rsidR="003A5E5B" w:rsidRPr="00665932" w:rsidTr="00EB0D00">
        <w:tc>
          <w:tcPr>
            <w:tcW w:w="4312" w:type="dxa"/>
          </w:tcPr>
          <w:p w:rsidR="003A5E5B" w:rsidRDefault="000162B3" w:rsidP="003A5E5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тный журнал «История подвига»</w:t>
            </w:r>
          </w:p>
        </w:tc>
        <w:tc>
          <w:tcPr>
            <w:tcW w:w="1133" w:type="dxa"/>
          </w:tcPr>
          <w:p w:rsidR="003A5E5B" w:rsidRDefault="003A5E5B" w:rsidP="003A5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5E5B" w:rsidRDefault="003A5E5B" w:rsidP="003A5E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3A5E5B" w:rsidRDefault="003A5E5B" w:rsidP="003A5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3A5E5B" w:rsidRPr="00665932" w:rsidRDefault="003A5E5B" w:rsidP="003A5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3A5E5B" w:rsidRPr="00665932" w:rsidRDefault="003A5E5B" w:rsidP="003A5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  <w:p w:rsidR="003A5E5B" w:rsidRPr="00665932" w:rsidRDefault="003A5E5B" w:rsidP="003A5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3A5E5B" w:rsidRDefault="003A5E5B" w:rsidP="003A5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A5E5B" w:rsidRPr="00665932" w:rsidTr="00EB0D00">
        <w:tc>
          <w:tcPr>
            <w:tcW w:w="4312" w:type="dxa"/>
          </w:tcPr>
          <w:p w:rsidR="003A5E5B" w:rsidRPr="00665932" w:rsidRDefault="003A5E5B" w:rsidP="003A5E5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теллектуально-познавательная игра «Экспресс эрудитов»</w:t>
            </w:r>
          </w:p>
        </w:tc>
        <w:tc>
          <w:tcPr>
            <w:tcW w:w="1133" w:type="dxa"/>
          </w:tcPr>
          <w:p w:rsidR="003A5E5B" w:rsidRPr="00665932" w:rsidRDefault="003A5E5B" w:rsidP="003A5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7" w:type="dxa"/>
          </w:tcPr>
          <w:p w:rsidR="003A5E5B" w:rsidRDefault="003A5E5B" w:rsidP="003A5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44" w:type="dxa"/>
          </w:tcPr>
          <w:p w:rsidR="003A5E5B" w:rsidRPr="00665932" w:rsidRDefault="003A5E5B" w:rsidP="003A5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205</w:t>
            </w:r>
          </w:p>
        </w:tc>
        <w:tc>
          <w:tcPr>
            <w:tcW w:w="2356" w:type="dxa"/>
          </w:tcPr>
          <w:p w:rsidR="003A5E5B" w:rsidRPr="00665932" w:rsidRDefault="000162B3" w:rsidP="003A5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B56159" w:rsidRPr="00665932" w:rsidTr="00EB0D00">
        <w:tc>
          <w:tcPr>
            <w:tcW w:w="4312" w:type="dxa"/>
          </w:tcPr>
          <w:p w:rsidR="00B56159" w:rsidRPr="00665932" w:rsidRDefault="00B56159" w:rsidP="00B56159">
            <w:pPr>
              <w:spacing w:after="0"/>
              <w:rPr>
                <w:b/>
                <w:sz w:val="24"/>
                <w:szCs w:val="24"/>
              </w:rPr>
            </w:pPr>
            <w:r w:rsidRPr="006659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ведение итогов дня (линейка). Беседа по ПДД</w:t>
            </w:r>
          </w:p>
        </w:tc>
        <w:tc>
          <w:tcPr>
            <w:tcW w:w="1133" w:type="dxa"/>
          </w:tcPr>
          <w:p w:rsidR="00B56159" w:rsidRPr="00665932" w:rsidRDefault="00B56159" w:rsidP="00B561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7" w:type="dxa"/>
          </w:tcPr>
          <w:p w:rsidR="00B56159" w:rsidRPr="00665932" w:rsidRDefault="00B56159" w:rsidP="00B561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4" w:type="dxa"/>
          </w:tcPr>
          <w:p w:rsidR="00B56159" w:rsidRPr="00665932" w:rsidRDefault="00B56159" w:rsidP="00B561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2356" w:type="dxa"/>
          </w:tcPr>
          <w:p w:rsidR="00B56159" w:rsidRPr="00665932" w:rsidRDefault="00B56159" w:rsidP="00B561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56159" w:rsidRPr="00665932" w:rsidTr="00EB0D00">
        <w:tc>
          <w:tcPr>
            <w:tcW w:w="4312" w:type="dxa"/>
          </w:tcPr>
          <w:p w:rsidR="00B56159" w:rsidRPr="00665932" w:rsidRDefault="00B56159" w:rsidP="00B56159">
            <w:pPr>
              <w:spacing w:after="0"/>
              <w:rPr>
                <w:b/>
                <w:sz w:val="24"/>
                <w:szCs w:val="24"/>
              </w:rPr>
            </w:pPr>
            <w:r w:rsidRPr="006659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1133" w:type="dxa"/>
          </w:tcPr>
          <w:p w:rsidR="00B56159" w:rsidRPr="00665932" w:rsidRDefault="00B56159" w:rsidP="00B561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7" w:type="dxa"/>
          </w:tcPr>
          <w:p w:rsidR="00B56159" w:rsidRPr="00665932" w:rsidRDefault="00B56159" w:rsidP="00B561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4" w:type="dxa"/>
          </w:tcPr>
          <w:p w:rsidR="00B56159" w:rsidRPr="00665932" w:rsidRDefault="00B56159" w:rsidP="00B561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2356" w:type="dxa"/>
          </w:tcPr>
          <w:p w:rsidR="00B56159" w:rsidRPr="00665932" w:rsidRDefault="00B56159" w:rsidP="00B561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553D36" w:rsidRPr="00B56159" w:rsidRDefault="00074D07" w:rsidP="005F424B">
      <w:pPr>
        <w:jc w:val="center"/>
      </w:pPr>
      <w:r>
        <w:rPr>
          <w:noProof/>
          <w:lang w:eastAsia="ru-RU"/>
        </w:rPr>
        <w:drawing>
          <wp:inline distT="0" distB="0" distL="0" distR="0" wp14:anchorId="157F6956" wp14:editId="53F8C0AA">
            <wp:extent cx="2906395" cy="1686296"/>
            <wp:effectExtent l="152400" t="152400" r="370205" b="371475"/>
            <wp:docPr id="4" name="Рисунок 4" descr="https://avatars.mds.yandex.net/i?id=1adb90925286754d426e253b5ecfed65_l-590672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i?id=1adb90925286754d426e253b5ecfed65_l-590672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940" cy="16912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3EE4" w:rsidRDefault="00073EE4" w:rsidP="00073EE4">
      <w:pPr>
        <w:pStyle w:val="a3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>23 июня (пятница</w:t>
      </w:r>
      <w:r w:rsidRPr="00E22357">
        <w:rPr>
          <w:rFonts w:ascii="Times New Roman" w:hAnsi="Times New Roman"/>
          <w:b/>
          <w:color w:val="00B050"/>
          <w:sz w:val="28"/>
          <w:szCs w:val="28"/>
        </w:rPr>
        <w:t>)</w:t>
      </w:r>
    </w:p>
    <w:p w:rsidR="00073EE4" w:rsidRDefault="00073EE4" w:rsidP="00073EE4">
      <w:pPr>
        <w:pStyle w:val="a3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День забав и подвижных игр</w:t>
      </w:r>
    </w:p>
    <w:p w:rsidR="00073EE4" w:rsidRDefault="00073EE4" w:rsidP="00073EE4">
      <w:pPr>
        <w:pStyle w:val="a3"/>
        <w:jc w:val="center"/>
        <w:rPr>
          <w:rFonts w:ascii="Monotype Corsiva" w:hAnsi="Monotype Corsiva"/>
          <w:b/>
          <w:color w:val="FF0000"/>
          <w:sz w:val="36"/>
          <w:szCs w:val="36"/>
        </w:rPr>
      </w:pPr>
      <w:r>
        <w:rPr>
          <w:rFonts w:ascii="Monotype Corsiva" w:hAnsi="Monotype Corsiva"/>
          <w:b/>
          <w:color w:val="FF0000"/>
          <w:sz w:val="36"/>
          <w:szCs w:val="36"/>
        </w:rPr>
        <w:t>«Вместе весело, здорово, интересно!»</w:t>
      </w:r>
    </w:p>
    <w:p w:rsidR="00073EE4" w:rsidRDefault="00073EE4" w:rsidP="00073EE4">
      <w:pPr>
        <w:pStyle w:val="a3"/>
        <w:jc w:val="center"/>
        <w:rPr>
          <w:rFonts w:ascii="Monotype Corsiva" w:hAnsi="Monotype Corsiva"/>
          <w:b/>
          <w:color w:val="FF0000"/>
          <w:sz w:val="36"/>
          <w:szCs w:val="3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12"/>
        <w:gridCol w:w="1133"/>
        <w:gridCol w:w="1117"/>
        <w:gridCol w:w="1844"/>
        <w:gridCol w:w="2356"/>
      </w:tblGrid>
      <w:tr w:rsidR="00073EE4" w:rsidRPr="00391D16" w:rsidTr="00553D36">
        <w:tc>
          <w:tcPr>
            <w:tcW w:w="4312" w:type="dxa"/>
          </w:tcPr>
          <w:p w:rsidR="00073EE4" w:rsidRPr="00665932" w:rsidRDefault="00073EE4" w:rsidP="00073EE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59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133" w:type="dxa"/>
          </w:tcPr>
          <w:p w:rsidR="00073EE4" w:rsidRPr="00665932" w:rsidRDefault="00073EE4" w:rsidP="00073EE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59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ряд</w:t>
            </w:r>
          </w:p>
        </w:tc>
        <w:tc>
          <w:tcPr>
            <w:tcW w:w="1117" w:type="dxa"/>
          </w:tcPr>
          <w:p w:rsidR="00073EE4" w:rsidRPr="00665932" w:rsidRDefault="00073EE4" w:rsidP="00073EE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59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1844" w:type="dxa"/>
          </w:tcPr>
          <w:p w:rsidR="00073EE4" w:rsidRPr="00665932" w:rsidRDefault="00073EE4" w:rsidP="00073EE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59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2356" w:type="dxa"/>
          </w:tcPr>
          <w:p w:rsidR="00073EE4" w:rsidRPr="00665932" w:rsidRDefault="00073EE4" w:rsidP="00073EE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59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553D36" w:rsidRPr="00665932" w:rsidTr="00553D36">
        <w:tc>
          <w:tcPr>
            <w:tcW w:w="4312" w:type="dxa"/>
          </w:tcPr>
          <w:p w:rsidR="00553D36" w:rsidRPr="00665932" w:rsidRDefault="00553D36" w:rsidP="00553D3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65932">
              <w:rPr>
                <w:rFonts w:ascii="Times New Roman" w:hAnsi="Times New Roman"/>
                <w:b/>
                <w:sz w:val="24"/>
                <w:szCs w:val="24"/>
              </w:rPr>
              <w:t>Минутки безопасности жизнедеятельности</w:t>
            </w:r>
          </w:p>
        </w:tc>
        <w:tc>
          <w:tcPr>
            <w:tcW w:w="1133" w:type="dxa"/>
          </w:tcPr>
          <w:p w:rsidR="00553D36" w:rsidRPr="00665932" w:rsidRDefault="00553D36" w:rsidP="00553D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7" w:type="dxa"/>
          </w:tcPr>
          <w:p w:rsidR="00553D36" w:rsidRPr="00665932" w:rsidRDefault="00553D36" w:rsidP="00553D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1844" w:type="dxa"/>
          </w:tcPr>
          <w:p w:rsidR="00553D36" w:rsidRPr="00665932" w:rsidRDefault="00553D36" w:rsidP="00553D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Отряды</w:t>
            </w:r>
          </w:p>
        </w:tc>
        <w:tc>
          <w:tcPr>
            <w:tcW w:w="2356" w:type="dxa"/>
          </w:tcPr>
          <w:p w:rsidR="00553D36" w:rsidRPr="00665932" w:rsidRDefault="00553D36" w:rsidP="00553D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53D36" w:rsidRPr="00665932" w:rsidTr="00553D36">
        <w:tc>
          <w:tcPr>
            <w:tcW w:w="4312" w:type="dxa"/>
          </w:tcPr>
          <w:p w:rsidR="00553D36" w:rsidRPr="00665932" w:rsidRDefault="00553D36" w:rsidP="00553D3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65932">
              <w:rPr>
                <w:rFonts w:ascii="Times New Roman" w:hAnsi="Times New Roman"/>
                <w:b/>
                <w:sz w:val="24"/>
                <w:szCs w:val="24"/>
              </w:rPr>
              <w:t>Утренняя линейка</w:t>
            </w:r>
          </w:p>
        </w:tc>
        <w:tc>
          <w:tcPr>
            <w:tcW w:w="1133" w:type="dxa"/>
          </w:tcPr>
          <w:p w:rsidR="00553D36" w:rsidRPr="00665932" w:rsidRDefault="00553D36" w:rsidP="00553D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7" w:type="dxa"/>
          </w:tcPr>
          <w:p w:rsidR="00553D36" w:rsidRPr="00665932" w:rsidRDefault="00553D36" w:rsidP="00553D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844" w:type="dxa"/>
          </w:tcPr>
          <w:p w:rsidR="00553D36" w:rsidRPr="00665932" w:rsidRDefault="00553D36" w:rsidP="00553D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2356" w:type="dxa"/>
          </w:tcPr>
          <w:p w:rsidR="00553D36" w:rsidRPr="00665932" w:rsidRDefault="00553D36" w:rsidP="00553D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Мороз Т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3D36" w:rsidRPr="00665932" w:rsidTr="00553D36">
        <w:tc>
          <w:tcPr>
            <w:tcW w:w="4312" w:type="dxa"/>
          </w:tcPr>
          <w:p w:rsidR="00553D36" w:rsidRPr="00665932" w:rsidRDefault="00553D36" w:rsidP="00553D3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65932">
              <w:rPr>
                <w:rFonts w:ascii="Times New Roman" w:hAnsi="Times New Roman"/>
                <w:b/>
                <w:sz w:val="24"/>
                <w:szCs w:val="24"/>
              </w:rPr>
              <w:t>Утренняя зарядка</w:t>
            </w:r>
          </w:p>
        </w:tc>
        <w:tc>
          <w:tcPr>
            <w:tcW w:w="1133" w:type="dxa"/>
          </w:tcPr>
          <w:p w:rsidR="00553D36" w:rsidRPr="00665932" w:rsidRDefault="00553D36" w:rsidP="00553D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7" w:type="dxa"/>
          </w:tcPr>
          <w:p w:rsidR="00553D36" w:rsidRPr="00665932" w:rsidRDefault="00553D36" w:rsidP="00553D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09.15</w:t>
            </w:r>
          </w:p>
        </w:tc>
        <w:tc>
          <w:tcPr>
            <w:tcW w:w="1844" w:type="dxa"/>
          </w:tcPr>
          <w:p w:rsidR="00553D36" w:rsidRPr="00665932" w:rsidRDefault="00553D36" w:rsidP="00553D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2356" w:type="dxa"/>
          </w:tcPr>
          <w:p w:rsidR="00553D36" w:rsidRPr="00665932" w:rsidRDefault="00553D36" w:rsidP="00553D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Ковалева И.М.</w:t>
            </w:r>
          </w:p>
        </w:tc>
      </w:tr>
      <w:tr w:rsidR="00553D36" w:rsidRPr="00665932" w:rsidTr="00553D36">
        <w:tc>
          <w:tcPr>
            <w:tcW w:w="4312" w:type="dxa"/>
          </w:tcPr>
          <w:p w:rsidR="00553D36" w:rsidRPr="00AA6E5A" w:rsidRDefault="00553D36" w:rsidP="00553D3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 на свежем воздухе «Прыгай, бегай и играй!»</w:t>
            </w:r>
          </w:p>
        </w:tc>
        <w:tc>
          <w:tcPr>
            <w:tcW w:w="1133" w:type="dxa"/>
          </w:tcPr>
          <w:p w:rsidR="00553D36" w:rsidRPr="00665932" w:rsidRDefault="00553D36" w:rsidP="00553D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553D36" w:rsidRDefault="00553D36" w:rsidP="00553D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553D36" w:rsidRPr="00665932" w:rsidRDefault="00553D36" w:rsidP="00553D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53D36" w:rsidRPr="00665932" w:rsidRDefault="00553D36" w:rsidP="00553D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лощадка</w:t>
            </w:r>
          </w:p>
        </w:tc>
        <w:tc>
          <w:tcPr>
            <w:tcW w:w="2356" w:type="dxa"/>
          </w:tcPr>
          <w:p w:rsidR="00553D36" w:rsidRPr="00665932" w:rsidRDefault="00553D36" w:rsidP="00553D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И. М.</w:t>
            </w:r>
          </w:p>
        </w:tc>
      </w:tr>
      <w:tr w:rsidR="00553D36" w:rsidRPr="00665932" w:rsidTr="00553D36">
        <w:tc>
          <w:tcPr>
            <w:tcW w:w="4312" w:type="dxa"/>
          </w:tcPr>
          <w:p w:rsidR="00553D36" w:rsidRDefault="00553D36" w:rsidP="00553D3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льный летний кроссворд</w:t>
            </w:r>
          </w:p>
        </w:tc>
        <w:tc>
          <w:tcPr>
            <w:tcW w:w="1133" w:type="dxa"/>
          </w:tcPr>
          <w:p w:rsidR="00553D36" w:rsidRDefault="00553D36" w:rsidP="00553D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A5E5B" w:rsidRDefault="003A5E5B" w:rsidP="00553D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17" w:type="dxa"/>
          </w:tcPr>
          <w:p w:rsidR="00553D36" w:rsidRDefault="00553D36" w:rsidP="00553D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</w:t>
            </w:r>
          </w:p>
          <w:p w:rsidR="003A5E5B" w:rsidRDefault="003A5E5B" w:rsidP="00553D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1844" w:type="dxa"/>
          </w:tcPr>
          <w:p w:rsidR="00553D36" w:rsidRDefault="00553D36" w:rsidP="00553D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 205</w:t>
            </w:r>
          </w:p>
          <w:p w:rsidR="003A5E5B" w:rsidRPr="00665932" w:rsidRDefault="003A5E5B" w:rsidP="00553D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 201</w:t>
            </w:r>
          </w:p>
        </w:tc>
        <w:tc>
          <w:tcPr>
            <w:tcW w:w="2356" w:type="dxa"/>
          </w:tcPr>
          <w:p w:rsidR="00553D36" w:rsidRDefault="00553D36" w:rsidP="00553D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расова Е. </w:t>
            </w:r>
            <w:r w:rsidR="003A5E5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553D36" w:rsidRPr="00DE329A" w:rsidTr="00553D36">
        <w:tc>
          <w:tcPr>
            <w:tcW w:w="4312" w:type="dxa"/>
          </w:tcPr>
          <w:p w:rsidR="00553D36" w:rsidRPr="00DE329A" w:rsidRDefault="003A5E5B" w:rsidP="00553D3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блиоэкскурс «Знай свой город»</w:t>
            </w:r>
          </w:p>
        </w:tc>
        <w:tc>
          <w:tcPr>
            <w:tcW w:w="1133" w:type="dxa"/>
          </w:tcPr>
          <w:p w:rsidR="00553D36" w:rsidRPr="00DE329A" w:rsidRDefault="003A5E5B" w:rsidP="00553D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7" w:type="dxa"/>
          </w:tcPr>
          <w:p w:rsidR="00553D36" w:rsidRPr="00DE329A" w:rsidRDefault="003A5E5B" w:rsidP="00553D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44" w:type="dxa"/>
          </w:tcPr>
          <w:p w:rsidR="00553D36" w:rsidRPr="00DE329A" w:rsidRDefault="003A5E5B" w:rsidP="00553D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городская библиотека им. К. Маркс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56" w:type="dxa"/>
          </w:tcPr>
          <w:p w:rsidR="00553D36" w:rsidRPr="00DE329A" w:rsidRDefault="003A5E5B" w:rsidP="00553D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A5E5B" w:rsidRPr="00DE329A" w:rsidTr="00553D36">
        <w:tc>
          <w:tcPr>
            <w:tcW w:w="4312" w:type="dxa"/>
          </w:tcPr>
          <w:p w:rsidR="003A5E5B" w:rsidRDefault="003A5E5B" w:rsidP="00553D3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-путешествие «Сокровища друзей Могилева»</w:t>
            </w:r>
          </w:p>
        </w:tc>
        <w:tc>
          <w:tcPr>
            <w:tcW w:w="1133" w:type="dxa"/>
          </w:tcPr>
          <w:p w:rsidR="003A5E5B" w:rsidRPr="00DE329A" w:rsidRDefault="003A5E5B" w:rsidP="00553D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A5E5B" w:rsidRPr="00DE329A" w:rsidRDefault="003A5E5B" w:rsidP="00553D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44" w:type="dxa"/>
          </w:tcPr>
          <w:p w:rsidR="003A5E5B" w:rsidRPr="00DE329A" w:rsidRDefault="003A5E5B" w:rsidP="00553D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городская библиотека им. К. Маркс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56" w:type="dxa"/>
          </w:tcPr>
          <w:p w:rsidR="003A5E5B" w:rsidRPr="00DE329A" w:rsidRDefault="003A5E5B" w:rsidP="00553D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A5E5B" w:rsidRPr="00DE329A" w:rsidTr="00553D36">
        <w:tc>
          <w:tcPr>
            <w:tcW w:w="4312" w:type="dxa"/>
          </w:tcPr>
          <w:p w:rsidR="003A5E5B" w:rsidRPr="008B5981" w:rsidRDefault="003A5E5B" w:rsidP="003A5E5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B5981">
              <w:rPr>
                <w:rFonts w:ascii="Times New Roman" w:hAnsi="Times New Roman"/>
                <w:b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1133" w:type="dxa"/>
          </w:tcPr>
          <w:p w:rsidR="003A5E5B" w:rsidRDefault="003A5E5B" w:rsidP="003A5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7" w:type="dxa"/>
          </w:tcPr>
          <w:p w:rsidR="003A5E5B" w:rsidRDefault="003A5E5B" w:rsidP="003A5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44" w:type="dxa"/>
          </w:tcPr>
          <w:p w:rsidR="003A5E5B" w:rsidRPr="00665932" w:rsidRDefault="003A5E5B" w:rsidP="003A5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Игровая площадка</w:t>
            </w:r>
          </w:p>
        </w:tc>
        <w:tc>
          <w:tcPr>
            <w:tcW w:w="2356" w:type="dxa"/>
          </w:tcPr>
          <w:p w:rsidR="003A5E5B" w:rsidRDefault="003A5E5B" w:rsidP="003A5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722F9" w:rsidRPr="00665932" w:rsidTr="00553D36">
        <w:tc>
          <w:tcPr>
            <w:tcW w:w="4312" w:type="dxa"/>
          </w:tcPr>
          <w:p w:rsidR="00D722F9" w:rsidRDefault="00D722F9" w:rsidP="003B66D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ещение игровой комнаты</w:t>
            </w:r>
            <w:r w:rsidR="00F66FD1">
              <w:rPr>
                <w:rFonts w:ascii="Times New Roman" w:hAnsi="Times New Roman"/>
                <w:b/>
                <w:sz w:val="24"/>
                <w:szCs w:val="24"/>
              </w:rPr>
              <w:t>, видеосалона</w:t>
            </w:r>
          </w:p>
        </w:tc>
        <w:tc>
          <w:tcPr>
            <w:tcW w:w="1133" w:type="dxa"/>
          </w:tcPr>
          <w:p w:rsidR="00D722F9" w:rsidRDefault="00D722F9" w:rsidP="003B66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7" w:type="dxa"/>
          </w:tcPr>
          <w:p w:rsidR="00D722F9" w:rsidRPr="00665932" w:rsidRDefault="00D722F9" w:rsidP="003B66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4" w:type="dxa"/>
          </w:tcPr>
          <w:p w:rsidR="00D722F9" w:rsidRDefault="00D722F9" w:rsidP="003B66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208</w:t>
            </w:r>
          </w:p>
        </w:tc>
        <w:tc>
          <w:tcPr>
            <w:tcW w:w="2356" w:type="dxa"/>
          </w:tcPr>
          <w:p w:rsidR="00D722F9" w:rsidRDefault="00D722F9" w:rsidP="003B66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B66DA" w:rsidRPr="00665932" w:rsidTr="00553D36">
        <w:tc>
          <w:tcPr>
            <w:tcW w:w="4312" w:type="dxa"/>
          </w:tcPr>
          <w:p w:rsidR="003B66DA" w:rsidRDefault="003B66DA" w:rsidP="003B66D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тическая дискотека «Путешествие в стране мультфильмов»</w:t>
            </w:r>
          </w:p>
        </w:tc>
        <w:tc>
          <w:tcPr>
            <w:tcW w:w="1133" w:type="dxa"/>
          </w:tcPr>
          <w:p w:rsidR="003B66DA" w:rsidRDefault="003B66DA" w:rsidP="003B66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  <w:p w:rsidR="003B66DA" w:rsidRDefault="003B66DA" w:rsidP="003B66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3B66DA" w:rsidRDefault="003B66DA" w:rsidP="003B66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3B66DA" w:rsidRPr="00665932" w:rsidRDefault="003B66DA" w:rsidP="003B66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3B66DA" w:rsidRPr="00665932" w:rsidRDefault="003B66DA" w:rsidP="003B66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356" w:type="dxa"/>
          </w:tcPr>
          <w:p w:rsidR="003B66DA" w:rsidRDefault="003B66DA" w:rsidP="003B66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 Т. Н.</w:t>
            </w:r>
          </w:p>
        </w:tc>
      </w:tr>
      <w:tr w:rsidR="003B66DA" w:rsidRPr="00665932" w:rsidTr="00553D36">
        <w:tc>
          <w:tcPr>
            <w:tcW w:w="4312" w:type="dxa"/>
          </w:tcPr>
          <w:p w:rsidR="00D15BCB" w:rsidRDefault="00D15BCB" w:rsidP="00D15BC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ортивный час «Подвижные игры – это здорово»</w:t>
            </w:r>
          </w:p>
        </w:tc>
        <w:tc>
          <w:tcPr>
            <w:tcW w:w="1133" w:type="dxa"/>
          </w:tcPr>
          <w:p w:rsidR="003B66DA" w:rsidRDefault="003B66DA" w:rsidP="003B66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B66DA" w:rsidRDefault="003B66DA" w:rsidP="00D15B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7" w:type="dxa"/>
          </w:tcPr>
          <w:p w:rsidR="003B66DA" w:rsidRDefault="003B66DA" w:rsidP="003B66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B66DA" w:rsidRPr="00665932" w:rsidRDefault="003B66DA" w:rsidP="003B66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3B66DA" w:rsidRDefault="003B66DA" w:rsidP="003B66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  <w:p w:rsidR="003B66DA" w:rsidRPr="00665932" w:rsidRDefault="003B66DA" w:rsidP="003B66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205</w:t>
            </w:r>
          </w:p>
        </w:tc>
        <w:tc>
          <w:tcPr>
            <w:tcW w:w="2356" w:type="dxa"/>
          </w:tcPr>
          <w:p w:rsidR="003B66DA" w:rsidRDefault="003B66DA" w:rsidP="003B66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B66DA" w:rsidRPr="00665932" w:rsidTr="00553D36">
        <w:tc>
          <w:tcPr>
            <w:tcW w:w="4312" w:type="dxa"/>
          </w:tcPr>
          <w:p w:rsidR="003B66DA" w:rsidRPr="00665932" w:rsidRDefault="003B66DA" w:rsidP="003B66DA">
            <w:pPr>
              <w:spacing w:after="0"/>
              <w:rPr>
                <w:b/>
                <w:sz w:val="24"/>
                <w:szCs w:val="24"/>
              </w:rPr>
            </w:pPr>
            <w:r w:rsidRPr="006659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ведение итогов дня (линейка). Беседа по ПДД</w:t>
            </w:r>
          </w:p>
        </w:tc>
        <w:tc>
          <w:tcPr>
            <w:tcW w:w="1133" w:type="dxa"/>
          </w:tcPr>
          <w:p w:rsidR="003B66DA" w:rsidRPr="00665932" w:rsidRDefault="003B66DA" w:rsidP="003B66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7" w:type="dxa"/>
          </w:tcPr>
          <w:p w:rsidR="003B66DA" w:rsidRPr="00665932" w:rsidRDefault="003B66DA" w:rsidP="003B66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4" w:type="dxa"/>
          </w:tcPr>
          <w:p w:rsidR="003B66DA" w:rsidRPr="00665932" w:rsidRDefault="003B66DA" w:rsidP="003B66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2356" w:type="dxa"/>
          </w:tcPr>
          <w:p w:rsidR="003B66DA" w:rsidRPr="00665932" w:rsidRDefault="003B66DA" w:rsidP="003B66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B66DA" w:rsidRPr="00665932" w:rsidTr="00553D36">
        <w:tc>
          <w:tcPr>
            <w:tcW w:w="4312" w:type="dxa"/>
          </w:tcPr>
          <w:p w:rsidR="003B66DA" w:rsidRPr="00665932" w:rsidRDefault="003B66DA" w:rsidP="003B66DA">
            <w:pPr>
              <w:spacing w:after="0"/>
              <w:rPr>
                <w:b/>
                <w:sz w:val="24"/>
                <w:szCs w:val="24"/>
              </w:rPr>
            </w:pPr>
            <w:r w:rsidRPr="006659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1133" w:type="dxa"/>
          </w:tcPr>
          <w:p w:rsidR="003B66DA" w:rsidRPr="00665932" w:rsidRDefault="003B66DA" w:rsidP="003B66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7" w:type="dxa"/>
          </w:tcPr>
          <w:p w:rsidR="003B66DA" w:rsidRPr="00665932" w:rsidRDefault="003B66DA" w:rsidP="003B66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4" w:type="dxa"/>
          </w:tcPr>
          <w:p w:rsidR="003B66DA" w:rsidRPr="00665932" w:rsidRDefault="003B66DA" w:rsidP="003B66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2356" w:type="dxa"/>
          </w:tcPr>
          <w:p w:rsidR="003B66DA" w:rsidRPr="00665932" w:rsidRDefault="003B66DA" w:rsidP="003B66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C26472" w:rsidRPr="00C26472" w:rsidRDefault="00073EE4" w:rsidP="00C26472">
      <w:pPr>
        <w:pStyle w:val="a3"/>
        <w:jc w:val="center"/>
        <w:rPr>
          <w:rFonts w:ascii="Monotype Corsiva" w:hAnsi="Monotype Corsiva"/>
          <w:b/>
          <w:color w:val="FF0000"/>
          <w:sz w:val="36"/>
          <w:szCs w:val="36"/>
        </w:rPr>
      </w:pPr>
      <w:r>
        <w:rPr>
          <w:rFonts w:ascii="Times New Roman" w:hAnsi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 wp14:anchorId="24C64CEE" wp14:editId="66820F70">
            <wp:extent cx="3156542" cy="1769423"/>
            <wp:effectExtent l="152400" t="152400" r="368300" b="3644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126" cy="1810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1FD0" w:rsidRDefault="00041FD0" w:rsidP="00041FD0">
      <w:pPr>
        <w:pStyle w:val="a3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>26 июня (понедельник</w:t>
      </w:r>
      <w:r w:rsidRPr="00E22357">
        <w:rPr>
          <w:rFonts w:ascii="Times New Roman" w:hAnsi="Times New Roman"/>
          <w:b/>
          <w:color w:val="00B050"/>
          <w:sz w:val="28"/>
          <w:szCs w:val="28"/>
        </w:rPr>
        <w:t>)</w:t>
      </w:r>
    </w:p>
    <w:p w:rsidR="00041FD0" w:rsidRDefault="00041FD0" w:rsidP="00041FD0">
      <w:pPr>
        <w:pStyle w:val="a3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День прощаний и пожеланий</w:t>
      </w:r>
    </w:p>
    <w:p w:rsidR="00041FD0" w:rsidRDefault="00041FD0" w:rsidP="00041FD0">
      <w:pPr>
        <w:pStyle w:val="a3"/>
        <w:jc w:val="center"/>
        <w:rPr>
          <w:rFonts w:ascii="Monotype Corsiva" w:hAnsi="Monotype Corsiva"/>
          <w:b/>
          <w:color w:val="FF0000"/>
          <w:sz w:val="36"/>
          <w:szCs w:val="36"/>
        </w:rPr>
      </w:pPr>
      <w:r>
        <w:rPr>
          <w:rFonts w:ascii="Monotype Corsiva" w:hAnsi="Monotype Corsiva"/>
          <w:b/>
          <w:color w:val="FF0000"/>
          <w:sz w:val="36"/>
          <w:szCs w:val="36"/>
        </w:rPr>
        <w:t>«Мы вместе прожили не зря»</w:t>
      </w:r>
    </w:p>
    <w:p w:rsidR="00041FD0" w:rsidRPr="00E22357" w:rsidRDefault="00041FD0" w:rsidP="00041FD0">
      <w:pPr>
        <w:pStyle w:val="a3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12"/>
        <w:gridCol w:w="1133"/>
        <w:gridCol w:w="1117"/>
        <w:gridCol w:w="1844"/>
        <w:gridCol w:w="2356"/>
      </w:tblGrid>
      <w:tr w:rsidR="00041FD0" w:rsidRPr="00391D16" w:rsidTr="00251172">
        <w:tc>
          <w:tcPr>
            <w:tcW w:w="4312" w:type="dxa"/>
          </w:tcPr>
          <w:p w:rsidR="00041FD0" w:rsidRPr="00665932" w:rsidRDefault="00041FD0" w:rsidP="00041FD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59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133" w:type="dxa"/>
          </w:tcPr>
          <w:p w:rsidR="00041FD0" w:rsidRPr="00665932" w:rsidRDefault="00041FD0" w:rsidP="00041FD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59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ряд</w:t>
            </w:r>
          </w:p>
        </w:tc>
        <w:tc>
          <w:tcPr>
            <w:tcW w:w="1117" w:type="dxa"/>
          </w:tcPr>
          <w:p w:rsidR="00041FD0" w:rsidRPr="00665932" w:rsidRDefault="00041FD0" w:rsidP="00041FD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59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1844" w:type="dxa"/>
          </w:tcPr>
          <w:p w:rsidR="00041FD0" w:rsidRPr="00665932" w:rsidRDefault="00041FD0" w:rsidP="00041FD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59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2356" w:type="dxa"/>
          </w:tcPr>
          <w:p w:rsidR="00041FD0" w:rsidRPr="00665932" w:rsidRDefault="00041FD0" w:rsidP="00041FD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59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251172" w:rsidRPr="00665932" w:rsidTr="00251172">
        <w:tc>
          <w:tcPr>
            <w:tcW w:w="4312" w:type="dxa"/>
          </w:tcPr>
          <w:p w:rsidR="00251172" w:rsidRPr="00665932" w:rsidRDefault="00251172" w:rsidP="0025117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65932">
              <w:rPr>
                <w:rFonts w:ascii="Times New Roman" w:hAnsi="Times New Roman"/>
                <w:b/>
                <w:sz w:val="24"/>
                <w:szCs w:val="24"/>
              </w:rPr>
              <w:t>Минутки безопасности жизнедеятельности</w:t>
            </w:r>
          </w:p>
        </w:tc>
        <w:tc>
          <w:tcPr>
            <w:tcW w:w="1133" w:type="dxa"/>
          </w:tcPr>
          <w:p w:rsidR="00251172" w:rsidRPr="00665932" w:rsidRDefault="00251172" w:rsidP="00251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7" w:type="dxa"/>
          </w:tcPr>
          <w:p w:rsidR="00251172" w:rsidRPr="00665932" w:rsidRDefault="00251172" w:rsidP="00251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1844" w:type="dxa"/>
          </w:tcPr>
          <w:p w:rsidR="00251172" w:rsidRPr="00665932" w:rsidRDefault="00251172" w:rsidP="00251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Отряды</w:t>
            </w:r>
          </w:p>
        </w:tc>
        <w:tc>
          <w:tcPr>
            <w:tcW w:w="2356" w:type="dxa"/>
          </w:tcPr>
          <w:p w:rsidR="00251172" w:rsidRPr="00665932" w:rsidRDefault="00251172" w:rsidP="00251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51172" w:rsidRPr="00665932" w:rsidTr="00251172">
        <w:tc>
          <w:tcPr>
            <w:tcW w:w="4312" w:type="dxa"/>
          </w:tcPr>
          <w:p w:rsidR="00251172" w:rsidRPr="00665932" w:rsidRDefault="00251172" w:rsidP="0025117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65932">
              <w:rPr>
                <w:rFonts w:ascii="Times New Roman" w:hAnsi="Times New Roman"/>
                <w:b/>
                <w:sz w:val="24"/>
                <w:szCs w:val="24"/>
              </w:rPr>
              <w:t>Утренняя линейка</w:t>
            </w:r>
          </w:p>
        </w:tc>
        <w:tc>
          <w:tcPr>
            <w:tcW w:w="1133" w:type="dxa"/>
          </w:tcPr>
          <w:p w:rsidR="00251172" w:rsidRPr="00665932" w:rsidRDefault="00251172" w:rsidP="00251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7" w:type="dxa"/>
          </w:tcPr>
          <w:p w:rsidR="00251172" w:rsidRPr="00665932" w:rsidRDefault="00251172" w:rsidP="00251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844" w:type="dxa"/>
          </w:tcPr>
          <w:p w:rsidR="00251172" w:rsidRPr="00665932" w:rsidRDefault="00251172" w:rsidP="00251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2356" w:type="dxa"/>
          </w:tcPr>
          <w:p w:rsidR="00251172" w:rsidRPr="00665932" w:rsidRDefault="00251172" w:rsidP="00251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Мороз Т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1172" w:rsidRPr="00665932" w:rsidTr="00251172">
        <w:tc>
          <w:tcPr>
            <w:tcW w:w="4312" w:type="dxa"/>
          </w:tcPr>
          <w:p w:rsidR="00251172" w:rsidRPr="00665932" w:rsidRDefault="00251172" w:rsidP="0025117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65932">
              <w:rPr>
                <w:rFonts w:ascii="Times New Roman" w:hAnsi="Times New Roman"/>
                <w:b/>
                <w:sz w:val="24"/>
                <w:szCs w:val="24"/>
              </w:rPr>
              <w:t>Утренняя зарядка</w:t>
            </w:r>
          </w:p>
        </w:tc>
        <w:tc>
          <w:tcPr>
            <w:tcW w:w="1133" w:type="dxa"/>
          </w:tcPr>
          <w:p w:rsidR="00251172" w:rsidRPr="00665932" w:rsidRDefault="00251172" w:rsidP="00251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7" w:type="dxa"/>
          </w:tcPr>
          <w:p w:rsidR="00251172" w:rsidRPr="00665932" w:rsidRDefault="00251172" w:rsidP="00251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09.15</w:t>
            </w:r>
          </w:p>
        </w:tc>
        <w:tc>
          <w:tcPr>
            <w:tcW w:w="1844" w:type="dxa"/>
          </w:tcPr>
          <w:p w:rsidR="00251172" w:rsidRPr="00665932" w:rsidRDefault="00251172" w:rsidP="00251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2356" w:type="dxa"/>
          </w:tcPr>
          <w:p w:rsidR="00251172" w:rsidRPr="00665932" w:rsidRDefault="00251172" w:rsidP="00251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Ковалева И.М.</w:t>
            </w:r>
          </w:p>
        </w:tc>
      </w:tr>
      <w:tr w:rsidR="00CB119E" w:rsidRPr="00665932" w:rsidTr="00251172">
        <w:tc>
          <w:tcPr>
            <w:tcW w:w="4312" w:type="dxa"/>
          </w:tcPr>
          <w:p w:rsidR="00CB119E" w:rsidRPr="00CB119E" w:rsidRDefault="00CB119E" w:rsidP="00CB119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B119E">
              <w:rPr>
                <w:rFonts w:ascii="Times New Roman" w:hAnsi="Times New Roman"/>
                <w:b/>
                <w:bCs/>
                <w:sz w:val="24"/>
                <w:szCs w:val="24"/>
              </w:rPr>
              <w:t>Спортивно-оздоровительное мероприятие “Внимание! На старт!”</w:t>
            </w:r>
          </w:p>
        </w:tc>
        <w:tc>
          <w:tcPr>
            <w:tcW w:w="1133" w:type="dxa"/>
          </w:tcPr>
          <w:p w:rsidR="00CB119E" w:rsidRPr="00665932" w:rsidRDefault="00CB119E" w:rsidP="00CB1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CB119E" w:rsidRPr="00665932" w:rsidRDefault="00CB119E" w:rsidP="00CB1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44" w:type="dxa"/>
          </w:tcPr>
          <w:p w:rsidR="00CB119E" w:rsidRPr="00665932" w:rsidRDefault="00CB119E" w:rsidP="00CB1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лощадка</w:t>
            </w:r>
          </w:p>
        </w:tc>
        <w:tc>
          <w:tcPr>
            <w:tcW w:w="2356" w:type="dxa"/>
          </w:tcPr>
          <w:p w:rsidR="00CB119E" w:rsidRPr="00665932" w:rsidRDefault="00CB119E" w:rsidP="00CB1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И. М.</w:t>
            </w:r>
          </w:p>
        </w:tc>
      </w:tr>
      <w:tr w:rsidR="00CB119E" w:rsidRPr="00665932" w:rsidTr="00251172">
        <w:tc>
          <w:tcPr>
            <w:tcW w:w="4312" w:type="dxa"/>
          </w:tcPr>
          <w:p w:rsidR="00CB119E" w:rsidRPr="008B5981" w:rsidRDefault="00CB119E" w:rsidP="00CB119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курс рисунков «Мои впечатления о лагере»</w:t>
            </w:r>
          </w:p>
        </w:tc>
        <w:tc>
          <w:tcPr>
            <w:tcW w:w="1133" w:type="dxa"/>
          </w:tcPr>
          <w:p w:rsidR="00CB119E" w:rsidRPr="00665932" w:rsidRDefault="00CB119E" w:rsidP="00CB1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7" w:type="dxa"/>
          </w:tcPr>
          <w:p w:rsidR="00CB119E" w:rsidRPr="00665932" w:rsidRDefault="00CB119E" w:rsidP="00CB1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44" w:type="dxa"/>
          </w:tcPr>
          <w:p w:rsidR="00CB119E" w:rsidRPr="00665932" w:rsidRDefault="00CB119E" w:rsidP="00CB1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ы</w:t>
            </w:r>
          </w:p>
        </w:tc>
        <w:tc>
          <w:tcPr>
            <w:tcW w:w="2356" w:type="dxa"/>
          </w:tcPr>
          <w:p w:rsidR="00CB119E" w:rsidRPr="00665932" w:rsidRDefault="00CB119E" w:rsidP="00CB1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B119E" w:rsidRPr="00DE329A" w:rsidTr="00251172">
        <w:tc>
          <w:tcPr>
            <w:tcW w:w="4312" w:type="dxa"/>
          </w:tcPr>
          <w:p w:rsidR="00CB119E" w:rsidRDefault="00CB119E" w:rsidP="00CB119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рытие лагерной смены.</w:t>
            </w:r>
          </w:p>
          <w:p w:rsidR="00CB119E" w:rsidRPr="008B5981" w:rsidRDefault="00CB119E" w:rsidP="00CB119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здничный концерт «Прощай, наш школьный лагерь!»</w:t>
            </w:r>
          </w:p>
        </w:tc>
        <w:tc>
          <w:tcPr>
            <w:tcW w:w="1133" w:type="dxa"/>
          </w:tcPr>
          <w:p w:rsidR="00CB119E" w:rsidRPr="00665932" w:rsidRDefault="00CB119E" w:rsidP="00CB1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7" w:type="dxa"/>
          </w:tcPr>
          <w:p w:rsidR="00CB119E" w:rsidRPr="00665932" w:rsidRDefault="00CB119E" w:rsidP="00CB1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44" w:type="dxa"/>
          </w:tcPr>
          <w:p w:rsidR="00CB119E" w:rsidRPr="00665932" w:rsidRDefault="00CB119E" w:rsidP="00CB1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356" w:type="dxa"/>
          </w:tcPr>
          <w:p w:rsidR="00CB119E" w:rsidRDefault="00CB119E" w:rsidP="00CB1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 Т. Н.</w:t>
            </w:r>
          </w:p>
          <w:p w:rsidR="00CB119E" w:rsidRPr="00665932" w:rsidRDefault="00CB119E" w:rsidP="00CB1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19E" w:rsidRPr="00665932" w:rsidTr="00251172">
        <w:tc>
          <w:tcPr>
            <w:tcW w:w="4312" w:type="dxa"/>
          </w:tcPr>
          <w:p w:rsidR="00CB119E" w:rsidRDefault="00CB119E" w:rsidP="00CB119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1133" w:type="dxa"/>
          </w:tcPr>
          <w:p w:rsidR="00CB119E" w:rsidRPr="00665932" w:rsidRDefault="00CB119E" w:rsidP="00CB1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7" w:type="dxa"/>
          </w:tcPr>
          <w:p w:rsidR="00CB119E" w:rsidRPr="00665932" w:rsidRDefault="00CB119E" w:rsidP="00CB1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44" w:type="dxa"/>
          </w:tcPr>
          <w:p w:rsidR="00CB119E" w:rsidRDefault="00CB119E" w:rsidP="00CB1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2356" w:type="dxa"/>
          </w:tcPr>
          <w:p w:rsidR="00CB119E" w:rsidRDefault="00CB119E" w:rsidP="00CB1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CB119E" w:rsidRDefault="00CB119E" w:rsidP="00CB1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И.М.</w:t>
            </w:r>
          </w:p>
        </w:tc>
      </w:tr>
      <w:tr w:rsidR="003B66DA" w:rsidRPr="00665932" w:rsidTr="00251172">
        <w:tc>
          <w:tcPr>
            <w:tcW w:w="4312" w:type="dxa"/>
          </w:tcPr>
          <w:p w:rsidR="003B66DA" w:rsidRPr="00D9068C" w:rsidRDefault="003B66DA" w:rsidP="003B66D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высокомотивированными детьми. Английский</w:t>
            </w:r>
            <w:r w:rsidRPr="00D9068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зык</w:t>
            </w:r>
            <w:r w:rsidRPr="00D9068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B66DA" w:rsidRDefault="003B66DA" w:rsidP="0099372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D90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="00993723" w:rsidRPr="007908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e</w:t>
            </w:r>
            <w:r w:rsidR="009937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993723" w:rsidRPr="007908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</w:t>
            </w:r>
            <w:r w:rsidR="009937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993723" w:rsidRPr="007908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xt</w:t>
            </w:r>
            <w:r w:rsidR="009937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993723" w:rsidRPr="007908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mmer!</w:t>
            </w:r>
            <w:r w:rsidR="00993723" w:rsidRPr="00E17D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993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щание</w:t>
            </w:r>
          </w:p>
        </w:tc>
        <w:tc>
          <w:tcPr>
            <w:tcW w:w="1133" w:type="dxa"/>
          </w:tcPr>
          <w:p w:rsidR="003B66DA" w:rsidRDefault="003B66DA" w:rsidP="003B66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7" w:type="dxa"/>
          </w:tcPr>
          <w:p w:rsidR="003B66DA" w:rsidRDefault="003B66DA" w:rsidP="003B66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4" w:type="dxa"/>
          </w:tcPr>
          <w:p w:rsidR="003B66DA" w:rsidRDefault="003B66DA" w:rsidP="003B66DA">
            <w:pPr>
              <w:tabs>
                <w:tab w:val="left" w:pos="3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208</w:t>
            </w:r>
          </w:p>
        </w:tc>
        <w:tc>
          <w:tcPr>
            <w:tcW w:w="2356" w:type="dxa"/>
          </w:tcPr>
          <w:p w:rsidR="003B66DA" w:rsidRDefault="003B66DA" w:rsidP="003B66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а Т. В.</w:t>
            </w:r>
          </w:p>
        </w:tc>
      </w:tr>
      <w:tr w:rsidR="003B66DA" w:rsidRPr="00665932" w:rsidTr="00251172">
        <w:tc>
          <w:tcPr>
            <w:tcW w:w="4312" w:type="dxa"/>
          </w:tcPr>
          <w:p w:rsidR="003B66DA" w:rsidRDefault="003B66DA" w:rsidP="003B66D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зентация - игра «Моя Беларусь»</w:t>
            </w:r>
          </w:p>
        </w:tc>
        <w:tc>
          <w:tcPr>
            <w:tcW w:w="1133" w:type="dxa"/>
          </w:tcPr>
          <w:p w:rsidR="003B66DA" w:rsidRDefault="003B66DA" w:rsidP="003B66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7" w:type="dxa"/>
          </w:tcPr>
          <w:p w:rsidR="003B66DA" w:rsidRDefault="003B66DA" w:rsidP="003B66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44" w:type="dxa"/>
          </w:tcPr>
          <w:p w:rsidR="003B66DA" w:rsidRDefault="003B66DA" w:rsidP="003B66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205</w:t>
            </w:r>
          </w:p>
        </w:tc>
        <w:tc>
          <w:tcPr>
            <w:tcW w:w="2356" w:type="dxa"/>
          </w:tcPr>
          <w:p w:rsidR="003B66DA" w:rsidRDefault="003B66DA" w:rsidP="003B66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B66DA" w:rsidRPr="00665932" w:rsidTr="00251172">
        <w:tc>
          <w:tcPr>
            <w:tcW w:w="4312" w:type="dxa"/>
          </w:tcPr>
          <w:p w:rsidR="003B66DA" w:rsidRDefault="00C26472" w:rsidP="003B66D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утешествие в страну добрых пожеланий</w:t>
            </w:r>
          </w:p>
        </w:tc>
        <w:tc>
          <w:tcPr>
            <w:tcW w:w="1133" w:type="dxa"/>
          </w:tcPr>
          <w:p w:rsidR="003B66DA" w:rsidRDefault="003B66DA" w:rsidP="003B66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B66DA" w:rsidRDefault="003B66DA" w:rsidP="003B66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3B66DA" w:rsidRDefault="003B66DA" w:rsidP="003B66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3B66DA" w:rsidRPr="00665932" w:rsidRDefault="003B66DA" w:rsidP="003B66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3B66DA" w:rsidRDefault="003B66DA" w:rsidP="003B66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  <w:p w:rsidR="003B66DA" w:rsidRPr="00665932" w:rsidRDefault="003B66DA" w:rsidP="003B6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3B66DA" w:rsidRDefault="003B66DA" w:rsidP="003B66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B66DA" w:rsidRPr="00665932" w:rsidTr="00251172">
        <w:tc>
          <w:tcPr>
            <w:tcW w:w="4312" w:type="dxa"/>
          </w:tcPr>
          <w:p w:rsidR="003B66DA" w:rsidRPr="00665932" w:rsidRDefault="003B66DA" w:rsidP="003B66DA">
            <w:pPr>
              <w:spacing w:after="0"/>
              <w:rPr>
                <w:b/>
                <w:sz w:val="24"/>
                <w:szCs w:val="24"/>
              </w:rPr>
            </w:pPr>
            <w:r w:rsidRPr="006659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ведение итогов дня (линейка). Беседа по ПДД</w:t>
            </w:r>
          </w:p>
        </w:tc>
        <w:tc>
          <w:tcPr>
            <w:tcW w:w="1133" w:type="dxa"/>
          </w:tcPr>
          <w:p w:rsidR="003B66DA" w:rsidRPr="00665932" w:rsidRDefault="003B66DA" w:rsidP="003B66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7" w:type="dxa"/>
          </w:tcPr>
          <w:p w:rsidR="003B66DA" w:rsidRPr="00665932" w:rsidRDefault="003B66DA" w:rsidP="003B66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4" w:type="dxa"/>
          </w:tcPr>
          <w:p w:rsidR="003B66DA" w:rsidRPr="00665932" w:rsidRDefault="003B66DA" w:rsidP="003B66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2356" w:type="dxa"/>
          </w:tcPr>
          <w:p w:rsidR="003B66DA" w:rsidRPr="00665932" w:rsidRDefault="003B66DA" w:rsidP="003B66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B66DA" w:rsidRPr="00665932" w:rsidTr="00251172">
        <w:tc>
          <w:tcPr>
            <w:tcW w:w="4312" w:type="dxa"/>
          </w:tcPr>
          <w:p w:rsidR="003B66DA" w:rsidRPr="00665932" w:rsidRDefault="003B66DA" w:rsidP="003B66DA">
            <w:pPr>
              <w:spacing w:after="0"/>
              <w:rPr>
                <w:b/>
                <w:sz w:val="24"/>
                <w:szCs w:val="24"/>
              </w:rPr>
            </w:pPr>
            <w:r w:rsidRPr="006659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1133" w:type="dxa"/>
          </w:tcPr>
          <w:p w:rsidR="003B66DA" w:rsidRPr="00665932" w:rsidRDefault="003B66DA" w:rsidP="003B66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7" w:type="dxa"/>
          </w:tcPr>
          <w:p w:rsidR="003B66DA" w:rsidRPr="00665932" w:rsidRDefault="003B66DA" w:rsidP="003B66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4" w:type="dxa"/>
          </w:tcPr>
          <w:p w:rsidR="003B66DA" w:rsidRPr="00665932" w:rsidRDefault="003B66DA" w:rsidP="003B66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2356" w:type="dxa"/>
          </w:tcPr>
          <w:p w:rsidR="003B66DA" w:rsidRPr="00665932" w:rsidRDefault="003B66DA" w:rsidP="003B66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041FD0" w:rsidRDefault="00041FD0" w:rsidP="00041FD0">
      <w:pPr>
        <w:jc w:val="center"/>
      </w:pPr>
    </w:p>
    <w:p w:rsidR="00F42119" w:rsidRDefault="00041FD0" w:rsidP="00B02F74">
      <w:pPr>
        <w:jc w:val="center"/>
      </w:pPr>
      <w:r>
        <w:rPr>
          <w:rFonts w:ascii="Times New Roman" w:hAnsi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 wp14:anchorId="2F6214C4" wp14:editId="60C3759F">
            <wp:extent cx="3067050" cy="2790825"/>
            <wp:effectExtent l="152400" t="152400" r="361950" b="3714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90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67050" cy="2790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F42119" w:rsidSect="0043232C">
      <w:pgSz w:w="11906" w:h="16838"/>
      <w:pgMar w:top="567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116" w:rsidRDefault="00175116" w:rsidP="00B02F74">
      <w:pPr>
        <w:spacing w:after="0" w:line="240" w:lineRule="auto"/>
      </w:pPr>
      <w:r>
        <w:separator/>
      </w:r>
    </w:p>
  </w:endnote>
  <w:endnote w:type="continuationSeparator" w:id="0">
    <w:p w:rsidR="00175116" w:rsidRDefault="00175116" w:rsidP="00B02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116" w:rsidRDefault="00175116" w:rsidP="00B02F74">
      <w:pPr>
        <w:spacing w:after="0" w:line="240" w:lineRule="auto"/>
      </w:pPr>
      <w:r>
        <w:separator/>
      </w:r>
    </w:p>
  </w:footnote>
  <w:footnote w:type="continuationSeparator" w:id="0">
    <w:p w:rsidR="00175116" w:rsidRDefault="00175116" w:rsidP="00B02F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32C"/>
    <w:rsid w:val="00004DD0"/>
    <w:rsid w:val="00006FF8"/>
    <w:rsid w:val="000162B3"/>
    <w:rsid w:val="00024C15"/>
    <w:rsid w:val="00041FD0"/>
    <w:rsid w:val="00045C63"/>
    <w:rsid w:val="000645C6"/>
    <w:rsid w:val="00073EE4"/>
    <w:rsid w:val="00074D07"/>
    <w:rsid w:val="00085217"/>
    <w:rsid w:val="00086C71"/>
    <w:rsid w:val="00111F0A"/>
    <w:rsid w:val="00123A0E"/>
    <w:rsid w:val="001318DE"/>
    <w:rsid w:val="00144CC3"/>
    <w:rsid w:val="00152B2A"/>
    <w:rsid w:val="00162288"/>
    <w:rsid w:val="00175116"/>
    <w:rsid w:val="00182677"/>
    <w:rsid w:val="001875B1"/>
    <w:rsid w:val="00197745"/>
    <w:rsid w:val="001A3115"/>
    <w:rsid w:val="002072BD"/>
    <w:rsid w:val="002121B6"/>
    <w:rsid w:val="00251172"/>
    <w:rsid w:val="002B2436"/>
    <w:rsid w:val="002B56BB"/>
    <w:rsid w:val="002D5EB7"/>
    <w:rsid w:val="0031069C"/>
    <w:rsid w:val="003819EC"/>
    <w:rsid w:val="00386827"/>
    <w:rsid w:val="00392861"/>
    <w:rsid w:val="00393F84"/>
    <w:rsid w:val="003A5E5B"/>
    <w:rsid w:val="003B1652"/>
    <w:rsid w:val="003B66DA"/>
    <w:rsid w:val="003C11B6"/>
    <w:rsid w:val="003E68CC"/>
    <w:rsid w:val="00402A02"/>
    <w:rsid w:val="00406932"/>
    <w:rsid w:val="0041591A"/>
    <w:rsid w:val="00423C2A"/>
    <w:rsid w:val="004242D7"/>
    <w:rsid w:val="0043232C"/>
    <w:rsid w:val="0043235C"/>
    <w:rsid w:val="00440D3B"/>
    <w:rsid w:val="00482ECB"/>
    <w:rsid w:val="004B2A92"/>
    <w:rsid w:val="004B46FB"/>
    <w:rsid w:val="004E4A1D"/>
    <w:rsid w:val="0052046F"/>
    <w:rsid w:val="00526C53"/>
    <w:rsid w:val="00553D36"/>
    <w:rsid w:val="005D3A86"/>
    <w:rsid w:val="005E36F9"/>
    <w:rsid w:val="005F424B"/>
    <w:rsid w:val="005F6BAF"/>
    <w:rsid w:val="0060185C"/>
    <w:rsid w:val="006276A4"/>
    <w:rsid w:val="006356A7"/>
    <w:rsid w:val="0065315E"/>
    <w:rsid w:val="00693D58"/>
    <w:rsid w:val="006A6A2E"/>
    <w:rsid w:val="006B2B7D"/>
    <w:rsid w:val="006C36AE"/>
    <w:rsid w:val="006D70FE"/>
    <w:rsid w:val="00752705"/>
    <w:rsid w:val="007B4FA3"/>
    <w:rsid w:val="007D0AC3"/>
    <w:rsid w:val="007E2EAD"/>
    <w:rsid w:val="007E34FA"/>
    <w:rsid w:val="007F0974"/>
    <w:rsid w:val="007F5680"/>
    <w:rsid w:val="00812675"/>
    <w:rsid w:val="00816AC0"/>
    <w:rsid w:val="00826228"/>
    <w:rsid w:val="008531C8"/>
    <w:rsid w:val="00873626"/>
    <w:rsid w:val="00874B9F"/>
    <w:rsid w:val="008A6130"/>
    <w:rsid w:val="008B013C"/>
    <w:rsid w:val="00904C50"/>
    <w:rsid w:val="00912DD3"/>
    <w:rsid w:val="00922216"/>
    <w:rsid w:val="00970BC0"/>
    <w:rsid w:val="00974BD5"/>
    <w:rsid w:val="009874DC"/>
    <w:rsid w:val="00993056"/>
    <w:rsid w:val="00993723"/>
    <w:rsid w:val="009D42FF"/>
    <w:rsid w:val="009D4CAB"/>
    <w:rsid w:val="009F1866"/>
    <w:rsid w:val="00A02EE5"/>
    <w:rsid w:val="00A149E9"/>
    <w:rsid w:val="00A207B4"/>
    <w:rsid w:val="00A23BCB"/>
    <w:rsid w:val="00A264BF"/>
    <w:rsid w:val="00A32E25"/>
    <w:rsid w:val="00A37DC7"/>
    <w:rsid w:val="00A847E4"/>
    <w:rsid w:val="00A967EE"/>
    <w:rsid w:val="00AC2DA7"/>
    <w:rsid w:val="00AC3C1D"/>
    <w:rsid w:val="00AE3E27"/>
    <w:rsid w:val="00B02F74"/>
    <w:rsid w:val="00B246AD"/>
    <w:rsid w:val="00B56159"/>
    <w:rsid w:val="00B57606"/>
    <w:rsid w:val="00B6135D"/>
    <w:rsid w:val="00B75E0F"/>
    <w:rsid w:val="00BA46A2"/>
    <w:rsid w:val="00BF66FD"/>
    <w:rsid w:val="00C26472"/>
    <w:rsid w:val="00C47742"/>
    <w:rsid w:val="00C610CA"/>
    <w:rsid w:val="00CB119E"/>
    <w:rsid w:val="00CE46A6"/>
    <w:rsid w:val="00D074C9"/>
    <w:rsid w:val="00D15227"/>
    <w:rsid w:val="00D15BCB"/>
    <w:rsid w:val="00D722F9"/>
    <w:rsid w:val="00D762AF"/>
    <w:rsid w:val="00D9068C"/>
    <w:rsid w:val="00D97E57"/>
    <w:rsid w:val="00DA2D3C"/>
    <w:rsid w:val="00DB4F3A"/>
    <w:rsid w:val="00DC4EC3"/>
    <w:rsid w:val="00DE4B72"/>
    <w:rsid w:val="00E25AAA"/>
    <w:rsid w:val="00E26C84"/>
    <w:rsid w:val="00E76F53"/>
    <w:rsid w:val="00EB0D00"/>
    <w:rsid w:val="00EC3E35"/>
    <w:rsid w:val="00ED35FF"/>
    <w:rsid w:val="00EE2F9C"/>
    <w:rsid w:val="00EE6955"/>
    <w:rsid w:val="00F225DD"/>
    <w:rsid w:val="00F36FBA"/>
    <w:rsid w:val="00F40558"/>
    <w:rsid w:val="00F42119"/>
    <w:rsid w:val="00F66FD1"/>
    <w:rsid w:val="00F94C21"/>
    <w:rsid w:val="00FD7702"/>
    <w:rsid w:val="00FE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F32652-A804-49A1-9796-E682F4022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32C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3232C"/>
    <w:rPr>
      <w:rFonts w:ascii="Calibri" w:eastAsia="Calibri" w:hAnsi="Calibri" w:cs="Times New Roman"/>
      <w:sz w:val="22"/>
    </w:rPr>
  </w:style>
  <w:style w:type="table" w:styleId="a4">
    <w:name w:val="Table Grid"/>
    <w:basedOn w:val="a1"/>
    <w:uiPriority w:val="99"/>
    <w:rsid w:val="0043232C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02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2F74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B02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2F74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5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324EE-D50D-4FAE-A6D0-E252E9028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036</Words>
  <Characters>2301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m</cp:lastModifiedBy>
  <cp:revision>3</cp:revision>
  <dcterms:created xsi:type="dcterms:W3CDTF">2023-05-31T19:11:00Z</dcterms:created>
  <dcterms:modified xsi:type="dcterms:W3CDTF">2023-05-31T19:45:00Z</dcterms:modified>
</cp:coreProperties>
</file>